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85EFF0" w14:textId="104330F5" w:rsidR="003A3994" w:rsidRPr="004A303E" w:rsidRDefault="3FEBB1F1" w:rsidP="1749BB08">
      <w:pPr>
        <w:keepNext/>
        <w:spacing w:before="0" w:after="120" w:line="240" w:lineRule="auto"/>
        <w:jc w:val="center"/>
        <w:outlineLvl w:val="2"/>
        <w:rPr>
          <w:rFonts w:ascii="Questa Slab" w:hAnsi="Questa Slab"/>
          <w:b/>
          <w:bCs/>
          <w:color w:val="005FAF" w:themeColor="text1"/>
          <w:sz w:val="36"/>
          <w:szCs w:val="36"/>
        </w:rPr>
      </w:pPr>
      <w:r w:rsidRPr="1749BB08">
        <w:rPr>
          <w:rFonts w:ascii="Questa Slab" w:hAnsi="Questa Slab"/>
          <w:b/>
          <w:bCs/>
          <w:color w:val="005FAF" w:themeColor="accent1"/>
          <w:sz w:val="36"/>
          <w:szCs w:val="36"/>
        </w:rPr>
        <w:t>Subvention de mobilité internationale de Mitacs pour Horizon Europe</w:t>
      </w:r>
    </w:p>
    <w:p w14:paraId="4CD2DDB5" w14:textId="23CE6F3A" w:rsidR="00664ACC" w:rsidRDefault="216EB739" w:rsidP="3D0D7D7A">
      <w:pPr>
        <w:keepNext/>
        <w:keepLines/>
        <w:spacing w:before="0" w:after="120" w:line="240" w:lineRule="auto"/>
        <w:jc w:val="both"/>
        <w:rPr>
          <w:rFonts w:ascii="Questa Sans" w:eastAsia="Times New Roman" w:hAnsi="Questa Sans"/>
          <w:sz w:val="20"/>
          <w:szCs w:val="20"/>
        </w:rPr>
      </w:pPr>
      <w:r w:rsidRPr="1749BB08">
        <w:rPr>
          <w:rFonts w:ascii="Questa Sans" w:hAnsi="Questa Sans"/>
          <w:sz w:val="20"/>
          <w:szCs w:val="20"/>
        </w:rPr>
        <w:t xml:space="preserve">Nous vous remercions de l’intérêt que vous portez à la </w:t>
      </w:r>
      <w:r w:rsidR="58AE0AE7" w:rsidRPr="1749BB08">
        <w:rPr>
          <w:rFonts w:ascii="Questa Sans" w:hAnsi="Questa Sans"/>
          <w:sz w:val="20"/>
          <w:szCs w:val="20"/>
        </w:rPr>
        <w:t>subvention de mobilité internationale (SMI) de Mitacs pour Horizon Europe</w:t>
      </w:r>
      <w:r w:rsidRPr="1749BB08">
        <w:rPr>
          <w:rFonts w:ascii="Questa Sans" w:hAnsi="Questa Sans"/>
          <w:sz w:val="20"/>
          <w:szCs w:val="20"/>
        </w:rPr>
        <w:t xml:space="preserve">! Le processus de demande pour cette initiative comporte deux documents à remplir : </w:t>
      </w:r>
    </w:p>
    <w:p w14:paraId="03EAA7C5" w14:textId="2B8BA8E1" w:rsidR="00664ACC" w:rsidRDefault="425757D0" w:rsidP="00700E55">
      <w:pPr>
        <w:pStyle w:val="ListParagraph"/>
        <w:keepNext/>
        <w:keepLines/>
        <w:numPr>
          <w:ilvl w:val="0"/>
          <w:numId w:val="10"/>
        </w:numPr>
        <w:spacing w:before="0" w:after="120" w:line="240" w:lineRule="auto"/>
        <w:jc w:val="both"/>
        <w:rPr>
          <w:rFonts w:ascii="Questa Sans" w:eastAsia="Times New Roman" w:hAnsi="Questa Sans"/>
        </w:rPr>
      </w:pPr>
      <w:proofErr w:type="gramStart"/>
      <w:r w:rsidRPr="1749BB08">
        <w:rPr>
          <w:rFonts w:ascii="Questa Sans" w:hAnsi="Questa Sans"/>
        </w:rPr>
        <w:t>les</w:t>
      </w:r>
      <w:proofErr w:type="gramEnd"/>
      <w:r w:rsidRPr="1749BB08">
        <w:rPr>
          <w:rFonts w:ascii="Questa Sans" w:hAnsi="Questa Sans"/>
        </w:rPr>
        <w:t xml:space="preserve"> </w:t>
      </w:r>
      <w:r w:rsidR="00464A71">
        <w:rPr>
          <w:rFonts w:ascii="Questa Sans" w:hAnsi="Questa Sans"/>
        </w:rPr>
        <w:t>section</w:t>
      </w:r>
      <w:r w:rsidRPr="1749BB08">
        <w:rPr>
          <w:rFonts w:ascii="Questa Sans" w:hAnsi="Questa Sans"/>
        </w:rPr>
        <w:t xml:space="preserve">s Plan de voyage et signature de la personne participante du présent formulaire de demande; </w:t>
      </w:r>
    </w:p>
    <w:p w14:paraId="607D8372" w14:textId="680EACDB" w:rsidR="00664ACC" w:rsidRPr="00DF35C0" w:rsidRDefault="00A834AD" w:rsidP="00700E55">
      <w:pPr>
        <w:pStyle w:val="ListParagraph"/>
        <w:keepNext/>
        <w:keepLines/>
        <w:numPr>
          <w:ilvl w:val="0"/>
          <w:numId w:val="10"/>
        </w:numPr>
        <w:spacing w:before="0" w:after="120" w:line="240" w:lineRule="auto"/>
        <w:jc w:val="both"/>
        <w:rPr>
          <w:rFonts w:ascii="Questa Sans" w:eastAsia="Times New Roman" w:hAnsi="Questa Sans"/>
        </w:rPr>
      </w:pPr>
      <w:proofErr w:type="gramStart"/>
      <w:r w:rsidRPr="6834D283">
        <w:rPr>
          <w:rFonts w:ascii="Questa Sans" w:hAnsi="Questa Sans"/>
        </w:rPr>
        <w:t>le</w:t>
      </w:r>
      <w:proofErr w:type="gramEnd"/>
      <w:r w:rsidRPr="6834D283">
        <w:rPr>
          <w:rFonts w:ascii="Questa Sans" w:hAnsi="Questa Sans"/>
        </w:rPr>
        <w:t xml:space="preserve"> </w:t>
      </w:r>
      <w:hyperlink r:id="rId12">
        <w:r w:rsidRPr="00DF35C0">
          <w:rPr>
            <w:rStyle w:val="Hyperlink"/>
            <w:rFonts w:ascii="Questa Sans" w:hAnsi="Questa Sans"/>
          </w:rPr>
          <w:t xml:space="preserve">formulaire de réception des demandes </w:t>
        </w:r>
        <w:proofErr w:type="spellStart"/>
        <w:r w:rsidRPr="00DF35C0">
          <w:rPr>
            <w:rStyle w:val="Hyperlink"/>
            <w:rFonts w:ascii="Questa Sans" w:hAnsi="Questa Sans"/>
          </w:rPr>
          <w:t>SimpleSurvey</w:t>
        </w:r>
        <w:proofErr w:type="spellEnd"/>
      </w:hyperlink>
      <w:r w:rsidRPr="00DF35C0">
        <w:rPr>
          <w:rFonts w:ascii="Questa Sans" w:hAnsi="Questa Sans"/>
        </w:rPr>
        <w:t xml:space="preserve"> qui</w:t>
      </w:r>
      <w:r w:rsidRPr="6834D283">
        <w:rPr>
          <w:rFonts w:ascii="Questa Sans" w:hAnsi="Questa Sans"/>
        </w:rPr>
        <w:t xml:space="preserve"> recueillera vos coordonnées et servira de référentiel pour le téléversement du formulaire de demande. Veuillez répondre </w:t>
      </w:r>
      <w:r w:rsidRPr="6834D283">
        <w:rPr>
          <w:rFonts w:ascii="Questa Sans" w:hAnsi="Questa Sans"/>
          <w:b/>
          <w:bCs/>
        </w:rPr>
        <w:t xml:space="preserve">aux sections 1 à 3 et 5 </w:t>
      </w:r>
      <w:r w:rsidRPr="6834D283">
        <w:rPr>
          <w:rFonts w:ascii="Questa Sans" w:hAnsi="Questa Sans"/>
        </w:rPr>
        <w:t>d</w:t>
      </w:r>
      <w:r w:rsidRPr="6834D283">
        <w:rPr>
          <w:rStyle w:val="ListParagraphChar"/>
          <w:rFonts w:ascii="Questa Sans" w:hAnsi="Questa Sans"/>
        </w:rPr>
        <w:t xml:space="preserve">u processus de candidature dans </w:t>
      </w:r>
      <w:proofErr w:type="spellStart"/>
      <w:r w:rsidRPr="6834D283">
        <w:rPr>
          <w:rStyle w:val="ListParagraphChar"/>
          <w:rFonts w:ascii="Questa Sans" w:hAnsi="Questa Sans"/>
        </w:rPr>
        <w:t>SimpleSurvey</w:t>
      </w:r>
      <w:proofErr w:type="spellEnd"/>
      <w:r w:rsidRPr="6834D283">
        <w:rPr>
          <w:rStyle w:val="ListParagraphChar"/>
          <w:rFonts w:ascii="Questa Sans" w:hAnsi="Questa Sans"/>
        </w:rPr>
        <w:t xml:space="preserve">, et remplir les </w:t>
      </w:r>
      <w:r w:rsidRPr="6834D283">
        <w:rPr>
          <w:rStyle w:val="ListParagraphChar"/>
          <w:rFonts w:ascii="Questa Sans" w:hAnsi="Questa Sans"/>
          <w:b/>
          <w:bCs/>
        </w:rPr>
        <w:t>sections 4 et 6</w:t>
      </w:r>
      <w:r w:rsidRPr="6834D283">
        <w:rPr>
          <w:rStyle w:val="ListParagraphChar"/>
          <w:rFonts w:ascii="Questa Sans" w:hAnsi="Questa Sans"/>
        </w:rPr>
        <w:t xml:space="preserve"> du présent </w:t>
      </w:r>
      <w:r w:rsidRPr="00DF35C0">
        <w:rPr>
          <w:rStyle w:val="ListParagraphChar"/>
          <w:rFonts w:ascii="Questa Sans" w:hAnsi="Questa Sans"/>
        </w:rPr>
        <w:t xml:space="preserve">formulaire. </w:t>
      </w:r>
    </w:p>
    <w:p w14:paraId="7E1D892B" w14:textId="313B59F9" w:rsidR="00664ACC" w:rsidRDefault="000EDE69" w:rsidP="6834D283">
      <w:pPr>
        <w:keepNext/>
        <w:keepLines/>
        <w:spacing w:before="0" w:after="240" w:line="240" w:lineRule="auto"/>
        <w:jc w:val="both"/>
        <w:rPr>
          <w:rFonts w:ascii="Questa Sans" w:eastAsia="Times New Roman" w:hAnsi="Questa Sans"/>
          <w:sz w:val="20"/>
          <w:szCs w:val="20"/>
        </w:rPr>
      </w:pPr>
      <w:r w:rsidRPr="1749BB08">
        <w:rPr>
          <w:rFonts w:ascii="Questa Sans" w:hAnsi="Questa Sans"/>
          <w:sz w:val="20"/>
          <w:szCs w:val="20"/>
        </w:rPr>
        <w:t xml:space="preserve">Une fois ce formulaire rempli, téléversez le fichier MS Word dans la section 5 du formulaire </w:t>
      </w:r>
      <w:hyperlink r:id="rId13">
        <w:proofErr w:type="spellStart"/>
        <w:r w:rsidRPr="1749BB08">
          <w:rPr>
            <w:rStyle w:val="Hyperlink"/>
            <w:rFonts w:ascii="Questa Sans" w:hAnsi="Questa Sans"/>
            <w:sz w:val="20"/>
            <w:szCs w:val="20"/>
          </w:rPr>
          <w:t>SimpleSurvey</w:t>
        </w:r>
        <w:proofErr w:type="spellEnd"/>
      </w:hyperlink>
      <w:r w:rsidRPr="1749BB08">
        <w:rPr>
          <w:rFonts w:ascii="Questa Sans" w:hAnsi="Questa Sans"/>
          <w:sz w:val="20"/>
          <w:szCs w:val="20"/>
        </w:rPr>
        <w:t xml:space="preserve"> (question 5.1). </w:t>
      </w:r>
    </w:p>
    <w:p w14:paraId="3C66FCA1" w14:textId="687A1C7D" w:rsidR="00DA1781" w:rsidRDefault="613FF24B" w:rsidP="02B06E96">
      <w:pPr>
        <w:keepNext/>
        <w:keepLines/>
        <w:spacing w:before="0" w:after="240" w:line="240" w:lineRule="auto"/>
        <w:jc w:val="both"/>
        <w:rPr>
          <w:rFonts w:ascii="Questa Sans" w:eastAsia="Times New Roman" w:hAnsi="Questa Sans"/>
          <w:sz w:val="20"/>
          <w:szCs w:val="20"/>
        </w:rPr>
      </w:pPr>
      <w:r w:rsidRPr="1749BB08">
        <w:rPr>
          <w:rFonts w:ascii="Questa Sans" w:hAnsi="Questa Sans"/>
          <w:color w:val="0E101A"/>
          <w:sz w:val="20"/>
          <w:szCs w:val="20"/>
        </w:rPr>
        <w:t>Des questions?  Veuillez communiquer avec notre équipe à </w:t>
      </w:r>
      <w:hyperlink r:id="rId14">
        <w:r w:rsidRPr="1749BB08">
          <w:rPr>
            <w:rStyle w:val="Hyperlink"/>
            <w:rFonts w:ascii="Questa Sans" w:hAnsi="Questa Sans"/>
            <w:sz w:val="20"/>
            <w:szCs w:val="20"/>
          </w:rPr>
          <w:t>pilots@mitacs.ca</w:t>
        </w:r>
      </w:hyperlink>
      <w:r w:rsidRPr="1749BB08">
        <w:rPr>
          <w:rFonts w:ascii="Questa Sans" w:hAnsi="Questa Sans"/>
          <w:sz w:val="20"/>
          <w:szCs w:val="20"/>
        </w:rPr>
        <w:t xml:space="preserve"> et inclure le nom « offre pilote </w:t>
      </w:r>
      <w:r w:rsidR="004E9EF0" w:rsidRPr="1749BB08">
        <w:rPr>
          <w:rFonts w:ascii="Questa Sans" w:hAnsi="Questa Sans"/>
          <w:sz w:val="20"/>
          <w:szCs w:val="20"/>
        </w:rPr>
        <w:t xml:space="preserve">Subvention de mobilité internationale (SMI) de Mitacs pour Horizon </w:t>
      </w:r>
      <w:proofErr w:type="gramStart"/>
      <w:r w:rsidR="004E9EF0" w:rsidRPr="1749BB08">
        <w:rPr>
          <w:rFonts w:ascii="Questa Sans" w:hAnsi="Questa Sans"/>
          <w:sz w:val="20"/>
          <w:szCs w:val="20"/>
        </w:rPr>
        <w:t xml:space="preserve">Europe </w:t>
      </w:r>
      <w:r w:rsidRPr="1749BB08">
        <w:rPr>
          <w:rFonts w:ascii="Questa Sans" w:hAnsi="Questa Sans"/>
          <w:sz w:val="20"/>
          <w:szCs w:val="20"/>
        </w:rPr>
        <w:t> »</w:t>
      </w:r>
      <w:proofErr w:type="gramEnd"/>
      <w:r w:rsidRPr="1749BB08">
        <w:rPr>
          <w:rFonts w:ascii="Questa Sans" w:hAnsi="Questa Sans"/>
          <w:sz w:val="20"/>
          <w:szCs w:val="20"/>
        </w:rPr>
        <w:t xml:space="preserve"> dans l’objet de votre message.</w:t>
      </w:r>
    </w:p>
    <w:p w14:paraId="3B20330C" w14:textId="7695434C" w:rsidR="003A3994" w:rsidRPr="008F021F" w:rsidRDefault="003A3994" w:rsidP="6834D283">
      <w:pPr>
        <w:keepNext/>
        <w:keepLines/>
        <w:spacing w:before="0" w:after="120" w:line="240" w:lineRule="auto"/>
        <w:jc w:val="both"/>
        <w:rPr>
          <w:rFonts w:ascii="Questa Sans" w:eastAsia="Times New Roman" w:hAnsi="Questa Sans"/>
          <w:b/>
          <w:bCs/>
          <w:i/>
          <w:iCs/>
          <w:sz w:val="24"/>
          <w:szCs w:val="24"/>
        </w:rPr>
      </w:pPr>
      <w:bookmarkStart w:id="0" w:name="_Hlk203055186"/>
      <w:r w:rsidRPr="6834D283">
        <w:rPr>
          <w:rFonts w:ascii="Questa Sans" w:hAnsi="Questa Sans"/>
          <w:b/>
          <w:bCs/>
          <w:color w:val="005FAF" w:themeColor="accent1"/>
          <w:sz w:val="28"/>
          <w:szCs w:val="28"/>
        </w:rPr>
        <w:t>1. Renseignements sur le ou la membre du corps professoral</w:t>
      </w:r>
      <w:r w:rsidRPr="6834D283">
        <w:rPr>
          <w:rFonts w:ascii="Questa Sans" w:hAnsi="Questa Sans"/>
          <w:b/>
          <w:bCs/>
        </w:rPr>
        <w:t xml:space="preserve"> </w:t>
      </w:r>
      <w:r w:rsidRPr="6834D283">
        <w:rPr>
          <w:rFonts w:ascii="Questa Sans" w:hAnsi="Questa Sans"/>
          <w:b/>
          <w:bCs/>
          <w:i/>
          <w:iCs/>
          <w:sz w:val="20"/>
          <w:szCs w:val="20"/>
        </w:rPr>
        <w:t xml:space="preserve">— La plupart des renseignements doivent être fournis </w:t>
      </w:r>
      <w:r w:rsidRPr="00DF35C0">
        <w:rPr>
          <w:rFonts w:ascii="Questa Sans" w:hAnsi="Questa Sans"/>
          <w:b/>
          <w:bCs/>
          <w:i/>
          <w:iCs/>
          <w:sz w:val="20"/>
          <w:szCs w:val="20"/>
        </w:rPr>
        <w:t xml:space="preserve">sur </w:t>
      </w:r>
      <w:hyperlink r:id="rId15">
        <w:proofErr w:type="spellStart"/>
        <w:r w:rsidRPr="00DF35C0">
          <w:rPr>
            <w:rStyle w:val="Hyperlink"/>
            <w:rFonts w:ascii="Questa Sans" w:hAnsi="Questa Sans"/>
            <w:b/>
            <w:bCs/>
            <w:i/>
            <w:iCs/>
            <w:sz w:val="20"/>
            <w:szCs w:val="20"/>
          </w:rPr>
          <w:t>SimpleSurvey</w:t>
        </w:r>
        <w:proofErr w:type="spellEnd"/>
      </w:hyperlink>
      <w:r w:rsidRPr="00DF35C0">
        <w:rPr>
          <w:rFonts w:ascii="Questa Sans" w:hAnsi="Questa Sans"/>
          <w:b/>
          <w:bCs/>
          <w:i/>
          <w:iCs/>
          <w:sz w:val="20"/>
          <w:szCs w:val="20"/>
        </w:rPr>
        <w:t>.</w:t>
      </w:r>
    </w:p>
    <w:tbl>
      <w:tblPr>
        <w:tblW w:w="9668" w:type="dxa"/>
        <w:tblInd w:w="108"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400" w:firstRow="0" w:lastRow="0" w:firstColumn="0" w:lastColumn="0" w:noHBand="0" w:noVBand="1"/>
      </w:tblPr>
      <w:tblGrid>
        <w:gridCol w:w="2155"/>
        <w:gridCol w:w="2694"/>
        <w:gridCol w:w="1701"/>
        <w:gridCol w:w="3118"/>
      </w:tblGrid>
      <w:tr w:rsidR="003A3994" w:rsidRPr="00D86E82" w14:paraId="28F77986" w14:textId="77777777" w:rsidTr="00E01F62">
        <w:trPr>
          <w:trHeight w:val="300"/>
        </w:trPr>
        <w:tc>
          <w:tcPr>
            <w:tcW w:w="2155" w:type="dxa"/>
            <w:tcBorders>
              <w:bottom w:val="dotted" w:sz="4" w:space="0" w:color="7F7F7F"/>
            </w:tcBorders>
            <w:vAlign w:val="center"/>
          </w:tcPr>
          <w:p w14:paraId="5D533118" w14:textId="27BFCD72" w:rsidR="003A3994" w:rsidRPr="003A3994" w:rsidRDefault="003A3994" w:rsidP="003A3994">
            <w:pPr>
              <w:widowControl w:val="0"/>
              <w:autoSpaceDE w:val="0"/>
              <w:autoSpaceDN w:val="0"/>
              <w:spacing w:before="0" w:after="0" w:line="240" w:lineRule="auto"/>
              <w:ind w:left="35" w:right="98"/>
              <w:rPr>
                <w:rFonts w:ascii="Questa Sans" w:hAnsi="Questa Sans"/>
                <w:b/>
                <w:bCs/>
                <w:sz w:val="20"/>
                <w:szCs w:val="20"/>
              </w:rPr>
            </w:pPr>
            <w:r>
              <w:rPr>
                <w:rFonts w:ascii="Questa Sans" w:hAnsi="Questa Sans"/>
                <w:b/>
                <w:sz w:val="20"/>
              </w:rPr>
              <w:t>Prénom(s) :</w:t>
            </w:r>
          </w:p>
        </w:tc>
        <w:sdt>
          <w:sdtPr>
            <w:rPr>
              <w:rFonts w:ascii="Questa Sans" w:eastAsia="Times New Roman" w:hAnsi="Questa Sans"/>
              <w:color w:val="005FAF" w:themeColor="text1"/>
              <w:sz w:val="20"/>
              <w:szCs w:val="20"/>
            </w:rPr>
            <w:id w:val="1174142308"/>
            <w:placeholder>
              <w:docPart w:val="F57836AE5C23472989D58F5283A6A50D"/>
            </w:placeholder>
            <w:showingPlcHdr/>
            <w:text/>
          </w:sdtPr>
          <w:sdtEndPr>
            <w:rPr>
              <w:color w:val="005FAF" w:themeColor="accent1"/>
            </w:rPr>
          </w:sdtEndPr>
          <w:sdtContent>
            <w:tc>
              <w:tcPr>
                <w:tcW w:w="2694" w:type="dxa"/>
                <w:tcBorders>
                  <w:bottom w:val="dotted" w:sz="4" w:space="0" w:color="7F7F7F"/>
                </w:tcBorders>
                <w:vAlign w:val="center"/>
              </w:tcPr>
              <w:p w14:paraId="5B8F4879" w14:textId="7D5E012F" w:rsidR="003A3994" w:rsidRPr="003A3994" w:rsidRDefault="003A3994" w:rsidP="003A3994">
                <w:pPr>
                  <w:spacing w:before="0" w:after="0" w:line="240" w:lineRule="auto"/>
                  <w:rPr>
                    <w:rFonts w:ascii="Questa Sans" w:eastAsia="Times New Roman" w:hAnsi="Questa Sans"/>
                    <w:sz w:val="20"/>
                    <w:szCs w:val="20"/>
                  </w:rPr>
                </w:pPr>
                <w:r>
                  <w:rPr>
                    <w:rFonts w:ascii="Questa Sans" w:hAnsi="Questa Sans"/>
                    <w:color w:val="005FAF" w:themeColor="text1"/>
                    <w:sz w:val="20"/>
                  </w:rPr>
                  <w:t>Entrez le ou les noms ici</w:t>
                </w:r>
              </w:p>
            </w:tc>
          </w:sdtContent>
        </w:sdt>
        <w:tc>
          <w:tcPr>
            <w:tcW w:w="1701" w:type="dxa"/>
            <w:tcBorders>
              <w:bottom w:val="dotted" w:sz="4" w:space="0" w:color="7F7F7F"/>
            </w:tcBorders>
            <w:vAlign w:val="center"/>
          </w:tcPr>
          <w:p w14:paraId="22DC333C" w14:textId="6498B3BB" w:rsidR="003A3994" w:rsidRPr="003A3994" w:rsidRDefault="00E01F62" w:rsidP="003A3994">
            <w:pPr>
              <w:spacing w:before="0" w:after="0" w:line="240" w:lineRule="auto"/>
              <w:rPr>
                <w:rFonts w:ascii="Questa Sans" w:eastAsia="Times New Roman" w:hAnsi="Questa Sans"/>
                <w:b/>
                <w:bCs/>
                <w:sz w:val="20"/>
                <w:szCs w:val="20"/>
              </w:rPr>
            </w:pPr>
            <w:r>
              <w:rPr>
                <w:rFonts w:ascii="Questa Sans" w:hAnsi="Questa Sans"/>
                <w:b/>
                <w:sz w:val="20"/>
              </w:rPr>
              <w:t>Nom(s) de famille :</w:t>
            </w:r>
          </w:p>
        </w:tc>
        <w:sdt>
          <w:sdtPr>
            <w:rPr>
              <w:rFonts w:ascii="Questa Sans" w:eastAsia="Times New Roman" w:hAnsi="Questa Sans"/>
              <w:color w:val="005FAF" w:themeColor="text1"/>
              <w:sz w:val="20"/>
              <w:szCs w:val="20"/>
            </w:rPr>
            <w:id w:val="1215005430"/>
            <w:placeholder>
              <w:docPart w:val="D05C88A5C62F4C149AB9FF360FCEDC2D"/>
            </w:placeholder>
            <w:showingPlcHdr/>
            <w:text/>
          </w:sdtPr>
          <w:sdtEndPr>
            <w:rPr>
              <w:color w:val="005FAF" w:themeColor="accent1"/>
            </w:rPr>
          </w:sdtEndPr>
          <w:sdtContent>
            <w:tc>
              <w:tcPr>
                <w:tcW w:w="3118" w:type="dxa"/>
                <w:tcBorders>
                  <w:bottom w:val="dotted" w:sz="4" w:space="0" w:color="7F7F7F"/>
                </w:tcBorders>
                <w:vAlign w:val="center"/>
              </w:tcPr>
              <w:p w14:paraId="74A64023" w14:textId="788CC3E0" w:rsidR="003A3994" w:rsidRPr="003A3994" w:rsidRDefault="003A3994" w:rsidP="003A3994">
                <w:pPr>
                  <w:spacing w:before="0" w:after="0" w:line="240" w:lineRule="auto"/>
                  <w:rPr>
                    <w:rFonts w:ascii="Questa Sans" w:eastAsia="Times New Roman" w:hAnsi="Questa Sans"/>
                    <w:sz w:val="20"/>
                    <w:szCs w:val="20"/>
                  </w:rPr>
                </w:pPr>
                <w:r>
                  <w:rPr>
                    <w:rFonts w:ascii="Questa Sans" w:hAnsi="Questa Sans"/>
                    <w:color w:val="005FAF" w:themeColor="text1"/>
                    <w:sz w:val="20"/>
                  </w:rPr>
                  <w:t>Entrez le ou les noms ici</w:t>
                </w:r>
              </w:p>
            </w:tc>
          </w:sdtContent>
        </w:sdt>
      </w:tr>
    </w:tbl>
    <w:p w14:paraId="724D21E3" w14:textId="54C839B6" w:rsidR="5539ADC3" w:rsidRDefault="5539ADC3" w:rsidP="4654F1A5">
      <w:pPr>
        <w:keepNext/>
        <w:keepLines/>
        <w:spacing w:before="360" w:after="120" w:line="240" w:lineRule="auto"/>
        <w:jc w:val="both"/>
        <w:rPr>
          <w:rFonts w:ascii="Questa Sans" w:eastAsia="Times New Roman" w:hAnsi="Questa Sans"/>
          <w:b/>
          <w:bCs/>
          <w:sz w:val="20"/>
          <w:szCs w:val="20"/>
        </w:rPr>
      </w:pPr>
      <w:r w:rsidRPr="6834D283">
        <w:rPr>
          <w:rFonts w:ascii="Questa Sans" w:hAnsi="Questa Sans"/>
          <w:b/>
          <w:bCs/>
          <w:color w:val="005FAF" w:themeColor="accent1"/>
          <w:sz w:val="28"/>
          <w:szCs w:val="28"/>
        </w:rPr>
        <w:t>2. Informations supp</w:t>
      </w:r>
      <w:r w:rsidRPr="00DF35C0">
        <w:rPr>
          <w:rFonts w:ascii="Questa Sans" w:hAnsi="Questa Sans"/>
          <w:b/>
          <w:bCs/>
          <w:color w:val="005FAF" w:themeColor="accent1"/>
          <w:sz w:val="28"/>
          <w:szCs w:val="28"/>
        </w:rPr>
        <w:t xml:space="preserve">lémentaires sur le ou la membre du corps professoral (facultatif) </w:t>
      </w:r>
      <w:r w:rsidRPr="00DF35C0">
        <w:rPr>
          <w:rFonts w:ascii="Questa Sans" w:hAnsi="Questa Sans"/>
          <w:b/>
          <w:bCs/>
          <w:sz w:val="20"/>
          <w:szCs w:val="20"/>
        </w:rPr>
        <w:t>—</w:t>
      </w:r>
      <w:r w:rsidRPr="00DF35C0">
        <w:rPr>
          <w:rFonts w:ascii="Questa Sans" w:hAnsi="Questa Sans"/>
          <w:b/>
          <w:bCs/>
          <w:i/>
          <w:iCs/>
          <w:sz w:val="20"/>
          <w:szCs w:val="20"/>
        </w:rPr>
        <w:t xml:space="preserve"> À remplir sur </w:t>
      </w:r>
      <w:hyperlink r:id="rId16">
        <w:proofErr w:type="spellStart"/>
        <w:r w:rsidRPr="00DF35C0">
          <w:rPr>
            <w:rStyle w:val="Hyperlink"/>
            <w:rFonts w:ascii="Questa Sans" w:hAnsi="Questa Sans"/>
            <w:b/>
            <w:bCs/>
            <w:i/>
            <w:iCs/>
            <w:sz w:val="20"/>
            <w:szCs w:val="20"/>
          </w:rPr>
          <w:t>SimpleSurvey</w:t>
        </w:r>
        <w:proofErr w:type="spellEnd"/>
      </w:hyperlink>
    </w:p>
    <w:p w14:paraId="710FF84C" w14:textId="15D5E77D" w:rsidR="00015B69" w:rsidRDefault="5539ADC3" w:rsidP="00700E55">
      <w:pPr>
        <w:keepNext/>
        <w:keepLines/>
        <w:spacing w:before="360" w:after="120" w:line="240" w:lineRule="auto"/>
        <w:jc w:val="both"/>
        <w:rPr>
          <w:rFonts w:ascii="Questa Sans" w:eastAsia="Times New Roman" w:hAnsi="Questa Sans"/>
          <w:b/>
          <w:bCs/>
          <w:sz w:val="20"/>
          <w:szCs w:val="20"/>
        </w:rPr>
      </w:pPr>
      <w:r w:rsidRPr="6834D283">
        <w:rPr>
          <w:rFonts w:ascii="Questa Sans" w:hAnsi="Questa Sans"/>
          <w:b/>
          <w:bCs/>
          <w:color w:val="005FAF" w:themeColor="accent1"/>
          <w:sz w:val="28"/>
          <w:szCs w:val="28"/>
        </w:rPr>
        <w:t>3</w:t>
      </w:r>
      <w:r w:rsidRPr="00DF35C0">
        <w:rPr>
          <w:rFonts w:ascii="Questa Sans" w:hAnsi="Questa Sans"/>
          <w:b/>
          <w:bCs/>
          <w:color w:val="005FAF" w:themeColor="accent1"/>
          <w:sz w:val="28"/>
          <w:szCs w:val="28"/>
        </w:rPr>
        <w:t xml:space="preserve">. Informations de la personne-ressource du partenaire (facultatif) </w:t>
      </w:r>
      <w:r w:rsidRPr="00DF35C0">
        <w:rPr>
          <w:rFonts w:ascii="Questa Sans" w:hAnsi="Questa Sans"/>
          <w:b/>
          <w:bCs/>
          <w:sz w:val="20"/>
          <w:szCs w:val="20"/>
        </w:rPr>
        <w:t>—</w:t>
      </w:r>
      <w:r w:rsidRPr="00DF35C0">
        <w:rPr>
          <w:rFonts w:ascii="Questa Sans" w:hAnsi="Questa Sans"/>
          <w:b/>
          <w:bCs/>
          <w:i/>
          <w:iCs/>
          <w:sz w:val="20"/>
          <w:szCs w:val="20"/>
        </w:rPr>
        <w:t xml:space="preserve"> À remplir sur </w:t>
      </w:r>
      <w:hyperlink r:id="rId17">
        <w:proofErr w:type="spellStart"/>
        <w:r w:rsidRPr="00DF35C0">
          <w:rPr>
            <w:rStyle w:val="Hyperlink"/>
            <w:rFonts w:ascii="Questa Sans" w:hAnsi="Questa Sans"/>
            <w:b/>
            <w:bCs/>
            <w:i/>
            <w:iCs/>
            <w:sz w:val="20"/>
            <w:szCs w:val="20"/>
          </w:rPr>
          <w:t>SimpleSurvey</w:t>
        </w:r>
        <w:proofErr w:type="spellEnd"/>
      </w:hyperlink>
      <w:r w:rsidRPr="00DF35C0">
        <w:rPr>
          <w:rFonts w:ascii="Questa Sans" w:hAnsi="Questa Sans"/>
          <w:b/>
          <w:bCs/>
          <w:i/>
          <w:iCs/>
          <w:sz w:val="20"/>
          <w:szCs w:val="20"/>
        </w:rPr>
        <w:t>.</w:t>
      </w:r>
    </w:p>
    <w:p w14:paraId="652F6597" w14:textId="5614AA1D" w:rsidR="000A2070" w:rsidRPr="004A303E" w:rsidRDefault="6558D8CC" w:rsidP="008F42D5">
      <w:pPr>
        <w:keepNext/>
        <w:keepLines/>
        <w:spacing w:before="360" w:after="120" w:line="240" w:lineRule="auto"/>
        <w:jc w:val="both"/>
        <w:rPr>
          <w:rFonts w:ascii="Questa Sans" w:eastAsia="Times New Roman" w:hAnsi="Questa Sans"/>
          <w:i/>
          <w:iCs/>
          <w:color w:val="005FAF" w:themeColor="text1"/>
          <w:sz w:val="28"/>
          <w:szCs w:val="28"/>
        </w:rPr>
      </w:pPr>
      <w:r>
        <w:rPr>
          <w:rFonts w:ascii="Questa Sans" w:hAnsi="Questa Sans"/>
          <w:b/>
          <w:color w:val="005FAF" w:themeColor="accent1"/>
          <w:sz w:val="28"/>
        </w:rPr>
        <w:t xml:space="preserve">4. Plan de voyag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5"/>
        <w:gridCol w:w="4319"/>
      </w:tblGrid>
      <w:tr w:rsidR="000223BD" w:rsidRPr="00624A3A" w14:paraId="7E9F862E" w14:textId="77777777" w:rsidTr="1749BB08">
        <w:trPr>
          <w:trHeight w:val="30"/>
        </w:trPr>
        <w:tc>
          <w:tcPr>
            <w:tcW w:w="5025" w:type="dxa"/>
            <w:tcBorders>
              <w:top w:val="dotted" w:sz="6" w:space="0" w:color="808080" w:themeColor="background2" w:themeShade="80"/>
              <w:left w:val="dotted" w:sz="6" w:space="0" w:color="808080" w:themeColor="background2" w:themeShade="80"/>
              <w:bottom w:val="dotted" w:sz="6" w:space="0" w:color="808080" w:themeColor="background2" w:themeShade="80"/>
              <w:right w:val="dotted" w:sz="6" w:space="0" w:color="auto"/>
            </w:tcBorders>
            <w:hideMark/>
          </w:tcPr>
          <w:p w14:paraId="08BC5247" w14:textId="4B2EDFD6" w:rsidR="00202EAF" w:rsidRPr="002E1B85" w:rsidRDefault="1C60DAE6" w:rsidP="1749BB08">
            <w:pPr>
              <w:spacing w:after="0" w:line="240" w:lineRule="auto"/>
              <w:textAlignment w:val="baseline"/>
              <w:rPr>
                <w:rFonts w:ascii="Questa Sans" w:eastAsiaTheme="minorEastAsia" w:hAnsi="Questa Sans"/>
                <w:sz w:val="20"/>
                <w:szCs w:val="20"/>
              </w:rPr>
            </w:pPr>
            <w:bookmarkStart w:id="1" w:name="_Hlk203056619"/>
            <w:bookmarkEnd w:id="0"/>
            <w:r w:rsidRPr="1749BB08">
              <w:rPr>
                <w:rFonts w:ascii="Questa Sans" w:hAnsi="Questa Sans"/>
                <w:sz w:val="20"/>
                <w:szCs w:val="20"/>
              </w:rPr>
              <w:t xml:space="preserve">4.1 </w:t>
            </w:r>
            <w:r w:rsidR="009977E0" w:rsidRPr="009977E0">
              <w:rPr>
                <w:rFonts w:ascii="Questa Sans" w:hAnsi="Questa Sans"/>
                <w:sz w:val="20"/>
                <w:szCs w:val="20"/>
              </w:rPr>
              <w:t>Indiquez le cluster du pilier II d’Horizon Europe que vous envisagez de cibler ainsi que la destination que vous comptez poursuivre</w:t>
            </w:r>
            <w:r w:rsidR="009977E0">
              <w:rPr>
                <w:rFonts w:ascii="Questa Sans" w:hAnsi="Questa Sans"/>
                <w:sz w:val="20"/>
                <w:szCs w:val="20"/>
              </w:rPr>
              <w:t>.</w:t>
            </w:r>
          </w:p>
        </w:tc>
        <w:sdt>
          <w:sdtPr>
            <w:rPr>
              <w:rFonts w:ascii="Questa Sans" w:hAnsi="Questa Sans"/>
              <w:color w:val="005FAF" w:themeColor="text1"/>
              <w:sz w:val="20"/>
              <w:szCs w:val="20"/>
            </w:rPr>
            <w:id w:val="-269239871"/>
            <w:placeholder>
              <w:docPart w:val="F682D81D2CA44799B8C895D89714503A"/>
            </w:placeholder>
            <w:comboBox>
              <w:listItem w:displayText="Sélectionner dans la liste." w:value="Choose an item."/>
              <w:listItem w:displayText="Groupe 1 : Santé" w:value="Cluster 1: Health"/>
              <w:listItem w:displayText="Groupe 2 : Culture, créativité et société inclusive" w:value="Cluster 2: Culture, Creativity and Inclusive Society"/>
              <w:listItem w:displayText="Groupe 3 : La sécurité civile pour la société" w:value="Cluster 3: Civil Security for Society"/>
              <w:listItem w:displayText="Groupe 4 : Numérique, industrie et espace" w:value="Cluster 4: Digital, Industry and Space"/>
              <w:listItem w:displayText="Groupe 5 : Climat, énergie et mobilité" w:value="Cluster 5: Climate, Energy and Mobility"/>
              <w:listItem w:displayText="Groupe 6 : Alimentation, bioéconomie, ressources naturelles, agriculture et environnement" w:value="Cluster 6: Food, Bioeconomy, Natural Resources, Agriculture and Environment"/>
            </w:comboBox>
          </w:sdtPr>
          <w:sdtEndPr>
            <w:rPr>
              <w:color w:val="005FAF" w:themeColor="accent1"/>
            </w:rPr>
          </w:sdtEndPr>
          <w:sdtContent>
            <w:tc>
              <w:tcPr>
                <w:tcW w:w="4319" w:type="dxa"/>
                <w:tcBorders>
                  <w:top w:val="dotted" w:sz="6" w:space="0" w:color="auto"/>
                  <w:left w:val="dotted" w:sz="6" w:space="0" w:color="auto"/>
                  <w:bottom w:val="dotted" w:sz="6" w:space="0" w:color="auto"/>
                  <w:right w:val="dotted" w:sz="6" w:space="0" w:color="auto"/>
                </w:tcBorders>
                <w:vAlign w:val="bottom"/>
                <w:hideMark/>
              </w:tcPr>
              <w:p w14:paraId="3BAD338D" w14:textId="38CD7FC7" w:rsidR="000223BD" w:rsidRPr="002E1B85" w:rsidRDefault="00942370" w:rsidP="000223BD">
                <w:pPr>
                  <w:spacing w:after="120"/>
                  <w:ind w:left="357"/>
                  <w:rPr>
                    <w:rFonts w:ascii="Questa Sans" w:eastAsia="Times New Roman" w:hAnsi="Questa Sans" w:cs="Times New Roman"/>
                    <w:color w:val="FF0000"/>
                    <w:sz w:val="20"/>
                    <w:szCs w:val="20"/>
                  </w:rPr>
                </w:pPr>
                <w:r>
                  <w:rPr>
                    <w:rFonts w:ascii="Questa Sans" w:hAnsi="Questa Sans"/>
                    <w:color w:val="005FAF" w:themeColor="text1"/>
                    <w:sz w:val="20"/>
                  </w:rPr>
                  <w:t>Sélectionner dans la liste.</w:t>
                </w:r>
              </w:p>
            </w:tc>
          </w:sdtContent>
        </w:sdt>
      </w:tr>
      <w:tr w:rsidR="000223BD" w:rsidRPr="00624A3A" w14:paraId="42F8C3B6" w14:textId="77777777" w:rsidTr="1749BB08">
        <w:trPr>
          <w:trHeight w:val="30"/>
        </w:trPr>
        <w:tc>
          <w:tcPr>
            <w:tcW w:w="5025" w:type="dxa"/>
            <w:tcBorders>
              <w:top w:val="dotted" w:sz="6" w:space="0" w:color="808080" w:themeColor="background2" w:themeShade="80"/>
              <w:left w:val="dotted" w:sz="6" w:space="0" w:color="808080" w:themeColor="background2" w:themeShade="80"/>
              <w:bottom w:val="dotted" w:sz="6" w:space="0" w:color="808080" w:themeColor="background2" w:themeShade="80"/>
              <w:right w:val="dotted" w:sz="6" w:space="0" w:color="auto"/>
            </w:tcBorders>
          </w:tcPr>
          <w:p w14:paraId="658EC59D" w14:textId="5CB3A82A" w:rsidR="000223BD" w:rsidRPr="002E1B85" w:rsidRDefault="6DD43BFD" w:rsidP="000223BD">
            <w:pPr>
              <w:spacing w:after="0" w:line="240" w:lineRule="auto"/>
              <w:textAlignment w:val="baseline"/>
              <w:rPr>
                <w:rFonts w:ascii="Questa Sans" w:eastAsia="Times New Roman" w:hAnsi="Questa Sans"/>
                <w:sz w:val="20"/>
                <w:szCs w:val="20"/>
              </w:rPr>
            </w:pPr>
            <w:r>
              <w:rPr>
                <w:rFonts w:ascii="Questa Sans" w:hAnsi="Questa Sans"/>
                <w:sz w:val="20"/>
              </w:rPr>
              <w:t>4.2a Destination du voyage (pays de destination principale*) :</w:t>
            </w:r>
          </w:p>
          <w:p w14:paraId="6CA1CB8F" w14:textId="0A0057A3" w:rsidR="00971F5F" w:rsidRPr="002E1B85" w:rsidRDefault="2CFB96E1" w:rsidP="000223BD">
            <w:pPr>
              <w:spacing w:after="0" w:line="240" w:lineRule="auto"/>
              <w:textAlignment w:val="baseline"/>
              <w:rPr>
                <w:rFonts w:ascii="Questa Sans" w:eastAsia="Times New Roman" w:hAnsi="Questa Sans"/>
                <w:sz w:val="20"/>
                <w:szCs w:val="20"/>
              </w:rPr>
            </w:pPr>
            <w:r>
              <w:rPr>
                <w:rFonts w:ascii="Questa Sans" w:hAnsi="Questa Sans"/>
                <w:sz w:val="20"/>
              </w:rPr>
              <w:t>4.2b Destination du voyage (ville(s)) :</w:t>
            </w:r>
          </w:p>
        </w:tc>
        <w:tc>
          <w:tcPr>
            <w:tcW w:w="4319" w:type="dxa"/>
            <w:tcBorders>
              <w:top w:val="dotted" w:sz="6" w:space="0" w:color="auto"/>
              <w:left w:val="dotted" w:sz="6" w:space="0" w:color="auto"/>
              <w:bottom w:val="dotted" w:sz="6" w:space="0" w:color="auto"/>
              <w:right w:val="dotted" w:sz="6" w:space="0" w:color="auto"/>
            </w:tcBorders>
            <w:vAlign w:val="bottom"/>
          </w:tcPr>
          <w:sdt>
            <w:sdtPr>
              <w:rPr>
                <w:rFonts w:ascii="Questa Sans" w:eastAsia="Times New Roman" w:hAnsi="Questa Sans" w:cs="Times New Roman"/>
                <w:color w:val="005FAF" w:themeColor="text1"/>
                <w:sz w:val="20"/>
                <w:szCs w:val="20"/>
              </w:rPr>
              <w:id w:val="-1011760821"/>
              <w:placeholder>
                <w:docPart w:val="F177BD4BAC404C1EBE5C1194150F8BDB"/>
              </w:placeholder>
              <w:comboBox>
                <w:listItem w:displayText="Pays" w:value="Country"/>
                <w:listItem w:displayText="Autriche" w:value="Austria"/>
                <w:listItem w:displayText="Belgique" w:value="Belgium"/>
                <w:listItem w:displayText="Bulgarie" w:value="Bulgaria"/>
                <w:listItem w:displayText="Croatie" w:value="Croatia"/>
                <w:listItem w:displayText="Chypre" w:value="Cyprus"/>
                <w:listItem w:displayText="Tchéquie" w:value="Czechia"/>
                <w:listItem w:displayText="Danemark" w:value="Denmark"/>
                <w:listItem w:displayText="Estonie" w:value="Estonia"/>
                <w:listItem w:displayText="Finlande" w:value="Finland"/>
                <w:listItem w:displayText="France" w:value="France"/>
                <w:listItem w:displayText="Allemagne" w:value="Germany"/>
                <w:listItem w:displayText="Grèce" w:value="Greece"/>
                <w:listItem w:displayText="Hongrie" w:value="Hungary"/>
                <w:listItem w:displayText="Irlande" w:value="Ireland"/>
                <w:listItem w:displayText="Italie" w:value="Italy"/>
                <w:listItem w:displayText="Lettonie" w:value="Latvia"/>
                <w:listItem w:displayText="Lituanie" w:value="Lithuania"/>
                <w:listItem w:displayText="Luxembourg" w:value="Luxembourg"/>
                <w:listItem w:displayText="Malte" w:value="Malta"/>
                <w:listItem w:displayText="Pays-Bas" w:value="Netherlands"/>
                <w:listItem w:displayText="Pologne" w:value="Poland"/>
                <w:listItem w:displayText="Portugal" w:value="Portugal"/>
                <w:listItem w:displayText="Roumanie" w:value="Romania"/>
                <w:listItem w:displayText="Slovaquie" w:value="Slovakia"/>
                <w:listItem w:displayText="Slovénie" w:value="Slovenia"/>
                <w:listItem w:displayText="Espagne" w:value="Spain"/>
                <w:listItem w:displayText="Suède" w:value="Sweden"/>
              </w:comboBox>
            </w:sdtPr>
            <w:sdtEndPr>
              <w:rPr>
                <w:color w:val="005FAF" w:themeColor="accent1"/>
              </w:rPr>
            </w:sdtEndPr>
            <w:sdtContent>
              <w:p w14:paraId="08520C2A" w14:textId="37BE320B" w:rsidR="00971F5F" w:rsidRPr="002E1B85" w:rsidRDefault="00BE5B2B" w:rsidP="00971F5F">
                <w:pPr>
                  <w:spacing w:after="120"/>
                  <w:ind w:left="357"/>
                  <w:rPr>
                    <w:rFonts w:ascii="Questa Sans" w:eastAsia="Times New Roman" w:hAnsi="Questa Sans" w:cs="Times New Roman"/>
                    <w:color w:val="005FAF" w:themeColor="text1"/>
                    <w:sz w:val="20"/>
                    <w:szCs w:val="20"/>
                  </w:rPr>
                </w:pPr>
                <w:r>
                  <w:rPr>
                    <w:rFonts w:ascii="Questa Sans" w:hAnsi="Questa Sans"/>
                    <w:color w:val="005FAF" w:themeColor="text1"/>
                    <w:sz w:val="20"/>
                  </w:rPr>
                  <w:t>Pays</w:t>
                </w:r>
              </w:p>
            </w:sdtContent>
          </w:sdt>
          <w:sdt>
            <w:sdtPr>
              <w:rPr>
                <w:rFonts w:ascii="Questa Sans" w:eastAsia="Times New Roman" w:hAnsi="Questa Sans" w:cs="Times New Roman"/>
                <w:color w:val="005FAF" w:themeColor="text1"/>
                <w:sz w:val="20"/>
                <w:szCs w:val="20"/>
              </w:rPr>
              <w:id w:val="1202819736"/>
              <w:placeholder>
                <w:docPart w:val="E35144C73CD748B288C3F04B60F251E9"/>
              </w:placeholder>
              <w:showingPlcHdr/>
            </w:sdtPr>
            <w:sdtEndPr>
              <w:rPr>
                <w:color w:val="005FAF" w:themeColor="accent1"/>
              </w:rPr>
            </w:sdtEndPr>
            <w:sdtContent>
              <w:p w14:paraId="160B1A33" w14:textId="503CBF59" w:rsidR="000223BD" w:rsidRPr="004460B9" w:rsidRDefault="00776638" w:rsidP="00776638">
                <w:pPr>
                  <w:spacing w:after="120"/>
                  <w:ind w:left="357"/>
                  <w:rPr>
                    <w:rFonts w:ascii="Questa Sans" w:eastAsia="Times New Roman" w:hAnsi="Questa Sans" w:cs="Times New Roman"/>
                    <w:color w:val="FF0000"/>
                    <w:sz w:val="20"/>
                    <w:szCs w:val="20"/>
                  </w:rPr>
                </w:pPr>
                <w:r>
                  <w:rPr>
                    <w:rFonts w:ascii="Questa Sans" w:hAnsi="Questa Sans"/>
                    <w:color w:val="005FAF" w:themeColor="text1"/>
                    <w:sz w:val="20"/>
                  </w:rPr>
                  <w:t>Cliquez ou appuyez ici pour saisir du texte.</w:t>
                </w:r>
              </w:p>
            </w:sdtContent>
          </w:sdt>
        </w:tc>
      </w:tr>
      <w:tr w:rsidR="000223BD" w:rsidRPr="00624A3A" w14:paraId="157F60F0" w14:textId="77777777" w:rsidTr="1749BB08">
        <w:trPr>
          <w:trHeight w:val="30"/>
        </w:trPr>
        <w:tc>
          <w:tcPr>
            <w:tcW w:w="5025" w:type="dxa"/>
            <w:tcBorders>
              <w:top w:val="dotted" w:sz="6" w:space="0" w:color="808080" w:themeColor="background2" w:themeShade="80"/>
              <w:left w:val="dotted" w:sz="6" w:space="0" w:color="808080" w:themeColor="background2" w:themeShade="80"/>
              <w:bottom w:val="dotted" w:sz="6" w:space="0" w:color="808080" w:themeColor="background2" w:themeShade="80"/>
              <w:right w:val="dotted" w:sz="6" w:space="0" w:color="auto"/>
            </w:tcBorders>
          </w:tcPr>
          <w:p w14:paraId="48EB8A5F" w14:textId="7FE17866" w:rsidR="000223BD" w:rsidRPr="002E1B85" w:rsidRDefault="2B17525F" w:rsidP="000223BD">
            <w:pPr>
              <w:spacing w:after="0" w:line="240" w:lineRule="auto"/>
              <w:textAlignment w:val="baseline"/>
              <w:rPr>
                <w:rFonts w:ascii="Questa Sans" w:eastAsia="Times New Roman" w:hAnsi="Questa Sans"/>
                <w:sz w:val="20"/>
                <w:szCs w:val="20"/>
              </w:rPr>
            </w:pPr>
            <w:r w:rsidRPr="6834D283">
              <w:rPr>
                <w:rFonts w:ascii="Questa Sans" w:hAnsi="Questa Sans"/>
                <w:sz w:val="20"/>
                <w:szCs w:val="20"/>
              </w:rPr>
              <w:t xml:space="preserve">4.3 </w:t>
            </w:r>
            <w:r w:rsidR="55D27300" w:rsidRPr="0060645C">
              <w:rPr>
                <w:rFonts w:ascii="Questa Sans" w:eastAsia="Questa Sans" w:hAnsi="Questa Sans" w:cs="Questa Sans"/>
                <w:sz w:val="20"/>
                <w:szCs w:val="20"/>
              </w:rPr>
              <w:t>Dates prévues de début et de fin du voyage:</w:t>
            </w:r>
          </w:p>
        </w:tc>
        <w:tc>
          <w:tcPr>
            <w:tcW w:w="4319" w:type="dxa"/>
            <w:tcBorders>
              <w:top w:val="dotted" w:sz="6" w:space="0" w:color="auto"/>
              <w:left w:val="dotted" w:sz="6" w:space="0" w:color="auto"/>
              <w:bottom w:val="dotted" w:sz="6" w:space="0" w:color="auto"/>
              <w:right w:val="dotted" w:sz="6" w:space="0" w:color="auto"/>
            </w:tcBorders>
            <w:vAlign w:val="bottom"/>
          </w:tcPr>
          <w:sdt>
            <w:sdtPr>
              <w:rPr>
                <w:rFonts w:ascii="Questa Sans" w:hAnsi="Questa Sans"/>
                <w:color w:val="005FAF" w:themeColor="text1"/>
                <w:sz w:val="20"/>
                <w:szCs w:val="20"/>
              </w:rPr>
              <w:id w:val="-1351105035"/>
              <w:placeholder>
                <w:docPart w:val="0D08A3C150E241918D95D3EFA11FF3CB"/>
              </w:placeholder>
              <w:showingPlcHdr/>
            </w:sdtPr>
            <w:sdtEndPr>
              <w:rPr>
                <w:color w:val="005FAF" w:themeColor="accent1"/>
              </w:rPr>
            </w:sdtEndPr>
            <w:sdtContent>
              <w:p w14:paraId="0F283B80" w14:textId="7C42155D" w:rsidR="000223BD" w:rsidRPr="00A96F29" w:rsidRDefault="00776638" w:rsidP="00776638">
                <w:pPr>
                  <w:spacing w:after="120"/>
                  <w:ind w:left="357"/>
                  <w:rPr>
                    <w:rFonts w:ascii="Questa Sans" w:hAnsi="Questa Sans"/>
                    <w:color w:val="005FAF" w:themeColor="text1"/>
                    <w:sz w:val="20"/>
                    <w:szCs w:val="20"/>
                  </w:rPr>
                </w:pPr>
                <w:r>
                  <w:rPr>
                    <w:rFonts w:ascii="Questa Sans" w:hAnsi="Questa Sans"/>
                    <w:color w:val="005FAF" w:themeColor="text1"/>
                    <w:sz w:val="20"/>
                  </w:rPr>
                  <w:t>Cliquez ou appuyez ici pour saisir du texte.</w:t>
                </w:r>
              </w:p>
            </w:sdtContent>
          </w:sdt>
        </w:tc>
      </w:tr>
      <w:tr w:rsidR="000223BD" w:rsidRPr="00624A3A" w14:paraId="6D79DBAB" w14:textId="77777777" w:rsidTr="1749BB08">
        <w:trPr>
          <w:trHeight w:val="30"/>
        </w:trPr>
        <w:tc>
          <w:tcPr>
            <w:tcW w:w="5025" w:type="dxa"/>
            <w:tcBorders>
              <w:top w:val="dotted" w:sz="6" w:space="0" w:color="808080" w:themeColor="background2" w:themeShade="80"/>
              <w:left w:val="dotted" w:sz="6" w:space="0" w:color="808080" w:themeColor="background2" w:themeShade="80"/>
              <w:bottom w:val="dotted" w:sz="6" w:space="0" w:color="808080" w:themeColor="background2" w:themeShade="80"/>
              <w:right w:val="dotted" w:sz="6" w:space="0" w:color="auto"/>
            </w:tcBorders>
          </w:tcPr>
          <w:p w14:paraId="52B69CF2" w14:textId="1DA5221C" w:rsidR="000223BD" w:rsidRPr="002E1B85" w:rsidRDefault="6E930414" w:rsidP="000223BD">
            <w:pPr>
              <w:spacing w:after="0" w:line="240" w:lineRule="auto"/>
              <w:textAlignment w:val="baseline"/>
              <w:rPr>
                <w:rFonts w:ascii="Questa Sans" w:eastAsia="Times New Roman" w:hAnsi="Questa Sans"/>
                <w:sz w:val="20"/>
                <w:szCs w:val="20"/>
              </w:rPr>
            </w:pPr>
            <w:r w:rsidRPr="1749BB08">
              <w:rPr>
                <w:rFonts w:ascii="Questa Sans" w:hAnsi="Questa Sans"/>
                <w:sz w:val="20"/>
                <w:szCs w:val="20"/>
              </w:rPr>
              <w:t xml:space="preserve">4.4 J’atteste que j’ai </w:t>
            </w:r>
            <w:r w:rsidR="003749C1" w:rsidRPr="003749C1">
              <w:rPr>
                <w:rFonts w:ascii="Questa Sans" w:hAnsi="Questa Sans"/>
                <w:sz w:val="20"/>
                <w:szCs w:val="20"/>
              </w:rPr>
              <w:t>considéré les exigences</w:t>
            </w:r>
            <w:r w:rsidR="003749C1">
              <w:rPr>
                <w:rFonts w:ascii="Questa Sans" w:hAnsi="Questa Sans"/>
                <w:sz w:val="20"/>
                <w:szCs w:val="20"/>
              </w:rPr>
              <w:t xml:space="preserve"> </w:t>
            </w:r>
            <w:r w:rsidRPr="1749BB08">
              <w:rPr>
                <w:rFonts w:ascii="Questa Sans" w:hAnsi="Questa Sans"/>
                <w:sz w:val="20"/>
                <w:szCs w:val="20"/>
              </w:rPr>
              <w:t>en matière de visas et d’immigration de votre ou de vos destinations de voyage.</w:t>
            </w:r>
          </w:p>
        </w:tc>
        <w:tc>
          <w:tcPr>
            <w:tcW w:w="4319" w:type="dxa"/>
            <w:tcBorders>
              <w:top w:val="dotted" w:sz="6" w:space="0" w:color="auto"/>
              <w:left w:val="dotted" w:sz="6" w:space="0" w:color="auto"/>
              <w:bottom w:val="dotted" w:sz="6" w:space="0" w:color="auto"/>
              <w:right w:val="dotted" w:sz="6" w:space="0" w:color="auto"/>
            </w:tcBorders>
            <w:vAlign w:val="bottom"/>
          </w:tcPr>
          <w:p w14:paraId="42AFCDE0" w14:textId="62B21423" w:rsidR="000223BD" w:rsidRPr="002E1B85" w:rsidRDefault="00021EB4" w:rsidP="00627D89">
            <w:pPr>
              <w:spacing w:after="120"/>
              <w:ind w:left="357"/>
              <w:rPr>
                <w:rFonts w:ascii="Questa Sans" w:eastAsia="Times New Roman" w:hAnsi="Questa Sans" w:cs="Times New Roman"/>
                <w:color w:val="FF0000"/>
                <w:sz w:val="20"/>
                <w:szCs w:val="20"/>
              </w:rPr>
            </w:pPr>
            <w:sdt>
              <w:sdtPr>
                <w:rPr>
                  <w:rFonts w:ascii="Questa Sans" w:eastAsia="Times New Roman" w:hAnsi="Questa Sans" w:cs="Times New Roman"/>
                  <w:sz w:val="20"/>
                  <w:szCs w:val="20"/>
                </w:rPr>
                <w:id w:val="-1102029763"/>
                <w14:checkbox>
                  <w14:checked w14:val="0"/>
                  <w14:checkedState w14:val="2612" w14:font="MS Gothic"/>
                  <w14:uncheckedState w14:val="2610" w14:font="MS Gothic"/>
                </w14:checkbox>
              </w:sdtPr>
              <w:sdtEndPr/>
              <w:sdtContent>
                <w:r w:rsidR="00F9294C" w:rsidRPr="00F9294C">
                  <w:rPr>
                    <w:rFonts w:ascii="MS Gothic" w:eastAsia="MS Gothic" w:hAnsi="MS Gothic" w:cs="Times New Roman" w:hint="eastAsia"/>
                    <w:sz w:val="20"/>
                    <w:szCs w:val="20"/>
                    <w:lang w:val="en-US" w:eastAsia="en-US"/>
                  </w:rPr>
                  <w:t>☐</w:t>
                </w:r>
              </w:sdtContent>
            </w:sdt>
            <w:r w:rsidR="002718B8">
              <w:rPr>
                <w:rFonts w:ascii="Questa Sans" w:hAnsi="Questa Sans"/>
                <w:sz w:val="20"/>
              </w:rPr>
              <w:t xml:space="preserve"> Je confirme</w:t>
            </w:r>
          </w:p>
        </w:tc>
      </w:tr>
    </w:tbl>
    <w:bookmarkEnd w:id="1"/>
    <w:p w14:paraId="5FD26153" w14:textId="292FBC43" w:rsidR="001B5FE3" w:rsidRPr="001B5FE3" w:rsidRDefault="001B5FE3" w:rsidP="000223BD">
      <w:pPr>
        <w:spacing w:after="0" w:line="240" w:lineRule="auto"/>
        <w:textAlignment w:val="baseline"/>
        <w:rPr>
          <w:rFonts w:ascii="Questa Sans" w:eastAsia="Times New Roman" w:hAnsi="Questa Sans"/>
          <w:i/>
          <w:iCs/>
          <w:sz w:val="20"/>
          <w:szCs w:val="20"/>
        </w:rPr>
      </w:pPr>
      <w:r>
        <w:rPr>
          <w:rFonts w:ascii="Questa Sans" w:hAnsi="Questa Sans"/>
          <w:i/>
          <w:sz w:val="20"/>
        </w:rPr>
        <w:t>* Si vous prévoyez de visiter plus d’un pays, veuillez mentionner les pays supplémentaires au point 4.2b, ainsi que les noms des villes.</w:t>
      </w:r>
    </w:p>
    <w:p w14:paraId="5035E9C0" w14:textId="15C43D5E" w:rsidR="000223BD" w:rsidRPr="00624A3A" w:rsidRDefault="5B95A428" w:rsidP="000223BD">
      <w:pPr>
        <w:spacing w:after="0" w:line="240" w:lineRule="auto"/>
        <w:textAlignment w:val="baseline"/>
        <w:rPr>
          <w:rFonts w:ascii="Questa Sans" w:eastAsia="Times New Roman" w:hAnsi="Questa Sans"/>
          <w:b/>
          <w:bCs/>
          <w:sz w:val="20"/>
          <w:szCs w:val="20"/>
        </w:rPr>
      </w:pPr>
      <w:r>
        <w:rPr>
          <w:rFonts w:ascii="Questa Sans" w:hAnsi="Questa Sans"/>
          <w:b/>
          <w:sz w:val="20"/>
        </w:rPr>
        <w:lastRenderedPageBreak/>
        <w:t xml:space="preserve">4.5a Veuillez décrire comment votre expertise unique et vos contributions à la recherche s’alignent sur votre pôle d’intérêt du pilier II d’Horizon </w:t>
      </w:r>
      <w:r w:rsidRPr="00C9300A">
        <w:rPr>
          <w:rFonts w:ascii="Questa Sans" w:hAnsi="Questa Sans"/>
          <w:b/>
          <w:sz w:val="20"/>
        </w:rPr>
        <w:t>Europe</w:t>
      </w:r>
      <w:r w:rsidR="00440AD6">
        <w:rPr>
          <w:rFonts w:ascii="Questa Sans" w:hAnsi="Questa Sans"/>
          <w:b/>
          <w:sz w:val="20"/>
        </w:rPr>
        <w:t xml:space="preserve">. </w:t>
      </w:r>
      <w:r w:rsidR="00440AD6" w:rsidRPr="00440AD6">
        <w:rPr>
          <w:rFonts w:ascii="Questa Sans" w:hAnsi="Questa Sans"/>
          <w:b/>
          <w:bCs/>
          <w:sz w:val="20"/>
        </w:rPr>
        <w:t>Si la candidature inclut un deuxième membre du corps professoral, veuillez décrire l'expertise unique, les contributions à la recherche et l'alignement des deux chercheurs</w:t>
      </w:r>
      <w:r w:rsidRPr="00C9300A">
        <w:rPr>
          <w:rFonts w:ascii="Questa Sans" w:hAnsi="Questa Sans"/>
          <w:b/>
          <w:sz w:val="20"/>
        </w:rPr>
        <w:t xml:space="preserve"> (500 mots maximum</w:t>
      </w:r>
      <w:r w:rsidR="00A626E4">
        <w:rPr>
          <w:rFonts w:ascii="Questa Sans" w:hAnsi="Questa Sans"/>
          <w:b/>
          <w:sz w:val="20"/>
        </w:rPr>
        <w:t xml:space="preserve"> par chercheur</w:t>
      </w:r>
      <w:r w:rsidRPr="00C9300A">
        <w:rPr>
          <w:rFonts w:ascii="Questa Sans" w:hAnsi="Questa Sans"/>
          <w:b/>
          <w:sz w:val="20"/>
        </w:rPr>
        <w:t>) :</w:t>
      </w:r>
      <w:r>
        <w:rPr>
          <w:rFonts w:ascii="Questa Sans" w:hAnsi="Questa Sans"/>
          <w:b/>
          <w:sz w:val="20"/>
        </w:rPr>
        <w:t xml:space="preserve"> </w:t>
      </w:r>
    </w:p>
    <w:sdt>
      <w:sdtPr>
        <w:rPr>
          <w:rFonts w:ascii="Questa Sans" w:eastAsia="Times New Roman" w:hAnsi="Questa Sans" w:cs="Times New Roman"/>
          <w:color w:val="FF0000"/>
          <w:sz w:val="20"/>
          <w:szCs w:val="20"/>
        </w:rPr>
        <w:id w:val="1769423562"/>
        <w:placeholder>
          <w:docPart w:val="7C78C30640884AE08F89864777FAB2A9"/>
        </w:placeholder>
        <w:showingPlcHdr/>
      </w:sdtPr>
      <w:sdtEndPr/>
      <w:sdtContent>
        <w:p w14:paraId="704B5B4B" w14:textId="6D431CE4" w:rsidR="00B61AE2" w:rsidRPr="00956F59" w:rsidRDefault="000223BD" w:rsidP="00BF7C6A">
          <w:pPr>
            <w:spacing w:after="120"/>
            <w:ind w:left="90"/>
            <w:rPr>
              <w:rFonts w:ascii="Questa Sans" w:eastAsia="Times New Roman" w:hAnsi="Questa Sans" w:cs="Times New Roman"/>
              <w:color w:val="FF0000"/>
              <w:sz w:val="20"/>
              <w:szCs w:val="20"/>
            </w:rPr>
          </w:pPr>
          <w:r>
            <w:rPr>
              <w:rFonts w:ascii="Questa Sans" w:hAnsi="Questa Sans"/>
              <w:color w:val="005FAF" w:themeColor="text1"/>
              <w:sz w:val="20"/>
            </w:rPr>
            <w:t>Cliquez ou appuyez ici pour saisir du texte.</w:t>
          </w:r>
        </w:p>
      </w:sdtContent>
    </w:sdt>
    <w:p w14:paraId="6FC03208" w14:textId="21C17DAC" w:rsidR="002E172F" w:rsidRDefault="03F99AF5">
      <w:pPr>
        <w:rPr>
          <w:rFonts w:ascii="Questa Sans" w:eastAsia="Times New Roman" w:hAnsi="Questa Sans"/>
          <w:b/>
          <w:bCs/>
          <w:sz w:val="20"/>
          <w:szCs w:val="20"/>
        </w:rPr>
      </w:pPr>
      <w:r>
        <w:rPr>
          <w:rFonts w:ascii="Questa Sans" w:hAnsi="Questa Sans"/>
          <w:b/>
          <w:sz w:val="20"/>
        </w:rPr>
        <w:t>4.5b Veuillez dresser la liste de</w:t>
      </w:r>
      <w:r w:rsidR="002E1007">
        <w:rPr>
          <w:rFonts w:ascii="Questa Sans" w:hAnsi="Questa Sans"/>
          <w:b/>
          <w:sz w:val="20"/>
        </w:rPr>
        <w:t>s</w:t>
      </w:r>
      <w:r>
        <w:rPr>
          <w:rFonts w:ascii="Questa Sans" w:hAnsi="Questa Sans"/>
          <w:b/>
          <w:sz w:val="20"/>
        </w:rPr>
        <w:t xml:space="preserve"> trois dernières réalisations en matière de recherche</w:t>
      </w:r>
      <w:r w:rsidR="005158D7">
        <w:rPr>
          <w:rFonts w:ascii="Questa Sans" w:hAnsi="Questa Sans"/>
          <w:b/>
          <w:sz w:val="20"/>
        </w:rPr>
        <w:t xml:space="preserve"> du chercheur principal</w:t>
      </w:r>
      <w:r>
        <w:rPr>
          <w:rFonts w:ascii="Questa Sans" w:hAnsi="Questa Sans"/>
          <w:b/>
          <w:sz w:val="20"/>
        </w:rPr>
        <w:t xml:space="preserve"> en rapport avec votre groupe d’intérêt du pilier II d’Horizon Europe (publications, présentations, demandes de subventions, demandes de brevets, etc.) :</w:t>
      </w:r>
    </w:p>
    <w:tbl>
      <w:tblPr>
        <w:tblStyle w:val="TableGrid"/>
        <w:tblW w:w="0" w:type="auto"/>
        <w:tblLook w:val="04A0" w:firstRow="1" w:lastRow="0" w:firstColumn="1" w:lastColumn="0" w:noHBand="0" w:noVBand="1"/>
      </w:tblPr>
      <w:tblGrid>
        <w:gridCol w:w="7933"/>
        <w:gridCol w:w="1985"/>
      </w:tblGrid>
      <w:tr w:rsidR="00E261E5" w14:paraId="53D79B45" w14:textId="77777777" w:rsidTr="00E261E5">
        <w:tc>
          <w:tcPr>
            <w:tcW w:w="7933" w:type="dxa"/>
            <w:shd w:val="clear" w:color="auto" w:fill="005FAF" w:themeFill="text1"/>
          </w:tcPr>
          <w:p w14:paraId="03F4DE6D" w14:textId="47841227" w:rsidR="00E261E5" w:rsidRPr="004F008D" w:rsidRDefault="00E261E5">
            <w:pPr>
              <w:textAlignment w:val="baseline"/>
              <w:rPr>
                <w:rFonts w:ascii="Questa Sans" w:eastAsia="Times New Roman" w:hAnsi="Questa Sans"/>
                <w:b/>
                <w:bCs/>
                <w:color w:val="FFFFFF" w:themeColor="background1"/>
              </w:rPr>
            </w:pPr>
            <w:r>
              <w:rPr>
                <w:rFonts w:ascii="Questa Sans" w:hAnsi="Questa Sans"/>
                <w:b/>
                <w:color w:val="FFFFFF" w:themeColor="background1"/>
              </w:rPr>
              <w:t>Réalisations (par exemple, publication, présentation à une conférence, demande de subvention, demande de brevet, etc.)</w:t>
            </w:r>
          </w:p>
        </w:tc>
        <w:tc>
          <w:tcPr>
            <w:tcW w:w="1985" w:type="dxa"/>
            <w:shd w:val="clear" w:color="auto" w:fill="005FAF" w:themeFill="text1"/>
          </w:tcPr>
          <w:p w14:paraId="6405A734" w14:textId="056F4A6C" w:rsidR="00E261E5" w:rsidRPr="009B6901" w:rsidRDefault="00E261E5">
            <w:pPr>
              <w:jc w:val="center"/>
              <w:textAlignment w:val="baseline"/>
              <w:rPr>
                <w:rFonts w:ascii="Questa Sans" w:eastAsia="Times New Roman" w:hAnsi="Questa Sans"/>
                <w:b/>
                <w:bCs/>
                <w:color w:val="FFFFFF" w:themeColor="background1"/>
              </w:rPr>
            </w:pPr>
            <w:r>
              <w:rPr>
                <w:rFonts w:ascii="Questa Sans" w:hAnsi="Questa Sans"/>
                <w:b/>
                <w:color w:val="FFFFFF" w:themeColor="background1"/>
              </w:rPr>
              <w:t>Date</w:t>
            </w:r>
          </w:p>
        </w:tc>
      </w:tr>
      <w:tr w:rsidR="00E261E5" w14:paraId="1A807A0B" w14:textId="77777777" w:rsidTr="00E261E5">
        <w:tc>
          <w:tcPr>
            <w:tcW w:w="7933" w:type="dxa"/>
          </w:tcPr>
          <w:sdt>
            <w:sdtPr>
              <w:rPr>
                <w:rFonts w:ascii="Questa Sans" w:hAnsi="Questa Sans"/>
                <w:color w:val="005FAF" w:themeColor="text1"/>
              </w:rPr>
              <w:id w:val="-1557930042"/>
              <w:placeholder>
                <w:docPart w:val="84950489314D4684802E307959FFE303"/>
              </w:placeholder>
              <w:showingPlcHdr/>
            </w:sdtPr>
            <w:sdtEndPr>
              <w:rPr>
                <w:color w:val="005FAF" w:themeColor="accent1"/>
              </w:rPr>
            </w:sdtEndPr>
            <w:sdtContent>
              <w:p w14:paraId="0E508C78" w14:textId="14C80120" w:rsidR="00E261E5" w:rsidRPr="001F1C7D" w:rsidRDefault="00E261E5" w:rsidP="00E261E5">
                <w:pPr>
                  <w:spacing w:after="120"/>
                  <w:ind w:left="357"/>
                  <w:rPr>
                    <w:rFonts w:ascii="Questa Sans" w:hAnsi="Questa Sans"/>
                    <w:color w:val="005FAF" w:themeColor="text1"/>
                  </w:rPr>
                </w:pPr>
                <w:r>
                  <w:rPr>
                    <w:rFonts w:ascii="Questa Sans" w:hAnsi="Questa Sans"/>
                    <w:color w:val="005FAF" w:themeColor="text1"/>
                  </w:rPr>
                  <w:t>Cliquez ou appuyez ici pour saisir du texte.</w:t>
                </w:r>
              </w:p>
            </w:sdtContent>
          </w:sdt>
        </w:tc>
        <w:sdt>
          <w:sdtPr>
            <w:rPr>
              <w:rFonts w:ascii="Questa Sans" w:eastAsia="Times New Roman" w:hAnsi="Questa Sans"/>
              <w:b/>
              <w:bCs/>
            </w:rPr>
            <w:id w:val="-383708540"/>
            <w:placeholder>
              <w:docPart w:val="9AFC2CE7B7F14AC3A517E557DF0418C8"/>
            </w:placeholder>
            <w:showingPlcHdr/>
            <w:date>
              <w:dateFormat w:val="yyyy-MM-dd"/>
              <w:lid w:val="fr-CA"/>
              <w:storeMappedDataAs w:val="dateTime"/>
              <w:calendar w:val="gregorian"/>
            </w:date>
          </w:sdtPr>
          <w:sdtEndPr/>
          <w:sdtContent>
            <w:tc>
              <w:tcPr>
                <w:tcW w:w="1985" w:type="dxa"/>
              </w:tcPr>
              <w:p w14:paraId="43298C6B" w14:textId="468CD129" w:rsidR="00E261E5" w:rsidRDefault="00E261E5">
                <w:pPr>
                  <w:jc w:val="center"/>
                  <w:textAlignment w:val="baseline"/>
                  <w:rPr>
                    <w:rFonts w:ascii="Questa Sans" w:eastAsia="Times New Roman" w:hAnsi="Questa Sans"/>
                    <w:b/>
                    <w:bCs/>
                  </w:rPr>
                </w:pPr>
                <w:r>
                  <w:rPr>
                    <w:rStyle w:val="PlaceholderText"/>
                  </w:rPr>
                  <w:t>Cliquez ou appuyez ici pour saisir une date.</w:t>
                </w:r>
              </w:p>
            </w:tc>
          </w:sdtContent>
        </w:sdt>
      </w:tr>
      <w:tr w:rsidR="00E261E5" w14:paraId="605D4C7F" w14:textId="77777777" w:rsidTr="00E261E5">
        <w:tc>
          <w:tcPr>
            <w:tcW w:w="7933" w:type="dxa"/>
          </w:tcPr>
          <w:sdt>
            <w:sdtPr>
              <w:rPr>
                <w:rFonts w:ascii="Questa Sans" w:hAnsi="Questa Sans"/>
                <w:color w:val="005FAF" w:themeColor="text1"/>
              </w:rPr>
              <w:id w:val="-1293901820"/>
              <w:placeholder>
                <w:docPart w:val="5AB71E4DB9ED457391712ECE1CAFC573"/>
              </w:placeholder>
              <w:showingPlcHdr/>
            </w:sdtPr>
            <w:sdtEndPr>
              <w:rPr>
                <w:color w:val="005FAF" w:themeColor="accent1"/>
              </w:rPr>
            </w:sdtEndPr>
            <w:sdtContent>
              <w:p w14:paraId="3EC23B09" w14:textId="62FF1C9E" w:rsidR="00E261E5" w:rsidRPr="001F1C7D" w:rsidRDefault="00E261E5" w:rsidP="00E261E5">
                <w:pPr>
                  <w:spacing w:after="120"/>
                  <w:ind w:left="357"/>
                  <w:rPr>
                    <w:rFonts w:ascii="Questa Sans" w:hAnsi="Questa Sans"/>
                    <w:color w:val="005FAF" w:themeColor="text1"/>
                  </w:rPr>
                </w:pPr>
                <w:r>
                  <w:rPr>
                    <w:rFonts w:ascii="Questa Sans" w:hAnsi="Questa Sans"/>
                    <w:color w:val="005FAF" w:themeColor="text1"/>
                  </w:rPr>
                  <w:t>Cliquez ou appuyez ici pour saisir du texte.</w:t>
                </w:r>
              </w:p>
            </w:sdtContent>
          </w:sdt>
        </w:tc>
        <w:sdt>
          <w:sdtPr>
            <w:rPr>
              <w:rFonts w:ascii="Questa Sans" w:eastAsia="Times New Roman" w:hAnsi="Questa Sans"/>
              <w:b/>
              <w:bCs/>
            </w:rPr>
            <w:id w:val="1860002470"/>
            <w:placeholder>
              <w:docPart w:val="FBE192C0CD4541C4A405395DA480008E"/>
            </w:placeholder>
            <w:showingPlcHdr/>
            <w:date>
              <w:dateFormat w:val="yyyy-MM-dd"/>
              <w:lid w:val="fr-CA"/>
              <w:storeMappedDataAs w:val="dateTime"/>
              <w:calendar w:val="gregorian"/>
            </w:date>
          </w:sdtPr>
          <w:sdtEndPr/>
          <w:sdtContent>
            <w:tc>
              <w:tcPr>
                <w:tcW w:w="1985" w:type="dxa"/>
              </w:tcPr>
              <w:p w14:paraId="3C5FA0FC" w14:textId="60C8E5FB" w:rsidR="00E261E5" w:rsidRDefault="00E261E5">
                <w:pPr>
                  <w:jc w:val="center"/>
                  <w:textAlignment w:val="baseline"/>
                  <w:rPr>
                    <w:rFonts w:ascii="Questa Sans" w:eastAsia="Times New Roman" w:hAnsi="Questa Sans"/>
                    <w:b/>
                    <w:bCs/>
                  </w:rPr>
                </w:pPr>
                <w:r>
                  <w:rPr>
                    <w:rStyle w:val="PlaceholderText"/>
                  </w:rPr>
                  <w:t>Cliquez ou appuyez ici pour saisir une date.</w:t>
                </w:r>
              </w:p>
            </w:tc>
          </w:sdtContent>
        </w:sdt>
      </w:tr>
      <w:tr w:rsidR="00E261E5" w14:paraId="74E6DBB9" w14:textId="77777777" w:rsidTr="00E261E5">
        <w:tc>
          <w:tcPr>
            <w:tcW w:w="7933" w:type="dxa"/>
          </w:tcPr>
          <w:sdt>
            <w:sdtPr>
              <w:rPr>
                <w:rFonts w:ascii="Questa Sans" w:hAnsi="Questa Sans"/>
                <w:color w:val="005FAF" w:themeColor="text1"/>
              </w:rPr>
              <w:id w:val="1232669905"/>
              <w:placeholder>
                <w:docPart w:val="D45F32E2D89441548ACF6245FB19468B"/>
              </w:placeholder>
              <w:showingPlcHdr/>
            </w:sdtPr>
            <w:sdtEndPr>
              <w:rPr>
                <w:color w:val="005FAF" w:themeColor="accent1"/>
              </w:rPr>
            </w:sdtEndPr>
            <w:sdtContent>
              <w:p w14:paraId="72B44D05" w14:textId="552AD7E8" w:rsidR="00E261E5" w:rsidRPr="001F1C7D" w:rsidRDefault="00E261E5" w:rsidP="00E261E5">
                <w:pPr>
                  <w:spacing w:after="120"/>
                  <w:ind w:left="357"/>
                  <w:rPr>
                    <w:rFonts w:ascii="Questa Sans" w:hAnsi="Questa Sans"/>
                    <w:color w:val="005FAF" w:themeColor="text1"/>
                  </w:rPr>
                </w:pPr>
                <w:r>
                  <w:rPr>
                    <w:rFonts w:ascii="Questa Sans" w:hAnsi="Questa Sans"/>
                    <w:color w:val="005FAF" w:themeColor="text1"/>
                  </w:rPr>
                  <w:t>Cliquez ou appuyez ici pour saisir du texte.</w:t>
                </w:r>
              </w:p>
            </w:sdtContent>
          </w:sdt>
        </w:tc>
        <w:sdt>
          <w:sdtPr>
            <w:rPr>
              <w:rFonts w:ascii="Questa Sans" w:eastAsia="Times New Roman" w:hAnsi="Questa Sans"/>
              <w:b/>
              <w:bCs/>
            </w:rPr>
            <w:id w:val="-1460413694"/>
            <w:placeholder>
              <w:docPart w:val="D58F2DB5B61245A9B2B99636BD5F4A0C"/>
            </w:placeholder>
            <w:showingPlcHdr/>
            <w:date>
              <w:dateFormat w:val="yyyy-MM-dd"/>
              <w:lid w:val="fr-CA"/>
              <w:storeMappedDataAs w:val="dateTime"/>
              <w:calendar w:val="gregorian"/>
            </w:date>
          </w:sdtPr>
          <w:sdtEndPr/>
          <w:sdtContent>
            <w:tc>
              <w:tcPr>
                <w:tcW w:w="1985" w:type="dxa"/>
              </w:tcPr>
              <w:p w14:paraId="09FBAD55" w14:textId="2C2F16A5" w:rsidR="00E261E5" w:rsidRDefault="00E261E5">
                <w:pPr>
                  <w:jc w:val="center"/>
                  <w:textAlignment w:val="baseline"/>
                  <w:rPr>
                    <w:rFonts w:ascii="Questa Sans" w:eastAsia="Times New Roman" w:hAnsi="Questa Sans"/>
                    <w:b/>
                    <w:bCs/>
                  </w:rPr>
                </w:pPr>
                <w:r>
                  <w:rPr>
                    <w:rStyle w:val="PlaceholderText"/>
                  </w:rPr>
                  <w:t>Cliquez ou appuyez ici pour saisir une date.</w:t>
                </w:r>
              </w:p>
            </w:tc>
          </w:sdtContent>
        </w:sdt>
      </w:tr>
    </w:tbl>
    <w:p w14:paraId="4DB7B70B" w14:textId="4B24B7F3" w:rsidR="0095530C" w:rsidRDefault="0095530C" w:rsidP="0095530C">
      <w:pPr>
        <w:rPr>
          <w:rFonts w:ascii="Questa Sans" w:eastAsia="Times New Roman" w:hAnsi="Questa Sans"/>
          <w:b/>
          <w:bCs/>
          <w:sz w:val="20"/>
          <w:szCs w:val="20"/>
        </w:rPr>
      </w:pPr>
      <w:r w:rsidRPr="3BC58743">
        <w:rPr>
          <w:rFonts w:ascii="Questa Sans" w:hAnsi="Questa Sans"/>
          <w:b/>
          <w:sz w:val="20"/>
          <w:szCs w:val="20"/>
        </w:rPr>
        <w:t xml:space="preserve">4.5c Si </w:t>
      </w:r>
      <w:r w:rsidR="00BF056A" w:rsidRPr="3BC58743">
        <w:rPr>
          <w:rFonts w:ascii="Questa Sans" w:hAnsi="Questa Sans"/>
          <w:b/>
          <w:sz w:val="20"/>
          <w:szCs w:val="20"/>
        </w:rPr>
        <w:t xml:space="preserve">applicable, veuillez dresser la liste des trois réalisations récentes en matière de recherche du deuxième chercheur en rapport avec votre groupe d’intérêt du </w:t>
      </w:r>
      <w:r w:rsidR="169C77B9" w:rsidRPr="3BC58743">
        <w:rPr>
          <w:rFonts w:ascii="Questa Sans" w:hAnsi="Questa Sans"/>
          <w:b/>
          <w:bCs/>
          <w:sz w:val="20"/>
          <w:szCs w:val="20"/>
        </w:rPr>
        <w:t>pilier</w:t>
      </w:r>
      <w:r w:rsidR="169C77B9" w:rsidRPr="3BC58743">
        <w:rPr>
          <w:rFonts w:ascii="Cambria Math" w:hAnsi="Cambria Math" w:cs="Cambria Math"/>
          <w:b/>
          <w:bCs/>
          <w:sz w:val="20"/>
          <w:szCs w:val="20"/>
        </w:rPr>
        <w:t> </w:t>
      </w:r>
      <w:r w:rsidR="169C77B9" w:rsidRPr="3BC58743">
        <w:rPr>
          <w:rFonts w:ascii="Questa Sans" w:hAnsi="Questa Sans"/>
          <w:b/>
          <w:bCs/>
          <w:sz w:val="20"/>
          <w:szCs w:val="20"/>
        </w:rPr>
        <w:t>II</w:t>
      </w:r>
      <w:r w:rsidR="00BF056A" w:rsidRPr="3BC58743">
        <w:rPr>
          <w:rFonts w:ascii="Questa Sans" w:hAnsi="Questa Sans"/>
          <w:b/>
          <w:sz w:val="20"/>
          <w:szCs w:val="20"/>
        </w:rPr>
        <w:t xml:space="preserve"> d</w:t>
      </w:r>
      <w:r w:rsidR="00BF056A" w:rsidRPr="3BC58743">
        <w:rPr>
          <w:rFonts w:ascii="Questa Sans" w:hAnsi="Questa Sans" w:cs="Questa Sans"/>
          <w:b/>
          <w:sz w:val="20"/>
          <w:szCs w:val="20"/>
        </w:rPr>
        <w:t>’</w:t>
      </w:r>
      <w:r w:rsidR="00BF056A" w:rsidRPr="3BC58743">
        <w:rPr>
          <w:rFonts w:ascii="Questa Sans" w:hAnsi="Questa Sans"/>
          <w:b/>
          <w:sz w:val="20"/>
          <w:szCs w:val="20"/>
        </w:rPr>
        <w:t>Horizon Europe (publications, pr</w:t>
      </w:r>
      <w:r w:rsidR="00BF056A" w:rsidRPr="3BC58743">
        <w:rPr>
          <w:rFonts w:ascii="Questa Sans" w:hAnsi="Questa Sans" w:cs="Questa Sans"/>
          <w:b/>
          <w:sz w:val="20"/>
          <w:szCs w:val="20"/>
        </w:rPr>
        <w:t>é</w:t>
      </w:r>
      <w:r w:rsidR="00BF056A" w:rsidRPr="3BC58743">
        <w:rPr>
          <w:rFonts w:ascii="Questa Sans" w:hAnsi="Questa Sans"/>
          <w:b/>
          <w:sz w:val="20"/>
          <w:szCs w:val="20"/>
        </w:rPr>
        <w:t>sentations, demandes de subventions, demandes de brevets, etc.)</w:t>
      </w:r>
      <w:r w:rsidR="169C77B9" w:rsidRPr="3BC58743">
        <w:rPr>
          <w:rFonts w:ascii="Cambria Math" w:hAnsi="Cambria Math" w:cs="Cambria Math"/>
          <w:b/>
          <w:bCs/>
          <w:sz w:val="20"/>
          <w:szCs w:val="20"/>
        </w:rPr>
        <w:t> </w:t>
      </w:r>
      <w:r w:rsidR="00BF056A" w:rsidRPr="3BC58743">
        <w:rPr>
          <w:rFonts w:ascii="Questa Sans" w:hAnsi="Questa Sans"/>
          <w:b/>
          <w:sz w:val="20"/>
          <w:szCs w:val="20"/>
        </w:rPr>
        <w:t>:</w:t>
      </w:r>
    </w:p>
    <w:tbl>
      <w:tblPr>
        <w:tblStyle w:val="TableGrid"/>
        <w:tblW w:w="0" w:type="auto"/>
        <w:tblLook w:val="04A0" w:firstRow="1" w:lastRow="0" w:firstColumn="1" w:lastColumn="0" w:noHBand="0" w:noVBand="1"/>
      </w:tblPr>
      <w:tblGrid>
        <w:gridCol w:w="7933"/>
        <w:gridCol w:w="1985"/>
      </w:tblGrid>
      <w:tr w:rsidR="0095530C" w14:paraId="617792A0" w14:textId="77777777">
        <w:tc>
          <w:tcPr>
            <w:tcW w:w="7933" w:type="dxa"/>
            <w:shd w:val="clear" w:color="auto" w:fill="005FAF" w:themeFill="text1"/>
          </w:tcPr>
          <w:p w14:paraId="1BF5F658" w14:textId="77777777" w:rsidR="0095530C" w:rsidRPr="004F008D" w:rsidRDefault="0095530C">
            <w:pPr>
              <w:textAlignment w:val="baseline"/>
              <w:rPr>
                <w:rFonts w:ascii="Questa Sans" w:eastAsia="Times New Roman" w:hAnsi="Questa Sans"/>
                <w:b/>
                <w:bCs/>
                <w:color w:val="FFFFFF" w:themeColor="background1"/>
              </w:rPr>
            </w:pPr>
            <w:r>
              <w:rPr>
                <w:rFonts w:ascii="Questa Sans" w:hAnsi="Questa Sans"/>
                <w:b/>
                <w:color w:val="FFFFFF" w:themeColor="background1"/>
              </w:rPr>
              <w:t>Réalisations (par exemple, publication, présentation à une conférence, demande de subvention, demande de brevet, etc.)</w:t>
            </w:r>
          </w:p>
        </w:tc>
        <w:tc>
          <w:tcPr>
            <w:tcW w:w="1985" w:type="dxa"/>
            <w:shd w:val="clear" w:color="auto" w:fill="005FAF" w:themeFill="text1"/>
          </w:tcPr>
          <w:p w14:paraId="45F84B8F" w14:textId="77777777" w:rsidR="0095530C" w:rsidRPr="009B6901" w:rsidRDefault="0095530C">
            <w:pPr>
              <w:jc w:val="center"/>
              <w:textAlignment w:val="baseline"/>
              <w:rPr>
                <w:rFonts w:ascii="Questa Sans" w:eastAsia="Times New Roman" w:hAnsi="Questa Sans"/>
                <w:b/>
                <w:bCs/>
                <w:color w:val="FFFFFF" w:themeColor="background1"/>
              </w:rPr>
            </w:pPr>
            <w:r>
              <w:rPr>
                <w:rFonts w:ascii="Questa Sans" w:hAnsi="Questa Sans"/>
                <w:b/>
                <w:color w:val="FFFFFF" w:themeColor="background1"/>
              </w:rPr>
              <w:t>Date</w:t>
            </w:r>
          </w:p>
        </w:tc>
      </w:tr>
      <w:tr w:rsidR="0095530C" w14:paraId="38682D95" w14:textId="77777777">
        <w:tc>
          <w:tcPr>
            <w:tcW w:w="7933" w:type="dxa"/>
          </w:tcPr>
          <w:sdt>
            <w:sdtPr>
              <w:rPr>
                <w:rFonts w:ascii="Questa Sans" w:hAnsi="Questa Sans"/>
                <w:color w:val="005FAF" w:themeColor="text1"/>
              </w:rPr>
              <w:id w:val="-1507974753"/>
              <w:placeholder>
                <w:docPart w:val="F03978AD2C3B4D55B40BA50669EC7E54"/>
              </w:placeholder>
              <w:showingPlcHdr/>
            </w:sdtPr>
            <w:sdtEndPr>
              <w:rPr>
                <w:color w:val="005FAF" w:themeColor="accent1"/>
              </w:rPr>
            </w:sdtEndPr>
            <w:sdtContent>
              <w:p w14:paraId="4340F09F" w14:textId="77777777" w:rsidR="0095530C" w:rsidRPr="001F1C7D" w:rsidRDefault="0095530C">
                <w:pPr>
                  <w:spacing w:after="120"/>
                  <w:ind w:left="357"/>
                  <w:rPr>
                    <w:rFonts w:ascii="Questa Sans" w:hAnsi="Questa Sans"/>
                    <w:color w:val="005FAF" w:themeColor="text1"/>
                  </w:rPr>
                </w:pPr>
                <w:r>
                  <w:rPr>
                    <w:rFonts w:ascii="Questa Sans" w:hAnsi="Questa Sans"/>
                    <w:color w:val="005FAF" w:themeColor="text1"/>
                  </w:rPr>
                  <w:t>Cliquez ou appuyez ici pour saisir du texte.</w:t>
                </w:r>
              </w:p>
            </w:sdtContent>
          </w:sdt>
        </w:tc>
        <w:sdt>
          <w:sdtPr>
            <w:rPr>
              <w:rFonts w:ascii="Questa Sans" w:eastAsia="Times New Roman" w:hAnsi="Questa Sans"/>
              <w:b/>
              <w:bCs/>
            </w:rPr>
            <w:id w:val="358012673"/>
            <w:placeholder>
              <w:docPart w:val="8963829B79844DFEA0EA180DA6963FED"/>
            </w:placeholder>
            <w:showingPlcHdr/>
            <w:date>
              <w:dateFormat w:val="yyyy-MM-dd"/>
              <w:lid w:val="fr-CA"/>
              <w:storeMappedDataAs w:val="dateTime"/>
              <w:calendar w:val="gregorian"/>
            </w:date>
          </w:sdtPr>
          <w:sdtContent>
            <w:tc>
              <w:tcPr>
                <w:tcW w:w="1985" w:type="dxa"/>
              </w:tcPr>
              <w:p w14:paraId="2D5BDE34" w14:textId="77777777" w:rsidR="0095530C" w:rsidRDefault="0095530C">
                <w:pPr>
                  <w:jc w:val="center"/>
                  <w:textAlignment w:val="baseline"/>
                  <w:rPr>
                    <w:rFonts w:ascii="Questa Sans" w:eastAsia="Times New Roman" w:hAnsi="Questa Sans"/>
                    <w:b/>
                    <w:bCs/>
                  </w:rPr>
                </w:pPr>
                <w:r>
                  <w:rPr>
                    <w:rStyle w:val="PlaceholderText"/>
                  </w:rPr>
                  <w:t>Cliquez ou appuyez ici pour saisir une date.</w:t>
                </w:r>
              </w:p>
            </w:tc>
          </w:sdtContent>
        </w:sdt>
      </w:tr>
      <w:tr w:rsidR="0095530C" w14:paraId="43C3EA60" w14:textId="77777777">
        <w:tc>
          <w:tcPr>
            <w:tcW w:w="7933" w:type="dxa"/>
          </w:tcPr>
          <w:sdt>
            <w:sdtPr>
              <w:rPr>
                <w:rFonts w:ascii="Questa Sans" w:hAnsi="Questa Sans"/>
                <w:color w:val="005FAF" w:themeColor="text1"/>
              </w:rPr>
              <w:id w:val="-1245870829"/>
              <w:placeholder>
                <w:docPart w:val="D5C1C12169234412908432C9D19DED02"/>
              </w:placeholder>
              <w:showingPlcHdr/>
            </w:sdtPr>
            <w:sdtEndPr>
              <w:rPr>
                <w:color w:val="005FAF" w:themeColor="accent1"/>
              </w:rPr>
            </w:sdtEndPr>
            <w:sdtContent>
              <w:p w14:paraId="0FA98BEB" w14:textId="77777777" w:rsidR="0095530C" w:rsidRPr="001F1C7D" w:rsidRDefault="0095530C">
                <w:pPr>
                  <w:spacing w:after="120"/>
                  <w:ind w:left="357"/>
                  <w:rPr>
                    <w:rFonts w:ascii="Questa Sans" w:hAnsi="Questa Sans"/>
                    <w:color w:val="005FAF" w:themeColor="text1"/>
                  </w:rPr>
                </w:pPr>
                <w:r>
                  <w:rPr>
                    <w:rFonts w:ascii="Questa Sans" w:hAnsi="Questa Sans"/>
                    <w:color w:val="005FAF" w:themeColor="text1"/>
                  </w:rPr>
                  <w:t>Cliquez ou appuyez ici pour saisir du texte.</w:t>
                </w:r>
              </w:p>
            </w:sdtContent>
          </w:sdt>
        </w:tc>
        <w:sdt>
          <w:sdtPr>
            <w:rPr>
              <w:rFonts w:ascii="Questa Sans" w:eastAsia="Times New Roman" w:hAnsi="Questa Sans"/>
              <w:b/>
              <w:bCs/>
            </w:rPr>
            <w:id w:val="2087184529"/>
            <w:placeholder>
              <w:docPart w:val="9BE47E0278ED431F82771410582F62C1"/>
            </w:placeholder>
            <w:showingPlcHdr/>
            <w:date>
              <w:dateFormat w:val="yyyy-MM-dd"/>
              <w:lid w:val="fr-CA"/>
              <w:storeMappedDataAs w:val="dateTime"/>
              <w:calendar w:val="gregorian"/>
            </w:date>
          </w:sdtPr>
          <w:sdtContent>
            <w:tc>
              <w:tcPr>
                <w:tcW w:w="1985" w:type="dxa"/>
              </w:tcPr>
              <w:p w14:paraId="7669613A" w14:textId="77777777" w:rsidR="0095530C" w:rsidRDefault="0095530C">
                <w:pPr>
                  <w:jc w:val="center"/>
                  <w:textAlignment w:val="baseline"/>
                  <w:rPr>
                    <w:rFonts w:ascii="Questa Sans" w:eastAsia="Times New Roman" w:hAnsi="Questa Sans"/>
                    <w:b/>
                    <w:bCs/>
                  </w:rPr>
                </w:pPr>
                <w:r>
                  <w:rPr>
                    <w:rStyle w:val="PlaceholderText"/>
                  </w:rPr>
                  <w:t>Cliquez ou appuyez ici pour saisir une date.</w:t>
                </w:r>
              </w:p>
            </w:tc>
          </w:sdtContent>
        </w:sdt>
      </w:tr>
      <w:tr w:rsidR="0095530C" w14:paraId="299FB251" w14:textId="77777777">
        <w:tc>
          <w:tcPr>
            <w:tcW w:w="7933" w:type="dxa"/>
          </w:tcPr>
          <w:sdt>
            <w:sdtPr>
              <w:rPr>
                <w:rFonts w:ascii="Questa Sans" w:hAnsi="Questa Sans"/>
                <w:color w:val="005FAF" w:themeColor="text1"/>
              </w:rPr>
              <w:id w:val="1604539985"/>
              <w:placeholder>
                <w:docPart w:val="AE79F5E7197B47D18C151EFFD8E0300A"/>
              </w:placeholder>
              <w:showingPlcHdr/>
            </w:sdtPr>
            <w:sdtEndPr>
              <w:rPr>
                <w:color w:val="005FAF" w:themeColor="accent1"/>
              </w:rPr>
            </w:sdtEndPr>
            <w:sdtContent>
              <w:p w14:paraId="4E034BE7" w14:textId="77777777" w:rsidR="0095530C" w:rsidRPr="001F1C7D" w:rsidRDefault="0095530C">
                <w:pPr>
                  <w:spacing w:after="120"/>
                  <w:ind w:left="357"/>
                  <w:rPr>
                    <w:rFonts w:ascii="Questa Sans" w:hAnsi="Questa Sans"/>
                    <w:color w:val="005FAF" w:themeColor="text1"/>
                  </w:rPr>
                </w:pPr>
                <w:r>
                  <w:rPr>
                    <w:rFonts w:ascii="Questa Sans" w:hAnsi="Questa Sans"/>
                    <w:color w:val="005FAF" w:themeColor="text1"/>
                  </w:rPr>
                  <w:t>Cliquez ou appuyez ici pour saisir du texte.</w:t>
                </w:r>
              </w:p>
            </w:sdtContent>
          </w:sdt>
        </w:tc>
        <w:sdt>
          <w:sdtPr>
            <w:rPr>
              <w:rFonts w:ascii="Questa Sans" w:eastAsia="Times New Roman" w:hAnsi="Questa Sans"/>
              <w:b/>
              <w:bCs/>
            </w:rPr>
            <w:id w:val="-1357184915"/>
            <w:placeholder>
              <w:docPart w:val="3594D673E6494A8B9B40A1235273C179"/>
            </w:placeholder>
            <w:showingPlcHdr/>
            <w:date>
              <w:dateFormat w:val="yyyy-MM-dd"/>
              <w:lid w:val="fr-CA"/>
              <w:storeMappedDataAs w:val="dateTime"/>
              <w:calendar w:val="gregorian"/>
            </w:date>
          </w:sdtPr>
          <w:sdtContent>
            <w:tc>
              <w:tcPr>
                <w:tcW w:w="1985" w:type="dxa"/>
              </w:tcPr>
              <w:p w14:paraId="6F83AD63" w14:textId="77777777" w:rsidR="0095530C" w:rsidRDefault="0095530C">
                <w:pPr>
                  <w:jc w:val="center"/>
                  <w:textAlignment w:val="baseline"/>
                  <w:rPr>
                    <w:rFonts w:ascii="Questa Sans" w:eastAsia="Times New Roman" w:hAnsi="Questa Sans"/>
                    <w:b/>
                    <w:bCs/>
                  </w:rPr>
                </w:pPr>
                <w:r>
                  <w:rPr>
                    <w:rStyle w:val="PlaceholderText"/>
                  </w:rPr>
                  <w:t>Cliquez ou appuyez ici pour saisir une date.</w:t>
                </w:r>
              </w:p>
            </w:tc>
          </w:sdtContent>
        </w:sdt>
      </w:tr>
    </w:tbl>
    <w:p w14:paraId="4C11A7E5" w14:textId="131DF3DE" w:rsidR="00DD7BEE" w:rsidRPr="00C6445C" w:rsidRDefault="00DD7BEE">
      <w:pPr>
        <w:rPr>
          <w:rFonts w:ascii="Questa Sans" w:eastAsia="Times New Roman" w:hAnsi="Questa Sans"/>
          <w:b/>
          <w:bCs/>
          <w:sz w:val="20"/>
          <w:szCs w:val="20"/>
          <w:lang w:eastAsia="en-CA"/>
        </w:rPr>
      </w:pPr>
    </w:p>
    <w:p w14:paraId="327C1EC9" w14:textId="243B3EB1" w:rsidR="0D0C98EF" w:rsidRDefault="44C7957C" w:rsidP="465F1E7F">
      <w:pPr>
        <w:spacing w:before="0" w:after="0"/>
        <w:rPr>
          <w:rFonts w:ascii="Questa Sans" w:hAnsi="Questa Sans"/>
          <w:b/>
          <w:bCs/>
          <w:sz w:val="20"/>
          <w:szCs w:val="20"/>
        </w:rPr>
      </w:pPr>
      <w:r w:rsidRPr="1749BB08">
        <w:rPr>
          <w:rFonts w:ascii="Questa Sans" w:hAnsi="Questa Sans"/>
          <w:b/>
          <w:bCs/>
          <w:sz w:val="20"/>
          <w:szCs w:val="20"/>
        </w:rPr>
        <w:t xml:space="preserve">4.6 </w:t>
      </w:r>
      <w:r w:rsidR="72F6A3D4" w:rsidRPr="1749BB08">
        <w:rPr>
          <w:rFonts w:ascii="Questa Sans" w:hAnsi="Questa Sans"/>
          <w:b/>
          <w:bCs/>
          <w:sz w:val="20"/>
          <w:szCs w:val="20"/>
        </w:rPr>
        <w:t>Décrivez l’alignement du groupe d’intérêt que vous avez sélectionné dans le cadre du pilier II d’Horizon Europe avec les</w:t>
      </w:r>
      <w:r w:rsidRPr="1749BB08">
        <w:rPr>
          <w:rFonts w:ascii="Questa Sans" w:hAnsi="Questa Sans"/>
          <w:b/>
          <w:bCs/>
          <w:sz w:val="20"/>
          <w:szCs w:val="20"/>
        </w:rPr>
        <w:t xml:space="preserve"> </w:t>
      </w:r>
      <w:hyperlink r:id="rId18">
        <w:r w:rsidRPr="1749BB08">
          <w:rPr>
            <w:rStyle w:val="Hyperlink"/>
            <w:rFonts w:ascii="Questa Sans" w:hAnsi="Questa Sans"/>
            <w:b/>
            <w:bCs/>
            <w:sz w:val="20"/>
            <w:szCs w:val="20"/>
          </w:rPr>
          <w:t>priorités du gouvernement du Canada</w:t>
        </w:r>
        <w:r w:rsidR="521B6AD7" w:rsidRPr="1749BB08">
          <w:rPr>
            <w:rStyle w:val="Hyperlink"/>
            <w:rFonts w:ascii="Questa Sans" w:hAnsi="Questa Sans"/>
            <w:b/>
            <w:bCs/>
            <w:sz w:val="20"/>
            <w:szCs w:val="20"/>
          </w:rPr>
          <w:t>.</w:t>
        </w:r>
      </w:hyperlink>
    </w:p>
    <w:p w14:paraId="71401115" w14:textId="03D13B44" w:rsidR="0D0C98EF" w:rsidRDefault="0D0C98EF" w:rsidP="465F1E7F">
      <w:pPr>
        <w:spacing w:before="0" w:after="0"/>
        <w:rPr>
          <w:rFonts w:ascii="Questa Sans" w:hAnsi="Questa Sans"/>
          <w:color w:val="005FAF" w:themeColor="accent1"/>
          <w:sz w:val="20"/>
          <w:szCs w:val="20"/>
        </w:rPr>
      </w:pPr>
    </w:p>
    <w:p w14:paraId="143033FC" w14:textId="41F6094B" w:rsidR="0D0C98EF" w:rsidRDefault="00021EB4" w:rsidP="465F1E7F">
      <w:pPr>
        <w:spacing w:before="0" w:after="0"/>
        <w:rPr>
          <w:rFonts w:ascii="Questa Sans" w:eastAsia="Times New Roman" w:hAnsi="Questa Sans" w:cs="Times New Roman"/>
          <w:color w:val="000000"/>
          <w:sz w:val="20"/>
          <w:szCs w:val="20"/>
        </w:rPr>
      </w:pPr>
      <w:sdt>
        <w:sdtPr>
          <w:rPr>
            <w:rFonts w:ascii="Questa Sans" w:eastAsia="Times New Roman" w:hAnsi="Questa Sans" w:cs="Times New Roman"/>
            <w:color w:val="000000"/>
            <w:sz w:val="20"/>
            <w:szCs w:val="20"/>
          </w:rPr>
          <w:id w:val="1376486346"/>
          <w:placeholder>
            <w:docPart w:val="9E3F53E7FFA44499BED4C2B213C5DF4B"/>
          </w:placeholder>
          <w:showingPlcHdr/>
        </w:sdtPr>
        <w:sdtEndPr>
          <w:rPr>
            <w:rFonts w:cs="Arial"/>
            <w:b/>
            <w:bCs/>
            <w:color w:val="auto"/>
          </w:rPr>
        </w:sdtEndPr>
        <w:sdtContent>
          <w:r w:rsidR="0D0C98EF" w:rsidRPr="465F1E7F">
            <w:rPr>
              <w:rFonts w:ascii="Questa Sans" w:hAnsi="Questa Sans"/>
              <w:color w:val="005FAF" w:themeColor="accent1"/>
              <w:sz w:val="20"/>
              <w:szCs w:val="20"/>
            </w:rPr>
            <w:t>Cliquez ou appuyez ici pour saisir du texte.</w:t>
          </w:r>
        </w:sdtContent>
      </w:sdt>
    </w:p>
    <w:p w14:paraId="217A7567" w14:textId="0E48C562" w:rsidR="007A3B6A" w:rsidRDefault="11E96C04" w:rsidP="4654F1A5">
      <w:pPr>
        <w:rPr>
          <w:rFonts w:ascii="Questa Sans" w:eastAsia="Times New Roman" w:hAnsi="Questa Sans"/>
          <w:b/>
          <w:bCs/>
          <w:sz w:val="20"/>
          <w:szCs w:val="20"/>
        </w:rPr>
      </w:pPr>
      <w:r w:rsidRPr="1749BB08">
        <w:rPr>
          <w:rFonts w:ascii="Questa Sans" w:hAnsi="Questa Sans"/>
          <w:b/>
          <w:bCs/>
          <w:sz w:val="20"/>
          <w:szCs w:val="20"/>
        </w:rPr>
        <w:t xml:space="preserve">4.7a Le cas échéant, décrivez votre relation avec l’organisation partenaire. S’agit-il d’une nouvelle collaboration et, si ce n’est pas le cas, comment avez-vous travaillé ensemble auparavant? </w:t>
      </w:r>
    </w:p>
    <w:sdt>
      <w:sdtPr>
        <w:rPr>
          <w:rFonts w:ascii="Questa Sans" w:eastAsia="Times New Roman" w:hAnsi="Questa Sans"/>
          <w:color w:val="005FAF" w:themeColor="accent1"/>
          <w:sz w:val="20"/>
          <w:szCs w:val="20"/>
        </w:rPr>
        <w:id w:val="621958631"/>
        <w:comboBox>
          <w:listItem w:displayText="Sélectionner dans la liste." w:value="Choose an item."/>
          <w:listItem w:displayText="Non-applicable" w:value="Non-applicable"/>
          <w:listItem w:displayText="Il s’agit d’une nouvelle collaboration" w:value="This is a new collaboration"/>
          <w:listItem w:displayText="Le ou la membre du corps professoral a déjà collaboré avec l’organisation partenaire." w:value="The faculty member has previously collaborated with the partner organization"/>
          <w:listItem w:displayText="Le ou la membre du corps professoral est propriétaire de l’organisation partenaire." w:value="The faculty member is an owner of the partner organization"/>
        </w:comboBox>
      </w:sdtPr>
      <w:sdtEndPr/>
      <w:sdtContent>
        <w:p w14:paraId="410875D8" w14:textId="0F814F73" w:rsidR="007A3B6A" w:rsidRDefault="4BF2CF61" w:rsidP="4654F1A5">
          <w:pPr>
            <w:rPr>
              <w:rFonts w:ascii="Questa Sans" w:eastAsia="Times New Roman" w:hAnsi="Questa Sans"/>
              <w:color w:val="005FAF" w:themeColor="accent1"/>
              <w:sz w:val="20"/>
              <w:szCs w:val="20"/>
            </w:rPr>
          </w:pPr>
          <w:r>
            <w:rPr>
              <w:rFonts w:ascii="Questa Sans" w:hAnsi="Questa Sans"/>
              <w:color w:val="005FAF" w:themeColor="accent1"/>
              <w:sz w:val="20"/>
            </w:rPr>
            <w:t>Sélectionner dans la liste.</w:t>
          </w:r>
        </w:p>
      </w:sdtContent>
    </w:sdt>
    <w:p w14:paraId="4BB07DF1" w14:textId="77777777" w:rsidR="007A3B6A" w:rsidRDefault="4BF2CF61" w:rsidP="4654F1A5">
      <w:pPr>
        <w:rPr>
          <w:rFonts w:ascii="Questa Sans" w:eastAsia="Times New Roman" w:hAnsi="Questa Sans"/>
          <w:b/>
          <w:bCs/>
          <w:sz w:val="20"/>
          <w:szCs w:val="20"/>
        </w:rPr>
      </w:pPr>
      <w:r>
        <w:rPr>
          <w:rFonts w:ascii="Questa Sans" w:hAnsi="Questa Sans"/>
          <w:b/>
          <w:sz w:val="20"/>
        </w:rPr>
        <w:lastRenderedPageBreak/>
        <w:t>Décrivez :</w:t>
      </w:r>
    </w:p>
    <w:sdt>
      <w:sdtPr>
        <w:rPr>
          <w:rFonts w:ascii="Questa Sans" w:eastAsia="Times New Roman" w:hAnsi="Questa Sans" w:cs="Times New Roman"/>
          <w:color w:val="005FAF" w:themeColor="accent1"/>
          <w:sz w:val="20"/>
          <w:szCs w:val="20"/>
        </w:rPr>
        <w:id w:val="560373968"/>
        <w:placeholder>
          <w:docPart w:val="5715C2ABCF8440C1A626C1A07237C380"/>
        </w:placeholder>
        <w:showingPlcHdr/>
      </w:sdtPr>
      <w:sdtEndPr/>
      <w:sdtContent>
        <w:p w14:paraId="51C11E5E" w14:textId="29711188" w:rsidR="007A3B6A" w:rsidRDefault="4BF2CF61" w:rsidP="4654F1A5">
          <w:pPr>
            <w:spacing w:after="120"/>
            <w:rPr>
              <w:rFonts w:ascii="Questa Sans" w:eastAsia="Times New Roman" w:hAnsi="Questa Sans" w:cs="Times New Roman"/>
              <w:color w:val="005FAF" w:themeColor="accent1"/>
              <w:sz w:val="20"/>
              <w:szCs w:val="20"/>
            </w:rPr>
          </w:pPr>
          <w:r>
            <w:rPr>
              <w:rFonts w:ascii="Questa Sans" w:hAnsi="Questa Sans"/>
              <w:color w:val="005FAF" w:themeColor="accent1"/>
              <w:sz w:val="20"/>
            </w:rPr>
            <w:t>Cliquez ou appuyez ici pour saisir du texte.</w:t>
          </w:r>
        </w:p>
      </w:sdtContent>
    </w:sdt>
    <w:p w14:paraId="00BF858B" w14:textId="6E5CEB0D" w:rsidR="007A3B6A" w:rsidRDefault="0FD72198" w:rsidP="4654F1A5">
      <w:pPr>
        <w:rPr>
          <w:rFonts w:ascii="Questa Sans" w:eastAsia="Times New Roman" w:hAnsi="Questa Sans"/>
          <w:b/>
          <w:bCs/>
          <w:sz w:val="20"/>
          <w:szCs w:val="20"/>
        </w:rPr>
      </w:pPr>
      <w:r>
        <w:rPr>
          <w:rFonts w:ascii="Questa Sans" w:hAnsi="Questa Sans"/>
          <w:b/>
          <w:sz w:val="20"/>
        </w:rPr>
        <w:t xml:space="preserve">4.7b Décrivez les activités de l’organisation partenaire en rapport avec le domaine de recherche concerné. </w:t>
      </w:r>
    </w:p>
    <w:sdt>
      <w:sdtPr>
        <w:rPr>
          <w:rFonts w:ascii="Questa Sans" w:eastAsia="Times New Roman" w:hAnsi="Questa Sans" w:cs="Times New Roman"/>
          <w:color w:val="005FAF" w:themeColor="accent1"/>
          <w:sz w:val="20"/>
          <w:szCs w:val="20"/>
        </w:rPr>
        <w:id w:val="1768230340"/>
        <w:placeholder>
          <w:docPart w:val="72F097AEA0C14203873F41FC6C63BC4F"/>
        </w:placeholder>
        <w:showingPlcHdr/>
      </w:sdtPr>
      <w:sdtEndPr/>
      <w:sdtContent>
        <w:p w14:paraId="34EDAAFF" w14:textId="7055FF1F" w:rsidR="007A3B6A" w:rsidRDefault="59AB924C" w:rsidP="4654F1A5">
          <w:pPr>
            <w:spacing w:after="120"/>
            <w:rPr>
              <w:rFonts w:ascii="Questa Sans" w:eastAsia="Times New Roman" w:hAnsi="Questa Sans" w:cs="Times New Roman"/>
              <w:color w:val="005FAF" w:themeColor="accent1"/>
              <w:sz w:val="20"/>
              <w:szCs w:val="20"/>
            </w:rPr>
          </w:pPr>
          <w:r>
            <w:rPr>
              <w:rFonts w:ascii="Questa Sans" w:hAnsi="Questa Sans"/>
              <w:color w:val="005FAF" w:themeColor="accent1"/>
              <w:sz w:val="20"/>
            </w:rPr>
            <w:t>Cliquez ou appuyez ici pour saisir du texte.</w:t>
          </w:r>
        </w:p>
      </w:sdtContent>
    </w:sdt>
    <w:p w14:paraId="16B72358" w14:textId="394C0D78" w:rsidR="007A3B6A" w:rsidRDefault="6BD5B830">
      <w:pPr>
        <w:rPr>
          <w:rFonts w:ascii="Questa Sans" w:eastAsia="Times New Roman" w:hAnsi="Questa Sans"/>
          <w:b/>
          <w:bCs/>
          <w:sz w:val="20"/>
          <w:szCs w:val="20"/>
        </w:rPr>
      </w:pPr>
      <w:r>
        <w:rPr>
          <w:rFonts w:ascii="Questa Sans" w:hAnsi="Questa Sans"/>
          <w:b/>
          <w:sz w:val="20"/>
        </w:rPr>
        <w:t xml:space="preserve">4.7c Décrire les installations ou les ressources fournies par l’organisation partenaire pour soutenir les activités de recherche. </w:t>
      </w:r>
    </w:p>
    <w:sdt>
      <w:sdtPr>
        <w:rPr>
          <w:rFonts w:ascii="Questa Sans" w:eastAsia="Times New Roman" w:hAnsi="Questa Sans" w:cs="Times New Roman"/>
          <w:color w:val="005FAF" w:themeColor="accent1"/>
          <w:sz w:val="20"/>
          <w:szCs w:val="20"/>
        </w:rPr>
        <w:id w:val="74872237"/>
        <w:placeholder>
          <w:docPart w:val="55D50DF1BD1D4EC6AB0EF14339F312ED"/>
        </w:placeholder>
        <w:showingPlcHdr/>
      </w:sdtPr>
      <w:sdtEndPr/>
      <w:sdtContent>
        <w:p w14:paraId="61907B57" w14:textId="43B6D2E3" w:rsidR="00956F59" w:rsidRDefault="00956F59" w:rsidP="5420AEA8">
          <w:pPr>
            <w:spacing w:after="120"/>
            <w:rPr>
              <w:rFonts w:ascii="Questa Sans" w:eastAsia="Times New Roman" w:hAnsi="Questa Sans" w:cs="Times New Roman"/>
              <w:color w:val="005FAF" w:themeColor="accent1"/>
              <w:sz w:val="20"/>
              <w:szCs w:val="20"/>
            </w:rPr>
          </w:pPr>
          <w:r>
            <w:rPr>
              <w:rFonts w:ascii="Questa Sans" w:hAnsi="Questa Sans"/>
              <w:color w:val="005FAF" w:themeColor="accent1"/>
              <w:sz w:val="20"/>
            </w:rPr>
            <w:t>Cliquez ou appuyez ici pour saisir du texte.</w:t>
          </w:r>
        </w:p>
      </w:sdtContent>
    </w:sdt>
    <w:p w14:paraId="0472ED57" w14:textId="5A29CE15" w:rsidR="422F78A3" w:rsidRDefault="422F78A3" w:rsidP="4654F1A5">
      <w:pPr>
        <w:spacing w:before="0" w:after="0"/>
        <w:ind w:left="360" w:hanging="360"/>
        <w:rPr>
          <w:rFonts w:ascii="Questa Sans" w:eastAsia="Times New Roman" w:hAnsi="Questa Sans"/>
          <w:b/>
          <w:bCs/>
          <w:sz w:val="20"/>
          <w:szCs w:val="20"/>
        </w:rPr>
      </w:pPr>
      <w:r>
        <w:rPr>
          <w:rFonts w:ascii="Questa Sans" w:hAnsi="Questa Sans"/>
          <w:b/>
          <w:sz w:val="20"/>
        </w:rPr>
        <w:t>4.7d L’organisation partenaire s’est-elle engagée dans d’autres projets conjoints de R-D ou a-t-elle reçu des subventions pour la R-D? Si « oui », veuillez préciser :</w:t>
      </w:r>
    </w:p>
    <w:p w14:paraId="08771AB5" w14:textId="77777777" w:rsidR="4654F1A5" w:rsidRPr="00C6445C" w:rsidRDefault="4654F1A5" w:rsidP="4654F1A5">
      <w:pPr>
        <w:spacing w:before="0" w:after="0"/>
        <w:rPr>
          <w:rFonts w:ascii="Questa Sans" w:eastAsia="Times New Roman" w:hAnsi="Questa Sans" w:cs="Times New Roman"/>
          <w:sz w:val="20"/>
          <w:szCs w:val="20"/>
          <w:lang w:eastAsia="en-US"/>
        </w:rPr>
      </w:pPr>
    </w:p>
    <w:sdt>
      <w:sdtPr>
        <w:rPr>
          <w:rFonts w:ascii="Questa Sans" w:eastAsia="Times New Roman" w:hAnsi="Questa Sans" w:cs="Times New Roman"/>
          <w:color w:val="000000"/>
          <w:sz w:val="20"/>
          <w:szCs w:val="20"/>
        </w:rPr>
        <w:id w:val="1802281033"/>
      </w:sdtPr>
      <w:sdtEndPr>
        <w:rPr>
          <w:rFonts w:cs="Arial"/>
          <w:b/>
          <w:bCs/>
          <w:color w:val="auto"/>
        </w:rPr>
      </w:sdtEndPr>
      <w:sdtContent>
        <w:p w14:paraId="29D41F4F" w14:textId="1ABB19C3" w:rsidR="00644DAB" w:rsidRPr="002E3749" w:rsidRDefault="422F78A3" w:rsidP="002E3749">
          <w:pPr>
            <w:spacing w:before="0" w:after="120"/>
            <w:rPr>
              <w:rFonts w:ascii="Questa Sans" w:eastAsia="Times New Roman" w:hAnsi="Questa Sans" w:cs="Times New Roman"/>
              <w:color w:val="000000"/>
              <w:sz w:val="20"/>
              <w:szCs w:val="20"/>
            </w:rPr>
          </w:pPr>
          <w:r>
            <w:rPr>
              <w:rFonts w:ascii="Questa Sans" w:hAnsi="Questa Sans"/>
              <w:color w:val="005FAF" w:themeColor="accent1"/>
              <w:sz w:val="20"/>
            </w:rPr>
            <w:t>Cliquez ou appuyez ici pour saisir du texte.</w:t>
          </w:r>
        </w:p>
      </w:sdtContent>
    </w:sdt>
    <w:p w14:paraId="05A7AE3C" w14:textId="62111C5E" w:rsidR="00FA0D3F" w:rsidRPr="00FA0D3F" w:rsidRDefault="701D7A8E" w:rsidP="003E3D85">
      <w:pPr>
        <w:rPr>
          <w:rFonts w:ascii="Questa Sans" w:eastAsia="Times New Roman" w:hAnsi="Questa Sans"/>
          <w:sz w:val="20"/>
          <w:szCs w:val="20"/>
        </w:rPr>
      </w:pPr>
      <w:r>
        <w:rPr>
          <w:rFonts w:ascii="Questa Sans" w:hAnsi="Questa Sans"/>
          <w:b/>
          <w:sz w:val="20"/>
        </w:rPr>
        <w:t>4.8 Veuillez décrire les activités du plan de voyage que vous proposez. Veuillez inclure une description des personnes-ressources clés, des activités de rencontre et des principaux livrables :</w:t>
      </w:r>
      <w:r>
        <w:rPr>
          <w:rFonts w:ascii="Questa Sans" w:hAnsi="Questa Sans"/>
          <w:sz w:val="20"/>
        </w:rPr>
        <w:t> </w:t>
      </w:r>
    </w:p>
    <w:tbl>
      <w:tblPr>
        <w:tblStyle w:val="TableGrid"/>
        <w:tblW w:w="0" w:type="auto"/>
        <w:tblInd w:w="-289" w:type="dxa"/>
        <w:tblLook w:val="04A0" w:firstRow="1" w:lastRow="0" w:firstColumn="1" w:lastColumn="0" w:noHBand="0" w:noVBand="1"/>
      </w:tblPr>
      <w:tblGrid>
        <w:gridCol w:w="1294"/>
        <w:gridCol w:w="2371"/>
        <w:gridCol w:w="1762"/>
        <w:gridCol w:w="2134"/>
        <w:gridCol w:w="1351"/>
        <w:gridCol w:w="1339"/>
      </w:tblGrid>
      <w:tr w:rsidR="004B0E26" w14:paraId="5C6AD5BE" w14:textId="77777777" w:rsidTr="0065156D">
        <w:tc>
          <w:tcPr>
            <w:tcW w:w="1294" w:type="dxa"/>
            <w:shd w:val="clear" w:color="auto" w:fill="005FAF" w:themeFill="accent1"/>
          </w:tcPr>
          <w:p w14:paraId="47CD9E24" w14:textId="56F41D03" w:rsidR="004B0E26" w:rsidRPr="009B6901" w:rsidRDefault="7FB84292">
            <w:pPr>
              <w:textAlignment w:val="baseline"/>
              <w:rPr>
                <w:rFonts w:ascii="Questa Sans" w:eastAsia="Times New Roman" w:hAnsi="Questa Sans"/>
                <w:b/>
                <w:bCs/>
                <w:color w:val="FFFFFF" w:themeColor="background1"/>
              </w:rPr>
            </w:pPr>
            <w:r w:rsidRPr="1749BB08">
              <w:rPr>
                <w:rFonts w:ascii="Questa Sans" w:hAnsi="Questa Sans"/>
                <w:b/>
                <w:bCs/>
                <w:color w:val="FFFFFF" w:themeColor="background2"/>
              </w:rPr>
              <w:t>Date</w:t>
            </w:r>
          </w:p>
        </w:tc>
        <w:tc>
          <w:tcPr>
            <w:tcW w:w="2371" w:type="dxa"/>
            <w:shd w:val="clear" w:color="auto" w:fill="005FAF" w:themeFill="accent1"/>
          </w:tcPr>
          <w:p w14:paraId="77AB91D7" w14:textId="041F8212" w:rsidR="004B0E26" w:rsidRPr="009B6901" w:rsidRDefault="004B0E26">
            <w:pPr>
              <w:textAlignment w:val="baseline"/>
              <w:rPr>
                <w:rFonts w:ascii="Questa Sans" w:eastAsia="Times New Roman" w:hAnsi="Questa Sans"/>
                <w:b/>
                <w:bCs/>
                <w:color w:val="FFFFFF" w:themeColor="background1"/>
              </w:rPr>
            </w:pPr>
            <w:r>
              <w:rPr>
                <w:rFonts w:ascii="Questa Sans" w:hAnsi="Questa Sans"/>
                <w:b/>
                <w:color w:val="FFFFFF" w:themeColor="background1"/>
              </w:rPr>
              <w:t xml:space="preserve">Événements ou activités </w:t>
            </w:r>
          </w:p>
        </w:tc>
        <w:tc>
          <w:tcPr>
            <w:tcW w:w="1762" w:type="dxa"/>
            <w:shd w:val="clear" w:color="auto" w:fill="005FAF" w:themeFill="accent1"/>
          </w:tcPr>
          <w:p w14:paraId="34538EC5" w14:textId="4AB464A7" w:rsidR="004B0E26" w:rsidRDefault="007F0FE1">
            <w:pPr>
              <w:jc w:val="center"/>
              <w:textAlignment w:val="baseline"/>
              <w:rPr>
                <w:rFonts w:ascii="Questa Sans" w:eastAsia="Times New Roman" w:hAnsi="Questa Sans"/>
                <w:b/>
                <w:bCs/>
                <w:color w:val="FFFFFF" w:themeColor="background1"/>
              </w:rPr>
            </w:pPr>
            <w:r>
              <w:rPr>
                <w:rFonts w:ascii="Questa Sans" w:hAnsi="Questa Sans"/>
                <w:b/>
                <w:color w:val="FFFFFF" w:themeColor="background1"/>
              </w:rPr>
              <w:t>Résultats ou livrables</w:t>
            </w:r>
          </w:p>
        </w:tc>
        <w:tc>
          <w:tcPr>
            <w:tcW w:w="2134" w:type="dxa"/>
            <w:shd w:val="clear" w:color="auto" w:fill="005FAF" w:themeFill="accent1"/>
          </w:tcPr>
          <w:p w14:paraId="3968D718" w14:textId="01FF25A3" w:rsidR="004B0E26" w:rsidRPr="009B6901" w:rsidRDefault="004B0E26">
            <w:pPr>
              <w:jc w:val="center"/>
              <w:textAlignment w:val="baseline"/>
              <w:rPr>
                <w:rFonts w:ascii="Questa Sans" w:eastAsia="Times New Roman" w:hAnsi="Questa Sans"/>
                <w:b/>
                <w:bCs/>
                <w:color w:val="FFFFFF" w:themeColor="background1"/>
              </w:rPr>
            </w:pPr>
            <w:r>
              <w:rPr>
                <w:rFonts w:ascii="Questa Sans" w:hAnsi="Questa Sans"/>
                <w:b/>
                <w:color w:val="FFFFFF" w:themeColor="background1"/>
              </w:rPr>
              <w:t>Principales personnes-ressources</w:t>
            </w:r>
          </w:p>
        </w:tc>
        <w:tc>
          <w:tcPr>
            <w:tcW w:w="1351" w:type="dxa"/>
            <w:shd w:val="clear" w:color="auto" w:fill="005FAF" w:themeFill="accent1"/>
          </w:tcPr>
          <w:p w14:paraId="0C06D6DA" w14:textId="1423B87A" w:rsidR="004B0E26" w:rsidRPr="009B6901" w:rsidRDefault="004B0E26">
            <w:pPr>
              <w:jc w:val="center"/>
              <w:textAlignment w:val="baseline"/>
              <w:rPr>
                <w:rFonts w:ascii="Questa Sans" w:eastAsia="Times New Roman" w:hAnsi="Questa Sans"/>
                <w:b/>
                <w:bCs/>
                <w:color w:val="FFFFFF" w:themeColor="background1"/>
              </w:rPr>
            </w:pPr>
            <w:r>
              <w:rPr>
                <w:rFonts w:ascii="Questa Sans" w:hAnsi="Questa Sans"/>
                <w:b/>
                <w:color w:val="FFFFFF" w:themeColor="background1"/>
              </w:rPr>
              <w:t>Participation confirmée?</w:t>
            </w:r>
          </w:p>
        </w:tc>
        <w:tc>
          <w:tcPr>
            <w:tcW w:w="1339" w:type="dxa"/>
            <w:shd w:val="clear" w:color="auto" w:fill="005FAF" w:themeFill="accent1"/>
          </w:tcPr>
          <w:p w14:paraId="7D6D127A" w14:textId="77777777" w:rsidR="004B0E26" w:rsidRPr="009B6901" w:rsidRDefault="004B0E26">
            <w:pPr>
              <w:jc w:val="center"/>
              <w:textAlignment w:val="baseline"/>
              <w:rPr>
                <w:rFonts w:ascii="Questa Sans" w:eastAsia="Times New Roman" w:hAnsi="Questa Sans"/>
                <w:b/>
                <w:bCs/>
                <w:color w:val="FFFFFF" w:themeColor="background1"/>
              </w:rPr>
            </w:pPr>
            <w:r>
              <w:rPr>
                <w:rFonts w:ascii="Questa Sans" w:hAnsi="Questa Sans"/>
                <w:b/>
                <w:color w:val="FFFFFF" w:themeColor="background1"/>
              </w:rPr>
              <w:t>Participation proposée?</w:t>
            </w:r>
          </w:p>
        </w:tc>
      </w:tr>
      <w:tr w:rsidR="004B0E26" w14:paraId="559AE571" w14:textId="77777777" w:rsidTr="0065156D">
        <w:sdt>
          <w:sdtPr>
            <w:rPr>
              <w:rFonts w:ascii="Questa Sans" w:eastAsia="Times New Roman" w:hAnsi="Questa Sans"/>
              <w:color w:val="005FAF" w:themeColor="text1"/>
              <w:sz w:val="16"/>
              <w:szCs w:val="16"/>
            </w:rPr>
            <w:id w:val="-262919567"/>
            <w:placeholder>
              <w:docPart w:val="CEDE300280D54851AD0467A1484B14E7"/>
            </w:placeholder>
            <w:showingPlcHdr/>
            <w:date>
              <w:dateFormat w:val="yyyy-MM-dd"/>
              <w:lid w:val="fr-CA"/>
              <w:storeMappedDataAs w:val="dateTime"/>
              <w:calendar w:val="gregorian"/>
            </w:date>
          </w:sdtPr>
          <w:sdtEndPr/>
          <w:sdtContent>
            <w:tc>
              <w:tcPr>
                <w:tcW w:w="1294" w:type="dxa"/>
              </w:tcPr>
              <w:p w14:paraId="376085BD" w14:textId="3C1FE730" w:rsidR="004B0E26" w:rsidRPr="008A5C46" w:rsidRDefault="004B0E26" w:rsidP="004B0E26">
                <w:pPr>
                  <w:spacing w:after="120"/>
                  <w:ind w:left="357"/>
                  <w:rPr>
                    <w:rFonts w:ascii="Questa Sans" w:eastAsia="Times New Roman" w:hAnsi="Questa Sans"/>
                    <w:color w:val="005FAF" w:themeColor="text1"/>
                    <w:sz w:val="16"/>
                    <w:szCs w:val="16"/>
                  </w:rPr>
                </w:pPr>
                <w:r>
                  <w:rPr>
                    <w:rStyle w:val="PlaceholderText"/>
                    <w:color w:val="005FAF" w:themeColor="text1"/>
                    <w:sz w:val="16"/>
                  </w:rPr>
                  <w:t>Cliquez ou appuyez ici pour saisir une date.</w:t>
                </w:r>
              </w:p>
            </w:tc>
          </w:sdtContent>
        </w:sdt>
        <w:tc>
          <w:tcPr>
            <w:tcW w:w="2371" w:type="dxa"/>
          </w:tcPr>
          <w:sdt>
            <w:sdtPr>
              <w:rPr>
                <w:rFonts w:ascii="Questa Sans" w:eastAsia="Times New Roman" w:hAnsi="Questa Sans"/>
                <w:color w:val="005FAF" w:themeColor="text1"/>
              </w:rPr>
              <w:id w:val="-1688678669"/>
              <w:placeholder>
                <w:docPart w:val="8EC42A7E721B48F7A6A9AD7D1907CDBB"/>
              </w:placeholder>
              <w:showingPlcHdr/>
            </w:sdtPr>
            <w:sdtEndPr>
              <w:rPr>
                <w:color w:val="005FAF" w:themeColor="accent1"/>
                <w:sz w:val="16"/>
                <w:szCs w:val="16"/>
              </w:rPr>
            </w:sdtEndPr>
            <w:sdtContent>
              <w:p w14:paraId="6C1D2E27" w14:textId="1F01A3CD" w:rsidR="00226DA2" w:rsidRPr="00226E10" w:rsidRDefault="004B0E26" w:rsidP="00B30697">
                <w:pPr>
                  <w:spacing w:after="120"/>
                  <w:rPr>
                    <w:rFonts w:ascii="Questa Sans" w:eastAsia="Times New Roman" w:hAnsi="Questa Sans"/>
                    <w:color w:val="005FAF" w:themeColor="text1"/>
                    <w:sz w:val="16"/>
                    <w:szCs w:val="16"/>
                  </w:rPr>
                </w:pPr>
                <w:r>
                  <w:rPr>
                    <w:rFonts w:ascii="Questa Sans" w:hAnsi="Questa Sans"/>
                    <w:color w:val="005FAF" w:themeColor="accent1"/>
                  </w:rPr>
                  <w:t>Cliquez ou appuyez ici pour saisir du texte.</w:t>
                </w:r>
              </w:p>
            </w:sdtContent>
          </w:sdt>
          <w:p w14:paraId="0996CAF2" w14:textId="1A5CEAB5" w:rsidR="004B0E26" w:rsidRPr="00C32976" w:rsidRDefault="004B0E26" w:rsidP="004B0E26">
            <w:pPr>
              <w:spacing w:after="120"/>
              <w:ind w:left="357"/>
              <w:rPr>
                <w:rFonts w:ascii="Questa Sans" w:eastAsia="Times New Roman" w:hAnsi="Questa Sans"/>
                <w:color w:val="FF0000"/>
                <w:sz w:val="16"/>
                <w:szCs w:val="16"/>
              </w:rPr>
            </w:pPr>
          </w:p>
        </w:tc>
        <w:tc>
          <w:tcPr>
            <w:tcW w:w="1762" w:type="dxa"/>
          </w:tcPr>
          <w:sdt>
            <w:sdtPr>
              <w:rPr>
                <w:rFonts w:ascii="Questa Sans" w:eastAsia="Times New Roman" w:hAnsi="Questa Sans"/>
                <w:color w:val="005FAF" w:themeColor="text1"/>
              </w:rPr>
              <w:id w:val="-259835705"/>
              <w:placeholder>
                <w:docPart w:val="0D50325BBF6D46019084B50ECFA1B3E6"/>
              </w:placeholder>
              <w:showingPlcHdr/>
            </w:sdtPr>
            <w:sdtEndPr>
              <w:rPr>
                <w:color w:val="005FAF" w:themeColor="accent1"/>
                <w:sz w:val="16"/>
                <w:szCs w:val="16"/>
              </w:rPr>
            </w:sdtEndPr>
            <w:sdtContent>
              <w:p w14:paraId="4D3FB440" w14:textId="77777777" w:rsidR="00495AD1" w:rsidRPr="00226E10" w:rsidRDefault="004B0E26" w:rsidP="00495AD1">
                <w:pPr>
                  <w:spacing w:after="120"/>
                  <w:rPr>
                    <w:rFonts w:ascii="Questa Sans" w:eastAsia="Times New Roman" w:hAnsi="Questa Sans"/>
                    <w:color w:val="005FAF" w:themeColor="text1"/>
                    <w:sz w:val="16"/>
                    <w:szCs w:val="16"/>
                  </w:rPr>
                </w:pPr>
                <w:r>
                  <w:rPr>
                    <w:rFonts w:ascii="Questa Sans" w:hAnsi="Questa Sans"/>
                    <w:color w:val="005FAF" w:themeColor="accent1"/>
                  </w:rPr>
                  <w:t>Cliquez ou appuyez ici pour saisir du texte.</w:t>
                </w:r>
              </w:p>
            </w:sdtContent>
          </w:sdt>
          <w:p w14:paraId="5ABCA43E" w14:textId="34B2C162" w:rsidR="004B0E26" w:rsidRPr="00C32976" w:rsidRDefault="004B0E26" w:rsidP="004B0E26">
            <w:pPr>
              <w:spacing w:after="120"/>
              <w:ind w:left="357"/>
              <w:rPr>
                <w:rFonts w:ascii="Questa Sans" w:eastAsia="Times New Roman" w:hAnsi="Questa Sans"/>
                <w:color w:val="FF0000"/>
                <w:sz w:val="16"/>
                <w:szCs w:val="16"/>
              </w:rPr>
            </w:pPr>
          </w:p>
        </w:tc>
        <w:tc>
          <w:tcPr>
            <w:tcW w:w="2134" w:type="dxa"/>
          </w:tcPr>
          <w:sdt>
            <w:sdtPr>
              <w:rPr>
                <w:rFonts w:ascii="Questa Sans" w:eastAsia="Times New Roman" w:hAnsi="Questa Sans"/>
                <w:color w:val="005FAF" w:themeColor="text1"/>
              </w:rPr>
              <w:id w:val="227194931"/>
              <w:placeholder>
                <w:docPart w:val="D527DC8E347B4638A5E9D456C8DD5308"/>
              </w:placeholder>
              <w:showingPlcHdr/>
            </w:sdtPr>
            <w:sdtEndPr>
              <w:rPr>
                <w:color w:val="005FAF" w:themeColor="accent1"/>
                <w:sz w:val="16"/>
                <w:szCs w:val="16"/>
              </w:rPr>
            </w:sdtEndPr>
            <w:sdtContent>
              <w:p w14:paraId="6BBC98D4" w14:textId="77777777" w:rsidR="00495AD1" w:rsidRPr="00226E10" w:rsidRDefault="004B0E26" w:rsidP="00495AD1">
                <w:pPr>
                  <w:spacing w:after="120"/>
                  <w:rPr>
                    <w:rFonts w:ascii="Questa Sans" w:eastAsia="Times New Roman" w:hAnsi="Questa Sans"/>
                    <w:color w:val="005FAF" w:themeColor="text1"/>
                    <w:sz w:val="16"/>
                    <w:szCs w:val="16"/>
                  </w:rPr>
                </w:pPr>
                <w:r>
                  <w:rPr>
                    <w:rFonts w:ascii="Questa Sans" w:hAnsi="Questa Sans"/>
                    <w:color w:val="005FAF" w:themeColor="accent1"/>
                  </w:rPr>
                  <w:t>Cliquez ou appuyez ici pour saisir du texte.</w:t>
                </w:r>
              </w:p>
            </w:sdtContent>
          </w:sdt>
          <w:p w14:paraId="4F45507B" w14:textId="111D0696" w:rsidR="004B0E26" w:rsidRPr="00C6445C" w:rsidRDefault="004B0E26" w:rsidP="004B0E26">
            <w:pPr>
              <w:spacing w:after="120"/>
              <w:ind w:left="357"/>
              <w:rPr>
                <w:rFonts w:ascii="Questa Sans" w:eastAsia="Times New Roman" w:hAnsi="Questa Sans" w:cs="Arial"/>
                <w:color w:val="FF0000"/>
                <w:sz w:val="16"/>
                <w:szCs w:val="16"/>
                <w:lang w:eastAsia="ko-KR"/>
              </w:rPr>
            </w:pPr>
          </w:p>
        </w:tc>
        <w:sdt>
          <w:sdtPr>
            <w:rPr>
              <w:rFonts w:ascii="Questa Sans" w:eastAsia="Times New Roman" w:hAnsi="Questa Sans"/>
              <w:b/>
              <w:bCs/>
            </w:rPr>
            <w:id w:val="-582909504"/>
            <w14:checkbox>
              <w14:checked w14:val="0"/>
              <w14:checkedState w14:val="2612" w14:font="MS Gothic"/>
              <w14:uncheckedState w14:val="2610" w14:font="MS Gothic"/>
            </w14:checkbox>
          </w:sdtPr>
          <w:sdtEndPr/>
          <w:sdtContent>
            <w:tc>
              <w:tcPr>
                <w:tcW w:w="1351" w:type="dxa"/>
              </w:tcPr>
              <w:p w14:paraId="78F44F1F" w14:textId="5985B6EF" w:rsidR="004B0E26" w:rsidRDefault="15E6C30A" w:rsidP="004B0E26">
                <w:pPr>
                  <w:jc w:val="center"/>
                  <w:textAlignment w:val="baseline"/>
                  <w:rPr>
                    <w:rFonts w:ascii="Questa Sans" w:eastAsia="Times New Roman" w:hAnsi="Questa Sans"/>
                    <w:b/>
                    <w:bCs/>
                    <w:lang w:eastAsia="en-CA"/>
                  </w:rPr>
                </w:pPr>
                <w:r w:rsidRPr="7E59C749">
                  <w:rPr>
                    <w:rFonts w:ascii="MS Gothic" w:eastAsia="MS Gothic" w:hAnsi="MS Gothic" w:cs="MS Gothic"/>
                    <w:b/>
                    <w:bCs/>
                    <w:lang w:eastAsia="en-CA"/>
                  </w:rPr>
                  <w:t>☐</w:t>
                </w:r>
              </w:p>
            </w:tc>
          </w:sdtContent>
        </w:sdt>
        <w:sdt>
          <w:sdtPr>
            <w:rPr>
              <w:rFonts w:ascii="Questa Sans" w:eastAsia="Times New Roman" w:hAnsi="Questa Sans"/>
              <w:b/>
              <w:bCs/>
            </w:rPr>
            <w:id w:val="239763951"/>
            <w14:checkbox>
              <w14:checked w14:val="0"/>
              <w14:checkedState w14:val="2612" w14:font="MS Gothic"/>
              <w14:uncheckedState w14:val="2610" w14:font="MS Gothic"/>
            </w14:checkbox>
          </w:sdtPr>
          <w:sdtEndPr/>
          <w:sdtContent>
            <w:tc>
              <w:tcPr>
                <w:tcW w:w="1339" w:type="dxa"/>
              </w:tcPr>
              <w:p w14:paraId="4F8C54B8" w14:textId="77777777" w:rsidR="004B0E26" w:rsidRDefault="004B0E26" w:rsidP="004B0E26">
                <w:pPr>
                  <w:jc w:val="center"/>
                  <w:textAlignment w:val="baseline"/>
                  <w:rPr>
                    <w:rFonts w:ascii="Questa Sans" w:eastAsia="Times New Roman" w:hAnsi="Questa Sans"/>
                    <w:b/>
                    <w:bCs/>
                    <w:lang w:eastAsia="en-CA"/>
                  </w:rPr>
                </w:pPr>
                <w:r w:rsidRPr="009B6901">
                  <w:rPr>
                    <w:rFonts w:ascii="MS Gothic" w:eastAsia="MS Gothic" w:hAnsi="MS Gothic" w:hint="eastAsia"/>
                    <w:b/>
                    <w:bCs/>
                    <w:lang w:eastAsia="en-CA"/>
                  </w:rPr>
                  <w:t>☐</w:t>
                </w:r>
              </w:p>
            </w:tc>
          </w:sdtContent>
        </w:sdt>
      </w:tr>
      <w:tr w:rsidR="004B0E26" w14:paraId="4DCB0538" w14:textId="77777777" w:rsidTr="0065156D">
        <w:sdt>
          <w:sdtPr>
            <w:rPr>
              <w:rFonts w:ascii="Questa Sans" w:eastAsia="Times New Roman" w:hAnsi="Questa Sans"/>
              <w:color w:val="005FAF" w:themeColor="text1"/>
              <w:sz w:val="16"/>
              <w:szCs w:val="16"/>
            </w:rPr>
            <w:id w:val="818233830"/>
            <w:placeholder>
              <w:docPart w:val="FC5C40FA3FB04A4DAB2247EDCA2D0DB8"/>
            </w:placeholder>
            <w:showingPlcHdr/>
            <w:date>
              <w:dateFormat w:val="yyyy-MM-dd"/>
              <w:lid w:val="fr-CA"/>
              <w:storeMappedDataAs w:val="dateTime"/>
              <w:calendar w:val="gregorian"/>
            </w:date>
          </w:sdtPr>
          <w:sdtEndPr/>
          <w:sdtContent>
            <w:tc>
              <w:tcPr>
                <w:tcW w:w="1294" w:type="dxa"/>
              </w:tcPr>
              <w:p w14:paraId="51B155FE" w14:textId="6CF7DDC2" w:rsidR="004B0E26" w:rsidRPr="008A5C46" w:rsidRDefault="004B0E26" w:rsidP="004B0E26">
                <w:pPr>
                  <w:spacing w:after="120"/>
                  <w:ind w:left="357"/>
                  <w:rPr>
                    <w:rFonts w:ascii="Questa Sans" w:eastAsia="Times New Roman" w:hAnsi="Questa Sans"/>
                    <w:color w:val="005FAF" w:themeColor="text1"/>
                    <w:sz w:val="16"/>
                    <w:szCs w:val="16"/>
                  </w:rPr>
                </w:pPr>
                <w:r>
                  <w:rPr>
                    <w:rStyle w:val="PlaceholderText"/>
                    <w:color w:val="005FAF" w:themeColor="text1"/>
                    <w:sz w:val="16"/>
                  </w:rPr>
                  <w:t>Cliquez ou appuyez ici pour saisir une date.</w:t>
                </w:r>
              </w:p>
            </w:tc>
          </w:sdtContent>
        </w:sdt>
        <w:tc>
          <w:tcPr>
            <w:tcW w:w="2371" w:type="dxa"/>
          </w:tcPr>
          <w:sdt>
            <w:sdtPr>
              <w:rPr>
                <w:rFonts w:ascii="Questa Sans" w:eastAsia="Times New Roman" w:hAnsi="Questa Sans"/>
                <w:color w:val="005FAF" w:themeColor="text1"/>
              </w:rPr>
              <w:id w:val="-1628075652"/>
              <w:placeholder>
                <w:docPart w:val="838396BF835E4199B678693DCA2D603A"/>
              </w:placeholder>
              <w:showingPlcHdr/>
            </w:sdtPr>
            <w:sdtEndPr>
              <w:rPr>
                <w:color w:val="005FAF" w:themeColor="accent1"/>
                <w:sz w:val="16"/>
                <w:szCs w:val="16"/>
              </w:rPr>
            </w:sdtEndPr>
            <w:sdtContent>
              <w:p w14:paraId="59074F4A" w14:textId="5856987B" w:rsidR="00495AD1" w:rsidRPr="00226E10" w:rsidRDefault="00495AD1" w:rsidP="00495AD1">
                <w:pPr>
                  <w:spacing w:after="120"/>
                  <w:rPr>
                    <w:rFonts w:ascii="Questa Sans" w:eastAsia="Times New Roman" w:hAnsi="Questa Sans"/>
                    <w:color w:val="005FAF" w:themeColor="text1"/>
                    <w:sz w:val="16"/>
                    <w:szCs w:val="16"/>
                  </w:rPr>
                </w:pPr>
                <w:r>
                  <w:rPr>
                    <w:rFonts w:ascii="Questa Sans" w:hAnsi="Questa Sans"/>
                    <w:color w:val="005FAF" w:themeColor="accent1"/>
                  </w:rPr>
                  <w:t>Cliquez ou appuyez ici pour saisir du texte.</w:t>
                </w:r>
              </w:p>
            </w:sdtContent>
          </w:sdt>
          <w:p w14:paraId="32610EA5" w14:textId="3A10592D" w:rsidR="004B0E26" w:rsidRPr="00C32976" w:rsidRDefault="004B0E26" w:rsidP="004B0E26">
            <w:pPr>
              <w:spacing w:after="120"/>
              <w:ind w:left="357"/>
              <w:rPr>
                <w:rFonts w:ascii="Questa Sans" w:eastAsia="Times New Roman" w:hAnsi="Questa Sans"/>
                <w:color w:val="FF0000"/>
                <w:sz w:val="16"/>
                <w:szCs w:val="16"/>
              </w:rPr>
            </w:pPr>
          </w:p>
        </w:tc>
        <w:tc>
          <w:tcPr>
            <w:tcW w:w="1762" w:type="dxa"/>
          </w:tcPr>
          <w:sdt>
            <w:sdtPr>
              <w:rPr>
                <w:rFonts w:ascii="Questa Sans" w:eastAsia="Times New Roman" w:hAnsi="Questa Sans"/>
                <w:color w:val="FF0000"/>
                <w:sz w:val="16"/>
                <w:szCs w:val="16"/>
              </w:rPr>
              <w:id w:val="-608891211"/>
              <w:placeholder>
                <w:docPart w:val="F7C7A2EC8BDC44ACBECDD01BD0F81376"/>
              </w:placeholder>
            </w:sdtPr>
            <w:sdtEndPr/>
            <w:sdtContent>
              <w:sdt>
                <w:sdtPr>
                  <w:rPr>
                    <w:rFonts w:ascii="Questa Sans" w:eastAsia="Times New Roman" w:hAnsi="Questa Sans"/>
                    <w:color w:val="005FAF" w:themeColor="text1"/>
                  </w:rPr>
                  <w:id w:val="278467362"/>
                  <w:placeholder>
                    <w:docPart w:val="35A7BC156F864AEA889E3A168FA83137"/>
                  </w:placeholder>
                  <w:showingPlcHdr/>
                </w:sdtPr>
                <w:sdtEndPr>
                  <w:rPr>
                    <w:color w:val="005FAF" w:themeColor="accent1"/>
                    <w:sz w:val="16"/>
                    <w:szCs w:val="16"/>
                  </w:rPr>
                </w:sdtEndPr>
                <w:sdtContent>
                  <w:p w14:paraId="4E48D4ED" w14:textId="0E1C5A43" w:rsidR="000376A2" w:rsidRPr="00226E10" w:rsidRDefault="004B0E26" w:rsidP="00495AD1">
                    <w:pPr>
                      <w:spacing w:after="120"/>
                      <w:rPr>
                        <w:rFonts w:ascii="Questa Sans" w:eastAsia="Times New Roman" w:hAnsi="Questa Sans"/>
                        <w:color w:val="005FAF" w:themeColor="text1"/>
                        <w:sz w:val="16"/>
                        <w:szCs w:val="16"/>
                      </w:rPr>
                    </w:pPr>
                    <w:r>
                      <w:rPr>
                        <w:rFonts w:ascii="Questa Sans" w:hAnsi="Questa Sans"/>
                        <w:color w:val="005FAF" w:themeColor="accent1"/>
                      </w:rPr>
                      <w:t>Cliquez ou appuyez ici pour saisir du texte.</w:t>
                    </w:r>
                  </w:p>
                </w:sdtContent>
              </w:sdt>
              <w:p w14:paraId="52CB2A0B" w14:textId="5B1D5679" w:rsidR="004B0E26" w:rsidRPr="00C32976" w:rsidRDefault="00021EB4" w:rsidP="004B0E26">
                <w:pPr>
                  <w:spacing w:after="120"/>
                  <w:ind w:left="357"/>
                  <w:rPr>
                    <w:rFonts w:ascii="Questa Sans" w:eastAsia="Times New Roman" w:hAnsi="Questa Sans"/>
                    <w:color w:val="FF0000"/>
                    <w:sz w:val="16"/>
                    <w:szCs w:val="16"/>
                  </w:rPr>
                </w:pPr>
              </w:p>
            </w:sdtContent>
          </w:sdt>
        </w:tc>
        <w:tc>
          <w:tcPr>
            <w:tcW w:w="2134" w:type="dxa"/>
          </w:tcPr>
          <w:sdt>
            <w:sdtPr>
              <w:rPr>
                <w:rFonts w:ascii="Questa Sans" w:eastAsia="Times New Roman" w:hAnsi="Questa Sans"/>
                <w:color w:val="005FAF" w:themeColor="text1"/>
              </w:rPr>
              <w:id w:val="-1729298697"/>
              <w:placeholder>
                <w:docPart w:val="F94E665DF2CA4AE8B596973053182FC7"/>
              </w:placeholder>
              <w:showingPlcHdr/>
            </w:sdtPr>
            <w:sdtEndPr>
              <w:rPr>
                <w:color w:val="005FAF" w:themeColor="accent1"/>
                <w:sz w:val="16"/>
                <w:szCs w:val="16"/>
              </w:rPr>
            </w:sdtEndPr>
            <w:sdtContent>
              <w:p w14:paraId="1A636F4B" w14:textId="77777777" w:rsidR="00495AD1" w:rsidRPr="00226E10" w:rsidRDefault="004B0E26" w:rsidP="00495AD1">
                <w:pPr>
                  <w:spacing w:after="120"/>
                  <w:rPr>
                    <w:rFonts w:ascii="Questa Sans" w:eastAsia="Times New Roman" w:hAnsi="Questa Sans"/>
                    <w:color w:val="005FAF" w:themeColor="text1"/>
                    <w:sz w:val="16"/>
                    <w:szCs w:val="16"/>
                  </w:rPr>
                </w:pPr>
                <w:r>
                  <w:rPr>
                    <w:rFonts w:ascii="Questa Sans" w:hAnsi="Questa Sans"/>
                    <w:color w:val="005FAF" w:themeColor="accent1"/>
                  </w:rPr>
                  <w:t>Cliquez ou appuyez ici pour saisir du texte.</w:t>
                </w:r>
              </w:p>
            </w:sdtContent>
          </w:sdt>
          <w:p w14:paraId="018F96D4" w14:textId="337EB170" w:rsidR="004B0E26" w:rsidRPr="00C6445C" w:rsidRDefault="004B0E26" w:rsidP="004B0E26">
            <w:pPr>
              <w:spacing w:after="120"/>
              <w:ind w:left="357"/>
              <w:rPr>
                <w:rFonts w:ascii="Questa Sans" w:eastAsia="Times New Roman" w:hAnsi="Questa Sans" w:cs="Arial"/>
                <w:color w:val="FF0000"/>
                <w:sz w:val="16"/>
                <w:szCs w:val="16"/>
                <w:lang w:eastAsia="ko-KR"/>
              </w:rPr>
            </w:pPr>
          </w:p>
        </w:tc>
        <w:sdt>
          <w:sdtPr>
            <w:rPr>
              <w:rFonts w:ascii="Questa Sans" w:eastAsia="Times New Roman" w:hAnsi="Questa Sans"/>
              <w:b/>
              <w:bCs/>
            </w:rPr>
            <w:id w:val="-9379299"/>
            <w14:checkbox>
              <w14:checked w14:val="0"/>
              <w14:checkedState w14:val="2612" w14:font="MS Gothic"/>
              <w14:uncheckedState w14:val="2610" w14:font="MS Gothic"/>
            </w14:checkbox>
          </w:sdtPr>
          <w:sdtEndPr/>
          <w:sdtContent>
            <w:tc>
              <w:tcPr>
                <w:tcW w:w="1351" w:type="dxa"/>
              </w:tcPr>
              <w:p w14:paraId="507BADAD" w14:textId="619739C1" w:rsidR="004B0E26" w:rsidRDefault="004B0E26" w:rsidP="004B0E26">
                <w:pPr>
                  <w:jc w:val="center"/>
                  <w:textAlignment w:val="baseline"/>
                  <w:rPr>
                    <w:rFonts w:ascii="Questa Sans" w:eastAsia="Times New Roman" w:hAnsi="Questa Sans"/>
                    <w:b/>
                    <w:bCs/>
                    <w:lang w:eastAsia="en-CA"/>
                  </w:rPr>
                </w:pPr>
                <w:r w:rsidRPr="009B6901">
                  <w:rPr>
                    <w:rFonts w:ascii="MS Gothic" w:eastAsia="MS Gothic" w:hAnsi="MS Gothic" w:hint="eastAsia"/>
                    <w:b/>
                    <w:bCs/>
                    <w:lang w:eastAsia="en-CA"/>
                  </w:rPr>
                  <w:t>☐</w:t>
                </w:r>
              </w:p>
            </w:tc>
          </w:sdtContent>
        </w:sdt>
        <w:sdt>
          <w:sdtPr>
            <w:rPr>
              <w:rFonts w:ascii="Questa Sans" w:eastAsia="Times New Roman" w:hAnsi="Questa Sans"/>
              <w:b/>
              <w:bCs/>
            </w:rPr>
            <w:id w:val="-727834032"/>
            <w14:checkbox>
              <w14:checked w14:val="0"/>
              <w14:checkedState w14:val="2612" w14:font="MS Gothic"/>
              <w14:uncheckedState w14:val="2610" w14:font="MS Gothic"/>
            </w14:checkbox>
          </w:sdtPr>
          <w:sdtEndPr/>
          <w:sdtContent>
            <w:tc>
              <w:tcPr>
                <w:tcW w:w="1339" w:type="dxa"/>
              </w:tcPr>
              <w:p w14:paraId="33C2A89B" w14:textId="77777777" w:rsidR="004B0E26" w:rsidRDefault="004B0E26" w:rsidP="004B0E26">
                <w:pPr>
                  <w:jc w:val="center"/>
                  <w:textAlignment w:val="baseline"/>
                  <w:rPr>
                    <w:rFonts w:ascii="Questa Sans" w:eastAsia="Times New Roman" w:hAnsi="Questa Sans"/>
                    <w:b/>
                    <w:bCs/>
                    <w:lang w:eastAsia="en-CA"/>
                  </w:rPr>
                </w:pPr>
                <w:r w:rsidRPr="009B6901">
                  <w:rPr>
                    <w:rFonts w:ascii="MS Gothic" w:eastAsia="MS Gothic" w:hAnsi="MS Gothic" w:hint="eastAsia"/>
                    <w:b/>
                    <w:bCs/>
                    <w:lang w:eastAsia="en-CA"/>
                  </w:rPr>
                  <w:t>☐</w:t>
                </w:r>
              </w:p>
            </w:tc>
          </w:sdtContent>
        </w:sdt>
      </w:tr>
      <w:tr w:rsidR="004B0E26" w14:paraId="16F83047" w14:textId="77777777" w:rsidTr="0065156D">
        <w:sdt>
          <w:sdtPr>
            <w:rPr>
              <w:rFonts w:ascii="Questa Sans" w:eastAsia="Times New Roman" w:hAnsi="Questa Sans"/>
              <w:color w:val="005FAF" w:themeColor="text1"/>
              <w:sz w:val="16"/>
              <w:szCs w:val="16"/>
            </w:rPr>
            <w:id w:val="-1853566127"/>
            <w:placeholder>
              <w:docPart w:val="39C7CE5067294A60A5CDFE326BF80D20"/>
            </w:placeholder>
            <w:showingPlcHdr/>
            <w:date>
              <w:dateFormat w:val="yyyy-MM-dd"/>
              <w:lid w:val="fr-CA"/>
              <w:storeMappedDataAs w:val="dateTime"/>
              <w:calendar w:val="gregorian"/>
            </w:date>
          </w:sdtPr>
          <w:sdtEndPr/>
          <w:sdtContent>
            <w:tc>
              <w:tcPr>
                <w:tcW w:w="1294" w:type="dxa"/>
              </w:tcPr>
              <w:p w14:paraId="020CF04C" w14:textId="4BA74E92" w:rsidR="004B0E26" w:rsidRPr="008A5C46" w:rsidRDefault="004B0E26" w:rsidP="004B0E26">
                <w:pPr>
                  <w:spacing w:after="120"/>
                  <w:ind w:left="357"/>
                  <w:rPr>
                    <w:rFonts w:ascii="Questa Sans" w:eastAsia="Times New Roman" w:hAnsi="Questa Sans"/>
                    <w:color w:val="005FAF" w:themeColor="text1"/>
                    <w:sz w:val="16"/>
                    <w:szCs w:val="16"/>
                  </w:rPr>
                </w:pPr>
                <w:r>
                  <w:rPr>
                    <w:rStyle w:val="PlaceholderText"/>
                    <w:color w:val="005FAF" w:themeColor="text1"/>
                    <w:sz w:val="16"/>
                  </w:rPr>
                  <w:t>Cliquez ou appuyez ici pour saisir une date.</w:t>
                </w:r>
              </w:p>
            </w:tc>
          </w:sdtContent>
        </w:sdt>
        <w:tc>
          <w:tcPr>
            <w:tcW w:w="2371" w:type="dxa"/>
          </w:tcPr>
          <w:sdt>
            <w:sdtPr>
              <w:rPr>
                <w:rFonts w:ascii="Questa Sans" w:eastAsia="Times New Roman" w:hAnsi="Questa Sans"/>
                <w:color w:val="005FAF" w:themeColor="text1"/>
              </w:rPr>
              <w:id w:val="1350837316"/>
              <w:placeholder>
                <w:docPart w:val="A31AC0251A2E4DEDBDD1AEC05539FA54"/>
              </w:placeholder>
              <w:showingPlcHdr/>
            </w:sdtPr>
            <w:sdtEndPr>
              <w:rPr>
                <w:color w:val="005FAF" w:themeColor="accent1"/>
                <w:sz w:val="16"/>
                <w:szCs w:val="16"/>
              </w:rPr>
            </w:sdtEndPr>
            <w:sdtContent>
              <w:p w14:paraId="763DB0FE" w14:textId="77777777" w:rsidR="00495AD1" w:rsidRPr="00226E10" w:rsidRDefault="004B0E26" w:rsidP="00495AD1">
                <w:pPr>
                  <w:spacing w:after="120"/>
                  <w:rPr>
                    <w:rFonts w:ascii="Questa Sans" w:eastAsia="Times New Roman" w:hAnsi="Questa Sans"/>
                    <w:color w:val="005FAF" w:themeColor="text1"/>
                    <w:sz w:val="16"/>
                    <w:szCs w:val="16"/>
                  </w:rPr>
                </w:pPr>
                <w:r>
                  <w:rPr>
                    <w:rFonts w:ascii="Questa Sans" w:hAnsi="Questa Sans"/>
                    <w:color w:val="005FAF" w:themeColor="accent1"/>
                  </w:rPr>
                  <w:t>Cliquez ou appuyez ici pour saisir du texte.</w:t>
                </w:r>
              </w:p>
            </w:sdtContent>
          </w:sdt>
          <w:p w14:paraId="0094170E" w14:textId="75BEFAB2" w:rsidR="004B0E26" w:rsidRPr="00C32976" w:rsidRDefault="004B0E26" w:rsidP="004B0E26">
            <w:pPr>
              <w:spacing w:after="120"/>
              <w:ind w:left="357"/>
              <w:rPr>
                <w:rFonts w:ascii="Questa Sans" w:eastAsia="Times New Roman" w:hAnsi="Questa Sans"/>
                <w:color w:val="FF0000"/>
                <w:sz w:val="16"/>
                <w:szCs w:val="16"/>
              </w:rPr>
            </w:pPr>
          </w:p>
        </w:tc>
        <w:tc>
          <w:tcPr>
            <w:tcW w:w="1762" w:type="dxa"/>
          </w:tcPr>
          <w:sdt>
            <w:sdtPr>
              <w:rPr>
                <w:rFonts w:ascii="Questa Sans" w:eastAsia="Times New Roman" w:hAnsi="Questa Sans"/>
                <w:color w:val="005FAF" w:themeColor="text1"/>
              </w:rPr>
              <w:id w:val="118577654"/>
              <w:placeholder>
                <w:docPart w:val="A43A92427E6F4800B89DCBA52BC1B7D2"/>
              </w:placeholder>
              <w:showingPlcHdr/>
            </w:sdtPr>
            <w:sdtEndPr>
              <w:rPr>
                <w:color w:val="005FAF" w:themeColor="accent1"/>
                <w:sz w:val="16"/>
                <w:szCs w:val="16"/>
              </w:rPr>
            </w:sdtEndPr>
            <w:sdtContent>
              <w:p w14:paraId="64E08621" w14:textId="77777777" w:rsidR="00495AD1" w:rsidRPr="00226E10" w:rsidRDefault="004B0E26" w:rsidP="00495AD1">
                <w:pPr>
                  <w:spacing w:after="120"/>
                  <w:rPr>
                    <w:rFonts w:ascii="Questa Sans" w:eastAsia="Times New Roman" w:hAnsi="Questa Sans"/>
                    <w:color w:val="005FAF" w:themeColor="text1"/>
                    <w:sz w:val="16"/>
                    <w:szCs w:val="16"/>
                  </w:rPr>
                </w:pPr>
                <w:r>
                  <w:rPr>
                    <w:rFonts w:ascii="Questa Sans" w:hAnsi="Questa Sans"/>
                    <w:color w:val="005FAF" w:themeColor="accent1"/>
                  </w:rPr>
                  <w:t>Cliquez ou appuyez ici pour saisir du texte.</w:t>
                </w:r>
              </w:p>
            </w:sdtContent>
          </w:sdt>
          <w:p w14:paraId="65CBF80A" w14:textId="4AC4CADD" w:rsidR="004B0E26" w:rsidRPr="00C32976" w:rsidRDefault="004B0E26" w:rsidP="004B0E26">
            <w:pPr>
              <w:spacing w:after="120"/>
              <w:ind w:left="357"/>
              <w:rPr>
                <w:rFonts w:ascii="Questa Sans" w:eastAsia="Times New Roman" w:hAnsi="Questa Sans"/>
                <w:color w:val="FF0000"/>
                <w:sz w:val="16"/>
                <w:szCs w:val="16"/>
              </w:rPr>
            </w:pPr>
          </w:p>
        </w:tc>
        <w:tc>
          <w:tcPr>
            <w:tcW w:w="2134" w:type="dxa"/>
          </w:tcPr>
          <w:sdt>
            <w:sdtPr>
              <w:rPr>
                <w:rFonts w:ascii="Questa Sans" w:eastAsia="Times New Roman" w:hAnsi="Questa Sans"/>
                <w:color w:val="005FAF" w:themeColor="text1"/>
              </w:rPr>
              <w:id w:val="-197849075"/>
              <w:placeholder>
                <w:docPart w:val="70BB0C7E6CA94C76B211AE10F705555C"/>
              </w:placeholder>
              <w:showingPlcHdr/>
            </w:sdtPr>
            <w:sdtEndPr>
              <w:rPr>
                <w:color w:val="005FAF" w:themeColor="accent1"/>
                <w:sz w:val="16"/>
                <w:szCs w:val="16"/>
              </w:rPr>
            </w:sdtEndPr>
            <w:sdtContent>
              <w:p w14:paraId="7FD65AD2" w14:textId="77777777" w:rsidR="00495AD1" w:rsidRPr="00226E10" w:rsidRDefault="004B0E26" w:rsidP="00495AD1">
                <w:pPr>
                  <w:spacing w:after="120"/>
                  <w:rPr>
                    <w:rFonts w:ascii="Questa Sans" w:eastAsia="Times New Roman" w:hAnsi="Questa Sans"/>
                    <w:color w:val="005FAF" w:themeColor="text1"/>
                    <w:sz w:val="16"/>
                    <w:szCs w:val="16"/>
                  </w:rPr>
                </w:pPr>
                <w:r>
                  <w:rPr>
                    <w:rFonts w:ascii="Questa Sans" w:hAnsi="Questa Sans"/>
                    <w:color w:val="005FAF" w:themeColor="accent1"/>
                  </w:rPr>
                  <w:t>Cliquez ou appuyez ici pour saisir du texte.</w:t>
                </w:r>
              </w:p>
            </w:sdtContent>
          </w:sdt>
          <w:p w14:paraId="7CE65D1E" w14:textId="1DF6C158" w:rsidR="004B0E26" w:rsidRPr="00C6445C" w:rsidRDefault="004B0E26" w:rsidP="004B0E26">
            <w:pPr>
              <w:spacing w:after="120"/>
              <w:ind w:left="357"/>
              <w:rPr>
                <w:rFonts w:ascii="Questa Sans" w:eastAsia="Times New Roman" w:hAnsi="Questa Sans" w:cs="Arial"/>
                <w:color w:val="FF0000"/>
                <w:sz w:val="16"/>
                <w:szCs w:val="16"/>
                <w:lang w:eastAsia="ko-KR"/>
              </w:rPr>
            </w:pPr>
          </w:p>
        </w:tc>
        <w:sdt>
          <w:sdtPr>
            <w:rPr>
              <w:rFonts w:ascii="Questa Sans" w:eastAsia="Times New Roman" w:hAnsi="Questa Sans"/>
              <w:b/>
              <w:bCs/>
            </w:rPr>
            <w:id w:val="-1541192079"/>
            <w14:checkbox>
              <w14:checked w14:val="0"/>
              <w14:checkedState w14:val="2612" w14:font="MS Gothic"/>
              <w14:uncheckedState w14:val="2610" w14:font="MS Gothic"/>
            </w14:checkbox>
          </w:sdtPr>
          <w:sdtEndPr/>
          <w:sdtContent>
            <w:tc>
              <w:tcPr>
                <w:tcW w:w="1351" w:type="dxa"/>
              </w:tcPr>
              <w:p w14:paraId="4C45222B" w14:textId="0809D96A" w:rsidR="004B0E26" w:rsidRDefault="004B0E26" w:rsidP="004B0E26">
                <w:pPr>
                  <w:jc w:val="center"/>
                  <w:textAlignment w:val="baseline"/>
                  <w:rPr>
                    <w:rFonts w:ascii="Questa Sans" w:eastAsia="Times New Roman" w:hAnsi="Questa Sans"/>
                    <w:b/>
                    <w:bCs/>
                    <w:lang w:eastAsia="en-CA"/>
                  </w:rPr>
                </w:pPr>
                <w:r w:rsidRPr="009B6901">
                  <w:rPr>
                    <w:rFonts w:ascii="MS Gothic" w:eastAsia="MS Gothic" w:hAnsi="MS Gothic" w:hint="eastAsia"/>
                    <w:b/>
                    <w:bCs/>
                    <w:lang w:eastAsia="en-CA"/>
                  </w:rPr>
                  <w:t>☐</w:t>
                </w:r>
              </w:p>
            </w:tc>
          </w:sdtContent>
        </w:sdt>
        <w:sdt>
          <w:sdtPr>
            <w:rPr>
              <w:rFonts w:ascii="Questa Sans" w:eastAsia="Times New Roman" w:hAnsi="Questa Sans"/>
              <w:b/>
              <w:bCs/>
            </w:rPr>
            <w:id w:val="-1102410788"/>
            <w14:checkbox>
              <w14:checked w14:val="0"/>
              <w14:checkedState w14:val="2612" w14:font="MS Gothic"/>
              <w14:uncheckedState w14:val="2610" w14:font="MS Gothic"/>
            </w14:checkbox>
          </w:sdtPr>
          <w:sdtEndPr/>
          <w:sdtContent>
            <w:tc>
              <w:tcPr>
                <w:tcW w:w="1339" w:type="dxa"/>
              </w:tcPr>
              <w:p w14:paraId="133C9A4D" w14:textId="77777777" w:rsidR="004B0E26" w:rsidRDefault="004B0E26" w:rsidP="004B0E26">
                <w:pPr>
                  <w:jc w:val="center"/>
                  <w:textAlignment w:val="baseline"/>
                  <w:rPr>
                    <w:rFonts w:ascii="Questa Sans" w:eastAsia="Times New Roman" w:hAnsi="Questa Sans"/>
                    <w:b/>
                    <w:bCs/>
                    <w:lang w:eastAsia="en-CA"/>
                  </w:rPr>
                </w:pPr>
                <w:r w:rsidRPr="009B6901">
                  <w:rPr>
                    <w:rFonts w:ascii="MS Gothic" w:eastAsia="MS Gothic" w:hAnsi="MS Gothic" w:hint="eastAsia"/>
                    <w:b/>
                    <w:bCs/>
                    <w:lang w:eastAsia="en-CA"/>
                  </w:rPr>
                  <w:t>☐</w:t>
                </w:r>
              </w:p>
            </w:tc>
          </w:sdtContent>
        </w:sdt>
      </w:tr>
      <w:tr w:rsidR="004B0E26" w14:paraId="74D391B7" w14:textId="77777777" w:rsidTr="0065156D">
        <w:sdt>
          <w:sdtPr>
            <w:rPr>
              <w:rFonts w:ascii="Questa Sans" w:eastAsia="Times New Roman" w:hAnsi="Questa Sans"/>
              <w:color w:val="005FAF" w:themeColor="text1"/>
              <w:sz w:val="16"/>
              <w:szCs w:val="16"/>
            </w:rPr>
            <w:id w:val="1141928269"/>
            <w:placeholder>
              <w:docPart w:val="69CB43D0821C4F6C98D9B6200D7D7CF1"/>
            </w:placeholder>
            <w:showingPlcHdr/>
            <w:date>
              <w:dateFormat w:val="yyyy-MM-dd"/>
              <w:lid w:val="fr-CA"/>
              <w:storeMappedDataAs w:val="dateTime"/>
              <w:calendar w:val="gregorian"/>
            </w:date>
          </w:sdtPr>
          <w:sdtEndPr/>
          <w:sdtContent>
            <w:tc>
              <w:tcPr>
                <w:tcW w:w="1294" w:type="dxa"/>
              </w:tcPr>
              <w:p w14:paraId="61983BEF" w14:textId="135058E8" w:rsidR="004B0E26" w:rsidRPr="008A5C46" w:rsidRDefault="004B0E26" w:rsidP="004B0E26">
                <w:pPr>
                  <w:spacing w:after="120"/>
                  <w:ind w:left="357"/>
                  <w:rPr>
                    <w:rFonts w:ascii="Questa Sans" w:eastAsia="Times New Roman" w:hAnsi="Questa Sans"/>
                    <w:color w:val="005FAF" w:themeColor="text1"/>
                    <w:sz w:val="16"/>
                    <w:szCs w:val="16"/>
                  </w:rPr>
                </w:pPr>
                <w:r>
                  <w:rPr>
                    <w:rStyle w:val="PlaceholderText"/>
                    <w:color w:val="005FAF" w:themeColor="text1"/>
                    <w:sz w:val="16"/>
                  </w:rPr>
                  <w:t>Cliquez ou appuyez ici pour saisir une date.</w:t>
                </w:r>
              </w:p>
            </w:tc>
          </w:sdtContent>
        </w:sdt>
        <w:tc>
          <w:tcPr>
            <w:tcW w:w="2371" w:type="dxa"/>
          </w:tcPr>
          <w:sdt>
            <w:sdtPr>
              <w:rPr>
                <w:rFonts w:ascii="Questa Sans" w:eastAsia="Times New Roman" w:hAnsi="Questa Sans"/>
                <w:color w:val="005FAF" w:themeColor="text1"/>
              </w:rPr>
              <w:id w:val="-861749966"/>
              <w:placeholder>
                <w:docPart w:val="3E6FF55C4E67430DBEB94DA9221FCD85"/>
              </w:placeholder>
              <w:showingPlcHdr/>
            </w:sdtPr>
            <w:sdtEndPr>
              <w:rPr>
                <w:color w:val="005FAF" w:themeColor="accent1"/>
                <w:sz w:val="16"/>
                <w:szCs w:val="16"/>
              </w:rPr>
            </w:sdtEndPr>
            <w:sdtContent>
              <w:p w14:paraId="128DCF76" w14:textId="77777777" w:rsidR="00C859CA" w:rsidRPr="00226E10" w:rsidRDefault="004B0E26" w:rsidP="00C859CA">
                <w:pPr>
                  <w:spacing w:after="120"/>
                  <w:rPr>
                    <w:rFonts w:ascii="Questa Sans" w:eastAsia="Times New Roman" w:hAnsi="Questa Sans"/>
                    <w:color w:val="005FAF" w:themeColor="text1"/>
                    <w:sz w:val="16"/>
                    <w:szCs w:val="16"/>
                  </w:rPr>
                </w:pPr>
                <w:r>
                  <w:rPr>
                    <w:rFonts w:ascii="Questa Sans" w:hAnsi="Questa Sans"/>
                    <w:color w:val="005FAF" w:themeColor="accent1"/>
                  </w:rPr>
                  <w:t>Cliquez ou appuyez ici pour saisir du texte.</w:t>
                </w:r>
              </w:p>
            </w:sdtContent>
          </w:sdt>
          <w:p w14:paraId="4A60BF07" w14:textId="72D9ED6F" w:rsidR="004B0E26" w:rsidRPr="00C32976" w:rsidRDefault="004B0E26" w:rsidP="004B0E26">
            <w:pPr>
              <w:spacing w:after="120"/>
              <w:ind w:left="357"/>
              <w:rPr>
                <w:rFonts w:ascii="Questa Sans" w:eastAsia="Times New Roman" w:hAnsi="Questa Sans"/>
                <w:color w:val="FF0000"/>
                <w:sz w:val="16"/>
                <w:szCs w:val="16"/>
              </w:rPr>
            </w:pPr>
          </w:p>
        </w:tc>
        <w:tc>
          <w:tcPr>
            <w:tcW w:w="1762" w:type="dxa"/>
          </w:tcPr>
          <w:sdt>
            <w:sdtPr>
              <w:rPr>
                <w:rFonts w:ascii="Questa Sans" w:eastAsia="Times New Roman" w:hAnsi="Questa Sans"/>
                <w:color w:val="005FAF" w:themeColor="text1"/>
              </w:rPr>
              <w:id w:val="-364831699"/>
              <w:placeholder>
                <w:docPart w:val="AEB7703043C24920AB50A06F63EFBE07"/>
              </w:placeholder>
              <w:showingPlcHdr/>
            </w:sdtPr>
            <w:sdtEndPr>
              <w:rPr>
                <w:color w:val="005FAF" w:themeColor="accent1"/>
                <w:sz w:val="16"/>
                <w:szCs w:val="16"/>
              </w:rPr>
            </w:sdtEndPr>
            <w:sdtContent>
              <w:p w14:paraId="5E2B982B" w14:textId="77777777" w:rsidR="00C859CA" w:rsidRPr="00226E10" w:rsidRDefault="004B0E26" w:rsidP="00C859CA">
                <w:pPr>
                  <w:spacing w:after="120"/>
                  <w:rPr>
                    <w:rFonts w:ascii="Questa Sans" w:eastAsia="Times New Roman" w:hAnsi="Questa Sans"/>
                    <w:color w:val="005FAF" w:themeColor="text1"/>
                    <w:sz w:val="16"/>
                    <w:szCs w:val="16"/>
                  </w:rPr>
                </w:pPr>
                <w:r>
                  <w:rPr>
                    <w:rFonts w:ascii="Questa Sans" w:hAnsi="Questa Sans"/>
                    <w:color w:val="005FAF" w:themeColor="accent1"/>
                  </w:rPr>
                  <w:t>Cliquez ou appuyez ici pour saisir du texte.</w:t>
                </w:r>
              </w:p>
            </w:sdtContent>
          </w:sdt>
          <w:p w14:paraId="2E9A49A8" w14:textId="63EBC73C" w:rsidR="004B0E26" w:rsidRPr="00C32976" w:rsidRDefault="004B0E26" w:rsidP="004B0E26">
            <w:pPr>
              <w:spacing w:after="120"/>
              <w:ind w:left="357"/>
              <w:rPr>
                <w:rFonts w:ascii="Questa Sans" w:eastAsia="Times New Roman" w:hAnsi="Questa Sans"/>
                <w:color w:val="FF0000"/>
                <w:sz w:val="16"/>
                <w:szCs w:val="16"/>
              </w:rPr>
            </w:pPr>
          </w:p>
        </w:tc>
        <w:tc>
          <w:tcPr>
            <w:tcW w:w="2134" w:type="dxa"/>
          </w:tcPr>
          <w:sdt>
            <w:sdtPr>
              <w:rPr>
                <w:rFonts w:ascii="Questa Sans" w:eastAsia="Times New Roman" w:hAnsi="Questa Sans"/>
                <w:color w:val="005FAF" w:themeColor="text1"/>
              </w:rPr>
              <w:id w:val="1570775283"/>
              <w:placeholder>
                <w:docPart w:val="7614D86BED7F4985B9D2E62C7962DC17"/>
              </w:placeholder>
              <w:showingPlcHdr/>
            </w:sdtPr>
            <w:sdtEndPr>
              <w:rPr>
                <w:color w:val="005FAF" w:themeColor="accent1"/>
                <w:sz w:val="16"/>
                <w:szCs w:val="16"/>
              </w:rPr>
            </w:sdtEndPr>
            <w:sdtContent>
              <w:p w14:paraId="43223DAF" w14:textId="77777777" w:rsidR="00C859CA" w:rsidRPr="00226E10" w:rsidRDefault="004B0E26" w:rsidP="00C859CA">
                <w:pPr>
                  <w:spacing w:after="120"/>
                  <w:rPr>
                    <w:rFonts w:ascii="Questa Sans" w:eastAsia="Times New Roman" w:hAnsi="Questa Sans"/>
                    <w:color w:val="005FAF" w:themeColor="text1"/>
                    <w:sz w:val="16"/>
                    <w:szCs w:val="16"/>
                  </w:rPr>
                </w:pPr>
                <w:r>
                  <w:rPr>
                    <w:rFonts w:ascii="Questa Sans" w:hAnsi="Questa Sans"/>
                    <w:color w:val="005FAF" w:themeColor="accent1"/>
                  </w:rPr>
                  <w:t>Cliquez ou appuyez ici pour saisir du texte.</w:t>
                </w:r>
              </w:p>
            </w:sdtContent>
          </w:sdt>
          <w:p w14:paraId="6F07D10E" w14:textId="7186C369" w:rsidR="004B0E26" w:rsidRPr="00C6445C" w:rsidRDefault="004B0E26" w:rsidP="004B0E26">
            <w:pPr>
              <w:spacing w:after="120"/>
              <w:ind w:left="357"/>
              <w:rPr>
                <w:rFonts w:ascii="Questa Sans" w:eastAsia="Times New Roman" w:hAnsi="Questa Sans" w:cs="Arial"/>
                <w:color w:val="FF0000"/>
                <w:sz w:val="16"/>
                <w:szCs w:val="16"/>
                <w:lang w:eastAsia="ko-KR"/>
              </w:rPr>
            </w:pPr>
          </w:p>
        </w:tc>
        <w:sdt>
          <w:sdtPr>
            <w:rPr>
              <w:rFonts w:ascii="Questa Sans" w:eastAsia="Times New Roman" w:hAnsi="Questa Sans"/>
              <w:b/>
              <w:bCs/>
            </w:rPr>
            <w:id w:val="-587380619"/>
            <w14:checkbox>
              <w14:checked w14:val="0"/>
              <w14:checkedState w14:val="2612" w14:font="MS Gothic"/>
              <w14:uncheckedState w14:val="2610" w14:font="MS Gothic"/>
            </w14:checkbox>
          </w:sdtPr>
          <w:sdtEndPr/>
          <w:sdtContent>
            <w:tc>
              <w:tcPr>
                <w:tcW w:w="1351" w:type="dxa"/>
              </w:tcPr>
              <w:p w14:paraId="7C8D41F6" w14:textId="65D31CE1" w:rsidR="004B0E26" w:rsidRDefault="004B0E26" w:rsidP="004B0E26">
                <w:pPr>
                  <w:jc w:val="center"/>
                  <w:textAlignment w:val="baseline"/>
                  <w:rPr>
                    <w:rFonts w:ascii="Questa Sans" w:eastAsia="Times New Roman" w:hAnsi="Questa Sans"/>
                    <w:b/>
                    <w:bCs/>
                    <w:lang w:eastAsia="en-CA"/>
                  </w:rPr>
                </w:pPr>
                <w:r w:rsidRPr="009B6901">
                  <w:rPr>
                    <w:rFonts w:ascii="MS Gothic" w:eastAsia="MS Gothic" w:hAnsi="MS Gothic" w:hint="eastAsia"/>
                    <w:b/>
                    <w:bCs/>
                    <w:lang w:eastAsia="en-CA"/>
                  </w:rPr>
                  <w:t>☐</w:t>
                </w:r>
              </w:p>
            </w:tc>
          </w:sdtContent>
        </w:sdt>
        <w:sdt>
          <w:sdtPr>
            <w:rPr>
              <w:rFonts w:ascii="Questa Sans" w:eastAsia="Times New Roman" w:hAnsi="Questa Sans"/>
              <w:b/>
              <w:bCs/>
            </w:rPr>
            <w:id w:val="384682856"/>
            <w14:checkbox>
              <w14:checked w14:val="0"/>
              <w14:checkedState w14:val="2612" w14:font="MS Gothic"/>
              <w14:uncheckedState w14:val="2610" w14:font="MS Gothic"/>
            </w14:checkbox>
          </w:sdtPr>
          <w:sdtEndPr/>
          <w:sdtContent>
            <w:tc>
              <w:tcPr>
                <w:tcW w:w="1339" w:type="dxa"/>
              </w:tcPr>
              <w:p w14:paraId="52287313" w14:textId="77777777" w:rsidR="004B0E26" w:rsidRDefault="004B0E26" w:rsidP="004B0E26">
                <w:pPr>
                  <w:jc w:val="center"/>
                  <w:textAlignment w:val="baseline"/>
                  <w:rPr>
                    <w:rFonts w:ascii="Questa Sans" w:eastAsia="Times New Roman" w:hAnsi="Questa Sans"/>
                    <w:b/>
                    <w:bCs/>
                    <w:lang w:eastAsia="en-CA"/>
                  </w:rPr>
                </w:pPr>
                <w:r w:rsidRPr="009B6901">
                  <w:rPr>
                    <w:rFonts w:ascii="MS Gothic" w:eastAsia="MS Gothic" w:hAnsi="MS Gothic" w:hint="eastAsia"/>
                    <w:b/>
                    <w:bCs/>
                    <w:lang w:eastAsia="en-CA"/>
                  </w:rPr>
                  <w:t>☐</w:t>
                </w:r>
              </w:p>
            </w:tc>
          </w:sdtContent>
        </w:sdt>
      </w:tr>
      <w:tr w:rsidR="000376A2" w14:paraId="5832C096" w14:textId="77777777" w:rsidTr="0065156D">
        <w:sdt>
          <w:sdtPr>
            <w:rPr>
              <w:rFonts w:ascii="Questa Sans" w:eastAsia="Times New Roman" w:hAnsi="Questa Sans"/>
              <w:color w:val="005FAF" w:themeColor="text1"/>
              <w:sz w:val="16"/>
              <w:szCs w:val="16"/>
            </w:rPr>
            <w:id w:val="-1813325256"/>
            <w:placeholder>
              <w:docPart w:val="DD6939F946A24743BC85F3248FDBDA56"/>
            </w:placeholder>
            <w:showingPlcHdr/>
            <w:date>
              <w:dateFormat w:val="yyyy-MM-dd"/>
              <w:lid w:val="fr-CA"/>
              <w:storeMappedDataAs w:val="dateTime"/>
              <w:calendar w:val="gregorian"/>
            </w:date>
          </w:sdtPr>
          <w:sdtEndPr/>
          <w:sdtContent>
            <w:tc>
              <w:tcPr>
                <w:tcW w:w="1294" w:type="dxa"/>
              </w:tcPr>
              <w:p w14:paraId="4A647B9B" w14:textId="77777777" w:rsidR="000376A2" w:rsidRPr="008A5C46" w:rsidRDefault="000376A2">
                <w:pPr>
                  <w:spacing w:after="120"/>
                  <w:ind w:left="357"/>
                  <w:rPr>
                    <w:rFonts w:ascii="Questa Sans" w:eastAsia="Times New Roman" w:hAnsi="Questa Sans"/>
                    <w:color w:val="005FAF" w:themeColor="text1"/>
                    <w:sz w:val="16"/>
                    <w:szCs w:val="16"/>
                  </w:rPr>
                </w:pPr>
                <w:r>
                  <w:rPr>
                    <w:rStyle w:val="PlaceholderText"/>
                    <w:color w:val="005FAF" w:themeColor="text1"/>
                    <w:sz w:val="16"/>
                  </w:rPr>
                  <w:t>Cliquez ou appuyez ici pour saisir une date.</w:t>
                </w:r>
              </w:p>
            </w:tc>
          </w:sdtContent>
        </w:sdt>
        <w:tc>
          <w:tcPr>
            <w:tcW w:w="2371" w:type="dxa"/>
          </w:tcPr>
          <w:sdt>
            <w:sdtPr>
              <w:rPr>
                <w:rFonts w:ascii="Questa Sans" w:eastAsia="Times New Roman" w:hAnsi="Questa Sans"/>
                <w:color w:val="005FAF" w:themeColor="text1"/>
              </w:rPr>
              <w:id w:val="-223687583"/>
              <w:placeholder>
                <w:docPart w:val="8C3F8B539A1D4D47858900D5269259E5"/>
              </w:placeholder>
              <w:showingPlcHdr/>
            </w:sdtPr>
            <w:sdtEndPr>
              <w:rPr>
                <w:color w:val="005FAF" w:themeColor="accent1"/>
                <w:sz w:val="16"/>
                <w:szCs w:val="16"/>
              </w:rPr>
            </w:sdtEndPr>
            <w:sdtContent>
              <w:p w14:paraId="2050F43F" w14:textId="77777777" w:rsidR="00C859CA" w:rsidRPr="00226E10" w:rsidRDefault="000376A2" w:rsidP="00C859CA">
                <w:pPr>
                  <w:spacing w:after="120"/>
                  <w:rPr>
                    <w:rFonts w:ascii="Questa Sans" w:eastAsia="Times New Roman" w:hAnsi="Questa Sans"/>
                    <w:color w:val="005FAF" w:themeColor="text1"/>
                    <w:sz w:val="16"/>
                    <w:szCs w:val="16"/>
                  </w:rPr>
                </w:pPr>
                <w:r>
                  <w:rPr>
                    <w:rFonts w:ascii="Questa Sans" w:hAnsi="Questa Sans"/>
                    <w:color w:val="005FAF" w:themeColor="accent1"/>
                  </w:rPr>
                  <w:t>Cliquez ou appuyez ici pour saisir du texte.</w:t>
                </w:r>
              </w:p>
            </w:sdtContent>
          </w:sdt>
          <w:p w14:paraId="0BE6D79B" w14:textId="14D12974" w:rsidR="000376A2" w:rsidRPr="00C32976" w:rsidRDefault="000376A2">
            <w:pPr>
              <w:spacing w:after="120"/>
              <w:ind w:left="357"/>
              <w:rPr>
                <w:rFonts w:ascii="Questa Sans" w:eastAsia="Times New Roman" w:hAnsi="Questa Sans"/>
                <w:color w:val="FF0000"/>
                <w:sz w:val="16"/>
                <w:szCs w:val="16"/>
              </w:rPr>
            </w:pPr>
          </w:p>
        </w:tc>
        <w:tc>
          <w:tcPr>
            <w:tcW w:w="1762" w:type="dxa"/>
          </w:tcPr>
          <w:sdt>
            <w:sdtPr>
              <w:rPr>
                <w:rFonts w:ascii="Questa Sans" w:eastAsia="Times New Roman" w:hAnsi="Questa Sans"/>
                <w:color w:val="005FAF" w:themeColor="text1"/>
              </w:rPr>
              <w:id w:val="-90473268"/>
              <w:placeholder>
                <w:docPart w:val="00B319A8AD5147E0BA9B03E4968CFB34"/>
              </w:placeholder>
              <w:showingPlcHdr/>
            </w:sdtPr>
            <w:sdtEndPr>
              <w:rPr>
                <w:color w:val="005FAF" w:themeColor="accent1"/>
                <w:sz w:val="16"/>
                <w:szCs w:val="16"/>
              </w:rPr>
            </w:sdtEndPr>
            <w:sdtContent>
              <w:p w14:paraId="1C97E8D9" w14:textId="77777777" w:rsidR="00C859CA" w:rsidRPr="00226E10" w:rsidRDefault="000376A2" w:rsidP="00C859CA">
                <w:pPr>
                  <w:spacing w:after="120"/>
                  <w:rPr>
                    <w:rFonts w:ascii="Questa Sans" w:eastAsia="Times New Roman" w:hAnsi="Questa Sans"/>
                    <w:color w:val="005FAF" w:themeColor="text1"/>
                    <w:sz w:val="16"/>
                    <w:szCs w:val="16"/>
                  </w:rPr>
                </w:pPr>
                <w:r>
                  <w:rPr>
                    <w:rFonts w:ascii="Questa Sans" w:hAnsi="Questa Sans"/>
                    <w:color w:val="005FAF" w:themeColor="accent1"/>
                  </w:rPr>
                  <w:t>Cliquez ou appuyez ici pour saisir du texte.</w:t>
                </w:r>
              </w:p>
            </w:sdtContent>
          </w:sdt>
          <w:p w14:paraId="31EA172C" w14:textId="5E2B72B8" w:rsidR="000376A2" w:rsidRPr="00C32976" w:rsidRDefault="000376A2">
            <w:pPr>
              <w:spacing w:after="120"/>
              <w:ind w:left="357"/>
              <w:rPr>
                <w:rFonts w:ascii="Questa Sans" w:eastAsia="Times New Roman" w:hAnsi="Questa Sans"/>
                <w:color w:val="FF0000"/>
                <w:sz w:val="16"/>
                <w:szCs w:val="16"/>
              </w:rPr>
            </w:pPr>
          </w:p>
        </w:tc>
        <w:tc>
          <w:tcPr>
            <w:tcW w:w="2134" w:type="dxa"/>
          </w:tcPr>
          <w:sdt>
            <w:sdtPr>
              <w:rPr>
                <w:rFonts w:ascii="Questa Sans" w:eastAsia="Times New Roman" w:hAnsi="Questa Sans"/>
                <w:color w:val="005FAF" w:themeColor="text1"/>
              </w:rPr>
              <w:id w:val="-263451323"/>
              <w:placeholder>
                <w:docPart w:val="91FFD29F248A4075A563813337E9C684"/>
              </w:placeholder>
              <w:showingPlcHdr/>
            </w:sdtPr>
            <w:sdtEndPr>
              <w:rPr>
                <w:color w:val="005FAF" w:themeColor="accent1"/>
                <w:sz w:val="16"/>
                <w:szCs w:val="16"/>
              </w:rPr>
            </w:sdtEndPr>
            <w:sdtContent>
              <w:p w14:paraId="3290A78B" w14:textId="77777777" w:rsidR="00C859CA" w:rsidRPr="00226E10" w:rsidRDefault="000376A2" w:rsidP="00C859CA">
                <w:pPr>
                  <w:spacing w:after="120"/>
                  <w:rPr>
                    <w:rFonts w:ascii="Questa Sans" w:eastAsia="Times New Roman" w:hAnsi="Questa Sans"/>
                    <w:color w:val="005FAF" w:themeColor="text1"/>
                    <w:sz w:val="16"/>
                    <w:szCs w:val="16"/>
                  </w:rPr>
                </w:pPr>
                <w:r>
                  <w:rPr>
                    <w:rFonts w:ascii="Questa Sans" w:hAnsi="Questa Sans"/>
                    <w:color w:val="005FAF" w:themeColor="accent1"/>
                  </w:rPr>
                  <w:t>Cliquez ou appuyez ici pour saisir du texte.</w:t>
                </w:r>
              </w:p>
            </w:sdtContent>
          </w:sdt>
          <w:p w14:paraId="7C87BFDC" w14:textId="3ACA4BEC" w:rsidR="000376A2" w:rsidRPr="00C6445C" w:rsidRDefault="000376A2">
            <w:pPr>
              <w:spacing w:after="120"/>
              <w:ind w:left="357"/>
              <w:rPr>
                <w:rFonts w:ascii="Questa Sans" w:eastAsia="Times New Roman" w:hAnsi="Questa Sans" w:cs="Arial"/>
                <w:color w:val="FF0000"/>
                <w:sz w:val="16"/>
                <w:szCs w:val="16"/>
                <w:lang w:eastAsia="ko-KR"/>
              </w:rPr>
            </w:pPr>
          </w:p>
        </w:tc>
        <w:sdt>
          <w:sdtPr>
            <w:rPr>
              <w:rFonts w:ascii="Questa Sans" w:eastAsia="Times New Roman" w:hAnsi="Questa Sans"/>
              <w:b/>
              <w:bCs/>
            </w:rPr>
            <w:id w:val="1357317819"/>
            <w14:checkbox>
              <w14:checked w14:val="0"/>
              <w14:checkedState w14:val="2612" w14:font="MS Gothic"/>
              <w14:uncheckedState w14:val="2610" w14:font="MS Gothic"/>
            </w14:checkbox>
          </w:sdtPr>
          <w:sdtEndPr/>
          <w:sdtContent>
            <w:tc>
              <w:tcPr>
                <w:tcW w:w="1351" w:type="dxa"/>
              </w:tcPr>
              <w:p w14:paraId="7ED842B2" w14:textId="77777777" w:rsidR="000376A2" w:rsidRDefault="000376A2">
                <w:pPr>
                  <w:jc w:val="center"/>
                  <w:textAlignment w:val="baseline"/>
                  <w:rPr>
                    <w:rFonts w:ascii="Questa Sans" w:eastAsia="Times New Roman" w:hAnsi="Questa Sans"/>
                    <w:b/>
                    <w:bCs/>
                    <w:lang w:eastAsia="en-CA"/>
                  </w:rPr>
                </w:pPr>
                <w:r w:rsidRPr="009B6901">
                  <w:rPr>
                    <w:rFonts w:ascii="MS Gothic" w:eastAsia="MS Gothic" w:hAnsi="MS Gothic" w:hint="eastAsia"/>
                    <w:b/>
                    <w:bCs/>
                    <w:lang w:eastAsia="en-CA"/>
                  </w:rPr>
                  <w:t>☐</w:t>
                </w:r>
              </w:p>
            </w:tc>
          </w:sdtContent>
        </w:sdt>
        <w:sdt>
          <w:sdtPr>
            <w:rPr>
              <w:rFonts w:ascii="Questa Sans" w:eastAsia="Times New Roman" w:hAnsi="Questa Sans"/>
              <w:b/>
              <w:bCs/>
            </w:rPr>
            <w:id w:val="-2111267709"/>
            <w14:checkbox>
              <w14:checked w14:val="0"/>
              <w14:checkedState w14:val="2612" w14:font="MS Gothic"/>
              <w14:uncheckedState w14:val="2610" w14:font="MS Gothic"/>
            </w14:checkbox>
          </w:sdtPr>
          <w:sdtEndPr/>
          <w:sdtContent>
            <w:tc>
              <w:tcPr>
                <w:tcW w:w="1339" w:type="dxa"/>
              </w:tcPr>
              <w:p w14:paraId="49839688" w14:textId="77777777" w:rsidR="000376A2" w:rsidRDefault="000376A2">
                <w:pPr>
                  <w:jc w:val="center"/>
                  <w:textAlignment w:val="baseline"/>
                  <w:rPr>
                    <w:rFonts w:ascii="Questa Sans" w:eastAsia="Times New Roman" w:hAnsi="Questa Sans"/>
                    <w:b/>
                    <w:bCs/>
                    <w:lang w:eastAsia="en-CA"/>
                  </w:rPr>
                </w:pPr>
                <w:r w:rsidRPr="009B6901">
                  <w:rPr>
                    <w:rFonts w:ascii="MS Gothic" w:eastAsia="MS Gothic" w:hAnsi="MS Gothic" w:hint="eastAsia"/>
                    <w:b/>
                    <w:bCs/>
                    <w:lang w:eastAsia="en-CA"/>
                  </w:rPr>
                  <w:t>☐</w:t>
                </w:r>
              </w:p>
            </w:tc>
          </w:sdtContent>
        </w:sdt>
      </w:tr>
      <w:tr w:rsidR="000376A2" w14:paraId="2FC4030A" w14:textId="77777777" w:rsidTr="0065156D">
        <w:sdt>
          <w:sdtPr>
            <w:rPr>
              <w:rFonts w:ascii="Questa Sans" w:eastAsia="Times New Roman" w:hAnsi="Questa Sans"/>
              <w:color w:val="005FAF" w:themeColor="text1"/>
              <w:sz w:val="16"/>
              <w:szCs w:val="16"/>
            </w:rPr>
            <w:id w:val="-1673335153"/>
            <w:placeholder>
              <w:docPart w:val="69F9885309D445B68E3436EAC9A1CBE9"/>
            </w:placeholder>
            <w:showingPlcHdr/>
            <w:date>
              <w:dateFormat w:val="yyyy-MM-dd"/>
              <w:lid w:val="fr-CA"/>
              <w:storeMappedDataAs w:val="dateTime"/>
              <w:calendar w:val="gregorian"/>
            </w:date>
          </w:sdtPr>
          <w:sdtEndPr/>
          <w:sdtContent>
            <w:tc>
              <w:tcPr>
                <w:tcW w:w="1294" w:type="dxa"/>
              </w:tcPr>
              <w:p w14:paraId="2E132AE3" w14:textId="77777777" w:rsidR="000376A2" w:rsidRPr="008A5C46" w:rsidRDefault="000376A2">
                <w:pPr>
                  <w:spacing w:after="120"/>
                  <w:ind w:left="357"/>
                  <w:rPr>
                    <w:rFonts w:ascii="Questa Sans" w:eastAsia="Times New Roman" w:hAnsi="Questa Sans"/>
                    <w:color w:val="005FAF" w:themeColor="text1"/>
                    <w:sz w:val="16"/>
                    <w:szCs w:val="16"/>
                  </w:rPr>
                </w:pPr>
                <w:r>
                  <w:rPr>
                    <w:rStyle w:val="PlaceholderText"/>
                    <w:color w:val="005FAF" w:themeColor="text1"/>
                    <w:sz w:val="16"/>
                  </w:rPr>
                  <w:t>Cliquez ou appuyez ici pour saisir une date.</w:t>
                </w:r>
              </w:p>
            </w:tc>
          </w:sdtContent>
        </w:sdt>
        <w:tc>
          <w:tcPr>
            <w:tcW w:w="2371" w:type="dxa"/>
          </w:tcPr>
          <w:sdt>
            <w:sdtPr>
              <w:rPr>
                <w:rFonts w:ascii="Questa Sans" w:eastAsia="Times New Roman" w:hAnsi="Questa Sans"/>
                <w:color w:val="005FAF" w:themeColor="text1"/>
              </w:rPr>
              <w:id w:val="1479501530"/>
              <w:placeholder>
                <w:docPart w:val="151AD26AABC1417284E68B1D7B59B4BA"/>
              </w:placeholder>
              <w:showingPlcHdr/>
            </w:sdtPr>
            <w:sdtEndPr>
              <w:rPr>
                <w:color w:val="005FAF" w:themeColor="accent1"/>
                <w:sz w:val="16"/>
                <w:szCs w:val="16"/>
              </w:rPr>
            </w:sdtEndPr>
            <w:sdtContent>
              <w:p w14:paraId="6A4BC96D" w14:textId="77777777" w:rsidR="00C859CA" w:rsidRPr="00226E10" w:rsidRDefault="000376A2" w:rsidP="00C859CA">
                <w:pPr>
                  <w:spacing w:after="120"/>
                  <w:rPr>
                    <w:rFonts w:ascii="Questa Sans" w:eastAsia="Times New Roman" w:hAnsi="Questa Sans"/>
                    <w:color w:val="005FAF" w:themeColor="text1"/>
                    <w:sz w:val="16"/>
                    <w:szCs w:val="16"/>
                  </w:rPr>
                </w:pPr>
                <w:r>
                  <w:rPr>
                    <w:rFonts w:ascii="Questa Sans" w:hAnsi="Questa Sans"/>
                    <w:color w:val="005FAF" w:themeColor="accent1"/>
                  </w:rPr>
                  <w:t>Cliquez ou appuyez ici pour saisir du texte.</w:t>
                </w:r>
              </w:p>
            </w:sdtContent>
          </w:sdt>
          <w:p w14:paraId="30610BA0" w14:textId="5AE168CB" w:rsidR="000376A2" w:rsidRPr="00C32976" w:rsidRDefault="000376A2">
            <w:pPr>
              <w:spacing w:after="120"/>
              <w:ind w:left="357"/>
              <w:rPr>
                <w:rFonts w:ascii="Questa Sans" w:eastAsia="Times New Roman" w:hAnsi="Questa Sans"/>
                <w:color w:val="FF0000"/>
                <w:sz w:val="16"/>
                <w:szCs w:val="16"/>
              </w:rPr>
            </w:pPr>
          </w:p>
        </w:tc>
        <w:tc>
          <w:tcPr>
            <w:tcW w:w="1762" w:type="dxa"/>
          </w:tcPr>
          <w:sdt>
            <w:sdtPr>
              <w:rPr>
                <w:rFonts w:ascii="Questa Sans" w:eastAsia="Times New Roman" w:hAnsi="Questa Sans"/>
                <w:color w:val="005FAF" w:themeColor="text1"/>
              </w:rPr>
              <w:id w:val="356713997"/>
              <w:placeholder>
                <w:docPart w:val="BD25124F57CA4197BD011848F23E88BF"/>
              </w:placeholder>
              <w:showingPlcHdr/>
            </w:sdtPr>
            <w:sdtEndPr>
              <w:rPr>
                <w:color w:val="005FAF" w:themeColor="accent1"/>
                <w:sz w:val="16"/>
                <w:szCs w:val="16"/>
              </w:rPr>
            </w:sdtEndPr>
            <w:sdtContent>
              <w:p w14:paraId="24EB7126" w14:textId="77777777" w:rsidR="00C859CA" w:rsidRPr="00226E10" w:rsidRDefault="000376A2" w:rsidP="00C859CA">
                <w:pPr>
                  <w:spacing w:after="120"/>
                  <w:rPr>
                    <w:rFonts w:ascii="Questa Sans" w:eastAsia="Times New Roman" w:hAnsi="Questa Sans"/>
                    <w:color w:val="005FAF" w:themeColor="text1"/>
                    <w:sz w:val="16"/>
                    <w:szCs w:val="16"/>
                  </w:rPr>
                </w:pPr>
                <w:r>
                  <w:rPr>
                    <w:rFonts w:ascii="Questa Sans" w:hAnsi="Questa Sans"/>
                    <w:color w:val="005FAF" w:themeColor="accent1"/>
                  </w:rPr>
                  <w:t>Cliquez ou appuyez ici pour saisir du texte.</w:t>
                </w:r>
              </w:p>
            </w:sdtContent>
          </w:sdt>
          <w:p w14:paraId="1607C5B4" w14:textId="616355C3" w:rsidR="000376A2" w:rsidRPr="00C32976" w:rsidRDefault="000376A2">
            <w:pPr>
              <w:spacing w:after="120"/>
              <w:ind w:left="357"/>
              <w:rPr>
                <w:rFonts w:ascii="Questa Sans" w:eastAsia="Times New Roman" w:hAnsi="Questa Sans"/>
                <w:color w:val="FF0000"/>
                <w:sz w:val="16"/>
                <w:szCs w:val="16"/>
              </w:rPr>
            </w:pPr>
          </w:p>
        </w:tc>
        <w:tc>
          <w:tcPr>
            <w:tcW w:w="2134" w:type="dxa"/>
          </w:tcPr>
          <w:sdt>
            <w:sdtPr>
              <w:rPr>
                <w:rFonts w:ascii="Questa Sans" w:eastAsia="Times New Roman" w:hAnsi="Questa Sans"/>
                <w:color w:val="005FAF" w:themeColor="text1"/>
              </w:rPr>
              <w:id w:val="1701351847"/>
              <w:placeholder>
                <w:docPart w:val="993647B7E3ED42A59B5D9CD07217CC2D"/>
              </w:placeholder>
              <w:showingPlcHdr/>
            </w:sdtPr>
            <w:sdtEndPr>
              <w:rPr>
                <w:color w:val="005FAF" w:themeColor="accent1"/>
                <w:sz w:val="16"/>
                <w:szCs w:val="16"/>
              </w:rPr>
            </w:sdtEndPr>
            <w:sdtContent>
              <w:p w14:paraId="2F5AC4B6" w14:textId="77777777" w:rsidR="00C859CA" w:rsidRPr="00226E10" w:rsidRDefault="000376A2" w:rsidP="00C859CA">
                <w:pPr>
                  <w:spacing w:after="120"/>
                  <w:rPr>
                    <w:rFonts w:ascii="Questa Sans" w:eastAsia="Times New Roman" w:hAnsi="Questa Sans"/>
                    <w:color w:val="005FAF" w:themeColor="text1"/>
                    <w:sz w:val="16"/>
                    <w:szCs w:val="16"/>
                  </w:rPr>
                </w:pPr>
                <w:r>
                  <w:rPr>
                    <w:rFonts w:ascii="Questa Sans" w:hAnsi="Questa Sans"/>
                    <w:color w:val="005FAF" w:themeColor="accent1"/>
                  </w:rPr>
                  <w:t>Cliquez ou appuyez ici pour saisir du texte.</w:t>
                </w:r>
              </w:p>
            </w:sdtContent>
          </w:sdt>
          <w:p w14:paraId="4338564B" w14:textId="36C4F3CA" w:rsidR="000376A2" w:rsidRPr="00C6445C" w:rsidRDefault="000376A2">
            <w:pPr>
              <w:spacing w:after="120"/>
              <w:ind w:left="357"/>
              <w:rPr>
                <w:rFonts w:ascii="Questa Sans" w:eastAsia="Times New Roman" w:hAnsi="Questa Sans" w:cs="Arial"/>
                <w:color w:val="FF0000"/>
                <w:sz w:val="16"/>
                <w:szCs w:val="16"/>
                <w:lang w:eastAsia="ko-KR"/>
              </w:rPr>
            </w:pPr>
          </w:p>
        </w:tc>
        <w:sdt>
          <w:sdtPr>
            <w:rPr>
              <w:rFonts w:ascii="Questa Sans" w:eastAsia="Times New Roman" w:hAnsi="Questa Sans"/>
              <w:b/>
              <w:bCs/>
            </w:rPr>
            <w:id w:val="528528852"/>
            <w14:checkbox>
              <w14:checked w14:val="0"/>
              <w14:checkedState w14:val="2612" w14:font="MS Gothic"/>
              <w14:uncheckedState w14:val="2610" w14:font="MS Gothic"/>
            </w14:checkbox>
          </w:sdtPr>
          <w:sdtEndPr/>
          <w:sdtContent>
            <w:tc>
              <w:tcPr>
                <w:tcW w:w="1351" w:type="dxa"/>
              </w:tcPr>
              <w:p w14:paraId="63535529" w14:textId="77777777" w:rsidR="000376A2" w:rsidRDefault="000376A2">
                <w:pPr>
                  <w:jc w:val="center"/>
                  <w:textAlignment w:val="baseline"/>
                  <w:rPr>
                    <w:rFonts w:ascii="Questa Sans" w:eastAsia="Times New Roman" w:hAnsi="Questa Sans"/>
                    <w:b/>
                    <w:bCs/>
                    <w:lang w:eastAsia="en-CA"/>
                  </w:rPr>
                </w:pPr>
                <w:r w:rsidRPr="009B6901">
                  <w:rPr>
                    <w:rFonts w:ascii="MS Gothic" w:eastAsia="MS Gothic" w:hAnsi="MS Gothic" w:hint="eastAsia"/>
                    <w:b/>
                    <w:bCs/>
                    <w:lang w:eastAsia="en-CA"/>
                  </w:rPr>
                  <w:t>☐</w:t>
                </w:r>
              </w:p>
            </w:tc>
          </w:sdtContent>
        </w:sdt>
        <w:sdt>
          <w:sdtPr>
            <w:rPr>
              <w:rFonts w:ascii="Questa Sans" w:eastAsia="Times New Roman" w:hAnsi="Questa Sans"/>
              <w:b/>
              <w:bCs/>
            </w:rPr>
            <w:id w:val="-160702167"/>
            <w14:checkbox>
              <w14:checked w14:val="0"/>
              <w14:checkedState w14:val="2612" w14:font="MS Gothic"/>
              <w14:uncheckedState w14:val="2610" w14:font="MS Gothic"/>
            </w14:checkbox>
          </w:sdtPr>
          <w:sdtEndPr/>
          <w:sdtContent>
            <w:tc>
              <w:tcPr>
                <w:tcW w:w="1339" w:type="dxa"/>
              </w:tcPr>
              <w:p w14:paraId="0EF6DE8A" w14:textId="77777777" w:rsidR="000376A2" w:rsidRDefault="000376A2">
                <w:pPr>
                  <w:jc w:val="center"/>
                  <w:textAlignment w:val="baseline"/>
                  <w:rPr>
                    <w:rFonts w:ascii="Questa Sans" w:eastAsia="Times New Roman" w:hAnsi="Questa Sans"/>
                    <w:b/>
                    <w:bCs/>
                    <w:lang w:eastAsia="en-CA"/>
                  </w:rPr>
                </w:pPr>
                <w:r w:rsidRPr="009B6901">
                  <w:rPr>
                    <w:rFonts w:ascii="MS Gothic" w:eastAsia="MS Gothic" w:hAnsi="MS Gothic" w:hint="eastAsia"/>
                    <w:b/>
                    <w:bCs/>
                    <w:lang w:eastAsia="en-CA"/>
                  </w:rPr>
                  <w:t>☐</w:t>
                </w:r>
              </w:p>
            </w:tc>
          </w:sdtContent>
        </w:sdt>
      </w:tr>
      <w:tr w:rsidR="000376A2" w14:paraId="6912B953" w14:textId="77777777" w:rsidTr="0065156D">
        <w:sdt>
          <w:sdtPr>
            <w:rPr>
              <w:rFonts w:ascii="Questa Sans" w:eastAsia="Times New Roman" w:hAnsi="Questa Sans"/>
              <w:color w:val="005FAF" w:themeColor="text1"/>
              <w:sz w:val="16"/>
              <w:szCs w:val="16"/>
            </w:rPr>
            <w:id w:val="1160512577"/>
            <w:placeholder>
              <w:docPart w:val="DCE6A61FF0514A53B6860BFD6A2D4040"/>
            </w:placeholder>
            <w:showingPlcHdr/>
            <w:date>
              <w:dateFormat w:val="yyyy-MM-dd"/>
              <w:lid w:val="fr-CA"/>
              <w:storeMappedDataAs w:val="dateTime"/>
              <w:calendar w:val="gregorian"/>
            </w:date>
          </w:sdtPr>
          <w:sdtEndPr/>
          <w:sdtContent>
            <w:tc>
              <w:tcPr>
                <w:tcW w:w="1294" w:type="dxa"/>
              </w:tcPr>
              <w:p w14:paraId="0DB5653C" w14:textId="77777777" w:rsidR="000376A2" w:rsidRPr="008A5C46" w:rsidRDefault="000376A2">
                <w:pPr>
                  <w:spacing w:after="120"/>
                  <w:ind w:left="357"/>
                  <w:rPr>
                    <w:rFonts w:ascii="Questa Sans" w:eastAsia="Times New Roman" w:hAnsi="Questa Sans"/>
                    <w:color w:val="005FAF" w:themeColor="text1"/>
                    <w:sz w:val="16"/>
                    <w:szCs w:val="16"/>
                  </w:rPr>
                </w:pPr>
                <w:r>
                  <w:rPr>
                    <w:rStyle w:val="PlaceholderText"/>
                    <w:color w:val="005FAF" w:themeColor="text1"/>
                    <w:sz w:val="16"/>
                  </w:rPr>
                  <w:t>Cliquez ou appuyez ici pour saisir une date.</w:t>
                </w:r>
              </w:p>
            </w:tc>
          </w:sdtContent>
        </w:sdt>
        <w:tc>
          <w:tcPr>
            <w:tcW w:w="2371" w:type="dxa"/>
          </w:tcPr>
          <w:sdt>
            <w:sdtPr>
              <w:rPr>
                <w:rFonts w:ascii="Questa Sans" w:eastAsia="Times New Roman" w:hAnsi="Questa Sans"/>
                <w:color w:val="005FAF" w:themeColor="text1"/>
              </w:rPr>
              <w:id w:val="2009242838"/>
              <w:placeholder>
                <w:docPart w:val="175A928C0DFC44A09521BD162169581F"/>
              </w:placeholder>
              <w:showingPlcHdr/>
            </w:sdtPr>
            <w:sdtEndPr>
              <w:rPr>
                <w:color w:val="005FAF" w:themeColor="accent1"/>
                <w:sz w:val="16"/>
                <w:szCs w:val="16"/>
              </w:rPr>
            </w:sdtEndPr>
            <w:sdtContent>
              <w:p w14:paraId="606CD869" w14:textId="77777777" w:rsidR="00C859CA" w:rsidRPr="00226E10" w:rsidRDefault="000376A2" w:rsidP="00C859CA">
                <w:pPr>
                  <w:spacing w:after="120"/>
                  <w:rPr>
                    <w:rFonts w:ascii="Questa Sans" w:eastAsia="Times New Roman" w:hAnsi="Questa Sans"/>
                    <w:color w:val="005FAF" w:themeColor="text1"/>
                    <w:sz w:val="16"/>
                    <w:szCs w:val="16"/>
                  </w:rPr>
                </w:pPr>
                <w:r>
                  <w:rPr>
                    <w:rFonts w:ascii="Questa Sans" w:hAnsi="Questa Sans"/>
                    <w:color w:val="005FAF" w:themeColor="accent1"/>
                  </w:rPr>
                  <w:t>Cliquez ou appuyez ici pour saisir du texte.</w:t>
                </w:r>
              </w:p>
            </w:sdtContent>
          </w:sdt>
          <w:p w14:paraId="02F97708" w14:textId="4F54A0A4" w:rsidR="000376A2" w:rsidRPr="00C32976" w:rsidRDefault="000376A2">
            <w:pPr>
              <w:spacing w:after="120"/>
              <w:ind w:left="357"/>
              <w:rPr>
                <w:rFonts w:ascii="Questa Sans" w:eastAsia="Times New Roman" w:hAnsi="Questa Sans"/>
                <w:color w:val="FF0000"/>
                <w:sz w:val="16"/>
                <w:szCs w:val="16"/>
              </w:rPr>
            </w:pPr>
          </w:p>
        </w:tc>
        <w:tc>
          <w:tcPr>
            <w:tcW w:w="1762" w:type="dxa"/>
          </w:tcPr>
          <w:sdt>
            <w:sdtPr>
              <w:rPr>
                <w:rFonts w:ascii="Questa Sans" w:eastAsia="Times New Roman" w:hAnsi="Questa Sans"/>
                <w:color w:val="005FAF" w:themeColor="text1"/>
              </w:rPr>
              <w:id w:val="231510669"/>
              <w:placeholder>
                <w:docPart w:val="29367DCF3D3B4A98B38C3C20E90ED11D"/>
              </w:placeholder>
              <w:showingPlcHdr/>
            </w:sdtPr>
            <w:sdtEndPr>
              <w:rPr>
                <w:color w:val="005FAF" w:themeColor="accent1"/>
                <w:sz w:val="16"/>
                <w:szCs w:val="16"/>
              </w:rPr>
            </w:sdtEndPr>
            <w:sdtContent>
              <w:p w14:paraId="31C477B8" w14:textId="77777777" w:rsidR="00C859CA" w:rsidRPr="00226E10" w:rsidRDefault="000376A2" w:rsidP="00C859CA">
                <w:pPr>
                  <w:spacing w:after="120"/>
                  <w:rPr>
                    <w:rFonts w:ascii="Questa Sans" w:eastAsia="Times New Roman" w:hAnsi="Questa Sans"/>
                    <w:color w:val="005FAF" w:themeColor="text1"/>
                    <w:sz w:val="16"/>
                    <w:szCs w:val="16"/>
                  </w:rPr>
                </w:pPr>
                <w:r>
                  <w:rPr>
                    <w:rFonts w:ascii="Questa Sans" w:hAnsi="Questa Sans"/>
                    <w:color w:val="005FAF" w:themeColor="accent1"/>
                  </w:rPr>
                  <w:t>Cliquez ou appuyez ici pour saisir du texte.</w:t>
                </w:r>
              </w:p>
            </w:sdtContent>
          </w:sdt>
          <w:p w14:paraId="37582547" w14:textId="08D2751D" w:rsidR="000376A2" w:rsidRPr="00C32976" w:rsidRDefault="000376A2">
            <w:pPr>
              <w:spacing w:after="120"/>
              <w:ind w:left="357"/>
              <w:rPr>
                <w:rFonts w:ascii="Questa Sans" w:eastAsia="Times New Roman" w:hAnsi="Questa Sans"/>
                <w:color w:val="FF0000"/>
                <w:sz w:val="16"/>
                <w:szCs w:val="16"/>
              </w:rPr>
            </w:pPr>
          </w:p>
        </w:tc>
        <w:tc>
          <w:tcPr>
            <w:tcW w:w="2134" w:type="dxa"/>
          </w:tcPr>
          <w:sdt>
            <w:sdtPr>
              <w:rPr>
                <w:rFonts w:ascii="Questa Sans" w:eastAsia="Times New Roman" w:hAnsi="Questa Sans"/>
                <w:color w:val="005FAF" w:themeColor="text1"/>
              </w:rPr>
              <w:id w:val="-2061929683"/>
              <w:placeholder>
                <w:docPart w:val="2D489ADC152341AAB6DB75716EF01D63"/>
              </w:placeholder>
              <w:showingPlcHdr/>
            </w:sdtPr>
            <w:sdtEndPr>
              <w:rPr>
                <w:color w:val="005FAF" w:themeColor="accent1"/>
                <w:sz w:val="16"/>
                <w:szCs w:val="16"/>
              </w:rPr>
            </w:sdtEndPr>
            <w:sdtContent>
              <w:p w14:paraId="7CF427FC" w14:textId="77777777" w:rsidR="00C859CA" w:rsidRPr="00226E10" w:rsidRDefault="000376A2" w:rsidP="00C859CA">
                <w:pPr>
                  <w:spacing w:after="120"/>
                  <w:rPr>
                    <w:rFonts w:ascii="Questa Sans" w:eastAsia="Times New Roman" w:hAnsi="Questa Sans"/>
                    <w:color w:val="005FAF" w:themeColor="text1"/>
                    <w:sz w:val="16"/>
                    <w:szCs w:val="16"/>
                  </w:rPr>
                </w:pPr>
                <w:r>
                  <w:rPr>
                    <w:rFonts w:ascii="Questa Sans" w:hAnsi="Questa Sans"/>
                    <w:color w:val="005FAF" w:themeColor="accent1"/>
                  </w:rPr>
                  <w:t>Cliquez ou appuyez ici pour saisir du texte.</w:t>
                </w:r>
              </w:p>
            </w:sdtContent>
          </w:sdt>
          <w:p w14:paraId="4B9AF78D" w14:textId="2680CED5" w:rsidR="000376A2" w:rsidRPr="00C6445C" w:rsidRDefault="000376A2">
            <w:pPr>
              <w:spacing w:after="120"/>
              <w:ind w:left="357"/>
              <w:rPr>
                <w:rFonts w:ascii="Questa Sans" w:eastAsia="Times New Roman" w:hAnsi="Questa Sans" w:cs="Arial"/>
                <w:color w:val="FF0000"/>
                <w:sz w:val="16"/>
                <w:szCs w:val="16"/>
                <w:lang w:eastAsia="ko-KR"/>
              </w:rPr>
            </w:pPr>
          </w:p>
        </w:tc>
        <w:sdt>
          <w:sdtPr>
            <w:rPr>
              <w:rFonts w:ascii="Questa Sans" w:eastAsia="Times New Roman" w:hAnsi="Questa Sans"/>
              <w:b/>
              <w:bCs/>
            </w:rPr>
            <w:id w:val="-483164511"/>
            <w14:checkbox>
              <w14:checked w14:val="0"/>
              <w14:checkedState w14:val="2612" w14:font="MS Gothic"/>
              <w14:uncheckedState w14:val="2610" w14:font="MS Gothic"/>
            </w14:checkbox>
          </w:sdtPr>
          <w:sdtEndPr/>
          <w:sdtContent>
            <w:tc>
              <w:tcPr>
                <w:tcW w:w="1351" w:type="dxa"/>
              </w:tcPr>
              <w:p w14:paraId="1317B624" w14:textId="77777777" w:rsidR="000376A2" w:rsidRDefault="000376A2">
                <w:pPr>
                  <w:jc w:val="center"/>
                  <w:textAlignment w:val="baseline"/>
                  <w:rPr>
                    <w:rFonts w:ascii="Questa Sans" w:eastAsia="Times New Roman" w:hAnsi="Questa Sans"/>
                    <w:b/>
                    <w:bCs/>
                    <w:lang w:eastAsia="en-CA"/>
                  </w:rPr>
                </w:pPr>
                <w:r>
                  <w:rPr>
                    <w:rFonts w:ascii="MS Gothic" w:eastAsia="MS Gothic" w:hAnsi="MS Gothic" w:hint="eastAsia"/>
                    <w:b/>
                    <w:bCs/>
                    <w:lang w:eastAsia="en-CA"/>
                  </w:rPr>
                  <w:t>☐</w:t>
                </w:r>
              </w:p>
            </w:tc>
          </w:sdtContent>
        </w:sdt>
        <w:sdt>
          <w:sdtPr>
            <w:rPr>
              <w:rFonts w:ascii="Questa Sans" w:eastAsia="Times New Roman" w:hAnsi="Questa Sans"/>
              <w:b/>
              <w:bCs/>
            </w:rPr>
            <w:id w:val="1427459770"/>
            <w14:checkbox>
              <w14:checked w14:val="0"/>
              <w14:checkedState w14:val="2612" w14:font="MS Gothic"/>
              <w14:uncheckedState w14:val="2610" w14:font="MS Gothic"/>
            </w14:checkbox>
          </w:sdtPr>
          <w:sdtEndPr/>
          <w:sdtContent>
            <w:tc>
              <w:tcPr>
                <w:tcW w:w="1339" w:type="dxa"/>
              </w:tcPr>
              <w:p w14:paraId="0FB3355C" w14:textId="77777777" w:rsidR="000376A2" w:rsidRDefault="000376A2">
                <w:pPr>
                  <w:jc w:val="center"/>
                  <w:textAlignment w:val="baseline"/>
                  <w:rPr>
                    <w:rFonts w:ascii="Questa Sans" w:eastAsia="Times New Roman" w:hAnsi="Questa Sans"/>
                    <w:b/>
                    <w:bCs/>
                    <w:lang w:eastAsia="en-CA"/>
                  </w:rPr>
                </w:pPr>
                <w:r>
                  <w:rPr>
                    <w:rFonts w:ascii="MS Gothic" w:eastAsia="MS Gothic" w:hAnsi="MS Gothic" w:hint="eastAsia"/>
                    <w:b/>
                    <w:bCs/>
                    <w:lang w:eastAsia="en-CA"/>
                  </w:rPr>
                  <w:t>☐</w:t>
                </w:r>
              </w:p>
            </w:tc>
          </w:sdtContent>
        </w:sdt>
      </w:tr>
    </w:tbl>
    <w:p w14:paraId="3FA4FC8E" w14:textId="77777777" w:rsidR="0065156D" w:rsidRDefault="0065156D" w:rsidP="0065156D">
      <w:pPr>
        <w:spacing w:before="0" w:after="0"/>
        <w:ind w:left="360" w:hanging="360"/>
        <w:rPr>
          <w:rFonts w:ascii="Questa Sans" w:hAnsi="Questa Sans"/>
          <w:b/>
          <w:bCs/>
          <w:sz w:val="20"/>
          <w:szCs w:val="20"/>
        </w:rPr>
      </w:pPr>
    </w:p>
    <w:p w14:paraId="63D23C60" w14:textId="64527AF3" w:rsidR="0065156D" w:rsidRDefault="0065156D" w:rsidP="0065156D">
      <w:pPr>
        <w:spacing w:before="0" w:after="0"/>
        <w:ind w:left="360" w:hanging="360"/>
        <w:rPr>
          <w:rFonts w:ascii="Questa Sans" w:eastAsia="Times New Roman" w:hAnsi="Questa Sans"/>
          <w:b/>
          <w:bCs/>
          <w:sz w:val="20"/>
          <w:szCs w:val="20"/>
        </w:rPr>
      </w:pPr>
      <w:r w:rsidRPr="1749BB08">
        <w:rPr>
          <w:rFonts w:ascii="Questa Sans" w:hAnsi="Questa Sans"/>
          <w:b/>
          <w:bCs/>
          <w:sz w:val="20"/>
          <w:szCs w:val="20"/>
        </w:rPr>
        <w:t>4.</w:t>
      </w:r>
      <w:r>
        <w:rPr>
          <w:rFonts w:ascii="Questa Sans" w:hAnsi="Questa Sans"/>
          <w:b/>
          <w:bCs/>
          <w:sz w:val="20"/>
          <w:szCs w:val="20"/>
        </w:rPr>
        <w:t>9</w:t>
      </w:r>
      <w:r w:rsidRPr="1749BB08">
        <w:rPr>
          <w:rFonts w:ascii="Questa Sans" w:hAnsi="Questa Sans"/>
          <w:b/>
          <w:bCs/>
          <w:sz w:val="20"/>
          <w:szCs w:val="20"/>
        </w:rPr>
        <w:t xml:space="preserve"> Veuillez justifier les déplacements. Veuillez décrire pourquoi les interactions en personne sont essentielles pour développer votre collaboration avec les partenaires du consortium proposé et justifier les dépenses proposées. Si votre voyage ne commence pas et ne se termine pas au Canada, veuillez fournir une explication :</w:t>
      </w:r>
    </w:p>
    <w:p w14:paraId="13632DBB" w14:textId="77777777" w:rsidR="0065156D" w:rsidRPr="00C6445C" w:rsidRDefault="0065156D" w:rsidP="0065156D">
      <w:pPr>
        <w:spacing w:before="0" w:after="0"/>
        <w:rPr>
          <w:rFonts w:ascii="Questa Sans" w:eastAsia="Times New Roman" w:hAnsi="Questa Sans" w:cs="Times New Roman"/>
          <w:sz w:val="20"/>
          <w:szCs w:val="20"/>
          <w:lang w:eastAsia="en-US"/>
        </w:rPr>
      </w:pPr>
    </w:p>
    <w:sdt>
      <w:sdtPr>
        <w:rPr>
          <w:rFonts w:ascii="Questa Sans" w:eastAsia="Times New Roman" w:hAnsi="Questa Sans" w:cs="Times New Roman"/>
          <w:color w:val="000000"/>
          <w:sz w:val="20"/>
          <w:szCs w:val="20"/>
        </w:rPr>
        <w:id w:val="-442228422"/>
        <w:placeholder>
          <w:docPart w:val="8DC708CBA5AD4122B93CE4F8793A190D"/>
        </w:placeholder>
        <w:showingPlcHdr/>
      </w:sdtPr>
      <w:sdtEndPr>
        <w:rPr>
          <w:rFonts w:cs="Arial"/>
          <w:b/>
          <w:bCs/>
          <w:color w:val="auto"/>
        </w:rPr>
      </w:sdtEndPr>
      <w:sdtContent>
        <w:p w14:paraId="5EDE2644" w14:textId="77777777" w:rsidR="0065156D" w:rsidRDefault="0065156D" w:rsidP="0065156D">
          <w:pPr>
            <w:spacing w:before="0" w:after="120"/>
            <w:ind w:left="360"/>
            <w:rPr>
              <w:rFonts w:ascii="Questa Sans" w:eastAsia="Times New Roman" w:hAnsi="Questa Sans" w:cs="Times New Roman"/>
              <w:color w:val="000000"/>
              <w:sz w:val="20"/>
              <w:szCs w:val="20"/>
            </w:rPr>
          </w:pPr>
          <w:r>
            <w:rPr>
              <w:rFonts w:ascii="Questa Sans" w:hAnsi="Questa Sans"/>
              <w:color w:val="005FAF" w:themeColor="accent1"/>
              <w:sz w:val="20"/>
            </w:rPr>
            <w:t>Cliquez ou appuyez ici pour saisir du texte.</w:t>
          </w:r>
        </w:p>
      </w:sdtContent>
    </w:sdt>
    <w:p w14:paraId="3F850F1B" w14:textId="77777777" w:rsidR="00204952" w:rsidRPr="0065156D" w:rsidRDefault="00204952" w:rsidP="003649FA">
      <w:pPr>
        <w:spacing w:after="0" w:line="240" w:lineRule="auto"/>
        <w:textAlignment w:val="baseline"/>
        <w:rPr>
          <w:rFonts w:ascii="Questa Sans" w:eastAsia="Times New Roman" w:hAnsi="Questa Sans"/>
          <w:b/>
          <w:bCs/>
          <w:sz w:val="20"/>
          <w:szCs w:val="20"/>
          <w:lang w:eastAsia="en-CA"/>
        </w:rPr>
      </w:pPr>
    </w:p>
    <w:p w14:paraId="00F01B02" w14:textId="7B1A77E5" w:rsidR="00E62FAF" w:rsidRPr="000223BD" w:rsidRDefault="439A63C2" w:rsidP="00E62FAF">
      <w:pPr>
        <w:spacing w:after="0" w:line="240" w:lineRule="auto"/>
        <w:textAlignment w:val="baseline"/>
        <w:rPr>
          <w:rFonts w:ascii="Questa Sans" w:eastAsia="Times New Roman" w:hAnsi="Questa Sans"/>
          <w:b/>
          <w:bCs/>
          <w:sz w:val="20"/>
          <w:szCs w:val="20"/>
        </w:rPr>
      </w:pPr>
      <w:r>
        <w:rPr>
          <w:rFonts w:ascii="Questa Sans" w:hAnsi="Questa Sans"/>
          <w:b/>
          <w:sz w:val="20"/>
        </w:rPr>
        <w:t>4.</w:t>
      </w:r>
      <w:r w:rsidR="0065156D">
        <w:rPr>
          <w:rFonts w:ascii="Questa Sans" w:hAnsi="Questa Sans"/>
          <w:b/>
          <w:sz w:val="20"/>
        </w:rPr>
        <w:t>10</w:t>
      </w:r>
      <w:r>
        <w:rPr>
          <w:rFonts w:ascii="Questa Sans" w:hAnsi="Questa Sans"/>
          <w:b/>
          <w:sz w:val="20"/>
        </w:rPr>
        <w:t xml:space="preserve"> Où en est votre intégration dans un consortium Horizon Europe en cours de développement?</w:t>
      </w:r>
    </w:p>
    <w:p w14:paraId="32E3954E" w14:textId="77777777" w:rsidR="007C7C5B" w:rsidRDefault="00AF1673" w:rsidP="007C7C5B">
      <w:pPr>
        <w:spacing w:after="120"/>
        <w:ind w:left="357"/>
        <w:rPr>
          <w:rFonts w:ascii="Questa Sans" w:eastAsia="Times New Roman" w:hAnsi="Questa Sans" w:cs="Times New Roman"/>
          <w:color w:val="005FAF" w:themeColor="accent1"/>
          <w:sz w:val="20"/>
          <w:szCs w:val="20"/>
        </w:rPr>
      </w:pPr>
      <w:r>
        <w:rPr>
          <w:rFonts w:ascii="Questa Sans" w:hAnsi="Questa Sans"/>
          <w:b/>
          <w:sz w:val="20"/>
        </w:rPr>
        <w:t>Chercheur p</w:t>
      </w:r>
      <w:r w:rsidR="00420B52">
        <w:rPr>
          <w:rFonts w:ascii="Questa Sans" w:hAnsi="Questa Sans"/>
          <w:b/>
          <w:sz w:val="20"/>
        </w:rPr>
        <w:t>rincipal :</w:t>
      </w:r>
      <w:r w:rsidR="007C7C5B">
        <w:rPr>
          <w:rFonts w:ascii="Questa Sans" w:hAnsi="Questa Sans"/>
          <w:b/>
          <w:sz w:val="20"/>
        </w:rPr>
        <w:t xml:space="preserve"> </w:t>
      </w:r>
      <w:sdt>
        <w:sdtPr>
          <w:rPr>
            <w:rFonts w:ascii="Questa Sans" w:eastAsia="Times New Roman" w:hAnsi="Questa Sans" w:cs="Times New Roman"/>
            <w:color w:val="005FAF" w:themeColor="text1"/>
            <w:sz w:val="20"/>
            <w:szCs w:val="20"/>
          </w:rPr>
          <w:id w:val="922601034"/>
          <w:placeholder>
            <w:docPart w:val="2A5342595DD54A8581B241C9B693F5AD"/>
          </w:placeholder>
          <w:comboBox>
            <w:listItem w:displayText="Sélectionner dans la liste." w:value="Choose an item."/>
            <w:listItem w:displayText="Je n’ai pas encore pris contact avec un consortium en développement." w:value="I have not yet connected with a developing consortium"/>
            <w:listItem w:displayText="J’ai pris contact avec un ou une membre d’un consortium en développement, mais je ne suis pas encore intégré·e à l’équipe." w:value="I have connected with one member of a developing consortium but am not yet integrated into the team"/>
            <w:listItem w:displayText="J’ai pris contact avec plusieurs membres du consortium, mais je ne suis pas encore totalement intégré·e à l’équipe." w:value="I have connected with several members of the consortium but am not fully integrated into the team"/>
            <w:listItem w:displayText="Je suis pleinement intégré·e dans un consortium Horizon Europe en cours de développement et je participe à l’idéation et à l’élaboration du projet." w:value="I am fully integrated into a developing Horizon Europe consortium and am participating in the ideation and project building"/>
          </w:comboBox>
        </w:sdtPr>
        <w:sdtEndPr>
          <w:rPr>
            <w:color w:val="005FAF" w:themeColor="accent1"/>
          </w:rPr>
        </w:sdtEndPr>
        <w:sdtContent>
          <w:r w:rsidR="007C7C5B">
            <w:rPr>
              <w:rFonts w:ascii="Questa Sans" w:hAnsi="Questa Sans"/>
              <w:color w:val="005FAF" w:themeColor="text1"/>
              <w:sz w:val="20"/>
            </w:rPr>
            <w:t>Sélectionner dans la liste.</w:t>
          </w:r>
        </w:sdtContent>
      </w:sdt>
    </w:p>
    <w:p w14:paraId="46EB32C5" w14:textId="4D350979" w:rsidR="007C7C5B" w:rsidRDefault="00420B52" w:rsidP="007C7C5B">
      <w:pPr>
        <w:spacing w:after="120"/>
        <w:ind w:left="357"/>
        <w:rPr>
          <w:rFonts w:ascii="Questa Sans" w:eastAsia="Times New Roman" w:hAnsi="Questa Sans" w:cs="Times New Roman"/>
          <w:color w:val="005FAF" w:themeColor="accent1"/>
          <w:sz w:val="20"/>
          <w:szCs w:val="20"/>
        </w:rPr>
      </w:pPr>
      <w:r w:rsidRPr="09F581FD">
        <w:rPr>
          <w:rFonts w:ascii="Questa Sans" w:hAnsi="Questa Sans"/>
          <w:b/>
          <w:sz w:val="20"/>
          <w:szCs w:val="20"/>
        </w:rPr>
        <w:t>Voyageur 2 (membre suppl</w:t>
      </w:r>
      <w:r w:rsidR="00737A59" w:rsidRPr="09F581FD">
        <w:rPr>
          <w:rFonts w:ascii="Questa Sans" w:hAnsi="Questa Sans"/>
          <w:b/>
          <w:sz w:val="20"/>
          <w:szCs w:val="20"/>
        </w:rPr>
        <w:t>émentaire du</w:t>
      </w:r>
      <w:r w:rsidR="006328CF" w:rsidRPr="09F581FD">
        <w:rPr>
          <w:rFonts w:ascii="Questa Sans" w:hAnsi="Questa Sans"/>
          <w:b/>
          <w:sz w:val="20"/>
          <w:szCs w:val="20"/>
        </w:rPr>
        <w:t xml:space="preserve"> corps </w:t>
      </w:r>
      <w:r w:rsidR="006328CF" w:rsidRPr="09F581FD">
        <w:rPr>
          <w:rFonts w:ascii="Questa Sans" w:hAnsi="Questa Sans"/>
          <w:b/>
          <w:bCs/>
          <w:sz w:val="20"/>
          <w:szCs w:val="20"/>
        </w:rPr>
        <w:t>ens</w:t>
      </w:r>
      <w:r w:rsidR="0955785E" w:rsidRPr="09F581FD">
        <w:rPr>
          <w:rFonts w:ascii="Questa Sans" w:hAnsi="Questa Sans"/>
          <w:b/>
          <w:bCs/>
          <w:sz w:val="20"/>
          <w:szCs w:val="20"/>
        </w:rPr>
        <w:t>e</w:t>
      </w:r>
      <w:r w:rsidR="006328CF" w:rsidRPr="09F581FD">
        <w:rPr>
          <w:rFonts w:ascii="Questa Sans" w:hAnsi="Questa Sans"/>
          <w:b/>
          <w:bCs/>
          <w:sz w:val="20"/>
          <w:szCs w:val="20"/>
        </w:rPr>
        <w:t>ign</w:t>
      </w:r>
      <w:r w:rsidR="000F3FEB" w:rsidRPr="09F581FD">
        <w:rPr>
          <w:rFonts w:ascii="Questa Sans" w:hAnsi="Questa Sans"/>
          <w:b/>
          <w:bCs/>
          <w:sz w:val="20"/>
          <w:szCs w:val="20"/>
        </w:rPr>
        <w:t>ant</w:t>
      </w:r>
      <w:r w:rsidR="000F3FEB" w:rsidRPr="09F581FD">
        <w:rPr>
          <w:rFonts w:ascii="Questa Sans" w:hAnsi="Questa Sans"/>
          <w:b/>
          <w:sz w:val="20"/>
          <w:szCs w:val="20"/>
        </w:rPr>
        <w:t xml:space="preserve"> ou </w:t>
      </w:r>
      <w:r w:rsidR="00391D1B" w:rsidRPr="09F581FD">
        <w:rPr>
          <w:rFonts w:ascii="Questa Sans" w:hAnsi="Questa Sans"/>
          <w:b/>
          <w:sz w:val="20"/>
          <w:szCs w:val="20"/>
        </w:rPr>
        <w:t>d’une organisation partenaire</w:t>
      </w:r>
      <w:r w:rsidR="007C7C5B" w:rsidRPr="09F581FD">
        <w:rPr>
          <w:rFonts w:ascii="Questa Sans" w:hAnsi="Questa Sans"/>
          <w:b/>
          <w:sz w:val="20"/>
          <w:szCs w:val="20"/>
        </w:rPr>
        <w:t xml:space="preserve">) : </w:t>
      </w:r>
      <w:sdt>
        <w:sdtPr>
          <w:rPr>
            <w:rFonts w:ascii="Questa Sans" w:eastAsia="Times New Roman" w:hAnsi="Questa Sans" w:cs="Times New Roman"/>
            <w:color w:val="005FAF" w:themeColor="accent1"/>
            <w:sz w:val="20"/>
            <w:szCs w:val="20"/>
          </w:rPr>
          <w:id w:val="-182517238"/>
          <w:placeholder>
            <w:docPart w:val="8CC5B4DA7537405F8ED9489152BE6E3F"/>
          </w:placeholder>
          <w:comboBox>
            <w:listItem w:displayText="Sélectionner dans la liste." w:value="Choose an item."/>
            <w:listItem w:displayText="Je n’ai pas encore pris contact avec un consortium en développement." w:value="I have not yet connected with a developing consortium"/>
            <w:listItem w:displayText="J’ai pris contact avec un ou une membre d’un consortium en développement, mais je ne suis pas encore intégré·e à l’équipe." w:value="I have connected with one member of a developing consortium but am not yet integrated into the team"/>
            <w:listItem w:displayText="J’ai pris contact avec plusieurs membres du consortium, mais je ne suis pas encore totalement intégré·e à l’équipe." w:value="I have connected with several members of the consortium but am not fully integrated into the team"/>
            <w:listItem w:displayText="Je suis pleinement intégré·e dans un consortium Horizon Europe en cours de développement et je participe à l’idéation et à l’élaboration du projet." w:value="I am fully integrated into a developing Horizon Europe consortium and am participating in the ideation and project building"/>
          </w:comboBox>
        </w:sdtPr>
        <w:sdtContent>
          <w:r w:rsidR="007C7C5B" w:rsidRPr="09F581FD">
            <w:rPr>
              <w:rFonts w:ascii="Questa Sans" w:hAnsi="Questa Sans"/>
              <w:color w:val="005FAF" w:themeColor="accent1"/>
              <w:sz w:val="20"/>
              <w:szCs w:val="20"/>
            </w:rPr>
            <w:t>Sélectionner dans la liste.</w:t>
          </w:r>
        </w:sdtContent>
      </w:sdt>
    </w:p>
    <w:p w14:paraId="00BAE128" w14:textId="40D05CBE" w:rsidR="00E62FAF" w:rsidRPr="00DD4A1E" w:rsidRDefault="00E62FAF" w:rsidP="00E62FAF">
      <w:pPr>
        <w:spacing w:after="120"/>
        <w:ind w:left="357"/>
        <w:rPr>
          <w:rFonts w:ascii="Questa Sans" w:eastAsia="Times New Roman" w:hAnsi="Questa Sans" w:cs="Times New Roman"/>
          <w:b/>
          <w:bCs/>
          <w:sz w:val="20"/>
          <w:szCs w:val="20"/>
        </w:rPr>
      </w:pPr>
      <w:r>
        <w:rPr>
          <w:rFonts w:ascii="Questa Sans" w:hAnsi="Questa Sans"/>
          <w:b/>
          <w:sz w:val="20"/>
        </w:rPr>
        <w:t>Veuillez donner des détails, y compris sur le contexte et vos liens avec la ou les personnes membres du consortium et toute collaboration antérieure (c’est-à-dire recherche, publications, etc.), le cas échéant</w:t>
      </w:r>
      <w:r w:rsidR="003B060C">
        <w:rPr>
          <w:rFonts w:ascii="Questa Sans" w:hAnsi="Questa Sans"/>
          <w:b/>
          <w:sz w:val="20"/>
        </w:rPr>
        <w:t xml:space="preserve">. </w:t>
      </w:r>
      <w:r w:rsidR="004642AD" w:rsidRPr="004642AD">
        <w:rPr>
          <w:rFonts w:ascii="Questa Sans" w:hAnsi="Questa Sans"/>
          <w:b/>
          <w:bCs/>
          <w:sz w:val="20"/>
        </w:rPr>
        <w:t>Si votre projet implique deux voyageurs, veuillez inclure le contexte pour les deux candidats</w:t>
      </w:r>
      <w:r>
        <w:rPr>
          <w:rFonts w:ascii="Questa Sans" w:hAnsi="Questa Sans"/>
          <w:b/>
          <w:sz w:val="20"/>
        </w:rPr>
        <w:t> :</w:t>
      </w:r>
    </w:p>
    <w:sdt>
      <w:sdtPr>
        <w:rPr>
          <w:rFonts w:ascii="Questa Sans" w:eastAsia="Times New Roman" w:hAnsi="Questa Sans" w:cs="Times New Roman"/>
          <w:color w:val="005FAF" w:themeColor="text1"/>
          <w:sz w:val="20"/>
          <w:szCs w:val="20"/>
        </w:rPr>
        <w:id w:val="-1598157629"/>
        <w:placeholder>
          <w:docPart w:val="F793A820728642E6BFBCD885642C12B5"/>
        </w:placeholder>
        <w:showingPlcHdr/>
      </w:sdtPr>
      <w:sdtEndPr>
        <w:rPr>
          <w:color w:val="005FAF" w:themeColor="accent1"/>
        </w:rPr>
      </w:sdtEndPr>
      <w:sdtContent>
        <w:p w14:paraId="1C5C6B13" w14:textId="75363B16" w:rsidR="00E62FAF" w:rsidRPr="00216308" w:rsidRDefault="00E62FAF" w:rsidP="00216308">
          <w:pPr>
            <w:spacing w:after="120"/>
            <w:ind w:firstLine="360"/>
            <w:rPr>
              <w:rFonts w:ascii="Questa Sans" w:eastAsia="Times New Roman" w:hAnsi="Questa Sans" w:cs="Times New Roman"/>
              <w:color w:val="005FAF" w:themeColor="text1"/>
              <w:sz w:val="20"/>
              <w:szCs w:val="20"/>
            </w:rPr>
          </w:pPr>
          <w:r>
            <w:rPr>
              <w:rFonts w:ascii="Questa Sans" w:hAnsi="Questa Sans"/>
              <w:color w:val="005FAF" w:themeColor="accent1"/>
              <w:sz w:val="20"/>
            </w:rPr>
            <w:t>Cliquez ou appuyez ici pour saisir du texte.</w:t>
          </w:r>
        </w:p>
      </w:sdtContent>
    </w:sdt>
    <w:p w14:paraId="347C29BE" w14:textId="77777777" w:rsidR="00EF6AF2" w:rsidRPr="00C6445C" w:rsidRDefault="00EF6AF2" w:rsidP="00EF6AF2">
      <w:pPr>
        <w:spacing w:before="0" w:after="0"/>
        <w:rPr>
          <w:rFonts w:ascii="Questa Sans" w:eastAsia="Times New Roman" w:hAnsi="Questa Sans"/>
          <w:b/>
          <w:bCs/>
          <w:sz w:val="20"/>
          <w:szCs w:val="20"/>
          <w:lang w:eastAsia="en-CA"/>
        </w:rPr>
      </w:pPr>
    </w:p>
    <w:p w14:paraId="40685D25" w14:textId="506217B4" w:rsidR="009A0860" w:rsidRDefault="2C4447B2" w:rsidP="00EF6AF2">
      <w:pPr>
        <w:spacing w:before="0" w:after="0"/>
        <w:rPr>
          <w:rFonts w:ascii="Questa Sans" w:eastAsia="Times New Roman" w:hAnsi="Questa Sans"/>
          <w:b/>
          <w:bCs/>
          <w:sz w:val="20"/>
          <w:szCs w:val="20"/>
        </w:rPr>
      </w:pPr>
      <w:r>
        <w:rPr>
          <w:rFonts w:ascii="Questa Sans" w:hAnsi="Questa Sans"/>
          <w:b/>
          <w:sz w:val="20"/>
        </w:rPr>
        <w:t>4.</w:t>
      </w:r>
      <w:r w:rsidR="0065156D">
        <w:rPr>
          <w:rFonts w:ascii="Questa Sans" w:hAnsi="Questa Sans"/>
          <w:b/>
          <w:sz w:val="20"/>
        </w:rPr>
        <w:t>11</w:t>
      </w:r>
      <w:r>
        <w:rPr>
          <w:rFonts w:ascii="Questa Sans" w:hAnsi="Questa Sans"/>
          <w:b/>
          <w:sz w:val="20"/>
        </w:rPr>
        <w:t xml:space="preserve"> Avez-vous déjà participé à un consortium financé par Horizon Europe?</w:t>
      </w:r>
    </w:p>
    <w:p w14:paraId="3754419B" w14:textId="0578F2BA" w:rsidR="00400367" w:rsidRPr="00D7315B" w:rsidRDefault="00400367" w:rsidP="00114570">
      <w:pPr>
        <w:spacing w:before="0" w:after="0"/>
        <w:ind w:left="360"/>
        <w:rPr>
          <w:rFonts w:ascii="Questa Sans" w:eastAsia="Times New Roman" w:hAnsi="Questa Sans"/>
          <w:color w:val="005FAF" w:themeColor="text1"/>
          <w:sz w:val="20"/>
          <w:szCs w:val="20"/>
        </w:rPr>
      </w:pPr>
    </w:p>
    <w:p w14:paraId="7A1FB246" w14:textId="317F4BAF" w:rsidR="007C7C5B" w:rsidRPr="007C7C5B" w:rsidRDefault="007C7C5B" w:rsidP="007C7C5B">
      <w:pPr>
        <w:spacing w:before="0" w:after="0"/>
        <w:ind w:left="360"/>
        <w:rPr>
          <w:rFonts w:ascii="Questa Sans" w:eastAsia="Times New Roman" w:hAnsi="Questa Sans"/>
          <w:color w:val="005FAF" w:themeColor="accent1"/>
          <w:sz w:val="20"/>
          <w:szCs w:val="20"/>
        </w:rPr>
      </w:pPr>
      <w:r>
        <w:rPr>
          <w:rFonts w:ascii="Questa Sans" w:hAnsi="Questa Sans"/>
          <w:b/>
          <w:sz w:val="20"/>
        </w:rPr>
        <w:t xml:space="preserve">Chercheur principal : </w:t>
      </w:r>
      <w:sdt>
        <w:sdtPr>
          <w:rPr>
            <w:rFonts w:ascii="Questa Sans" w:eastAsia="Times New Roman" w:hAnsi="Questa Sans"/>
            <w:color w:val="005FAF" w:themeColor="text1"/>
            <w:sz w:val="20"/>
            <w:szCs w:val="20"/>
          </w:rPr>
          <w:id w:val="746842608"/>
          <w:placeholder>
            <w:docPart w:val="92CC0DD37E1D4EA4AB14D4693A568271"/>
          </w:placeholder>
          <w:comboBox>
            <w:listItem w:displayText="Sélectionner dans la liste." w:value="Choose an item."/>
            <w:listItem w:displayText="Oui" w:value="Yes"/>
            <w:listItem w:displayText="Non" w:value="No"/>
          </w:comboBox>
        </w:sdtPr>
        <w:sdtEndPr>
          <w:rPr>
            <w:color w:val="005FAF" w:themeColor="accent1"/>
          </w:rPr>
        </w:sdtEndPr>
        <w:sdtContent>
          <w:r>
            <w:rPr>
              <w:rFonts w:ascii="Questa Sans" w:hAnsi="Questa Sans"/>
              <w:color w:val="005FAF" w:themeColor="text1"/>
              <w:sz w:val="20"/>
            </w:rPr>
            <w:t>Sélectionner dans la liste.</w:t>
          </w:r>
        </w:sdtContent>
      </w:sdt>
    </w:p>
    <w:p w14:paraId="47B3AA2A" w14:textId="6A31417E" w:rsidR="007C7C5B" w:rsidRDefault="007C7C5B" w:rsidP="007C7C5B">
      <w:pPr>
        <w:spacing w:before="0" w:after="0"/>
        <w:ind w:left="360"/>
        <w:rPr>
          <w:rFonts w:ascii="Questa Sans" w:eastAsia="Times New Roman" w:hAnsi="Questa Sans"/>
          <w:color w:val="005FAF" w:themeColor="accent1"/>
          <w:sz w:val="20"/>
          <w:szCs w:val="20"/>
        </w:rPr>
      </w:pPr>
      <w:r w:rsidRPr="09F581FD">
        <w:rPr>
          <w:rFonts w:ascii="Questa Sans" w:hAnsi="Questa Sans"/>
          <w:b/>
          <w:sz w:val="20"/>
          <w:szCs w:val="20"/>
        </w:rPr>
        <w:t xml:space="preserve">Voyageur 2 (membre supplémentaire du corps </w:t>
      </w:r>
      <w:r w:rsidRPr="09F581FD">
        <w:rPr>
          <w:rFonts w:ascii="Questa Sans" w:hAnsi="Questa Sans"/>
          <w:b/>
          <w:bCs/>
          <w:sz w:val="20"/>
          <w:szCs w:val="20"/>
        </w:rPr>
        <w:t>ens</w:t>
      </w:r>
      <w:r w:rsidR="48A001C1" w:rsidRPr="09F581FD">
        <w:rPr>
          <w:rFonts w:ascii="Questa Sans" w:hAnsi="Questa Sans"/>
          <w:b/>
          <w:bCs/>
          <w:sz w:val="20"/>
          <w:szCs w:val="20"/>
        </w:rPr>
        <w:t>e</w:t>
      </w:r>
      <w:r w:rsidRPr="09F581FD">
        <w:rPr>
          <w:rFonts w:ascii="Questa Sans" w:hAnsi="Questa Sans"/>
          <w:b/>
          <w:bCs/>
          <w:sz w:val="20"/>
          <w:szCs w:val="20"/>
        </w:rPr>
        <w:t>ignant</w:t>
      </w:r>
      <w:r w:rsidRPr="09F581FD">
        <w:rPr>
          <w:rFonts w:ascii="Questa Sans" w:hAnsi="Questa Sans"/>
          <w:b/>
          <w:sz w:val="20"/>
          <w:szCs w:val="20"/>
        </w:rPr>
        <w:t xml:space="preserve"> ou d’une organisation partenaire) : </w:t>
      </w:r>
      <w:sdt>
        <w:sdtPr>
          <w:rPr>
            <w:rFonts w:ascii="Questa Sans" w:eastAsia="Times New Roman" w:hAnsi="Questa Sans"/>
            <w:color w:val="005FAF" w:themeColor="accent1"/>
            <w:sz w:val="20"/>
            <w:szCs w:val="20"/>
          </w:rPr>
          <w:id w:val="467006701"/>
          <w:placeholder>
            <w:docPart w:val="A12A0702BBDB437089CBE33CC9F535F4"/>
          </w:placeholder>
          <w:comboBox>
            <w:listItem w:displayText="Sélectionner dans la liste." w:value="Choose an item."/>
            <w:listItem w:displayText="Oui" w:value="Yes"/>
            <w:listItem w:displayText="Non" w:value="No"/>
          </w:comboBox>
        </w:sdtPr>
        <w:sdtContent>
          <w:r w:rsidRPr="09F581FD">
            <w:rPr>
              <w:rFonts w:ascii="Questa Sans" w:hAnsi="Questa Sans"/>
              <w:color w:val="005FAF" w:themeColor="accent1"/>
              <w:sz w:val="20"/>
              <w:szCs w:val="20"/>
            </w:rPr>
            <w:t>Sélectionner dans la liste.</w:t>
          </w:r>
        </w:sdtContent>
      </w:sdt>
    </w:p>
    <w:p w14:paraId="2940E575" w14:textId="34849463" w:rsidR="00E07D00" w:rsidRPr="00DD4A1E" w:rsidRDefault="00E07D00" w:rsidP="00E07D00">
      <w:pPr>
        <w:spacing w:after="120"/>
        <w:ind w:left="357"/>
        <w:rPr>
          <w:rFonts w:ascii="Questa Sans" w:eastAsia="Times New Roman" w:hAnsi="Questa Sans" w:cs="Times New Roman"/>
          <w:b/>
          <w:bCs/>
          <w:sz w:val="20"/>
          <w:szCs w:val="20"/>
        </w:rPr>
      </w:pPr>
      <w:r>
        <w:rPr>
          <w:rFonts w:ascii="Questa Sans" w:hAnsi="Questa Sans"/>
          <w:b/>
          <w:sz w:val="20"/>
        </w:rPr>
        <w:t>Si « oui », veuillez préciser</w:t>
      </w:r>
      <w:r w:rsidR="007C7C5B">
        <w:rPr>
          <w:rFonts w:ascii="Questa Sans" w:hAnsi="Questa Sans"/>
          <w:b/>
          <w:sz w:val="20"/>
        </w:rPr>
        <w:t xml:space="preserve"> </w:t>
      </w:r>
      <w:r w:rsidR="003B060C">
        <w:rPr>
          <w:rFonts w:ascii="Questa Sans" w:hAnsi="Questa Sans"/>
          <w:b/>
          <w:sz w:val="20"/>
        </w:rPr>
        <w:t>(</w:t>
      </w:r>
      <w:r w:rsidR="003B060C" w:rsidRPr="003B060C">
        <w:rPr>
          <w:rFonts w:ascii="Questa Sans" w:hAnsi="Questa Sans"/>
          <w:b/>
          <w:sz w:val="20"/>
        </w:rPr>
        <w:t>Si applicable, veuillez donner le contexte pour les deux voyageurs)</w:t>
      </w:r>
      <w:r w:rsidR="003B060C">
        <w:rPr>
          <w:rFonts w:ascii="Questa Sans" w:hAnsi="Questa Sans"/>
          <w:b/>
          <w:sz w:val="20"/>
        </w:rPr>
        <w:t xml:space="preserve"> </w:t>
      </w:r>
      <w:r>
        <w:rPr>
          <w:rFonts w:ascii="Questa Sans" w:hAnsi="Questa Sans"/>
          <w:b/>
          <w:sz w:val="20"/>
        </w:rPr>
        <w:t>:</w:t>
      </w:r>
    </w:p>
    <w:sdt>
      <w:sdtPr>
        <w:rPr>
          <w:rFonts w:ascii="Questa Sans" w:eastAsia="Times New Roman" w:hAnsi="Questa Sans" w:cs="Times New Roman"/>
          <w:color w:val="005FAF" w:themeColor="text1"/>
          <w:sz w:val="20"/>
          <w:szCs w:val="20"/>
        </w:rPr>
        <w:id w:val="1992829939"/>
        <w:placeholder>
          <w:docPart w:val="B4F2B0D4D2254293BC7E6FBD0A370EC1"/>
        </w:placeholder>
        <w:showingPlcHdr/>
      </w:sdtPr>
      <w:sdtEndPr>
        <w:rPr>
          <w:color w:val="005FAF" w:themeColor="accent1"/>
        </w:rPr>
      </w:sdtEndPr>
      <w:sdtContent>
        <w:p w14:paraId="39AF913F" w14:textId="181CCE72" w:rsidR="00E07D00" w:rsidRPr="00C859CA" w:rsidRDefault="00E07D00" w:rsidP="00C859CA">
          <w:pPr>
            <w:spacing w:after="120"/>
            <w:ind w:firstLine="360"/>
            <w:rPr>
              <w:rFonts w:ascii="Questa Sans" w:eastAsia="Times New Roman" w:hAnsi="Questa Sans" w:cs="Times New Roman"/>
              <w:color w:val="005FAF" w:themeColor="text1"/>
              <w:sz w:val="20"/>
              <w:szCs w:val="20"/>
            </w:rPr>
          </w:pPr>
          <w:r>
            <w:rPr>
              <w:rFonts w:ascii="Questa Sans" w:hAnsi="Questa Sans"/>
              <w:color w:val="005FAF" w:themeColor="accent1"/>
              <w:sz w:val="20"/>
            </w:rPr>
            <w:t>Cliquez ou appuyez ici pour saisir du texte.</w:t>
          </w:r>
        </w:p>
      </w:sdtContent>
    </w:sdt>
    <w:p w14:paraId="5629F923" w14:textId="77777777" w:rsidR="00766EE5" w:rsidRPr="00C6445C" w:rsidRDefault="00766EE5" w:rsidP="009B4709">
      <w:pPr>
        <w:spacing w:before="0" w:after="0"/>
        <w:rPr>
          <w:rFonts w:ascii="Questa Sans" w:eastAsia="Times New Roman" w:hAnsi="Questa Sans" w:cs="Times New Roman"/>
          <w:sz w:val="20"/>
          <w:szCs w:val="20"/>
          <w:lang w:eastAsia="en-US"/>
        </w:rPr>
      </w:pPr>
    </w:p>
    <w:p w14:paraId="4386DBB9" w14:textId="4C301EA1" w:rsidR="00FB15C8" w:rsidRPr="004A303E" w:rsidRDefault="001412C2" w:rsidP="6834D283">
      <w:pPr>
        <w:keepNext/>
        <w:keepLines/>
        <w:spacing w:before="360" w:after="120" w:line="240" w:lineRule="auto"/>
        <w:jc w:val="both"/>
        <w:rPr>
          <w:rFonts w:ascii="Questa Sans" w:eastAsia="Times New Roman" w:hAnsi="Questa Sans"/>
          <w:i/>
          <w:iCs/>
          <w:color w:val="005FAF" w:themeColor="text1"/>
          <w:sz w:val="28"/>
          <w:szCs w:val="28"/>
        </w:rPr>
      </w:pPr>
      <w:r w:rsidRPr="6834D283">
        <w:rPr>
          <w:rFonts w:ascii="Questa Sans" w:hAnsi="Questa Sans"/>
          <w:b/>
          <w:bCs/>
          <w:color w:val="005FAF" w:themeColor="accent1"/>
          <w:sz w:val="28"/>
          <w:szCs w:val="28"/>
        </w:rPr>
        <w:t xml:space="preserve">5. Téléversement du formulaire de demande </w:t>
      </w:r>
      <w:r w:rsidRPr="6834D283">
        <w:rPr>
          <w:rFonts w:ascii="Questa Sans" w:hAnsi="Questa Sans"/>
          <w:b/>
          <w:bCs/>
          <w:sz w:val="20"/>
          <w:szCs w:val="20"/>
        </w:rPr>
        <w:t>—</w:t>
      </w:r>
      <w:r w:rsidRPr="6834D283">
        <w:rPr>
          <w:rFonts w:ascii="Questa Sans" w:hAnsi="Questa Sans"/>
          <w:b/>
          <w:bCs/>
          <w:i/>
          <w:iCs/>
          <w:sz w:val="20"/>
          <w:szCs w:val="20"/>
        </w:rPr>
        <w:t xml:space="preserve"> À faire sur </w:t>
      </w:r>
      <w:hyperlink r:id="rId19">
        <w:proofErr w:type="spellStart"/>
        <w:r w:rsidRPr="00F3192A">
          <w:rPr>
            <w:rStyle w:val="Hyperlink"/>
            <w:rFonts w:ascii="Questa Sans" w:hAnsi="Questa Sans"/>
            <w:b/>
            <w:bCs/>
            <w:i/>
            <w:iCs/>
            <w:sz w:val="20"/>
            <w:szCs w:val="20"/>
          </w:rPr>
          <w:t>SimpleSurvey</w:t>
        </w:r>
        <w:proofErr w:type="spellEnd"/>
      </w:hyperlink>
      <w:r w:rsidRPr="00F3192A">
        <w:rPr>
          <w:rFonts w:ascii="Questa Sans" w:hAnsi="Questa Sans"/>
          <w:b/>
          <w:bCs/>
          <w:i/>
          <w:iCs/>
          <w:sz w:val="20"/>
          <w:szCs w:val="20"/>
        </w:rPr>
        <w:t>.</w:t>
      </w:r>
    </w:p>
    <w:p w14:paraId="21EAFEAA" w14:textId="77777777" w:rsidR="004A303E" w:rsidRDefault="004A303E">
      <w:pPr>
        <w:rPr>
          <w:rFonts w:ascii="Questa Sans" w:eastAsia="Times New Roman" w:hAnsi="Questa Sans"/>
          <w:b/>
          <w:bCs/>
          <w:color w:val="005FAF" w:themeColor="accent1"/>
          <w:sz w:val="24"/>
          <w:szCs w:val="24"/>
        </w:rPr>
      </w:pPr>
      <w:r>
        <w:br w:type="page"/>
      </w:r>
    </w:p>
    <w:p w14:paraId="09E90622" w14:textId="4430A4F4" w:rsidR="0087240F" w:rsidRPr="004A303E" w:rsidRDefault="00803C48" w:rsidP="2AC8D06E">
      <w:pPr>
        <w:keepNext/>
        <w:keepLines/>
        <w:spacing w:before="0" w:after="120" w:line="240" w:lineRule="auto"/>
        <w:jc w:val="both"/>
        <w:rPr>
          <w:rFonts w:ascii="Questa Sans" w:eastAsia="Times New Roman" w:hAnsi="Questa Sans"/>
          <w:b/>
          <w:bCs/>
          <w:color w:val="005FAF" w:themeColor="text1"/>
          <w:sz w:val="28"/>
          <w:szCs w:val="28"/>
        </w:rPr>
      </w:pPr>
      <w:r>
        <w:rPr>
          <w:rFonts w:ascii="Questa Sans" w:hAnsi="Questa Sans"/>
          <w:b/>
          <w:color w:val="005FAF" w:themeColor="accent1"/>
          <w:sz w:val="28"/>
        </w:rPr>
        <w:lastRenderedPageBreak/>
        <w:t>6. Signature du participant</w:t>
      </w:r>
    </w:p>
    <w:p w14:paraId="39F8CD2D" w14:textId="7DCEA183" w:rsidR="004B388F" w:rsidRPr="004B388F" w:rsidRDefault="7B3A59AD" w:rsidP="02B06E96">
      <w:pPr>
        <w:keepNext/>
        <w:keepLines/>
        <w:spacing w:before="0" w:after="120" w:line="240" w:lineRule="auto"/>
        <w:jc w:val="both"/>
        <w:rPr>
          <w:rFonts w:ascii="Questa Sans" w:eastAsia="Times New Roman" w:hAnsi="Questa Sans"/>
          <w:sz w:val="20"/>
          <w:szCs w:val="20"/>
        </w:rPr>
      </w:pPr>
      <w:r w:rsidRPr="1749BB08">
        <w:rPr>
          <w:rFonts w:ascii="Questa Sans" w:hAnsi="Questa Sans"/>
          <w:sz w:val="20"/>
          <w:szCs w:val="20"/>
        </w:rPr>
        <w:t xml:space="preserve">La ou les personnes participantes dont le nom figure ci-dessous confirment que les renseignements présentés sont exacts et qu’ils reflètent leur intention de déposer une demande à l’offre pilote </w:t>
      </w:r>
      <w:r w:rsidR="3B9B629B" w:rsidRPr="1749BB08">
        <w:rPr>
          <w:rFonts w:ascii="Questa Sans" w:hAnsi="Questa Sans"/>
          <w:sz w:val="20"/>
          <w:szCs w:val="20"/>
        </w:rPr>
        <w:t xml:space="preserve">Subvention de mobilité </w:t>
      </w:r>
      <w:proofErr w:type="gramStart"/>
      <w:r w:rsidR="3B9B629B" w:rsidRPr="1749BB08">
        <w:rPr>
          <w:rFonts w:ascii="Questa Sans" w:hAnsi="Questa Sans"/>
          <w:sz w:val="20"/>
          <w:szCs w:val="20"/>
        </w:rPr>
        <w:t>internationale  de</w:t>
      </w:r>
      <w:proofErr w:type="gramEnd"/>
      <w:r w:rsidR="3B9B629B" w:rsidRPr="1749BB08">
        <w:rPr>
          <w:rFonts w:ascii="Questa Sans" w:hAnsi="Questa Sans"/>
          <w:sz w:val="20"/>
          <w:szCs w:val="20"/>
        </w:rPr>
        <w:t xml:space="preserve"> Mitacs pour Horizon Europe</w:t>
      </w:r>
      <w:r w:rsidRPr="1749BB08">
        <w:rPr>
          <w:rFonts w:ascii="Questa Sans" w:hAnsi="Questa Sans"/>
          <w:sz w:val="20"/>
          <w:szCs w:val="20"/>
        </w:rPr>
        <w:t xml:space="preserve"> (ci-après dénommée « l’offre pilote »). Elles ont accepté d’entreprendre un voyage d’affaires vers un ou des marchés cibles internationaux en fonction de la demande. Les personnes participantes acceptent de réaliser des activités admissibles et d’engager des dépenses admissibles comme le stipule l’annexe A. </w:t>
      </w:r>
    </w:p>
    <w:p w14:paraId="0D833C63" w14:textId="011CE060" w:rsidR="004B388F" w:rsidRPr="004B388F" w:rsidRDefault="00C65BE6" w:rsidP="02B06E96">
      <w:pPr>
        <w:keepNext/>
        <w:keepLines/>
        <w:spacing w:before="0" w:after="120" w:line="240" w:lineRule="auto"/>
        <w:jc w:val="both"/>
        <w:rPr>
          <w:rFonts w:ascii="Questa Sans" w:eastAsia="Questa Sans" w:hAnsi="Questa Sans" w:cs="Questa Sans"/>
          <w:sz w:val="20"/>
          <w:szCs w:val="20"/>
        </w:rPr>
      </w:pPr>
      <w:r>
        <w:rPr>
          <w:rFonts w:ascii="Questa Sans" w:hAnsi="Questa Sans"/>
          <w:sz w:val="20"/>
        </w:rPr>
        <w:t xml:space="preserve">La personne participante reconnaît avoir lu, compris et accepté de respecter les responsabilités qui lui sont applicables, disponibles pour référence sur la </w:t>
      </w:r>
      <w:hyperlink r:id="rId20">
        <w:r>
          <w:rPr>
            <w:rStyle w:val="Hyperlink"/>
            <w:rFonts w:ascii="Questa Sans" w:hAnsi="Questa Sans"/>
            <w:color w:val="005FAF" w:themeColor="accent1"/>
            <w:sz w:val="20"/>
          </w:rPr>
          <w:t>page Web des politiques de Mitacs</w:t>
        </w:r>
      </w:hyperlink>
      <w:r>
        <w:rPr>
          <w:rFonts w:ascii="Questa Sans" w:hAnsi="Questa Sans"/>
          <w:sz w:val="20"/>
        </w:rPr>
        <w:t xml:space="preserve">, et affirme son intention de participer à toutes les facettes de l’offre pilote, y compris, mais sans s’y limiter, à : </w:t>
      </w:r>
      <w:r>
        <w:rPr>
          <w:rFonts w:ascii="Questa Sans" w:hAnsi="Questa Sans"/>
          <w:color w:val="000000"/>
          <w:sz w:val="20"/>
        </w:rPr>
        <w:t xml:space="preserve">l’identification et la rencontre de partenaires potentiels, la participation à des événements clés organisés par les points de contact nationaux et Horizon Europe, </w:t>
      </w:r>
      <w:r>
        <w:rPr>
          <w:rFonts w:ascii="Questa Sans" w:hAnsi="Questa Sans"/>
          <w:sz w:val="20"/>
        </w:rPr>
        <w:t>la visite des établissements partenaires ou des sites de recherche pour s’aligner sur les priorités en matière de R-D ou élaborer des projets et des propositions.</w:t>
      </w:r>
    </w:p>
    <w:p w14:paraId="78A67C26" w14:textId="79F0FB8C" w:rsidR="004B388F" w:rsidRPr="007E3BC2" w:rsidRDefault="729647B4" w:rsidP="1749BB08">
      <w:pPr>
        <w:keepNext/>
        <w:keepLines/>
        <w:spacing w:before="0" w:after="120" w:line="240" w:lineRule="auto"/>
        <w:jc w:val="both"/>
      </w:pPr>
      <w:r w:rsidRPr="1749BB08">
        <w:rPr>
          <w:rFonts w:ascii="Questa Sans" w:hAnsi="Questa Sans"/>
          <w:sz w:val="20"/>
          <w:szCs w:val="20"/>
        </w:rPr>
        <w:t xml:space="preserve">Une fois la demande approuvée, la ou les personnes membres du corps professoral et la personne-ressource de l’organisation partenaire (le cas échéant) qui participent au voyage confirmeront par courriel qu’elles ont accepté la subvention et planifieront leur voyage. Une fois les activités prévues terminées, la ou les personnes membres du corps professoral et la personne-ressource de l’organisation partenaire (le cas échéant) qui participent au voyage remplissent le formulaire de rapport après le voyage et fournissent une preuve de voyage (carte d’embarquement ou reçu d’hôtel) et soumettent ces documents à Mitacs. Après réception de ces documents, Mitacs remettra la subvention au Bureau des services de recherche (pour les membres du corps professoral qui participent au voyage) ou directement </w:t>
      </w:r>
      <w:proofErr w:type="gramStart"/>
      <w:r w:rsidRPr="1749BB08">
        <w:rPr>
          <w:rFonts w:ascii="Questa Sans" w:hAnsi="Questa Sans"/>
          <w:sz w:val="20"/>
          <w:szCs w:val="20"/>
        </w:rPr>
        <w:t xml:space="preserve">à </w:t>
      </w:r>
      <w:r w:rsidR="78F1765B" w:rsidRPr="1749BB08">
        <w:rPr>
          <w:rFonts w:ascii="Questa Sans" w:hAnsi="Questa Sans"/>
          <w:sz w:val="20"/>
          <w:szCs w:val="20"/>
        </w:rPr>
        <w:t xml:space="preserve"> l’organisation</w:t>
      </w:r>
      <w:proofErr w:type="gramEnd"/>
      <w:r w:rsidR="78F1765B" w:rsidRPr="1749BB08">
        <w:rPr>
          <w:rFonts w:ascii="Questa Sans" w:hAnsi="Questa Sans"/>
          <w:sz w:val="20"/>
          <w:szCs w:val="20"/>
        </w:rPr>
        <w:t xml:space="preserve"> partenaire</w:t>
      </w:r>
      <w:r w:rsidRPr="1749BB08">
        <w:rPr>
          <w:rFonts w:ascii="Questa Sans" w:hAnsi="Questa Sans"/>
          <w:sz w:val="20"/>
          <w:szCs w:val="20"/>
        </w:rPr>
        <w:t xml:space="preserve"> (pour les personnes-ressources de l’organisation partenaire qui participent au voyage).</w:t>
      </w:r>
      <w:r w:rsidR="67A76FCD" w:rsidRPr="1749BB08">
        <w:rPr>
          <w:rFonts w:ascii="Questa Sans" w:hAnsi="Questa Sans"/>
          <w:sz w:val="20"/>
          <w:szCs w:val="20"/>
        </w:rPr>
        <w:t xml:space="preserve"> </w:t>
      </w:r>
      <w:r w:rsidR="4559D7D1" w:rsidRPr="1749BB08">
        <w:rPr>
          <w:rFonts w:ascii="Questa Sans" w:hAnsi="Questa Sans"/>
          <w:sz w:val="20"/>
          <w:szCs w:val="20"/>
        </w:rPr>
        <w:t>L</w:t>
      </w:r>
      <w:r w:rsidR="67A76FCD" w:rsidRPr="1749BB08">
        <w:rPr>
          <w:rFonts w:ascii="Questa Sans" w:hAnsi="Questa Sans"/>
          <w:sz w:val="20"/>
          <w:szCs w:val="20"/>
        </w:rPr>
        <w:t>es parties conviennent également que toutes les personnes participant au voyage fourniront à Mitacs un rapport d’après</w:t>
      </w:r>
      <w:r w:rsidR="6A88553A" w:rsidRPr="1749BB08">
        <w:rPr>
          <w:rFonts w:ascii="Questa Sans" w:hAnsi="Questa Sans"/>
          <w:sz w:val="20"/>
          <w:szCs w:val="20"/>
        </w:rPr>
        <w:t>-</w:t>
      </w:r>
      <w:r w:rsidR="67A76FCD" w:rsidRPr="1749BB08">
        <w:rPr>
          <w:rFonts w:ascii="Questa Sans" w:hAnsi="Questa Sans"/>
          <w:sz w:val="20"/>
          <w:szCs w:val="20"/>
        </w:rPr>
        <w:t>voyage et une preuve de voyage au plus tard le 29 mai 2026</w:t>
      </w:r>
      <w:r w:rsidR="67A76FCD" w:rsidRPr="1749BB08">
        <w:t>.</w:t>
      </w:r>
    </w:p>
    <w:p w14:paraId="25F5B7B7" w14:textId="02F800C4" w:rsidR="004B388F" w:rsidRPr="004B388F" w:rsidRDefault="004B388F" w:rsidP="004B388F">
      <w:pPr>
        <w:keepNext/>
        <w:keepLines/>
        <w:spacing w:before="0" w:after="120" w:line="240" w:lineRule="auto"/>
        <w:jc w:val="both"/>
        <w:rPr>
          <w:rFonts w:ascii="Questa Sans" w:eastAsia="Questa Sans" w:hAnsi="Questa Sans" w:cs="Questa Sans"/>
          <w:sz w:val="20"/>
          <w:szCs w:val="20"/>
        </w:rPr>
      </w:pPr>
      <w:r>
        <w:rPr>
          <w:rFonts w:ascii="Questa Sans" w:hAnsi="Questa Sans"/>
          <w:sz w:val="20"/>
        </w:rPr>
        <w:t>En aucun cas, Mitacs ne pourra être tenu responsable à l’égard de quiconque concernant toute perte, y compris, mais sans s’y limiter, les accidents, maladies, déplacements ou d’autres pertes qui peuvent survenir pendant la durée de la subvention de voyage. Chaque personne participante convient qu’il lui incombe entièrement de veiller à disposer des documents de voyage et de l’assurance appropriés pour assumer sa responsabilité et ses obligations et qu’elle doit se conformer aux exigences en matière de santé et de sécurité appropriées pour sa destination de voyage. </w:t>
      </w:r>
    </w:p>
    <w:p w14:paraId="5E95AF56" w14:textId="77777777" w:rsidR="004B388F" w:rsidRPr="004B388F" w:rsidRDefault="004B388F" w:rsidP="004B388F">
      <w:pPr>
        <w:keepNext/>
        <w:keepLines/>
        <w:spacing w:before="0" w:after="120" w:line="240" w:lineRule="auto"/>
        <w:jc w:val="both"/>
        <w:rPr>
          <w:rFonts w:ascii="Questa Sans" w:eastAsia="Questa Sans" w:hAnsi="Questa Sans" w:cs="Questa Sans"/>
          <w:sz w:val="20"/>
          <w:szCs w:val="20"/>
        </w:rPr>
      </w:pPr>
      <w:r>
        <w:rPr>
          <w:rFonts w:ascii="Questa Sans" w:hAnsi="Questa Sans"/>
          <w:sz w:val="20"/>
        </w:rPr>
        <w:t xml:space="preserve">Les personnes participantes libèrent de manière inconditionnelle et irrévocable par les présentes Mitacs et ses filiales, son personnel, ses </w:t>
      </w:r>
      <w:proofErr w:type="spellStart"/>
      <w:r>
        <w:rPr>
          <w:rFonts w:ascii="Questa Sans" w:hAnsi="Questa Sans"/>
          <w:sz w:val="20"/>
        </w:rPr>
        <w:t>administrateurs·rices</w:t>
      </w:r>
      <w:proofErr w:type="spellEnd"/>
      <w:r>
        <w:rPr>
          <w:rFonts w:ascii="Questa Sans" w:hAnsi="Questa Sans"/>
          <w:sz w:val="20"/>
        </w:rPr>
        <w:t xml:space="preserve">, ses </w:t>
      </w:r>
      <w:proofErr w:type="spellStart"/>
      <w:r>
        <w:rPr>
          <w:rFonts w:ascii="Questa Sans" w:hAnsi="Questa Sans"/>
          <w:sz w:val="20"/>
        </w:rPr>
        <w:t>agent·es</w:t>
      </w:r>
      <w:proofErr w:type="spellEnd"/>
      <w:r>
        <w:rPr>
          <w:rFonts w:ascii="Questa Sans" w:hAnsi="Questa Sans"/>
          <w:sz w:val="20"/>
        </w:rPr>
        <w:t xml:space="preserve"> et autres </w:t>
      </w:r>
      <w:proofErr w:type="spellStart"/>
      <w:r>
        <w:rPr>
          <w:rFonts w:ascii="Questa Sans" w:hAnsi="Questa Sans"/>
          <w:sz w:val="20"/>
        </w:rPr>
        <w:t>représentant·es</w:t>
      </w:r>
      <w:proofErr w:type="spellEnd"/>
      <w:r>
        <w:rPr>
          <w:rFonts w:ascii="Questa Sans" w:hAnsi="Questa Sans"/>
          <w:sz w:val="20"/>
        </w:rPr>
        <w:t xml:space="preserve"> des réclamations, dommages, coûts, pertes et dépenses, quels qu’ils soient, que les personnes participantes, leurs filiales, leur personnel, leurs </w:t>
      </w:r>
      <w:proofErr w:type="spellStart"/>
      <w:r>
        <w:rPr>
          <w:rFonts w:ascii="Questa Sans" w:hAnsi="Questa Sans"/>
          <w:sz w:val="20"/>
        </w:rPr>
        <w:t>administrateurs·rices</w:t>
      </w:r>
      <w:proofErr w:type="spellEnd"/>
      <w:r>
        <w:rPr>
          <w:rFonts w:ascii="Questa Sans" w:hAnsi="Questa Sans"/>
          <w:sz w:val="20"/>
        </w:rPr>
        <w:t xml:space="preserve">, </w:t>
      </w:r>
      <w:proofErr w:type="spellStart"/>
      <w:r>
        <w:rPr>
          <w:rFonts w:ascii="Questa Sans" w:hAnsi="Questa Sans"/>
          <w:sz w:val="20"/>
        </w:rPr>
        <w:t>agent·es</w:t>
      </w:r>
      <w:proofErr w:type="spellEnd"/>
      <w:r>
        <w:rPr>
          <w:rFonts w:ascii="Questa Sans" w:hAnsi="Questa Sans"/>
          <w:sz w:val="20"/>
        </w:rPr>
        <w:t xml:space="preserve"> et </w:t>
      </w:r>
      <w:proofErr w:type="spellStart"/>
      <w:r>
        <w:rPr>
          <w:rFonts w:ascii="Questa Sans" w:hAnsi="Questa Sans"/>
          <w:sz w:val="20"/>
        </w:rPr>
        <w:t>tout·e</w:t>
      </w:r>
      <w:proofErr w:type="spellEnd"/>
      <w:r>
        <w:rPr>
          <w:rFonts w:ascii="Questa Sans" w:hAnsi="Questa Sans"/>
          <w:sz w:val="20"/>
        </w:rPr>
        <w:t xml:space="preserve"> autre </w:t>
      </w:r>
      <w:proofErr w:type="spellStart"/>
      <w:r>
        <w:rPr>
          <w:rFonts w:ascii="Questa Sans" w:hAnsi="Questa Sans"/>
          <w:sz w:val="20"/>
        </w:rPr>
        <w:t>représentant·e</w:t>
      </w:r>
      <w:proofErr w:type="spellEnd"/>
      <w:r>
        <w:rPr>
          <w:rFonts w:ascii="Questa Sans" w:hAnsi="Questa Sans"/>
          <w:sz w:val="20"/>
        </w:rPr>
        <w:t xml:space="preserve"> peuvent avoir et qui découlent du déplacement et de la période de subvention. Les personnes participantes conviennent de couvrir et dégager de toute responsabilité Mitacs et ses filiales, son personnel, ses </w:t>
      </w:r>
      <w:proofErr w:type="spellStart"/>
      <w:r>
        <w:rPr>
          <w:rFonts w:ascii="Questa Sans" w:hAnsi="Questa Sans"/>
          <w:sz w:val="20"/>
        </w:rPr>
        <w:t>administrateurs·rices</w:t>
      </w:r>
      <w:proofErr w:type="spellEnd"/>
      <w:r>
        <w:rPr>
          <w:rFonts w:ascii="Questa Sans" w:hAnsi="Questa Sans"/>
          <w:sz w:val="20"/>
        </w:rPr>
        <w:t xml:space="preserve">, ses </w:t>
      </w:r>
      <w:proofErr w:type="spellStart"/>
      <w:r>
        <w:rPr>
          <w:rFonts w:ascii="Questa Sans" w:hAnsi="Questa Sans"/>
          <w:sz w:val="20"/>
        </w:rPr>
        <w:t>agent·es</w:t>
      </w:r>
      <w:proofErr w:type="spellEnd"/>
      <w:r>
        <w:rPr>
          <w:rFonts w:ascii="Questa Sans" w:hAnsi="Questa Sans"/>
          <w:sz w:val="20"/>
        </w:rPr>
        <w:t xml:space="preserve"> et ses </w:t>
      </w:r>
      <w:proofErr w:type="spellStart"/>
      <w:r>
        <w:rPr>
          <w:rFonts w:ascii="Questa Sans" w:hAnsi="Questa Sans"/>
          <w:sz w:val="20"/>
        </w:rPr>
        <w:t>représentant·es</w:t>
      </w:r>
      <w:proofErr w:type="spellEnd"/>
      <w:r>
        <w:rPr>
          <w:rFonts w:ascii="Questa Sans" w:hAnsi="Questa Sans"/>
          <w:sz w:val="20"/>
        </w:rPr>
        <w:t xml:space="preserve"> à l’égard des réclamations, dommages, coûts, pertes et dépenses d’une tierce partie découlant du déplacement ou de la période de subvention. </w:t>
      </w:r>
    </w:p>
    <w:p w14:paraId="1153E770" w14:textId="627CA65A" w:rsidR="0087240F" w:rsidRDefault="0087240F" w:rsidP="0087240F">
      <w:pPr>
        <w:keepNext/>
        <w:keepLines/>
        <w:spacing w:before="0" w:after="120" w:line="240" w:lineRule="auto"/>
        <w:jc w:val="both"/>
        <w:rPr>
          <w:rFonts w:ascii="Questa Sans" w:eastAsia="Questa Sans" w:hAnsi="Questa Sans" w:cs="Questa Sans"/>
          <w:sz w:val="20"/>
          <w:szCs w:val="20"/>
        </w:rPr>
      </w:pPr>
    </w:p>
    <w:p w14:paraId="78379BD8" w14:textId="6EDDC129" w:rsidR="00176DA8" w:rsidRDefault="00176DA8" w:rsidP="0087240F">
      <w:pPr>
        <w:keepNext/>
        <w:keepLines/>
        <w:spacing w:before="0" w:after="120" w:line="240" w:lineRule="auto"/>
        <w:jc w:val="both"/>
        <w:rPr>
          <w:rFonts w:ascii="Questa Sans" w:eastAsia="Questa Sans" w:hAnsi="Questa Sans" w:cs="Questa Sans"/>
          <w:sz w:val="20"/>
          <w:szCs w:val="20"/>
        </w:rPr>
      </w:pPr>
      <w:r>
        <w:rPr>
          <w:rFonts w:ascii="Questa Sans" w:hAnsi="Questa Sans"/>
          <w:b/>
          <w:color w:val="005FAF" w:themeColor="accent1"/>
          <w:sz w:val="24"/>
        </w:rPr>
        <w:t xml:space="preserve">Membre du corps professoral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835"/>
        <w:gridCol w:w="4005"/>
      </w:tblGrid>
      <w:tr w:rsidR="00D26D8C" w:rsidRPr="00D26D8C" w14:paraId="137DF524" w14:textId="77777777" w:rsidTr="004371C3">
        <w:trPr>
          <w:trHeight w:val="283"/>
        </w:trPr>
        <w:tc>
          <w:tcPr>
            <w:tcW w:w="1065" w:type="pct"/>
            <w:vAlign w:val="center"/>
          </w:tcPr>
          <w:p w14:paraId="1896C1A3" w14:textId="77777777" w:rsidR="00D26D8C" w:rsidRPr="00D26D8C" w:rsidRDefault="00D26D8C" w:rsidP="00D26D8C">
            <w:pPr>
              <w:contextualSpacing/>
              <w:jc w:val="right"/>
              <w:rPr>
                <w:rFonts w:ascii="Questa Sans" w:eastAsia="Times New Roman" w:hAnsi="Questa Sans"/>
              </w:rPr>
            </w:pPr>
            <w:r>
              <w:rPr>
                <w:rFonts w:ascii="Questa Sans" w:hAnsi="Questa Sans"/>
              </w:rPr>
              <w:t>Nom :</w:t>
            </w:r>
          </w:p>
        </w:tc>
        <w:sdt>
          <w:sdtPr>
            <w:rPr>
              <w:rFonts w:ascii="Questa Sans" w:eastAsia="Times New Roman" w:hAnsi="Questa Sans"/>
            </w:rPr>
            <w:id w:val="702060502"/>
            <w:placeholder>
              <w:docPart w:val="DDDE692AB90F4E2D90542D929E55213A"/>
            </w:placeholder>
            <w:showingPlcHdr/>
            <w:text/>
          </w:sdtPr>
          <w:sdtEndPr/>
          <w:sdtContent>
            <w:tc>
              <w:tcPr>
                <w:tcW w:w="3935" w:type="pct"/>
                <w:gridSpan w:val="2"/>
                <w:vAlign w:val="center"/>
              </w:tcPr>
              <w:p w14:paraId="6A8F38AB" w14:textId="77777777" w:rsidR="00D26D8C" w:rsidRPr="00D26D8C" w:rsidRDefault="00D26D8C" w:rsidP="00D26D8C">
                <w:pPr>
                  <w:contextualSpacing/>
                  <w:rPr>
                    <w:rFonts w:ascii="Questa Sans" w:eastAsia="Times New Roman" w:hAnsi="Questa Sans"/>
                  </w:rPr>
                </w:pPr>
                <w:r>
                  <w:rPr>
                    <w:rFonts w:ascii="Questa Sans" w:hAnsi="Questa Sans"/>
                    <w:color w:val="005FAF" w:themeColor="text1"/>
                  </w:rPr>
                  <w:t>Nom</w:t>
                </w:r>
              </w:p>
            </w:tc>
          </w:sdtContent>
        </w:sdt>
      </w:tr>
      <w:tr w:rsidR="00D26D8C" w:rsidRPr="00D26D8C" w14:paraId="1D04D18D" w14:textId="77777777" w:rsidTr="004371C3">
        <w:trPr>
          <w:trHeight w:val="283"/>
        </w:trPr>
        <w:tc>
          <w:tcPr>
            <w:tcW w:w="1065" w:type="pct"/>
            <w:vAlign w:val="center"/>
          </w:tcPr>
          <w:p w14:paraId="62322F5B" w14:textId="77777777" w:rsidR="00D26D8C" w:rsidRPr="00D26D8C" w:rsidRDefault="00D26D8C" w:rsidP="00D26D8C">
            <w:pPr>
              <w:contextualSpacing/>
              <w:jc w:val="right"/>
              <w:rPr>
                <w:rFonts w:ascii="Questa Sans" w:eastAsia="Times New Roman" w:hAnsi="Questa Sans"/>
              </w:rPr>
            </w:pPr>
            <w:r>
              <w:rPr>
                <w:rFonts w:ascii="Questa Sans" w:hAnsi="Questa Sans"/>
              </w:rPr>
              <w:t>Département :</w:t>
            </w:r>
          </w:p>
        </w:tc>
        <w:tc>
          <w:tcPr>
            <w:tcW w:w="3935" w:type="pct"/>
            <w:gridSpan w:val="2"/>
            <w:vAlign w:val="center"/>
          </w:tcPr>
          <w:p w14:paraId="3A4FA8A0" w14:textId="76B06AFD" w:rsidR="00D26D8C" w:rsidRPr="00D26D8C" w:rsidRDefault="00021EB4" w:rsidP="00D26D8C">
            <w:pPr>
              <w:contextualSpacing/>
              <w:rPr>
                <w:rFonts w:ascii="Questa Sans" w:eastAsia="Times New Roman" w:hAnsi="Questa Sans"/>
              </w:rPr>
            </w:pPr>
            <w:sdt>
              <w:sdtPr>
                <w:rPr>
                  <w:rFonts w:ascii="Questa Sans" w:eastAsia="Times New Roman" w:hAnsi="Questa Sans"/>
                </w:rPr>
                <w:id w:val="1096207630"/>
                <w:placeholder>
                  <w:docPart w:val="D50DCEF8BA1046F2A5834FACC1F2E8E9"/>
                </w:placeholder>
                <w:showingPlcHdr/>
                <w:text/>
              </w:sdtPr>
              <w:sdtEndPr/>
              <w:sdtContent>
                <w:r w:rsidR="000755AB" w:rsidRPr="001847DE">
                  <w:rPr>
                    <w:rFonts w:ascii="Questa Sans" w:hAnsi="Questa Sans"/>
                    <w:color w:val="005FAF" w:themeColor="text1"/>
                  </w:rPr>
                  <w:t>Département</w:t>
                </w:r>
              </w:sdtContent>
            </w:sdt>
          </w:p>
        </w:tc>
      </w:tr>
      <w:tr w:rsidR="00D26D8C" w:rsidRPr="00D26D8C" w14:paraId="4943F33D" w14:textId="77777777" w:rsidTr="004371C3">
        <w:trPr>
          <w:trHeight w:val="283"/>
        </w:trPr>
        <w:tc>
          <w:tcPr>
            <w:tcW w:w="1065" w:type="pct"/>
            <w:vAlign w:val="center"/>
          </w:tcPr>
          <w:p w14:paraId="5CE7D661" w14:textId="376F9DD3" w:rsidR="00D26D8C" w:rsidRPr="00D26D8C" w:rsidRDefault="00D26D8C" w:rsidP="00D26D8C">
            <w:pPr>
              <w:contextualSpacing/>
              <w:jc w:val="right"/>
              <w:rPr>
                <w:rFonts w:ascii="Questa Sans" w:eastAsia="Times New Roman" w:hAnsi="Questa Sans"/>
              </w:rPr>
            </w:pPr>
            <w:r>
              <w:rPr>
                <w:rFonts w:ascii="Questa Sans" w:hAnsi="Questa Sans"/>
              </w:rPr>
              <w:t>Établissement d’enseignement :</w:t>
            </w:r>
          </w:p>
        </w:tc>
        <w:tc>
          <w:tcPr>
            <w:tcW w:w="3935" w:type="pct"/>
            <w:gridSpan w:val="2"/>
            <w:vAlign w:val="center"/>
          </w:tcPr>
          <w:p w14:paraId="45181E01" w14:textId="77777777" w:rsidR="00D26D8C" w:rsidRPr="00D26D8C" w:rsidRDefault="00021EB4" w:rsidP="00D26D8C">
            <w:pPr>
              <w:contextualSpacing/>
              <w:rPr>
                <w:rFonts w:ascii="Questa Sans" w:eastAsia="Times New Roman" w:hAnsi="Questa Sans"/>
              </w:rPr>
            </w:pPr>
            <w:sdt>
              <w:sdtPr>
                <w:rPr>
                  <w:rFonts w:ascii="Questa Sans" w:eastAsia="Times New Roman" w:hAnsi="Questa Sans"/>
                </w:rPr>
                <w:id w:val="-238486600"/>
                <w:placeholder>
                  <w:docPart w:val="7BC24DC164D44A5C989F9FBE52E79B46"/>
                </w:placeholder>
                <w:showingPlcHdr/>
                <w:text/>
              </w:sdtPr>
              <w:sdtEndPr/>
              <w:sdtContent>
                <w:r w:rsidR="002718B8">
                  <w:rPr>
                    <w:rFonts w:ascii="Questa Sans" w:hAnsi="Questa Sans"/>
                    <w:color w:val="005FAF" w:themeColor="text1"/>
                  </w:rPr>
                  <w:t>Établissement d’enseignement</w:t>
                </w:r>
              </w:sdtContent>
            </w:sdt>
          </w:p>
        </w:tc>
      </w:tr>
      <w:tr w:rsidR="00D26D8C" w:rsidRPr="00D26D8C" w14:paraId="4F5F5170" w14:textId="77777777" w:rsidTr="00F86456">
        <w:trPr>
          <w:trHeight w:val="573"/>
        </w:trPr>
        <w:tc>
          <w:tcPr>
            <w:tcW w:w="1065" w:type="pct"/>
            <w:vAlign w:val="center"/>
          </w:tcPr>
          <w:p w14:paraId="2F357BD2" w14:textId="77777777" w:rsidR="00D26D8C" w:rsidRPr="00D26D8C" w:rsidRDefault="00D26D8C" w:rsidP="00D26D8C">
            <w:pPr>
              <w:ind w:left="-23"/>
              <w:contextualSpacing/>
              <w:jc w:val="right"/>
              <w:rPr>
                <w:rFonts w:ascii="Questa Sans" w:eastAsia="Times New Roman" w:hAnsi="Questa Sans"/>
              </w:rPr>
            </w:pPr>
            <w:r>
              <w:rPr>
                <w:rFonts w:ascii="Questa Sans" w:hAnsi="Questa Sans"/>
              </w:rPr>
              <w:t xml:space="preserve">Signature : </w:t>
            </w:r>
          </w:p>
        </w:tc>
        <w:sdt>
          <w:sdtPr>
            <w:rPr>
              <w:rFonts w:ascii="Questa Sans" w:eastAsia="Times New Roman" w:hAnsi="Questa Sans"/>
            </w:rPr>
            <w:id w:val="-157608593"/>
            <w:showingPlcHdr/>
            <w:picture/>
          </w:sdtPr>
          <w:sdtEndPr/>
          <w:sdtContent>
            <w:tc>
              <w:tcPr>
                <w:tcW w:w="1925" w:type="pct"/>
                <w:vAlign w:val="center"/>
              </w:tcPr>
              <w:p w14:paraId="31DC00AE" w14:textId="77777777" w:rsidR="00D26D8C" w:rsidRPr="00D26D8C" w:rsidRDefault="00D26D8C" w:rsidP="00D26D8C">
                <w:pPr>
                  <w:contextualSpacing/>
                  <w:jc w:val="center"/>
                  <w:rPr>
                    <w:rFonts w:ascii="Questa Sans" w:eastAsia="Times New Roman" w:hAnsi="Questa Sans"/>
                  </w:rPr>
                </w:pPr>
                <w:r>
                  <w:rPr>
                    <w:rFonts w:ascii="Questa Sans" w:hAnsi="Questa Sans"/>
                    <w:noProof/>
                  </w:rPr>
                  <w:drawing>
                    <wp:inline distT="0" distB="0" distL="0" distR="0" wp14:anchorId="16C42808" wp14:editId="14B6A20B">
                      <wp:extent cx="1901825" cy="453542"/>
                      <wp:effectExtent l="0" t="0" r="3175" b="38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6012E16F" w14:textId="77777777" w:rsidR="00D26D8C" w:rsidRPr="00D26D8C" w:rsidRDefault="00D26D8C" w:rsidP="00D26D8C">
            <w:pPr>
              <w:contextualSpacing/>
              <w:rPr>
                <w:rFonts w:ascii="Questa Sans" w:eastAsia="Times New Roman" w:hAnsi="Questa Sans"/>
              </w:rPr>
            </w:pPr>
            <w:r>
              <w:rPr>
                <w:rFonts w:ascii="Questa Sans" w:hAnsi="Questa Sans"/>
              </w:rPr>
              <w:t xml:space="preserve">Date de la signature : </w:t>
            </w:r>
            <w:sdt>
              <w:sdtPr>
                <w:rPr>
                  <w:rFonts w:ascii="Questa Sans" w:eastAsia="Times New Roman" w:hAnsi="Questa Sans"/>
                </w:rPr>
                <w:id w:val="2126420272"/>
                <w:placeholder>
                  <w:docPart w:val="48BF2978101E430ABF06191BE3CA2F7E"/>
                </w:placeholder>
                <w:showingPlcHdr/>
                <w:date>
                  <w:dateFormat w:val="yyyy/MM/dd"/>
                  <w:lid w:val="fr-CA"/>
                  <w:storeMappedDataAs w:val="dateTime"/>
                  <w:calendar w:val="gregorian"/>
                </w:date>
              </w:sdtPr>
              <w:sdtEndPr/>
              <w:sdtContent>
                <w:r>
                  <w:rPr>
                    <w:rFonts w:ascii="Questa Sans" w:hAnsi="Questa Sans"/>
                    <w:color w:val="005FAF" w:themeColor="text1"/>
                  </w:rPr>
                  <w:t>aaaa-mm-dd</w:t>
                </w:r>
              </w:sdtContent>
            </w:sdt>
          </w:p>
        </w:tc>
      </w:tr>
    </w:tbl>
    <w:p w14:paraId="4F32240B" w14:textId="77777777" w:rsidR="00176DA8" w:rsidRDefault="00176DA8" w:rsidP="00217E6F">
      <w:pPr>
        <w:spacing w:before="0" w:after="0"/>
        <w:rPr>
          <w:rFonts w:ascii="Questa Sans" w:eastAsia="Times New Roman" w:hAnsi="Questa Sans"/>
          <w:b/>
          <w:color w:val="005FAF" w:themeColor="text1"/>
          <w:sz w:val="20"/>
          <w:szCs w:val="20"/>
          <w:lang w:val="fr-FR" w:eastAsia="en-US"/>
        </w:rPr>
      </w:pPr>
    </w:p>
    <w:p w14:paraId="430F0F68" w14:textId="6F8B8C8F" w:rsidR="00F72170" w:rsidRDefault="5B7E5EE8" w:rsidP="00F72170">
      <w:pPr>
        <w:keepNext/>
        <w:keepLines/>
        <w:spacing w:before="0" w:after="120" w:line="240" w:lineRule="auto"/>
        <w:jc w:val="both"/>
        <w:rPr>
          <w:rFonts w:ascii="Questa Sans" w:eastAsia="Questa Sans" w:hAnsi="Questa Sans" w:cs="Questa Sans"/>
          <w:sz w:val="20"/>
          <w:szCs w:val="20"/>
        </w:rPr>
      </w:pPr>
      <w:r w:rsidRPr="1749BB08">
        <w:rPr>
          <w:rFonts w:ascii="Questa Sans" w:hAnsi="Questa Sans"/>
          <w:b/>
          <w:bCs/>
          <w:color w:val="005FAF" w:themeColor="accent1"/>
          <w:sz w:val="24"/>
          <w:szCs w:val="24"/>
        </w:rPr>
        <w:lastRenderedPageBreak/>
        <w:t xml:space="preserve">Membre du corps professoral </w:t>
      </w:r>
      <w:r w:rsidR="2BCCB4C0" w:rsidRPr="1749BB08">
        <w:rPr>
          <w:rFonts w:ascii="Questa Sans" w:hAnsi="Questa Sans"/>
          <w:b/>
          <w:bCs/>
          <w:color w:val="005FAF" w:themeColor="accent1"/>
          <w:sz w:val="24"/>
          <w:szCs w:val="24"/>
        </w:rPr>
        <w:t xml:space="preserve">supplémentaire </w:t>
      </w:r>
      <w:r w:rsidRPr="1749BB08">
        <w:rPr>
          <w:rFonts w:ascii="Questa Sans" w:hAnsi="Questa Sans"/>
          <w:b/>
          <w:bCs/>
          <w:color w:val="005FAF" w:themeColor="accent1"/>
          <w:sz w:val="24"/>
          <w:szCs w:val="24"/>
        </w:rPr>
        <w:t>(le cas échéan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835"/>
        <w:gridCol w:w="4005"/>
      </w:tblGrid>
      <w:tr w:rsidR="00F72170" w:rsidRPr="00D26D8C" w14:paraId="620AD684" w14:textId="77777777">
        <w:trPr>
          <w:trHeight w:val="283"/>
        </w:trPr>
        <w:tc>
          <w:tcPr>
            <w:tcW w:w="1065" w:type="pct"/>
            <w:vAlign w:val="center"/>
          </w:tcPr>
          <w:p w14:paraId="33CEF1D5" w14:textId="77777777" w:rsidR="00F72170" w:rsidRPr="00D26D8C" w:rsidRDefault="00F72170">
            <w:pPr>
              <w:contextualSpacing/>
              <w:jc w:val="right"/>
              <w:rPr>
                <w:rFonts w:ascii="Questa Sans" w:eastAsia="Times New Roman" w:hAnsi="Questa Sans"/>
              </w:rPr>
            </w:pPr>
            <w:r>
              <w:rPr>
                <w:rFonts w:ascii="Questa Sans" w:hAnsi="Questa Sans"/>
              </w:rPr>
              <w:t>Nom :</w:t>
            </w:r>
          </w:p>
        </w:tc>
        <w:sdt>
          <w:sdtPr>
            <w:rPr>
              <w:rFonts w:ascii="Questa Sans" w:eastAsia="Times New Roman" w:hAnsi="Questa Sans"/>
            </w:rPr>
            <w:id w:val="-945608498"/>
            <w:placeholder>
              <w:docPart w:val="0FCFF3B712314DBB83232079A280A5CB"/>
            </w:placeholder>
            <w:showingPlcHdr/>
            <w:text/>
          </w:sdtPr>
          <w:sdtEndPr/>
          <w:sdtContent>
            <w:tc>
              <w:tcPr>
                <w:tcW w:w="3935" w:type="pct"/>
                <w:gridSpan w:val="2"/>
                <w:vAlign w:val="center"/>
              </w:tcPr>
              <w:p w14:paraId="2520452F" w14:textId="77777777" w:rsidR="00F72170" w:rsidRPr="00D26D8C" w:rsidRDefault="00F72170">
                <w:pPr>
                  <w:contextualSpacing/>
                  <w:rPr>
                    <w:rFonts w:ascii="Questa Sans" w:eastAsia="Times New Roman" w:hAnsi="Questa Sans"/>
                  </w:rPr>
                </w:pPr>
                <w:r>
                  <w:rPr>
                    <w:rFonts w:ascii="Questa Sans" w:hAnsi="Questa Sans"/>
                    <w:color w:val="005FAF" w:themeColor="text1"/>
                  </w:rPr>
                  <w:t>Nom</w:t>
                </w:r>
              </w:p>
            </w:tc>
          </w:sdtContent>
        </w:sdt>
      </w:tr>
      <w:tr w:rsidR="00F72170" w:rsidRPr="00D26D8C" w14:paraId="12799437" w14:textId="77777777">
        <w:trPr>
          <w:trHeight w:val="283"/>
        </w:trPr>
        <w:tc>
          <w:tcPr>
            <w:tcW w:w="1065" w:type="pct"/>
            <w:vAlign w:val="center"/>
          </w:tcPr>
          <w:p w14:paraId="54D479DE" w14:textId="77777777" w:rsidR="00F72170" w:rsidRPr="00D26D8C" w:rsidRDefault="00F72170">
            <w:pPr>
              <w:contextualSpacing/>
              <w:jc w:val="right"/>
              <w:rPr>
                <w:rFonts w:ascii="Questa Sans" w:eastAsia="Times New Roman" w:hAnsi="Questa Sans"/>
              </w:rPr>
            </w:pPr>
            <w:r>
              <w:rPr>
                <w:rFonts w:ascii="Questa Sans" w:hAnsi="Questa Sans"/>
              </w:rPr>
              <w:t>Département :</w:t>
            </w:r>
          </w:p>
        </w:tc>
        <w:tc>
          <w:tcPr>
            <w:tcW w:w="3935" w:type="pct"/>
            <w:gridSpan w:val="2"/>
            <w:vAlign w:val="center"/>
          </w:tcPr>
          <w:p w14:paraId="76541369" w14:textId="77777777" w:rsidR="00F72170" w:rsidRPr="00D26D8C" w:rsidRDefault="00021EB4">
            <w:pPr>
              <w:contextualSpacing/>
              <w:rPr>
                <w:rFonts w:ascii="Questa Sans" w:eastAsia="Times New Roman" w:hAnsi="Questa Sans"/>
              </w:rPr>
            </w:pPr>
            <w:sdt>
              <w:sdtPr>
                <w:rPr>
                  <w:rFonts w:ascii="Questa Sans" w:eastAsia="Times New Roman" w:hAnsi="Questa Sans"/>
                </w:rPr>
                <w:id w:val="-981155387"/>
                <w:placeholder>
                  <w:docPart w:val="F927A266908E491092AA257D1F8AA351"/>
                </w:placeholder>
                <w:showingPlcHdr/>
                <w:text/>
              </w:sdtPr>
              <w:sdtEndPr/>
              <w:sdtContent>
                <w:r w:rsidR="00F72170" w:rsidRPr="001847DE">
                  <w:rPr>
                    <w:rFonts w:ascii="Questa Sans" w:hAnsi="Questa Sans"/>
                    <w:color w:val="005FAF" w:themeColor="text1"/>
                  </w:rPr>
                  <w:t>Département</w:t>
                </w:r>
              </w:sdtContent>
            </w:sdt>
          </w:p>
        </w:tc>
      </w:tr>
      <w:tr w:rsidR="00F72170" w:rsidRPr="00D26D8C" w14:paraId="5C951545" w14:textId="77777777">
        <w:trPr>
          <w:trHeight w:val="283"/>
        </w:trPr>
        <w:tc>
          <w:tcPr>
            <w:tcW w:w="1065" w:type="pct"/>
            <w:vAlign w:val="center"/>
          </w:tcPr>
          <w:p w14:paraId="5D37B933" w14:textId="77777777" w:rsidR="00F72170" w:rsidRPr="00D26D8C" w:rsidRDefault="00F72170">
            <w:pPr>
              <w:contextualSpacing/>
              <w:jc w:val="right"/>
              <w:rPr>
                <w:rFonts w:ascii="Questa Sans" w:eastAsia="Times New Roman" w:hAnsi="Questa Sans"/>
              </w:rPr>
            </w:pPr>
            <w:r>
              <w:rPr>
                <w:rFonts w:ascii="Questa Sans" w:hAnsi="Questa Sans"/>
              </w:rPr>
              <w:t>Établissement d’enseignement :</w:t>
            </w:r>
          </w:p>
        </w:tc>
        <w:tc>
          <w:tcPr>
            <w:tcW w:w="3935" w:type="pct"/>
            <w:gridSpan w:val="2"/>
            <w:vAlign w:val="center"/>
          </w:tcPr>
          <w:p w14:paraId="3DC8D4B6" w14:textId="77777777" w:rsidR="00F72170" w:rsidRPr="00D26D8C" w:rsidRDefault="00021EB4">
            <w:pPr>
              <w:contextualSpacing/>
              <w:rPr>
                <w:rFonts w:ascii="Questa Sans" w:eastAsia="Times New Roman" w:hAnsi="Questa Sans"/>
              </w:rPr>
            </w:pPr>
            <w:sdt>
              <w:sdtPr>
                <w:rPr>
                  <w:rFonts w:ascii="Questa Sans" w:eastAsia="Times New Roman" w:hAnsi="Questa Sans"/>
                </w:rPr>
                <w:id w:val="-142051206"/>
                <w:placeholder>
                  <w:docPart w:val="17298EB61077413BB39942DD9F2F8524"/>
                </w:placeholder>
                <w:showingPlcHdr/>
                <w:text/>
              </w:sdtPr>
              <w:sdtEndPr/>
              <w:sdtContent>
                <w:r w:rsidR="00F72170">
                  <w:rPr>
                    <w:rFonts w:ascii="Questa Sans" w:hAnsi="Questa Sans"/>
                    <w:color w:val="005FAF" w:themeColor="text1"/>
                  </w:rPr>
                  <w:t>Établissement d’enseignement</w:t>
                </w:r>
              </w:sdtContent>
            </w:sdt>
          </w:p>
        </w:tc>
      </w:tr>
      <w:tr w:rsidR="00F72170" w:rsidRPr="00D26D8C" w14:paraId="15895866" w14:textId="77777777">
        <w:trPr>
          <w:trHeight w:val="573"/>
        </w:trPr>
        <w:tc>
          <w:tcPr>
            <w:tcW w:w="1065" w:type="pct"/>
            <w:vAlign w:val="center"/>
          </w:tcPr>
          <w:p w14:paraId="5E5DD906" w14:textId="77777777" w:rsidR="00F72170" w:rsidRPr="00D26D8C" w:rsidRDefault="00F72170">
            <w:pPr>
              <w:ind w:left="-23"/>
              <w:contextualSpacing/>
              <w:jc w:val="right"/>
              <w:rPr>
                <w:rFonts w:ascii="Questa Sans" w:eastAsia="Times New Roman" w:hAnsi="Questa Sans"/>
              </w:rPr>
            </w:pPr>
            <w:r>
              <w:rPr>
                <w:rFonts w:ascii="Questa Sans" w:hAnsi="Questa Sans"/>
              </w:rPr>
              <w:t xml:space="preserve">Signature : </w:t>
            </w:r>
          </w:p>
        </w:tc>
        <w:sdt>
          <w:sdtPr>
            <w:rPr>
              <w:rFonts w:ascii="Questa Sans" w:eastAsia="Times New Roman" w:hAnsi="Questa Sans"/>
            </w:rPr>
            <w:id w:val="1295481348"/>
            <w:showingPlcHdr/>
            <w:picture/>
          </w:sdtPr>
          <w:sdtEndPr/>
          <w:sdtContent>
            <w:tc>
              <w:tcPr>
                <w:tcW w:w="1925" w:type="pct"/>
                <w:vAlign w:val="center"/>
              </w:tcPr>
              <w:p w14:paraId="515B96AB" w14:textId="77777777" w:rsidR="00F72170" w:rsidRPr="00D26D8C" w:rsidRDefault="00F72170">
                <w:pPr>
                  <w:contextualSpacing/>
                  <w:jc w:val="center"/>
                  <w:rPr>
                    <w:rFonts w:ascii="Questa Sans" w:eastAsia="Times New Roman" w:hAnsi="Questa Sans"/>
                  </w:rPr>
                </w:pPr>
                <w:r>
                  <w:rPr>
                    <w:rFonts w:ascii="Questa Sans" w:hAnsi="Questa Sans"/>
                    <w:noProof/>
                  </w:rPr>
                  <w:drawing>
                    <wp:inline distT="0" distB="0" distL="0" distR="0" wp14:anchorId="5110F128" wp14:editId="12007CE7">
                      <wp:extent cx="1901825" cy="453542"/>
                      <wp:effectExtent l="0" t="0" r="3175" b="3810"/>
                      <wp:docPr id="1407050626" name="Picture 1407050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41AFEFA5" w14:textId="77777777" w:rsidR="00F72170" w:rsidRPr="00D26D8C" w:rsidRDefault="00F72170">
            <w:pPr>
              <w:contextualSpacing/>
              <w:rPr>
                <w:rFonts w:ascii="Questa Sans" w:eastAsia="Times New Roman" w:hAnsi="Questa Sans"/>
              </w:rPr>
            </w:pPr>
            <w:r>
              <w:rPr>
                <w:rFonts w:ascii="Questa Sans" w:hAnsi="Questa Sans"/>
              </w:rPr>
              <w:t xml:space="preserve">Date de la signature : </w:t>
            </w:r>
            <w:sdt>
              <w:sdtPr>
                <w:rPr>
                  <w:rFonts w:ascii="Questa Sans" w:eastAsia="Times New Roman" w:hAnsi="Questa Sans"/>
                </w:rPr>
                <w:id w:val="1275677139"/>
                <w:placeholder>
                  <w:docPart w:val="04B9A6EBDDF745399630AC35D194D709"/>
                </w:placeholder>
                <w:showingPlcHdr/>
                <w:date>
                  <w:dateFormat w:val="yyyy/MM/dd"/>
                  <w:lid w:val="fr-CA"/>
                  <w:storeMappedDataAs w:val="dateTime"/>
                  <w:calendar w:val="gregorian"/>
                </w:date>
              </w:sdtPr>
              <w:sdtEndPr/>
              <w:sdtContent>
                <w:r>
                  <w:rPr>
                    <w:rFonts w:ascii="Questa Sans" w:hAnsi="Questa Sans"/>
                    <w:color w:val="005FAF" w:themeColor="text1"/>
                  </w:rPr>
                  <w:t>aaaa-mm-dd</w:t>
                </w:r>
              </w:sdtContent>
            </w:sdt>
          </w:p>
        </w:tc>
      </w:tr>
    </w:tbl>
    <w:p w14:paraId="32488396" w14:textId="77777777" w:rsidR="00F72170" w:rsidRPr="00F72170" w:rsidRDefault="00F72170" w:rsidP="00217E6F">
      <w:pPr>
        <w:spacing w:before="0" w:after="0"/>
        <w:rPr>
          <w:rFonts w:ascii="Questa Sans" w:eastAsia="Times New Roman" w:hAnsi="Questa Sans"/>
          <w:b/>
          <w:color w:val="005FAF" w:themeColor="text1"/>
          <w:sz w:val="20"/>
          <w:szCs w:val="20"/>
          <w:lang w:eastAsia="en-US"/>
        </w:rPr>
      </w:pPr>
    </w:p>
    <w:p w14:paraId="2613DFF5" w14:textId="1C2E3FF8" w:rsidR="00176DA8" w:rsidRDefault="00176DA8" w:rsidP="02B06E96">
      <w:pPr>
        <w:keepNext/>
        <w:keepLines/>
        <w:spacing w:before="0" w:after="120" w:line="240" w:lineRule="auto"/>
        <w:jc w:val="both"/>
        <w:rPr>
          <w:rFonts w:ascii="Questa Sans" w:eastAsia="Times New Roman" w:hAnsi="Questa Sans"/>
          <w:b/>
          <w:bCs/>
          <w:color w:val="005FAF" w:themeColor="accent1"/>
          <w:sz w:val="24"/>
          <w:szCs w:val="24"/>
        </w:rPr>
      </w:pPr>
      <w:r>
        <w:rPr>
          <w:rFonts w:ascii="Questa Sans" w:hAnsi="Questa Sans"/>
          <w:b/>
          <w:color w:val="005FAF" w:themeColor="accent1"/>
          <w:sz w:val="24"/>
        </w:rPr>
        <w:t>Personne-ressource de l’organisation partenaire (le cas échéan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835"/>
        <w:gridCol w:w="4005"/>
      </w:tblGrid>
      <w:tr w:rsidR="00176DA8" w:rsidRPr="00D26D8C" w14:paraId="2C51E51C" w14:textId="77777777" w:rsidTr="02B06E96">
        <w:trPr>
          <w:trHeight w:val="283"/>
        </w:trPr>
        <w:tc>
          <w:tcPr>
            <w:tcW w:w="1065" w:type="pct"/>
            <w:vAlign w:val="center"/>
          </w:tcPr>
          <w:p w14:paraId="638392B8" w14:textId="77777777" w:rsidR="00176DA8" w:rsidRPr="00D26D8C" w:rsidRDefault="00176DA8">
            <w:pPr>
              <w:contextualSpacing/>
              <w:jc w:val="right"/>
              <w:rPr>
                <w:rFonts w:ascii="Questa Sans" w:eastAsia="Times New Roman" w:hAnsi="Questa Sans"/>
              </w:rPr>
            </w:pPr>
            <w:r>
              <w:rPr>
                <w:rFonts w:ascii="Questa Sans" w:hAnsi="Questa Sans"/>
              </w:rPr>
              <w:t>Nom :</w:t>
            </w:r>
          </w:p>
        </w:tc>
        <w:sdt>
          <w:sdtPr>
            <w:rPr>
              <w:rFonts w:ascii="Questa Sans" w:eastAsia="Times New Roman" w:hAnsi="Questa Sans"/>
            </w:rPr>
            <w:id w:val="-2141558098"/>
            <w:placeholder>
              <w:docPart w:val="3CD83529F0B64D049EACBCE5E4AA0E94"/>
            </w:placeholder>
            <w:showingPlcHdr/>
            <w:text/>
          </w:sdtPr>
          <w:sdtEndPr/>
          <w:sdtContent>
            <w:tc>
              <w:tcPr>
                <w:tcW w:w="3935" w:type="pct"/>
                <w:gridSpan w:val="2"/>
                <w:vAlign w:val="center"/>
              </w:tcPr>
              <w:p w14:paraId="49A07915" w14:textId="77777777" w:rsidR="00176DA8" w:rsidRPr="00D26D8C" w:rsidRDefault="00176DA8">
                <w:pPr>
                  <w:contextualSpacing/>
                  <w:rPr>
                    <w:rFonts w:ascii="Questa Sans" w:eastAsia="Times New Roman" w:hAnsi="Questa Sans"/>
                  </w:rPr>
                </w:pPr>
                <w:r>
                  <w:rPr>
                    <w:rFonts w:ascii="Questa Sans" w:hAnsi="Questa Sans"/>
                    <w:color w:val="005FAF" w:themeColor="text1"/>
                  </w:rPr>
                  <w:t>Nom</w:t>
                </w:r>
              </w:p>
            </w:tc>
          </w:sdtContent>
        </w:sdt>
      </w:tr>
      <w:tr w:rsidR="00176DA8" w:rsidRPr="00D26D8C" w14:paraId="35908861" w14:textId="77777777" w:rsidTr="02B06E96">
        <w:trPr>
          <w:trHeight w:val="283"/>
        </w:trPr>
        <w:tc>
          <w:tcPr>
            <w:tcW w:w="1065" w:type="pct"/>
            <w:vAlign w:val="center"/>
          </w:tcPr>
          <w:p w14:paraId="5CCF2BC7" w14:textId="77777777" w:rsidR="00176DA8" w:rsidRPr="00D26D8C" w:rsidRDefault="00176DA8">
            <w:pPr>
              <w:contextualSpacing/>
              <w:jc w:val="right"/>
              <w:rPr>
                <w:rFonts w:ascii="Questa Sans" w:eastAsia="Times New Roman" w:hAnsi="Questa Sans"/>
              </w:rPr>
            </w:pPr>
            <w:r>
              <w:rPr>
                <w:rFonts w:ascii="Questa Sans" w:hAnsi="Questa Sans"/>
              </w:rPr>
              <w:t>Département :</w:t>
            </w:r>
          </w:p>
        </w:tc>
        <w:tc>
          <w:tcPr>
            <w:tcW w:w="3935" w:type="pct"/>
            <w:gridSpan w:val="2"/>
            <w:vAlign w:val="center"/>
          </w:tcPr>
          <w:p w14:paraId="12CF4B82" w14:textId="012BC091" w:rsidR="00176DA8" w:rsidRPr="00D26D8C" w:rsidRDefault="00021EB4">
            <w:pPr>
              <w:contextualSpacing/>
              <w:rPr>
                <w:rFonts w:ascii="Questa Sans" w:eastAsia="Times New Roman" w:hAnsi="Questa Sans"/>
              </w:rPr>
            </w:pPr>
            <w:sdt>
              <w:sdtPr>
                <w:rPr>
                  <w:rFonts w:ascii="Questa Sans" w:eastAsia="Times New Roman" w:hAnsi="Questa Sans"/>
                </w:rPr>
                <w:id w:val="-403458687"/>
                <w:placeholder>
                  <w:docPart w:val="470FB239235A425482F06518DAC6CE78"/>
                </w:placeholder>
                <w:showingPlcHdr/>
                <w:text/>
              </w:sdtPr>
              <w:sdtEndPr/>
              <w:sdtContent>
                <w:r w:rsidR="001847DE" w:rsidRPr="001847DE">
                  <w:rPr>
                    <w:rFonts w:ascii="Questa Sans" w:hAnsi="Questa Sans"/>
                    <w:color w:val="005FAF" w:themeColor="text1"/>
                  </w:rPr>
                  <w:t>Département</w:t>
                </w:r>
              </w:sdtContent>
            </w:sdt>
          </w:p>
        </w:tc>
      </w:tr>
      <w:tr w:rsidR="00176DA8" w:rsidRPr="00D26D8C" w14:paraId="292F884D" w14:textId="77777777" w:rsidTr="02B06E96">
        <w:trPr>
          <w:trHeight w:val="283"/>
        </w:trPr>
        <w:tc>
          <w:tcPr>
            <w:tcW w:w="1065" w:type="pct"/>
            <w:vAlign w:val="center"/>
          </w:tcPr>
          <w:p w14:paraId="04CCB607" w14:textId="43E47DFE" w:rsidR="00176DA8" w:rsidRPr="00D26D8C" w:rsidRDefault="3A6C43BD">
            <w:pPr>
              <w:contextualSpacing/>
              <w:jc w:val="right"/>
              <w:rPr>
                <w:rFonts w:ascii="Questa Sans" w:eastAsia="Times New Roman" w:hAnsi="Questa Sans"/>
              </w:rPr>
            </w:pPr>
            <w:r>
              <w:rPr>
                <w:rFonts w:ascii="Questa Sans" w:hAnsi="Questa Sans"/>
              </w:rPr>
              <w:t>Titre/Poste :</w:t>
            </w:r>
          </w:p>
        </w:tc>
        <w:tc>
          <w:tcPr>
            <w:tcW w:w="3935" w:type="pct"/>
            <w:gridSpan w:val="2"/>
            <w:vAlign w:val="center"/>
          </w:tcPr>
          <w:p w14:paraId="3C6FD447" w14:textId="5626778F" w:rsidR="00176DA8" w:rsidRPr="00D26D8C" w:rsidRDefault="00021EB4">
            <w:pPr>
              <w:contextualSpacing/>
              <w:rPr>
                <w:rFonts w:ascii="Questa Sans" w:eastAsia="Times New Roman" w:hAnsi="Questa Sans"/>
              </w:rPr>
            </w:pPr>
            <w:sdt>
              <w:sdtPr>
                <w:rPr>
                  <w:rFonts w:ascii="Questa Sans" w:eastAsia="Times New Roman" w:hAnsi="Questa Sans"/>
                </w:rPr>
                <w:id w:val="-2017371799"/>
                <w:placeholder>
                  <w:docPart w:val="3DE3351713E04749A3193A7C27C5B4BD"/>
                </w:placeholder>
                <w:showingPlcHdr/>
                <w:text/>
              </w:sdtPr>
              <w:sdtEndPr/>
              <w:sdtContent>
                <w:r w:rsidR="0099260E" w:rsidRPr="0099260E">
                  <w:rPr>
                    <w:rFonts w:ascii="Questa Sans" w:hAnsi="Questa Sans"/>
                    <w:color w:val="005FAF" w:themeColor="text1"/>
                  </w:rPr>
                  <w:t>Rôle</w:t>
                </w:r>
              </w:sdtContent>
            </w:sdt>
          </w:p>
        </w:tc>
      </w:tr>
      <w:tr w:rsidR="02B06E96" w14:paraId="5366D7DF" w14:textId="77777777" w:rsidTr="00754774">
        <w:trPr>
          <w:trHeight w:val="300"/>
        </w:trPr>
        <w:tc>
          <w:tcPr>
            <w:tcW w:w="1065" w:type="pct"/>
            <w:vAlign w:val="center"/>
          </w:tcPr>
          <w:p w14:paraId="6EC81229" w14:textId="3756502E" w:rsidR="32C1EB5C" w:rsidRDefault="32C1EB5C" w:rsidP="02B06E96">
            <w:pPr>
              <w:jc w:val="right"/>
              <w:rPr>
                <w:rFonts w:ascii="Questa Sans" w:eastAsia="Times New Roman" w:hAnsi="Questa Sans"/>
              </w:rPr>
            </w:pPr>
            <w:r>
              <w:rPr>
                <w:rFonts w:ascii="Questa Sans" w:hAnsi="Questa Sans"/>
              </w:rPr>
              <w:t>Dénomination sociale :</w:t>
            </w:r>
          </w:p>
        </w:tc>
        <w:tc>
          <w:tcPr>
            <w:tcW w:w="3935" w:type="pct"/>
            <w:gridSpan w:val="2"/>
            <w:vAlign w:val="center"/>
          </w:tcPr>
          <w:p w14:paraId="489BDC99" w14:textId="109446C3" w:rsidR="32C1EB5C" w:rsidRDefault="00021EB4" w:rsidP="02B06E96">
            <w:pPr>
              <w:rPr>
                <w:rFonts w:ascii="Questa Sans" w:eastAsia="Times New Roman" w:hAnsi="Questa Sans"/>
              </w:rPr>
            </w:pPr>
            <w:sdt>
              <w:sdtPr>
                <w:rPr>
                  <w:rFonts w:ascii="Questa Sans" w:eastAsia="Times New Roman" w:hAnsi="Questa Sans"/>
                </w:rPr>
                <w:id w:val="1280855786"/>
                <w:placeholder>
                  <w:docPart w:val="EE29056B37414F51A1E7D46C0B744EF0"/>
                </w:placeholder>
                <w:showingPlcHdr/>
                <w:text/>
              </w:sdtPr>
              <w:sdtEndPr/>
              <w:sdtContent>
                <w:r w:rsidR="00913D37" w:rsidRPr="00913D37">
                  <w:rPr>
                    <w:rFonts w:ascii="Questa Sans" w:hAnsi="Questa Sans"/>
                    <w:color w:val="005FAF" w:themeColor="accent1"/>
                  </w:rPr>
                  <w:t>Dénomination sociale du partenaire</w:t>
                </w:r>
              </w:sdtContent>
            </w:sdt>
          </w:p>
        </w:tc>
      </w:tr>
      <w:tr w:rsidR="00754774" w14:paraId="0717353B" w14:textId="77777777" w:rsidTr="00754774">
        <w:trPr>
          <w:trHeight w:val="300"/>
        </w:trPr>
        <w:tc>
          <w:tcPr>
            <w:tcW w:w="1065" w:type="pct"/>
            <w:vAlign w:val="center"/>
          </w:tcPr>
          <w:p w14:paraId="40E5EC3F" w14:textId="1ED75FE6" w:rsidR="00754774" w:rsidRPr="02B06E96" w:rsidRDefault="00BE21EF" w:rsidP="02B06E96">
            <w:pPr>
              <w:jc w:val="right"/>
              <w:rPr>
                <w:rFonts w:ascii="Questa Sans" w:eastAsia="Times New Roman" w:hAnsi="Questa Sans"/>
              </w:rPr>
            </w:pPr>
            <w:r>
              <w:rPr>
                <w:rFonts w:ascii="Questa Sans" w:hAnsi="Questa Sans"/>
              </w:rPr>
              <w:t>Attestation d’admissibilité :</w:t>
            </w:r>
          </w:p>
        </w:tc>
        <w:tc>
          <w:tcPr>
            <w:tcW w:w="3935" w:type="pct"/>
            <w:gridSpan w:val="2"/>
            <w:vAlign w:val="center"/>
          </w:tcPr>
          <w:p w14:paraId="2781F024" w14:textId="5F59AD0A" w:rsidR="00EE47F3" w:rsidRDefault="00754774" w:rsidP="02B06E96">
            <w:pPr>
              <w:rPr>
                <w:rFonts w:ascii="Questa Sans" w:eastAsia="Times New Roman" w:hAnsi="Questa Sans"/>
              </w:rPr>
            </w:pPr>
            <w:r>
              <w:rPr>
                <w:rFonts w:ascii="Questa Sans" w:hAnsi="Questa Sans"/>
              </w:rPr>
              <w:t>J’atteste que :</w:t>
            </w:r>
          </w:p>
          <w:p w14:paraId="51E1762A" w14:textId="0BD095ED" w:rsidR="00754774" w:rsidRDefault="00021EB4" w:rsidP="02B06E96">
            <w:pPr>
              <w:rPr>
                <w:rFonts w:ascii="Questa Sans" w:eastAsia="Times New Roman" w:hAnsi="Questa Sans"/>
              </w:rPr>
            </w:pPr>
            <w:sdt>
              <w:sdtPr>
                <w:rPr>
                  <w:rFonts w:ascii="Questa Sans" w:eastAsia="Times New Roman" w:hAnsi="Questa Sans"/>
                </w:rPr>
                <w:id w:val="1520039487"/>
                <w14:checkbox>
                  <w14:checked w14:val="0"/>
                  <w14:checkedState w14:val="2612" w14:font="MS Gothic"/>
                  <w14:uncheckedState w14:val="2610" w14:font="MS Gothic"/>
                </w14:checkbox>
              </w:sdtPr>
              <w:sdtEndPr/>
              <w:sdtContent>
                <w:r w:rsidR="00754774" w:rsidRPr="00754774">
                  <w:rPr>
                    <w:rFonts w:ascii="MS Gothic" w:eastAsia="MS Gothic" w:hAnsi="MS Gothic" w:hint="eastAsia"/>
                  </w:rPr>
                  <w:t>☐</w:t>
                </w:r>
              </w:sdtContent>
            </w:sdt>
            <w:r w:rsidR="002718B8">
              <w:rPr>
                <w:rFonts w:ascii="Questa Sans" w:hAnsi="Questa Sans"/>
              </w:rPr>
              <w:t xml:space="preserve"> </w:t>
            </w:r>
            <w:proofErr w:type="gramStart"/>
            <w:r w:rsidR="002718B8">
              <w:rPr>
                <w:rFonts w:ascii="Questa Sans" w:hAnsi="Questa Sans"/>
              </w:rPr>
              <w:t>mon</w:t>
            </w:r>
            <w:proofErr w:type="gramEnd"/>
            <w:r w:rsidR="002718B8">
              <w:rPr>
                <w:rFonts w:ascii="Questa Sans" w:hAnsi="Questa Sans"/>
              </w:rPr>
              <w:t xml:space="preserve"> organisation est une entreprise canadienne à but lucratif constituée en société et ne comptant pas plus de 500 </w:t>
            </w:r>
            <w:proofErr w:type="spellStart"/>
            <w:proofErr w:type="gramStart"/>
            <w:r w:rsidR="002718B8">
              <w:rPr>
                <w:rFonts w:ascii="Questa Sans" w:hAnsi="Questa Sans"/>
              </w:rPr>
              <w:t>employé</w:t>
            </w:r>
            <w:proofErr w:type="gramEnd"/>
            <w:r w:rsidR="002718B8">
              <w:rPr>
                <w:rFonts w:ascii="Questa Sans" w:hAnsi="Questa Sans"/>
              </w:rPr>
              <w:t>·es</w:t>
            </w:r>
            <w:proofErr w:type="spellEnd"/>
            <w:r w:rsidR="002718B8">
              <w:rPr>
                <w:rFonts w:ascii="Questa Sans" w:hAnsi="Questa Sans"/>
              </w:rPr>
              <w:t>.</w:t>
            </w:r>
          </w:p>
          <w:p w14:paraId="64B37DCB" w14:textId="40FEC4AA" w:rsidR="00BD2B16" w:rsidRDefault="00021EB4" w:rsidP="00BD2B16">
            <w:pPr>
              <w:rPr>
                <w:rFonts w:ascii="Questa Sans" w:eastAsia="Times New Roman" w:hAnsi="Questa Sans"/>
              </w:rPr>
            </w:pPr>
            <w:sdt>
              <w:sdtPr>
                <w:rPr>
                  <w:rFonts w:ascii="Questa Sans" w:eastAsia="Times New Roman" w:hAnsi="Questa Sans"/>
                </w:rPr>
                <w:id w:val="-303078355"/>
                <w14:checkbox>
                  <w14:checked w14:val="0"/>
                  <w14:checkedState w14:val="2612" w14:font="MS Gothic"/>
                  <w14:uncheckedState w14:val="2610" w14:font="MS Gothic"/>
                </w14:checkbox>
              </w:sdtPr>
              <w:sdtEndPr/>
              <w:sdtContent>
                <w:r w:rsidR="00447EEB">
                  <w:rPr>
                    <w:rFonts w:ascii="MS Gothic" w:eastAsia="MS Gothic" w:hAnsi="MS Gothic" w:hint="eastAsia"/>
                  </w:rPr>
                  <w:t>☐</w:t>
                </w:r>
              </w:sdtContent>
            </w:sdt>
            <w:r w:rsidR="002718B8">
              <w:rPr>
                <w:rFonts w:ascii="Questa Sans" w:hAnsi="Questa Sans"/>
              </w:rPr>
              <w:t xml:space="preserve"> </w:t>
            </w:r>
            <w:proofErr w:type="gramStart"/>
            <w:r w:rsidR="002718B8">
              <w:rPr>
                <w:rFonts w:ascii="Questa Sans" w:hAnsi="Questa Sans"/>
              </w:rPr>
              <w:t>mon</w:t>
            </w:r>
            <w:proofErr w:type="gramEnd"/>
            <w:r w:rsidR="002718B8">
              <w:rPr>
                <w:rFonts w:ascii="Questa Sans" w:hAnsi="Questa Sans"/>
              </w:rPr>
              <w:t xml:space="preserve"> organisation a son siège social au Canada et n’est pas une branche canadienne d’une entreprise dont le siège social est situé en dehors du Canada.</w:t>
            </w:r>
          </w:p>
          <w:p w14:paraId="4FA4F9FD" w14:textId="3B7A7A52" w:rsidR="00754774" w:rsidRDefault="00021EB4" w:rsidP="02B06E96">
            <w:pPr>
              <w:rPr>
                <w:rFonts w:ascii="Questa Sans" w:eastAsia="Times New Roman" w:hAnsi="Questa Sans"/>
              </w:rPr>
            </w:pPr>
            <w:sdt>
              <w:sdtPr>
                <w:rPr>
                  <w:rFonts w:ascii="Questa Sans" w:eastAsia="Times New Roman" w:hAnsi="Questa Sans"/>
                </w:rPr>
                <w:id w:val="-703710463"/>
                <w14:checkbox>
                  <w14:checked w14:val="0"/>
                  <w14:checkedState w14:val="2612" w14:font="MS Gothic"/>
                  <w14:uncheckedState w14:val="2610" w14:font="MS Gothic"/>
                </w14:checkbox>
              </w:sdtPr>
              <w:sdtEndPr/>
              <w:sdtContent>
                <w:r w:rsidR="00447EEB">
                  <w:rPr>
                    <w:rFonts w:ascii="MS Gothic" w:eastAsia="MS Gothic" w:hAnsi="MS Gothic" w:hint="eastAsia"/>
                  </w:rPr>
                  <w:t>☐</w:t>
                </w:r>
              </w:sdtContent>
            </w:sdt>
            <w:r w:rsidR="002718B8">
              <w:rPr>
                <w:rFonts w:ascii="Questa Sans" w:hAnsi="Questa Sans"/>
              </w:rPr>
              <w:t xml:space="preserve"> </w:t>
            </w:r>
            <w:proofErr w:type="gramStart"/>
            <w:r w:rsidR="002718B8">
              <w:rPr>
                <w:rFonts w:ascii="Questa Sans" w:hAnsi="Questa Sans"/>
              </w:rPr>
              <w:t>les</w:t>
            </w:r>
            <w:proofErr w:type="gramEnd"/>
            <w:r w:rsidR="002718B8">
              <w:rPr>
                <w:rFonts w:ascii="Questa Sans" w:hAnsi="Questa Sans"/>
              </w:rPr>
              <w:t xml:space="preserve"> activités principales de mon organisation se déroulent au Canada.</w:t>
            </w:r>
          </w:p>
        </w:tc>
      </w:tr>
      <w:tr w:rsidR="00176DA8" w:rsidRPr="00D26D8C" w14:paraId="607031DF" w14:textId="77777777" w:rsidTr="02B06E96">
        <w:trPr>
          <w:trHeight w:val="573"/>
        </w:trPr>
        <w:tc>
          <w:tcPr>
            <w:tcW w:w="1065" w:type="pct"/>
            <w:vAlign w:val="center"/>
          </w:tcPr>
          <w:p w14:paraId="1F8CCA04" w14:textId="77777777" w:rsidR="00176DA8" w:rsidRPr="00D26D8C" w:rsidRDefault="00176DA8">
            <w:pPr>
              <w:ind w:left="-23"/>
              <w:contextualSpacing/>
              <w:jc w:val="right"/>
              <w:rPr>
                <w:rFonts w:ascii="Questa Sans" w:eastAsia="Times New Roman" w:hAnsi="Questa Sans"/>
              </w:rPr>
            </w:pPr>
            <w:r>
              <w:rPr>
                <w:rFonts w:ascii="Questa Sans" w:hAnsi="Questa Sans"/>
              </w:rPr>
              <w:t xml:space="preserve">Signature : </w:t>
            </w:r>
          </w:p>
        </w:tc>
        <w:sdt>
          <w:sdtPr>
            <w:rPr>
              <w:rFonts w:ascii="Questa Sans" w:eastAsia="Times New Roman" w:hAnsi="Questa Sans"/>
            </w:rPr>
            <w:id w:val="1937323292"/>
            <w:showingPlcHdr/>
            <w:picture/>
          </w:sdtPr>
          <w:sdtEndPr/>
          <w:sdtContent>
            <w:tc>
              <w:tcPr>
                <w:tcW w:w="1925" w:type="pct"/>
                <w:vAlign w:val="center"/>
              </w:tcPr>
              <w:p w14:paraId="772EBF56" w14:textId="77777777" w:rsidR="00176DA8" w:rsidRPr="00D26D8C" w:rsidRDefault="00176DA8">
                <w:pPr>
                  <w:contextualSpacing/>
                  <w:jc w:val="center"/>
                  <w:rPr>
                    <w:rFonts w:ascii="Questa Sans" w:eastAsia="Times New Roman" w:hAnsi="Questa Sans"/>
                  </w:rPr>
                </w:pPr>
                <w:r>
                  <w:rPr>
                    <w:rFonts w:ascii="Questa Sans" w:hAnsi="Questa Sans"/>
                    <w:noProof/>
                  </w:rPr>
                  <w:drawing>
                    <wp:inline distT="0" distB="0" distL="0" distR="0" wp14:anchorId="4B361286" wp14:editId="77CEB884">
                      <wp:extent cx="1901825" cy="453542"/>
                      <wp:effectExtent l="0" t="0" r="3175" b="3810"/>
                      <wp:docPr id="1435576916" name="Picture 1435576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76916" name="Picture 1435576916">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576F35CF" w14:textId="77777777" w:rsidR="00176DA8" w:rsidRPr="00D26D8C" w:rsidRDefault="00176DA8">
            <w:pPr>
              <w:contextualSpacing/>
              <w:rPr>
                <w:rFonts w:ascii="Questa Sans" w:eastAsia="Times New Roman" w:hAnsi="Questa Sans"/>
              </w:rPr>
            </w:pPr>
            <w:r>
              <w:rPr>
                <w:rFonts w:ascii="Questa Sans" w:hAnsi="Questa Sans"/>
              </w:rPr>
              <w:t xml:space="preserve">Date de la signature : </w:t>
            </w:r>
            <w:sdt>
              <w:sdtPr>
                <w:rPr>
                  <w:rFonts w:ascii="Questa Sans" w:eastAsia="Times New Roman" w:hAnsi="Questa Sans"/>
                </w:rPr>
                <w:id w:val="-802077814"/>
                <w:placeholder>
                  <w:docPart w:val="59A3135902004B7BB9EFC89496E06827"/>
                </w:placeholder>
                <w:showingPlcHdr/>
                <w:date>
                  <w:dateFormat w:val="yyyy/MM/dd"/>
                  <w:lid w:val="fr-CA"/>
                  <w:storeMappedDataAs w:val="dateTime"/>
                  <w:calendar w:val="gregorian"/>
                </w:date>
              </w:sdtPr>
              <w:sdtEndPr/>
              <w:sdtContent>
                <w:r>
                  <w:rPr>
                    <w:rFonts w:ascii="Questa Sans" w:hAnsi="Questa Sans"/>
                    <w:color w:val="005FAF" w:themeColor="text1"/>
                  </w:rPr>
                  <w:t>aaaa-mm-dd</w:t>
                </w:r>
              </w:sdtContent>
            </w:sdt>
          </w:p>
        </w:tc>
      </w:tr>
    </w:tbl>
    <w:p w14:paraId="21CCEB43" w14:textId="77777777" w:rsidR="00176DA8" w:rsidRDefault="00176DA8" w:rsidP="00217E6F">
      <w:pPr>
        <w:spacing w:before="0" w:after="0"/>
        <w:rPr>
          <w:rFonts w:ascii="Questa Sans" w:eastAsia="Times New Roman" w:hAnsi="Questa Sans"/>
          <w:b/>
          <w:color w:val="005FAF" w:themeColor="text1"/>
          <w:sz w:val="20"/>
          <w:szCs w:val="20"/>
          <w:lang w:val="fr-FR" w:eastAsia="en-US"/>
        </w:rPr>
      </w:pPr>
    </w:p>
    <w:p w14:paraId="2812F2AC" w14:textId="3B0F6B51" w:rsidR="00176DA8" w:rsidRDefault="00176DA8" w:rsidP="00176DA8">
      <w:pPr>
        <w:keepNext/>
        <w:keepLines/>
        <w:spacing w:before="0" w:after="120" w:line="240" w:lineRule="auto"/>
        <w:jc w:val="both"/>
        <w:rPr>
          <w:rFonts w:ascii="Questa Sans" w:eastAsia="Questa Sans" w:hAnsi="Questa Sans" w:cs="Questa Sans"/>
          <w:sz w:val="20"/>
          <w:szCs w:val="20"/>
        </w:rPr>
      </w:pPr>
      <w:proofErr w:type="spellStart"/>
      <w:r>
        <w:rPr>
          <w:rFonts w:ascii="Questa Sans" w:hAnsi="Questa Sans"/>
          <w:b/>
          <w:color w:val="005FAF" w:themeColor="accent1"/>
          <w:sz w:val="24"/>
        </w:rPr>
        <w:t>Représentant·e</w:t>
      </w:r>
      <w:proofErr w:type="spellEnd"/>
      <w:r>
        <w:rPr>
          <w:rFonts w:ascii="Questa Sans" w:hAnsi="Questa Sans"/>
          <w:b/>
          <w:color w:val="005FAF" w:themeColor="accent1"/>
          <w:sz w:val="24"/>
        </w:rPr>
        <w:t xml:space="preserve"> du bureau des services de recherche (ou son équivalen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835"/>
        <w:gridCol w:w="4005"/>
      </w:tblGrid>
      <w:tr w:rsidR="00176DA8" w:rsidRPr="00D26D8C" w14:paraId="1E02304F" w14:textId="77777777">
        <w:trPr>
          <w:trHeight w:val="283"/>
        </w:trPr>
        <w:tc>
          <w:tcPr>
            <w:tcW w:w="1065" w:type="pct"/>
            <w:vAlign w:val="center"/>
          </w:tcPr>
          <w:p w14:paraId="79F46B4D" w14:textId="77777777" w:rsidR="00176DA8" w:rsidRPr="00D26D8C" w:rsidRDefault="00176DA8">
            <w:pPr>
              <w:contextualSpacing/>
              <w:jc w:val="right"/>
              <w:rPr>
                <w:rFonts w:ascii="Questa Sans" w:eastAsia="Times New Roman" w:hAnsi="Questa Sans"/>
              </w:rPr>
            </w:pPr>
            <w:r>
              <w:rPr>
                <w:rFonts w:ascii="Questa Sans" w:hAnsi="Questa Sans"/>
              </w:rPr>
              <w:t>Nom :</w:t>
            </w:r>
          </w:p>
        </w:tc>
        <w:sdt>
          <w:sdtPr>
            <w:rPr>
              <w:rFonts w:ascii="Questa Sans" w:eastAsia="Times New Roman" w:hAnsi="Questa Sans"/>
            </w:rPr>
            <w:id w:val="-1697382978"/>
            <w:placeholder>
              <w:docPart w:val="8D4E485F0D1C468F98BE5EEEB1635CEB"/>
            </w:placeholder>
            <w:showingPlcHdr/>
            <w:text/>
          </w:sdtPr>
          <w:sdtEndPr/>
          <w:sdtContent>
            <w:tc>
              <w:tcPr>
                <w:tcW w:w="3935" w:type="pct"/>
                <w:gridSpan w:val="2"/>
                <w:vAlign w:val="center"/>
              </w:tcPr>
              <w:p w14:paraId="30C5595E" w14:textId="77777777" w:rsidR="00176DA8" w:rsidRPr="00D26D8C" w:rsidRDefault="00176DA8">
                <w:pPr>
                  <w:contextualSpacing/>
                  <w:rPr>
                    <w:rFonts w:ascii="Questa Sans" w:eastAsia="Times New Roman" w:hAnsi="Questa Sans"/>
                  </w:rPr>
                </w:pPr>
                <w:r>
                  <w:rPr>
                    <w:rFonts w:ascii="Questa Sans" w:hAnsi="Questa Sans"/>
                    <w:color w:val="005FAF" w:themeColor="text1"/>
                  </w:rPr>
                  <w:t>Nom</w:t>
                </w:r>
              </w:p>
            </w:tc>
          </w:sdtContent>
        </w:sdt>
      </w:tr>
      <w:tr w:rsidR="00176DA8" w:rsidRPr="00D26D8C" w14:paraId="5C5EC494" w14:textId="77777777">
        <w:trPr>
          <w:trHeight w:val="283"/>
        </w:trPr>
        <w:tc>
          <w:tcPr>
            <w:tcW w:w="1065" w:type="pct"/>
            <w:vAlign w:val="center"/>
          </w:tcPr>
          <w:p w14:paraId="55041346" w14:textId="77777777" w:rsidR="00176DA8" w:rsidRPr="00D26D8C" w:rsidRDefault="00176DA8">
            <w:pPr>
              <w:contextualSpacing/>
              <w:jc w:val="right"/>
              <w:rPr>
                <w:rFonts w:ascii="Questa Sans" w:eastAsia="Times New Roman" w:hAnsi="Questa Sans"/>
              </w:rPr>
            </w:pPr>
            <w:r>
              <w:rPr>
                <w:rFonts w:ascii="Questa Sans" w:hAnsi="Questa Sans"/>
              </w:rPr>
              <w:t>Département :</w:t>
            </w:r>
          </w:p>
        </w:tc>
        <w:tc>
          <w:tcPr>
            <w:tcW w:w="3935" w:type="pct"/>
            <w:gridSpan w:val="2"/>
            <w:vAlign w:val="center"/>
          </w:tcPr>
          <w:p w14:paraId="186456B3" w14:textId="2F7F0E44" w:rsidR="00176DA8" w:rsidRPr="00D26D8C" w:rsidRDefault="00021EB4">
            <w:pPr>
              <w:contextualSpacing/>
              <w:rPr>
                <w:rFonts w:ascii="Questa Sans" w:eastAsia="Times New Roman" w:hAnsi="Questa Sans"/>
              </w:rPr>
            </w:pPr>
            <w:sdt>
              <w:sdtPr>
                <w:rPr>
                  <w:rFonts w:ascii="Questa Sans" w:eastAsia="Times New Roman" w:hAnsi="Questa Sans"/>
                </w:rPr>
                <w:id w:val="-930429878"/>
                <w:placeholder>
                  <w:docPart w:val="E1BF1211ACAF41D6ADF1442A79539620"/>
                </w:placeholder>
                <w:showingPlcHdr/>
                <w:text/>
              </w:sdtPr>
              <w:sdtEndPr/>
              <w:sdtContent>
                <w:r w:rsidR="000755AB" w:rsidRPr="001847DE">
                  <w:rPr>
                    <w:rFonts w:ascii="Questa Sans" w:hAnsi="Questa Sans"/>
                    <w:color w:val="005FAF" w:themeColor="text1"/>
                  </w:rPr>
                  <w:t>Département</w:t>
                </w:r>
              </w:sdtContent>
            </w:sdt>
          </w:p>
        </w:tc>
      </w:tr>
      <w:tr w:rsidR="00176DA8" w:rsidRPr="00D26D8C" w14:paraId="332B2A53" w14:textId="77777777">
        <w:trPr>
          <w:trHeight w:val="283"/>
        </w:trPr>
        <w:tc>
          <w:tcPr>
            <w:tcW w:w="1065" w:type="pct"/>
            <w:vAlign w:val="center"/>
          </w:tcPr>
          <w:p w14:paraId="3AA83A68" w14:textId="77777777" w:rsidR="00176DA8" w:rsidRPr="00D26D8C" w:rsidRDefault="00176DA8">
            <w:pPr>
              <w:contextualSpacing/>
              <w:jc w:val="right"/>
              <w:rPr>
                <w:rFonts w:ascii="Questa Sans" w:eastAsia="Times New Roman" w:hAnsi="Questa Sans"/>
              </w:rPr>
            </w:pPr>
            <w:r>
              <w:rPr>
                <w:rFonts w:ascii="Questa Sans" w:hAnsi="Questa Sans"/>
              </w:rPr>
              <w:t>Établissement d’enseignement :</w:t>
            </w:r>
          </w:p>
        </w:tc>
        <w:tc>
          <w:tcPr>
            <w:tcW w:w="3935" w:type="pct"/>
            <w:gridSpan w:val="2"/>
            <w:vAlign w:val="center"/>
          </w:tcPr>
          <w:p w14:paraId="62D57D0C" w14:textId="77777777" w:rsidR="00176DA8" w:rsidRPr="00D26D8C" w:rsidRDefault="00021EB4">
            <w:pPr>
              <w:contextualSpacing/>
              <w:rPr>
                <w:rFonts w:ascii="Questa Sans" w:eastAsia="Times New Roman" w:hAnsi="Questa Sans"/>
              </w:rPr>
            </w:pPr>
            <w:sdt>
              <w:sdtPr>
                <w:rPr>
                  <w:rFonts w:ascii="Questa Sans" w:eastAsia="Times New Roman" w:hAnsi="Questa Sans"/>
                </w:rPr>
                <w:id w:val="-1346932074"/>
                <w:placeholder>
                  <w:docPart w:val="0F9DDA6DFF9640A6846804A853413355"/>
                </w:placeholder>
                <w:showingPlcHdr/>
                <w:text/>
              </w:sdtPr>
              <w:sdtEndPr/>
              <w:sdtContent>
                <w:r w:rsidR="002718B8">
                  <w:rPr>
                    <w:rFonts w:ascii="Questa Sans" w:hAnsi="Questa Sans"/>
                    <w:color w:val="005FAF" w:themeColor="text1"/>
                  </w:rPr>
                  <w:t>Établissement d’enseignement</w:t>
                </w:r>
              </w:sdtContent>
            </w:sdt>
          </w:p>
        </w:tc>
      </w:tr>
      <w:tr w:rsidR="00176DA8" w:rsidRPr="00D26D8C" w14:paraId="60E9C7E9" w14:textId="77777777">
        <w:trPr>
          <w:trHeight w:val="573"/>
        </w:trPr>
        <w:tc>
          <w:tcPr>
            <w:tcW w:w="1065" w:type="pct"/>
            <w:vAlign w:val="center"/>
          </w:tcPr>
          <w:p w14:paraId="1A037A63" w14:textId="77777777" w:rsidR="00176DA8" w:rsidRPr="00D26D8C" w:rsidRDefault="00176DA8">
            <w:pPr>
              <w:ind w:left="-23"/>
              <w:contextualSpacing/>
              <w:jc w:val="right"/>
              <w:rPr>
                <w:rFonts w:ascii="Questa Sans" w:eastAsia="Times New Roman" w:hAnsi="Questa Sans"/>
              </w:rPr>
            </w:pPr>
            <w:r>
              <w:rPr>
                <w:rFonts w:ascii="Questa Sans" w:hAnsi="Questa Sans"/>
              </w:rPr>
              <w:t xml:space="preserve">Signature : </w:t>
            </w:r>
          </w:p>
        </w:tc>
        <w:sdt>
          <w:sdtPr>
            <w:rPr>
              <w:rFonts w:ascii="Questa Sans" w:eastAsia="Times New Roman" w:hAnsi="Questa Sans"/>
            </w:rPr>
            <w:id w:val="1185708268"/>
            <w:showingPlcHdr/>
            <w:picture/>
          </w:sdtPr>
          <w:sdtEndPr/>
          <w:sdtContent>
            <w:tc>
              <w:tcPr>
                <w:tcW w:w="1925" w:type="pct"/>
                <w:vAlign w:val="center"/>
              </w:tcPr>
              <w:p w14:paraId="127ADF57" w14:textId="77777777" w:rsidR="00176DA8" w:rsidRPr="00D26D8C" w:rsidRDefault="00176DA8">
                <w:pPr>
                  <w:contextualSpacing/>
                  <w:jc w:val="center"/>
                  <w:rPr>
                    <w:rFonts w:ascii="Questa Sans" w:eastAsia="Times New Roman" w:hAnsi="Questa Sans"/>
                  </w:rPr>
                </w:pPr>
                <w:r>
                  <w:rPr>
                    <w:rFonts w:ascii="Questa Sans" w:hAnsi="Questa Sans"/>
                    <w:noProof/>
                  </w:rPr>
                  <w:drawing>
                    <wp:inline distT="0" distB="0" distL="0" distR="0" wp14:anchorId="03A7175B" wp14:editId="00C86508">
                      <wp:extent cx="1901825" cy="453542"/>
                      <wp:effectExtent l="0" t="0" r="3175" b="3810"/>
                      <wp:docPr id="1920108251" name="Picture 1920108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08251" name="Picture 192010825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0ED6C900" w14:textId="280C6AA3" w:rsidR="00176DA8" w:rsidRPr="00D26D8C" w:rsidRDefault="00176DA8">
            <w:pPr>
              <w:contextualSpacing/>
              <w:rPr>
                <w:rFonts w:ascii="Questa Sans" w:eastAsia="Times New Roman" w:hAnsi="Questa Sans"/>
              </w:rPr>
            </w:pPr>
            <w:r>
              <w:rPr>
                <w:rFonts w:ascii="Questa Sans" w:hAnsi="Questa Sans"/>
              </w:rPr>
              <w:t xml:space="preserve">Date de la signature : </w:t>
            </w:r>
            <w:sdt>
              <w:sdtPr>
                <w:rPr>
                  <w:rFonts w:ascii="Questa Sans" w:eastAsia="Times New Roman" w:hAnsi="Questa Sans"/>
                </w:rPr>
                <w:id w:val="1185640196"/>
                <w:placeholder>
                  <w:docPart w:val="5832268204DB4985A0823F1EC307237F"/>
                </w:placeholder>
                <w:showingPlcHdr/>
                <w:date>
                  <w:dateFormat w:val="yyyy/MM/dd"/>
                  <w:lid w:val="fr-CA"/>
                  <w:storeMappedDataAs w:val="dateTime"/>
                  <w:calendar w:val="gregorian"/>
                </w:date>
              </w:sdtPr>
              <w:sdtEndPr/>
              <w:sdtContent>
                <w:r>
                  <w:rPr>
                    <w:rFonts w:ascii="Questa Sans" w:hAnsi="Questa Sans"/>
                    <w:color w:val="005FAF" w:themeColor="text1"/>
                  </w:rPr>
                  <w:t>aaaa-mm-dd</w:t>
                </w:r>
              </w:sdtContent>
            </w:sdt>
          </w:p>
        </w:tc>
      </w:tr>
    </w:tbl>
    <w:p w14:paraId="31C07A7A" w14:textId="2413AC7D" w:rsidR="00217E6F" w:rsidRDefault="0083353C" w:rsidP="00217E6F">
      <w:pPr>
        <w:spacing w:before="0" w:after="0"/>
        <w:rPr>
          <w:rFonts w:ascii="Questa Sans" w:eastAsia="Times New Roman" w:hAnsi="Questa Sans"/>
          <w:b/>
          <w:color w:val="005FAF" w:themeColor="text1"/>
          <w:sz w:val="20"/>
          <w:szCs w:val="20"/>
        </w:rPr>
      </w:pPr>
      <w:r>
        <w:rPr>
          <w:noProof/>
        </w:rPr>
        <mc:AlternateContent>
          <mc:Choice Requires="wps">
            <w:drawing>
              <wp:anchor distT="0" distB="0" distL="114300" distR="114300" simplePos="0" relativeHeight="251658240" behindDoc="0" locked="0" layoutInCell="1" allowOverlap="1" wp14:anchorId="64331320" wp14:editId="22D884A7">
                <wp:simplePos x="0" y="0"/>
                <wp:positionH relativeFrom="margin">
                  <wp:align>left</wp:align>
                </wp:positionH>
                <wp:positionV relativeFrom="paragraph">
                  <wp:posOffset>162560</wp:posOffset>
                </wp:positionV>
                <wp:extent cx="6336000" cy="0"/>
                <wp:effectExtent l="0" t="19050" r="27305" b="19050"/>
                <wp:wrapNone/>
                <wp:docPr id="128162738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6000" cy="0"/>
                        </a:xfrm>
                        <a:prstGeom prst="line">
                          <a:avLst/>
                        </a:prstGeom>
                        <a:ln w="444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077D3" id="Straight Connector 1" o:spid="_x0000_s1026" alt="&quot;&quot;"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498.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" strokecolor="#005faf [3213]" strokeweight="3.5pt">
                <v:stroke linestyle="thinThin" joinstyle="miter"/>
                <w10:wrap anchorx="margin"/>
              </v:line>
            </w:pict>
          </mc:Fallback>
        </mc:AlternateContent>
      </w:r>
    </w:p>
    <w:p w14:paraId="73919AE1" w14:textId="6F76A476" w:rsidR="00F013AC" w:rsidRDefault="00F013AC">
      <w:pPr>
        <w:rPr>
          <w:rFonts w:ascii="Questa Slab" w:eastAsia="Times New Roman" w:hAnsi="Questa Slab"/>
          <w:b/>
          <w:color w:val="005FAF" w:themeColor="text1"/>
          <w:sz w:val="24"/>
          <w:szCs w:val="24"/>
        </w:rPr>
      </w:pPr>
      <w:r>
        <w:br w:type="page"/>
      </w:r>
    </w:p>
    <w:p w14:paraId="78989728" w14:textId="51F71B38" w:rsidR="00F3103A" w:rsidRPr="00C20F63" w:rsidRDefault="00514A83" w:rsidP="00F84DB0">
      <w:pPr>
        <w:spacing w:before="0" w:after="120" w:line="240" w:lineRule="auto"/>
        <w:jc w:val="center"/>
        <w:rPr>
          <w:rFonts w:ascii="Questa Slab" w:hAnsi="Questa Slab"/>
          <w:sz w:val="28"/>
          <w:szCs w:val="28"/>
        </w:rPr>
      </w:pPr>
      <w:r>
        <w:rPr>
          <w:rFonts w:ascii="Questa Slab" w:hAnsi="Questa Slab"/>
          <w:b/>
          <w:color w:val="005FAF" w:themeColor="text1"/>
          <w:sz w:val="24"/>
        </w:rPr>
        <w:lastRenderedPageBreak/>
        <w:t>Annexe A : Guide pour la candidature et critères de sélection</w:t>
      </w:r>
    </w:p>
    <w:p w14:paraId="61F225CA" w14:textId="77777777" w:rsidR="00F3103A" w:rsidRPr="00F3103A" w:rsidRDefault="00514A83" w:rsidP="00F84DB0">
      <w:pPr>
        <w:spacing w:before="0" w:after="60" w:line="240" w:lineRule="auto"/>
        <w:jc w:val="both"/>
        <w:rPr>
          <w:rFonts w:ascii="Questa Sans" w:eastAsia="Times New Roman" w:hAnsi="Questa Sans"/>
          <w:b/>
          <w:color w:val="005FAF" w:themeColor="text1"/>
          <w:sz w:val="20"/>
          <w:szCs w:val="20"/>
        </w:rPr>
      </w:pPr>
      <w:r>
        <w:rPr>
          <w:rFonts w:ascii="Questa Sans" w:hAnsi="Questa Sans"/>
          <w:b/>
          <w:color w:val="005FAF" w:themeColor="text1"/>
          <w:sz w:val="20"/>
        </w:rPr>
        <w:t>Introduction</w:t>
      </w:r>
    </w:p>
    <w:p w14:paraId="72AD66E8" w14:textId="48A33923" w:rsidR="00F3103A" w:rsidRDefault="488840FA" w:rsidP="02B06E96">
      <w:pPr>
        <w:spacing w:before="0" w:after="120" w:line="240" w:lineRule="auto"/>
        <w:jc w:val="both"/>
        <w:rPr>
          <w:rFonts w:ascii="Questa Sans" w:eastAsia="Times New Roman" w:hAnsi="Questa Sans"/>
          <w:sz w:val="20"/>
          <w:szCs w:val="20"/>
        </w:rPr>
      </w:pPr>
      <w:r w:rsidRPr="1749BB08">
        <w:rPr>
          <w:rFonts w:ascii="Questa Sans" w:hAnsi="Questa Sans"/>
          <w:sz w:val="20"/>
          <w:szCs w:val="20"/>
        </w:rPr>
        <w:t xml:space="preserve">Toutes les personnes qui présentent une demande doivent remplir les sections du formulaire de demande. Veuillez écrire à </w:t>
      </w:r>
      <w:r w:rsidRPr="1749BB08">
        <w:rPr>
          <w:rFonts w:ascii="Questa Sans" w:hAnsi="Questa Sans"/>
          <w:color w:val="005FAF" w:themeColor="accent1"/>
          <w:sz w:val="20"/>
          <w:szCs w:val="20"/>
          <w:u w:val="single"/>
        </w:rPr>
        <w:t>pilots@mitacs.ca</w:t>
      </w:r>
      <w:r w:rsidRPr="1749BB08">
        <w:rPr>
          <w:rFonts w:ascii="Questa Sans" w:hAnsi="Questa Sans"/>
          <w:sz w:val="20"/>
          <w:szCs w:val="20"/>
        </w:rPr>
        <w:t xml:space="preserve"> si vous avez des questions. Les critères d’approbation pour la participation à l’offre pilote </w:t>
      </w:r>
      <w:r w:rsidR="6861BFB1" w:rsidRPr="1749BB08">
        <w:rPr>
          <w:rFonts w:ascii="Questa Sans" w:hAnsi="Questa Sans"/>
          <w:sz w:val="20"/>
          <w:szCs w:val="20"/>
        </w:rPr>
        <w:t xml:space="preserve">Subvention de mobilité internationale de Mitacs pour Horizon Europe </w:t>
      </w:r>
      <w:r w:rsidR="3F9E2EF2" w:rsidRPr="1749BB08">
        <w:rPr>
          <w:rFonts w:ascii="Questa Sans" w:hAnsi="Questa Sans"/>
          <w:sz w:val="20"/>
          <w:szCs w:val="20"/>
        </w:rPr>
        <w:t xml:space="preserve">  </w:t>
      </w:r>
      <w:r w:rsidRPr="1749BB08">
        <w:rPr>
          <w:rFonts w:ascii="Questa Sans" w:hAnsi="Questa Sans"/>
          <w:sz w:val="20"/>
          <w:szCs w:val="20"/>
        </w:rPr>
        <w:t>se trouvent également ci-dessous.</w:t>
      </w:r>
    </w:p>
    <w:p w14:paraId="3204A948" w14:textId="77777777" w:rsidR="00F3103A" w:rsidRPr="003C76DF" w:rsidRDefault="00275AF8" w:rsidP="00F84DB0">
      <w:pPr>
        <w:spacing w:before="0" w:after="60" w:line="240" w:lineRule="auto"/>
        <w:jc w:val="both"/>
        <w:rPr>
          <w:rFonts w:ascii="Questa Sans" w:eastAsia="Times New Roman" w:hAnsi="Questa Sans"/>
          <w:b/>
          <w:color w:val="005FAF" w:themeColor="text1"/>
          <w:sz w:val="20"/>
          <w:szCs w:val="20"/>
        </w:rPr>
      </w:pPr>
      <w:r>
        <w:rPr>
          <w:rFonts w:ascii="Questa Sans" w:hAnsi="Questa Sans"/>
          <w:b/>
          <w:color w:val="005FAF" w:themeColor="text1"/>
          <w:sz w:val="20"/>
        </w:rPr>
        <w:t>Liste de vérification de la candidature </w:t>
      </w:r>
      <w:r w:rsidRPr="009D0383">
        <w:rPr>
          <w:rFonts w:ascii="Questa Sans" w:hAnsi="Questa Sans"/>
          <w:b/>
          <w:color w:val="005FAF" w:themeColor="text1"/>
          <w:sz w:val="20"/>
        </w:rPr>
        <w:t>:</w:t>
      </w:r>
    </w:p>
    <w:p w14:paraId="6421A44D" w14:textId="695ECEE4" w:rsidR="00F3103A" w:rsidRPr="006B2F8A" w:rsidRDefault="009D0383" w:rsidP="02B06E96">
      <w:pPr>
        <w:pStyle w:val="ListParagraph"/>
        <w:numPr>
          <w:ilvl w:val="0"/>
          <w:numId w:val="9"/>
        </w:numPr>
        <w:spacing w:before="0" w:after="0" w:line="240" w:lineRule="auto"/>
        <w:ind w:left="284" w:hanging="284"/>
        <w:jc w:val="both"/>
        <w:rPr>
          <w:rFonts w:ascii="Questa Sans" w:eastAsia="Times New Roman" w:hAnsi="Questa Sans"/>
        </w:rPr>
      </w:pPr>
      <w:r w:rsidRPr="009D0383">
        <w:rPr>
          <w:rFonts w:ascii="Questa Sans" w:hAnsi="Questa Sans"/>
        </w:rPr>
        <w:t>Le formulaire de demande rempli et téléversé dans le formulaire de réception des demandes Subvention de mobilité internationale</w:t>
      </w:r>
      <w:r w:rsidRPr="1749BB08">
        <w:rPr>
          <w:rFonts w:ascii="Questa Sans" w:hAnsi="Questa Sans"/>
        </w:rPr>
        <w:t xml:space="preserve"> de Mitacs pour Horizon Europe</w:t>
      </w:r>
      <w:r w:rsidR="07998447" w:rsidRPr="1749BB08">
        <w:rPr>
          <w:rFonts w:ascii="Questa Sans" w:hAnsi="Questa Sans"/>
        </w:rPr>
        <w:t xml:space="preserve"> (sur </w:t>
      </w:r>
      <w:hyperlink r:id="rId22">
        <w:proofErr w:type="spellStart"/>
        <w:r w:rsidR="07998447" w:rsidRPr="1749BB08">
          <w:rPr>
            <w:rStyle w:val="Hyperlink"/>
            <w:rFonts w:ascii="Questa Sans" w:hAnsi="Questa Sans"/>
          </w:rPr>
          <w:t>SimpleSurvey</w:t>
        </w:r>
        <w:proofErr w:type="spellEnd"/>
      </w:hyperlink>
      <w:r w:rsidR="07998447" w:rsidRPr="1749BB08">
        <w:rPr>
          <w:rFonts w:ascii="Questa Sans" w:hAnsi="Questa Sans"/>
        </w:rPr>
        <w:t>).</w:t>
      </w:r>
    </w:p>
    <w:p w14:paraId="432597BB" w14:textId="319A4195" w:rsidR="00F3103A" w:rsidRPr="006B2F8A" w:rsidRDefault="00727C9D" w:rsidP="02B06E96">
      <w:pPr>
        <w:pStyle w:val="ListParagraph"/>
        <w:numPr>
          <w:ilvl w:val="0"/>
          <w:numId w:val="9"/>
        </w:numPr>
        <w:spacing w:before="0" w:after="0" w:line="240" w:lineRule="auto"/>
        <w:ind w:left="284" w:hanging="284"/>
        <w:jc w:val="both"/>
        <w:rPr>
          <w:rFonts w:ascii="Questa Sans" w:eastAsia="Times New Roman" w:hAnsi="Questa Sans"/>
        </w:rPr>
      </w:pPr>
      <w:r>
        <w:rPr>
          <w:rFonts w:ascii="Questa Sans" w:hAnsi="Questa Sans"/>
        </w:rPr>
        <w:t>Les signatures de la ou des personnes membres du corps professoral, de la personne-ressource de l’organisation partenaire (le cas échéant) et du représentant ou de la représentante du BSR sur le formulaire de demande.</w:t>
      </w:r>
    </w:p>
    <w:p w14:paraId="54981B39" w14:textId="34A77273" w:rsidR="02B06E96" w:rsidRDefault="02B06E96" w:rsidP="02B06E96">
      <w:pPr>
        <w:spacing w:before="0" w:after="60" w:line="240" w:lineRule="auto"/>
        <w:jc w:val="both"/>
        <w:rPr>
          <w:rFonts w:ascii="Questa Sans" w:eastAsia="Times New Roman" w:hAnsi="Questa Sans"/>
          <w:b/>
          <w:bCs/>
          <w:color w:val="005FAF" w:themeColor="accent1"/>
          <w:sz w:val="20"/>
          <w:szCs w:val="20"/>
          <w:lang w:eastAsia="en-US"/>
        </w:rPr>
      </w:pPr>
    </w:p>
    <w:p w14:paraId="18291D67" w14:textId="77777777" w:rsidR="003C76DF" w:rsidRDefault="005A5E5E" w:rsidP="00F84DB0">
      <w:pPr>
        <w:spacing w:before="0" w:after="60" w:line="240" w:lineRule="auto"/>
        <w:jc w:val="both"/>
        <w:rPr>
          <w:rFonts w:ascii="Questa Sans" w:eastAsia="Times New Roman" w:hAnsi="Questa Sans"/>
          <w:b/>
          <w:bCs/>
          <w:color w:val="005FAF" w:themeColor="text1"/>
          <w:sz w:val="20"/>
          <w:szCs w:val="20"/>
        </w:rPr>
      </w:pPr>
      <w:r>
        <w:rPr>
          <w:rFonts w:ascii="Questa Sans" w:hAnsi="Questa Sans"/>
          <w:b/>
          <w:color w:val="005FAF" w:themeColor="accent1"/>
          <w:sz w:val="20"/>
        </w:rPr>
        <w:t>Raison d’être de l’offre pilote</w:t>
      </w:r>
    </w:p>
    <w:p w14:paraId="13742602" w14:textId="3AD03D3E" w:rsidR="4CE51733" w:rsidRDefault="4CE51733" w:rsidP="00F75710">
      <w:pPr>
        <w:spacing w:before="0" w:after="120" w:line="240" w:lineRule="auto"/>
        <w:jc w:val="both"/>
        <w:rPr>
          <w:rFonts w:ascii="Questa Sans" w:eastAsia="Questa Sans" w:hAnsi="Questa Sans" w:cs="Questa Sans"/>
          <w:sz w:val="20"/>
          <w:szCs w:val="20"/>
        </w:rPr>
      </w:pPr>
      <w:r>
        <w:rPr>
          <w:rFonts w:ascii="Questa Sans" w:hAnsi="Questa Sans"/>
          <w:sz w:val="20"/>
        </w:rPr>
        <w:t>En raison de l’association récente du Canada avec le pilier II d’Horizon Europe, Mitacs a l’occasion de mener une initiative pilote ciblée visant à soutenir la participation du Canada dans l’un des cadres de recherche les plus compétitifs et prestigieux au monde. L’entente du Canada comprend l’offre de 147 millions de dollars CA en contributions du fédéral, permettant aux organisations canadiennes admissibles de se joindre à des consortiums sans avoir à financer elles-mêmes leur part du budget des projets.  Reconnaissant l’importance nationale de cette association, Mitacs répond de manière proactive aux partenaires gouvernementaux, du milieu postsecondaire et du secteur privé afin d’accroître et de soutenir une participation significative.</w:t>
      </w:r>
    </w:p>
    <w:p w14:paraId="7184446A" w14:textId="352736D5" w:rsidR="4CE51733" w:rsidRDefault="4CE51733" w:rsidP="00F75710">
      <w:pPr>
        <w:spacing w:before="0" w:after="120" w:line="240" w:lineRule="auto"/>
        <w:jc w:val="both"/>
        <w:rPr>
          <w:rFonts w:ascii="Questa Sans" w:eastAsia="Times New Roman" w:hAnsi="Questa Sans"/>
          <w:sz w:val="20"/>
          <w:szCs w:val="20"/>
        </w:rPr>
      </w:pPr>
      <w:r>
        <w:rPr>
          <w:rFonts w:ascii="Questa Sans" w:hAnsi="Questa Sans"/>
          <w:sz w:val="20"/>
        </w:rPr>
        <w:t xml:space="preserve">Lors de récentes consultations avec le leadership d’universités, les bureaux d’affaires internationales et des PME clés, les parties prenantes ont souligné une lacune pressante : les </w:t>
      </w:r>
      <w:proofErr w:type="spellStart"/>
      <w:r>
        <w:rPr>
          <w:rFonts w:ascii="Questa Sans" w:hAnsi="Questa Sans"/>
          <w:sz w:val="20"/>
        </w:rPr>
        <w:t>chercheur·euses</w:t>
      </w:r>
      <w:proofErr w:type="spellEnd"/>
      <w:r>
        <w:rPr>
          <w:rFonts w:ascii="Questa Sans" w:hAnsi="Questa Sans"/>
          <w:sz w:val="20"/>
        </w:rPr>
        <w:t xml:space="preserve"> et les entreprises du Canada n’ont pas accès à un soutien des établissements pour participer aux premiers stages de l’établissement de consortiums Horizon. L’intérêt est fort, mais les obstacles liés à la capacité et à la connectivité persistent. Mitacs est bien placé pour remplir ce rôle en offrant un soutien stratégique et limité dans le temps permettant aux personnes participantes canadiennes d’entrer en contact avec des collaborateurs et collaboratrices de l’Europe, de cibler les appels pertinents et de préparer des propositions concurrentielles. Il est important de noter que l’offre pilote répond également à une demande croissante de l’écosystème de la clientèle de Mitacs pour que le Canada renforce ses liens avec l’Europe.</w:t>
      </w:r>
    </w:p>
    <w:p w14:paraId="36AE7DAF" w14:textId="73E1650E" w:rsidR="053F9947" w:rsidRDefault="7BDC9CEC">
      <w:pPr>
        <w:spacing w:before="0" w:after="120" w:line="240" w:lineRule="auto"/>
        <w:jc w:val="both"/>
        <w:rPr>
          <w:rFonts w:ascii="Questa Sans" w:eastAsia="Questa Sans" w:hAnsi="Questa Sans" w:cs="Questa Sans"/>
          <w:sz w:val="20"/>
          <w:szCs w:val="20"/>
        </w:rPr>
      </w:pPr>
      <w:r>
        <w:rPr>
          <w:rFonts w:ascii="Questa Sans" w:hAnsi="Questa Sans"/>
          <w:sz w:val="20"/>
        </w:rPr>
        <w:t>Les résultats attendus de cette offre pilote sont d’augmenter le nombre de Canadiens et Canadiennes participant à des consortiums soumettant des propositions au programme de travail 2026 et d’accroître le succès du Canada dans l’obtention d’un financement dans le cadre du pilier II d’Horizon Europe.</w:t>
      </w:r>
    </w:p>
    <w:p w14:paraId="6B89BDE5" w14:textId="17CA8A0E" w:rsidR="02B06E96" w:rsidRDefault="02B06E96" w:rsidP="02B06E96">
      <w:pPr>
        <w:spacing w:before="0" w:after="60" w:line="240" w:lineRule="auto"/>
        <w:jc w:val="both"/>
        <w:rPr>
          <w:rFonts w:ascii="Questa Sans" w:eastAsia="Times New Roman" w:hAnsi="Questa Sans"/>
          <w:sz w:val="20"/>
          <w:szCs w:val="20"/>
          <w:lang w:eastAsia="en-US"/>
        </w:rPr>
      </w:pPr>
    </w:p>
    <w:p w14:paraId="284CEF13" w14:textId="77777777" w:rsidR="00744612" w:rsidRPr="00744612" w:rsidRDefault="002F5E0F" w:rsidP="00F84DB0">
      <w:pPr>
        <w:spacing w:before="0" w:after="60" w:line="240" w:lineRule="auto"/>
        <w:jc w:val="both"/>
        <w:rPr>
          <w:rFonts w:ascii="Questa Sans" w:eastAsia="Times New Roman" w:hAnsi="Questa Sans"/>
          <w:sz w:val="20"/>
          <w:szCs w:val="20"/>
        </w:rPr>
      </w:pPr>
      <w:r>
        <w:rPr>
          <w:rFonts w:ascii="Questa Sans" w:hAnsi="Questa Sans"/>
          <w:b/>
          <w:color w:val="005FAF" w:themeColor="text1"/>
          <w:sz w:val="20"/>
        </w:rPr>
        <w:t>Admissibilité</w:t>
      </w:r>
    </w:p>
    <w:p w14:paraId="4F3A8E9C" w14:textId="51804265" w:rsidR="00744612" w:rsidRDefault="6C17D2A9" w:rsidP="00F84DB0">
      <w:pPr>
        <w:spacing w:before="0" w:after="0" w:line="240" w:lineRule="auto"/>
        <w:jc w:val="both"/>
        <w:rPr>
          <w:rFonts w:ascii="Questa Sans" w:eastAsia="Times New Roman" w:hAnsi="Questa Sans"/>
        </w:rPr>
      </w:pPr>
      <w:r w:rsidRPr="1749BB08">
        <w:rPr>
          <w:rFonts w:ascii="Questa Sans" w:hAnsi="Questa Sans"/>
          <w:sz w:val="20"/>
          <w:szCs w:val="20"/>
        </w:rPr>
        <w:t xml:space="preserve">Les critères d’admissibilité de l’offre pilote </w:t>
      </w:r>
      <w:r w:rsidR="3EBE0226" w:rsidRPr="1749BB08">
        <w:rPr>
          <w:rFonts w:ascii="Questa Sans" w:hAnsi="Questa Sans"/>
          <w:sz w:val="20"/>
          <w:szCs w:val="20"/>
        </w:rPr>
        <w:t>Subvention de mobilité internationale (SMI) de Mitacs pour Horizon Europe</w:t>
      </w:r>
      <w:r w:rsidR="3F9E2EF2" w:rsidRPr="1749BB08">
        <w:rPr>
          <w:rFonts w:ascii="Questa Sans" w:hAnsi="Questa Sans"/>
          <w:sz w:val="20"/>
          <w:szCs w:val="20"/>
        </w:rPr>
        <w:t xml:space="preserve"> </w:t>
      </w:r>
      <w:r w:rsidRPr="1749BB08">
        <w:rPr>
          <w:rFonts w:ascii="Questa Sans" w:hAnsi="Questa Sans"/>
          <w:sz w:val="20"/>
          <w:szCs w:val="20"/>
        </w:rPr>
        <w:t>diffèrent entre les membres du corps professoral et les organisations partenaires.</w:t>
      </w:r>
    </w:p>
    <w:p w14:paraId="566EEAD6" w14:textId="5E3CD684" w:rsidR="02B06E96" w:rsidRDefault="02B06E96" w:rsidP="02B06E96">
      <w:pPr>
        <w:spacing w:before="0" w:after="0" w:line="240" w:lineRule="auto"/>
        <w:jc w:val="both"/>
        <w:rPr>
          <w:rFonts w:ascii="Questa Sans" w:eastAsia="Times New Roman" w:hAnsi="Questa Sans"/>
          <w:sz w:val="20"/>
          <w:szCs w:val="20"/>
          <w:lang w:eastAsia="en-US"/>
        </w:rPr>
      </w:pPr>
    </w:p>
    <w:p w14:paraId="62436A1C" w14:textId="64CB9D66" w:rsidR="02B06E96" w:rsidRDefault="512A9833" w:rsidP="1749BB08">
      <w:pPr>
        <w:spacing w:before="0" w:after="0" w:line="240" w:lineRule="auto"/>
        <w:rPr>
          <w:rFonts w:ascii="Questa Sans" w:eastAsia="Times New Roman" w:hAnsi="Questa Sans"/>
          <w:sz w:val="20"/>
          <w:szCs w:val="20"/>
          <w:lang w:eastAsia="en-US"/>
        </w:rPr>
      </w:pPr>
      <w:r w:rsidRPr="1749BB08">
        <w:rPr>
          <w:rFonts w:ascii="Questa Sans" w:hAnsi="Questa Sans"/>
          <w:b/>
          <w:bCs/>
          <w:sz w:val="20"/>
          <w:szCs w:val="20"/>
        </w:rPr>
        <w:t>Membres du corps professoral :</w:t>
      </w:r>
      <w:r w:rsidRPr="1749BB08">
        <w:rPr>
          <w:rFonts w:ascii="Questa Sans" w:hAnsi="Questa Sans"/>
          <w:sz w:val="20"/>
          <w:szCs w:val="20"/>
        </w:rPr>
        <w:t xml:space="preserve"> </w:t>
      </w:r>
      <w:proofErr w:type="spellStart"/>
      <w:r w:rsidRPr="1749BB08">
        <w:rPr>
          <w:rFonts w:ascii="Questa Sans" w:hAnsi="Questa Sans"/>
          <w:sz w:val="20"/>
          <w:szCs w:val="20"/>
        </w:rPr>
        <w:t>Un·e</w:t>
      </w:r>
      <w:proofErr w:type="spellEnd"/>
      <w:r w:rsidRPr="1749BB08">
        <w:rPr>
          <w:rFonts w:ascii="Questa Sans" w:hAnsi="Questa Sans"/>
          <w:sz w:val="20"/>
          <w:szCs w:val="20"/>
        </w:rPr>
        <w:t xml:space="preserve"> ou deux membres du corps professoral d’une université membre à part entière ou associée. </w:t>
      </w:r>
      <w:proofErr w:type="spellStart"/>
      <w:r w:rsidRPr="1749BB08">
        <w:rPr>
          <w:rFonts w:ascii="Questa Sans" w:hAnsi="Questa Sans"/>
          <w:sz w:val="20"/>
          <w:szCs w:val="20"/>
        </w:rPr>
        <w:t>Seul·es</w:t>
      </w:r>
      <w:proofErr w:type="spellEnd"/>
      <w:r w:rsidRPr="1749BB08">
        <w:rPr>
          <w:rFonts w:ascii="Questa Sans" w:hAnsi="Questa Sans"/>
          <w:sz w:val="20"/>
          <w:szCs w:val="20"/>
        </w:rPr>
        <w:t xml:space="preserve"> les </w:t>
      </w:r>
      <w:proofErr w:type="spellStart"/>
      <w:r w:rsidRPr="1749BB08">
        <w:rPr>
          <w:rFonts w:ascii="Questa Sans" w:hAnsi="Questa Sans"/>
          <w:sz w:val="20"/>
          <w:szCs w:val="20"/>
        </w:rPr>
        <w:t>professeur·es</w:t>
      </w:r>
      <w:proofErr w:type="spellEnd"/>
      <w:r w:rsidRPr="1749BB08">
        <w:rPr>
          <w:rFonts w:ascii="Questa Sans" w:hAnsi="Questa Sans"/>
          <w:sz w:val="20"/>
          <w:szCs w:val="20"/>
        </w:rPr>
        <w:t xml:space="preserve"> à temps plein peuvent présenter une demande. Les </w:t>
      </w:r>
      <w:proofErr w:type="spellStart"/>
      <w:r w:rsidRPr="1749BB08">
        <w:rPr>
          <w:rFonts w:ascii="Questa Sans" w:hAnsi="Questa Sans"/>
          <w:sz w:val="20"/>
          <w:szCs w:val="20"/>
        </w:rPr>
        <w:t>professeur·es</w:t>
      </w:r>
      <w:proofErr w:type="spellEnd"/>
      <w:r w:rsidRPr="1749BB08">
        <w:rPr>
          <w:rFonts w:ascii="Questa Sans" w:hAnsi="Questa Sans"/>
          <w:sz w:val="20"/>
          <w:szCs w:val="20"/>
        </w:rPr>
        <w:t xml:space="preserve"> auxiliaires ne sont pas admissibles. Il n’y a pas de restrictions quant à la discipline universitaire, mais le domaine de la personne demandeuse doit correspondre aux appels de propositions en cours d’Horizon Europe ou aux consortiums de recherche européens correspondants. </w:t>
      </w:r>
    </w:p>
    <w:p w14:paraId="62315132" w14:textId="1619AAEC" w:rsidR="1749BB08" w:rsidRDefault="1749BB08" w:rsidP="1749BB08">
      <w:pPr>
        <w:spacing w:before="0" w:after="0" w:line="240" w:lineRule="auto"/>
        <w:rPr>
          <w:rFonts w:ascii="Questa Sans" w:hAnsi="Questa Sans"/>
          <w:sz w:val="20"/>
          <w:szCs w:val="20"/>
        </w:rPr>
      </w:pPr>
    </w:p>
    <w:p w14:paraId="7B2D6E0F" w14:textId="387C82CF" w:rsidR="389583CE" w:rsidRDefault="389583CE" w:rsidP="02B06E96">
      <w:pPr>
        <w:spacing w:before="0" w:after="0" w:line="240" w:lineRule="auto"/>
        <w:jc w:val="both"/>
        <w:rPr>
          <w:rFonts w:ascii="Questa Sans" w:eastAsia="Times New Roman" w:hAnsi="Questa Sans"/>
          <w:sz w:val="20"/>
          <w:szCs w:val="20"/>
        </w:rPr>
      </w:pPr>
      <w:r>
        <w:rPr>
          <w:rFonts w:ascii="Questa Sans" w:hAnsi="Questa Sans"/>
          <w:sz w:val="20"/>
        </w:rPr>
        <w:t>ET (facultatif mais hautement souhaitable)</w:t>
      </w:r>
    </w:p>
    <w:p w14:paraId="5F59FE54" w14:textId="50F0B764" w:rsidR="02B06E96" w:rsidRDefault="02B06E96" w:rsidP="02B06E96">
      <w:pPr>
        <w:spacing w:before="0" w:after="0" w:line="240" w:lineRule="auto"/>
        <w:jc w:val="both"/>
        <w:rPr>
          <w:rFonts w:ascii="Questa Sans" w:eastAsia="Times New Roman" w:hAnsi="Questa Sans"/>
          <w:sz w:val="20"/>
          <w:szCs w:val="20"/>
          <w:lang w:eastAsia="en-US"/>
        </w:rPr>
      </w:pPr>
    </w:p>
    <w:p w14:paraId="22E2C935" w14:textId="34766836" w:rsidR="3DCE6926" w:rsidRDefault="3DCE6926" w:rsidP="00F75710">
      <w:pPr>
        <w:spacing w:before="0" w:after="0" w:line="240" w:lineRule="auto"/>
        <w:rPr>
          <w:rFonts w:ascii="Questa Sans" w:eastAsia="Times New Roman" w:hAnsi="Questa Sans"/>
        </w:rPr>
      </w:pPr>
      <w:r>
        <w:rPr>
          <w:rFonts w:ascii="Questa Sans" w:hAnsi="Questa Sans"/>
          <w:b/>
          <w:smallCaps/>
          <w:sz w:val="20"/>
        </w:rPr>
        <w:t xml:space="preserve">Organisation partenaire : </w:t>
      </w:r>
      <w:r>
        <w:rPr>
          <w:rFonts w:ascii="Questa Sans" w:hAnsi="Questa Sans"/>
          <w:sz w:val="20"/>
        </w:rPr>
        <w:t xml:space="preserve">Une PME. Seules les petites et moyennes entreprises à but lucratif constituées en société au Canada peuvent présenter une demande. Les branches canadiennes des grandes multinationales ne sont pas admissibles. Il n’y a pas de restrictions quant au secteur d’activité, mais le domaine de l’entreprise doit correspondre </w:t>
      </w:r>
      <w:r>
        <w:rPr>
          <w:rFonts w:ascii="Questa Sans" w:hAnsi="Questa Sans"/>
          <w:sz w:val="20"/>
        </w:rPr>
        <w:lastRenderedPageBreak/>
        <w:t>aux appels de propositions en cours d’Horizon Europe ou aux consortiums de recherche européens correspondants. Toute personne voyageuse désignée d’une PME doit être employée à temps plein, fondatrice ou propriétaire.</w:t>
      </w:r>
    </w:p>
    <w:p w14:paraId="2CD25583" w14:textId="4B72F768" w:rsidR="02B06E96" w:rsidRDefault="02B06E96" w:rsidP="02B06E96">
      <w:pPr>
        <w:spacing w:before="0" w:after="60" w:line="240" w:lineRule="auto"/>
        <w:jc w:val="both"/>
        <w:rPr>
          <w:rFonts w:ascii="Questa Sans" w:eastAsia="Times New Roman" w:hAnsi="Questa Sans"/>
          <w:b/>
          <w:bCs/>
          <w:color w:val="005FAF" w:themeColor="accent1"/>
          <w:sz w:val="20"/>
          <w:szCs w:val="20"/>
          <w:lang w:eastAsia="en-US"/>
        </w:rPr>
      </w:pPr>
    </w:p>
    <w:p w14:paraId="4BF8C516" w14:textId="0F711972" w:rsidR="00205FA6" w:rsidRPr="00205FA6" w:rsidRDefault="00205FA6" w:rsidP="00205FA6">
      <w:pPr>
        <w:spacing w:before="0" w:after="60" w:line="240" w:lineRule="auto"/>
        <w:jc w:val="both"/>
        <w:rPr>
          <w:rFonts w:ascii="Questa Sans" w:eastAsia="Times New Roman" w:hAnsi="Questa Sans"/>
          <w:b/>
          <w:bCs/>
          <w:color w:val="005FAF" w:themeColor="accent1"/>
          <w:sz w:val="20"/>
          <w:szCs w:val="20"/>
        </w:rPr>
      </w:pPr>
      <w:r>
        <w:rPr>
          <w:rFonts w:ascii="Questa Sans" w:hAnsi="Questa Sans"/>
          <w:b/>
          <w:color w:val="005FAF" w:themeColor="accent1"/>
          <w:sz w:val="20"/>
        </w:rPr>
        <w:t>Voyages admissibles </w:t>
      </w:r>
    </w:p>
    <w:p w14:paraId="21ADA7C6" w14:textId="31EC0069" w:rsidR="00205FA6" w:rsidRPr="00205FA6" w:rsidRDefault="1761BDAD" w:rsidP="00205FA6">
      <w:pPr>
        <w:spacing w:before="0" w:after="60" w:line="240" w:lineRule="auto"/>
        <w:rPr>
          <w:rFonts w:ascii="Questa Sans" w:eastAsia="Times New Roman" w:hAnsi="Questa Sans"/>
          <w:sz w:val="20"/>
          <w:szCs w:val="20"/>
        </w:rPr>
      </w:pPr>
      <w:r>
        <w:rPr>
          <w:rFonts w:ascii="Questa Sans" w:hAnsi="Questa Sans"/>
          <w:sz w:val="20"/>
        </w:rPr>
        <w:t xml:space="preserve">Le voyage planifié doit avoir lieu </w:t>
      </w:r>
      <w:r w:rsidRPr="0003597C">
        <w:rPr>
          <w:rFonts w:ascii="Questa Sans" w:hAnsi="Questa Sans"/>
          <w:sz w:val="20"/>
        </w:rPr>
        <w:t xml:space="preserve">avant le </w:t>
      </w:r>
      <w:r w:rsidR="00BB07AC" w:rsidRPr="0003597C">
        <w:rPr>
          <w:rFonts w:ascii="Questa Sans" w:hAnsi="Questa Sans"/>
          <w:sz w:val="20"/>
        </w:rPr>
        <w:t>29 mai</w:t>
      </w:r>
      <w:r w:rsidRPr="0003597C">
        <w:rPr>
          <w:rFonts w:ascii="Questa Sans" w:hAnsi="Questa Sans"/>
          <w:sz w:val="20"/>
        </w:rPr>
        <w:t xml:space="preserve"> 2026.</w:t>
      </w:r>
      <w:r>
        <w:rPr>
          <w:rFonts w:ascii="Questa Sans" w:hAnsi="Questa Sans"/>
          <w:sz w:val="20"/>
        </w:rPr>
        <w:t xml:space="preserve"> Les subventions de voyage compensent les frais de voyage admissibles, jusqu’à 5 000 $ par personne (total de 10 000 $). Deux (2) personnes au maximum — </w:t>
      </w:r>
      <w:proofErr w:type="spellStart"/>
      <w:r>
        <w:rPr>
          <w:rFonts w:ascii="Questa Sans" w:hAnsi="Questa Sans"/>
          <w:sz w:val="20"/>
        </w:rPr>
        <w:t>un·e</w:t>
      </w:r>
      <w:proofErr w:type="spellEnd"/>
      <w:r>
        <w:rPr>
          <w:rFonts w:ascii="Questa Sans" w:hAnsi="Questa Sans"/>
          <w:sz w:val="20"/>
        </w:rPr>
        <w:t xml:space="preserve"> membre du corps professoral (obligatoire) et </w:t>
      </w:r>
      <w:proofErr w:type="spellStart"/>
      <w:r>
        <w:rPr>
          <w:rFonts w:ascii="Questa Sans" w:hAnsi="Questa Sans"/>
          <w:sz w:val="20"/>
        </w:rPr>
        <w:t>un·e</w:t>
      </w:r>
      <w:proofErr w:type="spellEnd"/>
      <w:r>
        <w:rPr>
          <w:rFonts w:ascii="Questa Sans" w:hAnsi="Questa Sans"/>
          <w:sz w:val="20"/>
        </w:rPr>
        <w:t xml:space="preserve"> autre membre du corps professoral ou une personne-ressource de l’organisation partenaire (facultatif) — peuvent demander le remboursement des dépenses admissibles par subvention de voyage. Les dépenses admissibles sont les suivantes :</w:t>
      </w:r>
    </w:p>
    <w:p w14:paraId="03D63718" w14:textId="77777777" w:rsidR="00205FA6" w:rsidRPr="00205FA6" w:rsidRDefault="00205FA6" w:rsidP="00205FA6">
      <w:pPr>
        <w:numPr>
          <w:ilvl w:val="0"/>
          <w:numId w:val="16"/>
        </w:numPr>
        <w:spacing w:before="0" w:after="60" w:line="240" w:lineRule="auto"/>
        <w:rPr>
          <w:rFonts w:ascii="Questa Sans" w:eastAsia="Times New Roman" w:hAnsi="Questa Sans"/>
          <w:sz w:val="20"/>
          <w:szCs w:val="20"/>
        </w:rPr>
      </w:pPr>
      <w:r>
        <w:rPr>
          <w:rFonts w:ascii="Questa Sans" w:hAnsi="Questa Sans"/>
          <w:sz w:val="20"/>
        </w:rPr>
        <w:t>Tarif de transport aérien ou terrestre en classe économique vers un nouveau marché cible</w:t>
      </w:r>
      <w:r>
        <w:rPr>
          <w:rFonts w:ascii="Questa Sans" w:hAnsi="Questa Sans"/>
          <w:sz w:val="20"/>
        </w:rPr>
        <w:br/>
        <w:t>* Il est attendu que les personnes demandeuses engagent des frais raisonnables de transport aérien ou terrestre en classe économique en faisant une réservation anticipée. Si le montant est jugé excessif, l’entreprise devra modifier son budget pour une estimation du tarif de classe économique avec réservation anticipée.</w:t>
      </w:r>
      <w:r>
        <w:rPr>
          <w:rFonts w:ascii="Questa Sans" w:hAnsi="Questa Sans"/>
          <w:sz w:val="20"/>
        </w:rPr>
        <w:br/>
        <w:t>* Il est attendu que les entreprises retenues choisissent un itinéraire direct entre la base d’attache des voyageuses et voyageurs au Canada et la destination, sans arrêts ni destinations supplémentaires. Les repos en escale ou les arrêts en vue de garantir un prix plus économique sont acceptables.</w:t>
      </w:r>
    </w:p>
    <w:p w14:paraId="4C0C3D01" w14:textId="5EC7D4F0" w:rsidR="00205FA6" w:rsidRPr="00205FA6" w:rsidRDefault="00205FA6" w:rsidP="00205FA6">
      <w:pPr>
        <w:numPr>
          <w:ilvl w:val="0"/>
          <w:numId w:val="16"/>
        </w:numPr>
        <w:spacing w:before="0" w:after="60" w:line="240" w:lineRule="auto"/>
        <w:rPr>
          <w:rFonts w:ascii="Questa Sans" w:eastAsia="Times New Roman" w:hAnsi="Questa Sans"/>
          <w:sz w:val="20"/>
          <w:szCs w:val="20"/>
        </w:rPr>
      </w:pPr>
      <w:r>
        <w:rPr>
          <w:rFonts w:ascii="Questa Sans" w:hAnsi="Questa Sans"/>
          <w:sz w:val="20"/>
        </w:rPr>
        <w:t>Frais de transport dans le pays de marché cible</w:t>
      </w:r>
      <w:r>
        <w:rPr>
          <w:rFonts w:ascii="Questa Sans" w:hAnsi="Questa Sans"/>
          <w:sz w:val="20"/>
        </w:rPr>
        <w:br/>
        <w:t>* Les personnes demandeuses peuvent réclamer des frais de taxi, de location de voiture, de train ou de vols internes engagés pour se rendre à des événements admissibles d’Horizon Europe et à des réunions avec des partenaires de consortiums existants ou potentiels.</w:t>
      </w:r>
      <w:r>
        <w:rPr>
          <w:rFonts w:ascii="Questa Sans" w:hAnsi="Questa Sans"/>
          <w:sz w:val="20"/>
        </w:rPr>
        <w:br/>
        <w:t>* Il est attendu que les personnes demandeuses choisissent un itinéraire direct entre le lieu d’hébergement des voyageuses et voyageurs et les lieux de réunion.</w:t>
      </w:r>
    </w:p>
    <w:p w14:paraId="0C8D2C6D" w14:textId="77777777" w:rsidR="00205FA6" w:rsidRPr="00205FA6" w:rsidRDefault="00205FA6" w:rsidP="00205FA6">
      <w:pPr>
        <w:numPr>
          <w:ilvl w:val="0"/>
          <w:numId w:val="16"/>
        </w:numPr>
        <w:spacing w:before="0" w:after="60" w:line="240" w:lineRule="auto"/>
        <w:rPr>
          <w:rFonts w:ascii="Questa Sans" w:eastAsia="Times New Roman" w:hAnsi="Questa Sans"/>
          <w:sz w:val="20"/>
          <w:szCs w:val="20"/>
        </w:rPr>
      </w:pPr>
      <w:r>
        <w:rPr>
          <w:rFonts w:ascii="Questa Sans" w:hAnsi="Questa Sans"/>
          <w:sz w:val="20"/>
        </w:rPr>
        <w:t>Hébergement</w:t>
      </w:r>
      <w:r>
        <w:rPr>
          <w:rFonts w:ascii="Questa Sans" w:hAnsi="Questa Sans"/>
          <w:sz w:val="20"/>
        </w:rPr>
        <w:br/>
        <w:t>* Il est attendu que les personnes demandeuses engagent des frais raisonnables en faisant une réservation anticipée. Si le montant est jugé excessif, l’entreprise devra modifier son budget pour une estimation du tarif avec réservation anticipée.</w:t>
      </w:r>
    </w:p>
    <w:p w14:paraId="1EEE1C01" w14:textId="4ACB2629" w:rsidR="00205FA6" w:rsidRPr="00205FA6" w:rsidRDefault="00205FA6" w:rsidP="00205FA6">
      <w:pPr>
        <w:numPr>
          <w:ilvl w:val="0"/>
          <w:numId w:val="16"/>
        </w:numPr>
        <w:spacing w:before="0" w:after="60" w:line="240" w:lineRule="auto"/>
        <w:rPr>
          <w:rFonts w:ascii="Questa Sans" w:eastAsia="Times New Roman" w:hAnsi="Questa Sans"/>
          <w:sz w:val="20"/>
          <w:szCs w:val="20"/>
        </w:rPr>
      </w:pPr>
      <w:r>
        <w:rPr>
          <w:rFonts w:ascii="Questa Sans" w:hAnsi="Questa Sans"/>
          <w:sz w:val="20"/>
        </w:rPr>
        <w:t>Indemnité quotidienne</w:t>
      </w:r>
      <w:r>
        <w:rPr>
          <w:rFonts w:ascii="Questa Sans" w:hAnsi="Questa Sans"/>
          <w:sz w:val="20"/>
        </w:rPr>
        <w:br/>
        <w:t xml:space="preserve">* Les personnes demandeuses peuvent réclamer une indemnité quotidienne pour des repas et des frais accessoires selon les taux établis par le </w:t>
      </w:r>
      <w:hyperlink r:id="rId23" w:history="1">
        <w:r>
          <w:rPr>
            <w:rStyle w:val="Hyperlink"/>
            <w:rFonts w:ascii="Questa Sans" w:hAnsi="Questa Sans"/>
            <w:color w:val="auto"/>
            <w:sz w:val="20"/>
          </w:rPr>
          <w:t>Conseil national mixte</w:t>
        </w:r>
      </w:hyperlink>
      <w:r>
        <w:rPr>
          <w:rFonts w:ascii="Questa Sans" w:hAnsi="Questa Sans"/>
          <w:sz w:val="20"/>
        </w:rPr>
        <w:t xml:space="preserve"> pour chaque jour de voyage. </w:t>
      </w:r>
    </w:p>
    <w:p w14:paraId="2FB51400" w14:textId="77777777" w:rsidR="00205FA6" w:rsidRPr="00205FA6" w:rsidRDefault="00205FA6" w:rsidP="00205FA6">
      <w:pPr>
        <w:spacing w:before="0" w:after="60" w:line="240" w:lineRule="auto"/>
        <w:rPr>
          <w:rFonts w:ascii="Questa Sans" w:eastAsia="Times New Roman" w:hAnsi="Questa Sans"/>
          <w:sz w:val="20"/>
          <w:szCs w:val="20"/>
        </w:rPr>
      </w:pPr>
      <w:r>
        <w:rPr>
          <w:rFonts w:ascii="Questa Sans" w:hAnsi="Questa Sans"/>
          <w:sz w:val="20"/>
        </w:rPr>
        <w:t>Ces entreprises doivent tenir des comptes et des registres conformes et exacts des frais de voyage approuvés pendant au moins sept (7) ans après la fin du voyage.</w:t>
      </w:r>
    </w:p>
    <w:p w14:paraId="79ED2886" w14:textId="77777777" w:rsidR="00205FA6" w:rsidRDefault="00205FA6" w:rsidP="02B06E96">
      <w:pPr>
        <w:spacing w:before="0" w:after="60" w:line="240" w:lineRule="auto"/>
        <w:jc w:val="both"/>
        <w:rPr>
          <w:rFonts w:ascii="Questa Sans" w:eastAsia="Times New Roman" w:hAnsi="Questa Sans"/>
          <w:b/>
          <w:bCs/>
          <w:color w:val="005FAF" w:themeColor="accent1"/>
          <w:sz w:val="20"/>
          <w:szCs w:val="20"/>
          <w:lang w:eastAsia="en-US"/>
        </w:rPr>
      </w:pPr>
    </w:p>
    <w:p w14:paraId="2E53E601" w14:textId="0AC8D260" w:rsidR="20F6F736" w:rsidRDefault="20F6F736" w:rsidP="02B06E96">
      <w:pPr>
        <w:spacing w:before="0" w:after="60" w:line="240" w:lineRule="auto"/>
        <w:jc w:val="both"/>
        <w:rPr>
          <w:rFonts w:ascii="Questa Sans" w:eastAsia="Times New Roman" w:hAnsi="Questa Sans"/>
        </w:rPr>
      </w:pPr>
      <w:r>
        <w:rPr>
          <w:rFonts w:ascii="Questa Sans" w:hAnsi="Questa Sans"/>
          <w:b/>
          <w:color w:val="005FAF" w:themeColor="accent1"/>
          <w:sz w:val="20"/>
        </w:rPr>
        <w:t>Renseignements sur la subvention de voyage</w:t>
      </w:r>
    </w:p>
    <w:p w14:paraId="50AA0227" w14:textId="5212B14E" w:rsidR="04A41BCA" w:rsidRDefault="04A41BCA" w:rsidP="02B06E96">
      <w:pPr>
        <w:spacing w:before="0" w:after="120" w:line="240" w:lineRule="auto"/>
        <w:jc w:val="both"/>
        <w:rPr>
          <w:rFonts w:ascii="Questa Sans" w:eastAsia="Times New Roman" w:hAnsi="Questa Sans"/>
          <w:color w:val="000000"/>
          <w:sz w:val="20"/>
          <w:szCs w:val="20"/>
        </w:rPr>
      </w:pPr>
      <w:r>
        <w:rPr>
          <w:rFonts w:ascii="Questa Sans" w:hAnsi="Questa Sans"/>
          <w:sz w:val="20"/>
        </w:rPr>
        <w:t xml:space="preserve">Mitacs lance une subvention de voyage pour faciliter la mobilité des chercheurs, chercheuses, innovateurs et innovatrices du Canada qui se rendent en Europe pour rencontrer des collaborateurs ou collaboratrices </w:t>
      </w:r>
      <w:proofErr w:type="spellStart"/>
      <w:r>
        <w:rPr>
          <w:rFonts w:ascii="Questa Sans" w:hAnsi="Questa Sans"/>
          <w:sz w:val="20"/>
        </w:rPr>
        <w:t>potentiel·les</w:t>
      </w:r>
      <w:proofErr w:type="spellEnd"/>
      <w:r>
        <w:rPr>
          <w:rFonts w:ascii="Questa Sans" w:hAnsi="Questa Sans"/>
          <w:sz w:val="20"/>
        </w:rPr>
        <w:t xml:space="preserve"> afin de soutenir l’élaboration de propositions dans le cadre d’Horizon Europe. </w:t>
      </w:r>
      <w:r>
        <w:rPr>
          <w:rFonts w:ascii="Questa Sans" w:hAnsi="Questa Sans"/>
          <w:color w:val="000000"/>
          <w:sz w:val="20"/>
        </w:rPr>
        <w:t xml:space="preserve">Les activités de réunion admissibles comprennent l’identification et la rencontre de partenaires potentiels de consortiums, la participation à des événements clés organisés par les points de contact nationaux et Horizon Europe, </w:t>
      </w:r>
      <w:r>
        <w:rPr>
          <w:rFonts w:ascii="Questa Sans" w:hAnsi="Questa Sans"/>
          <w:sz w:val="20"/>
        </w:rPr>
        <w:t xml:space="preserve">la visite d’établissements ou de sites de recherche partenaires pour s’aligner sur les priorités en matière de R-D ou élaborer des projets et des propositions. </w:t>
      </w:r>
      <w:r>
        <w:rPr>
          <w:rFonts w:ascii="Questa Sans" w:hAnsi="Questa Sans"/>
          <w:color w:val="000000"/>
          <w:sz w:val="20"/>
        </w:rPr>
        <w:t>Cette subvention, d’un montant maximal de 5 000 $ par personne, est destinée à couvrir les frais de déplacement de deux personnes (</w:t>
      </w:r>
      <w:proofErr w:type="spellStart"/>
      <w:r>
        <w:rPr>
          <w:rFonts w:ascii="Questa Sans" w:hAnsi="Questa Sans"/>
          <w:color w:val="000000"/>
          <w:sz w:val="20"/>
        </w:rPr>
        <w:t>un·e</w:t>
      </w:r>
      <w:proofErr w:type="spellEnd"/>
      <w:r>
        <w:rPr>
          <w:rFonts w:ascii="Questa Sans" w:hAnsi="Questa Sans"/>
          <w:color w:val="000000"/>
          <w:sz w:val="20"/>
        </w:rPr>
        <w:t xml:space="preserve"> membre du corps professoral et soit </w:t>
      </w:r>
      <w:proofErr w:type="spellStart"/>
      <w:r>
        <w:rPr>
          <w:rFonts w:ascii="Questa Sans" w:hAnsi="Questa Sans"/>
          <w:color w:val="000000"/>
          <w:sz w:val="20"/>
        </w:rPr>
        <w:t>un·e</w:t>
      </w:r>
      <w:proofErr w:type="spellEnd"/>
      <w:r>
        <w:rPr>
          <w:rFonts w:ascii="Questa Sans" w:hAnsi="Questa Sans"/>
          <w:color w:val="000000"/>
          <w:sz w:val="20"/>
        </w:rPr>
        <w:t xml:space="preserve"> autre membre du corps professoral, soit </w:t>
      </w:r>
      <w:proofErr w:type="spellStart"/>
      <w:r>
        <w:rPr>
          <w:rFonts w:ascii="Questa Sans" w:hAnsi="Questa Sans"/>
          <w:color w:val="000000"/>
          <w:sz w:val="20"/>
        </w:rPr>
        <w:t>un·e</w:t>
      </w:r>
      <w:proofErr w:type="spellEnd"/>
      <w:r>
        <w:rPr>
          <w:rFonts w:ascii="Questa Sans" w:hAnsi="Questa Sans"/>
          <w:color w:val="000000"/>
          <w:sz w:val="20"/>
        </w:rPr>
        <w:t xml:space="preserve"> </w:t>
      </w:r>
      <w:proofErr w:type="spellStart"/>
      <w:r>
        <w:rPr>
          <w:rFonts w:ascii="Questa Sans" w:hAnsi="Questa Sans"/>
          <w:color w:val="000000"/>
          <w:sz w:val="20"/>
        </w:rPr>
        <w:t>représentant·e</w:t>
      </w:r>
      <w:proofErr w:type="spellEnd"/>
      <w:r>
        <w:rPr>
          <w:rFonts w:ascii="Questa Sans" w:hAnsi="Questa Sans"/>
          <w:color w:val="000000"/>
          <w:sz w:val="20"/>
        </w:rPr>
        <w:t xml:space="preserve"> de l’entreprise) et i) ne peut être utilisée que pour couvrir les frais de transport, d’hébergement et les indemnités quotidiennes; ii) les frais doivent être conformes aux taux fixés dans la </w:t>
      </w:r>
      <w:hyperlink r:id="rId24">
        <w:r>
          <w:rPr>
            <w:rStyle w:val="Hyperlink"/>
            <w:rFonts w:ascii="Questa Sans" w:hAnsi="Questa Sans"/>
            <w:sz w:val="20"/>
          </w:rPr>
          <w:t>Directive sur les voyages du Conseil national mixte</w:t>
        </w:r>
      </w:hyperlink>
      <w:r>
        <w:rPr>
          <w:rFonts w:ascii="Questa Sans" w:hAnsi="Questa Sans"/>
          <w:color w:val="000000"/>
          <w:sz w:val="20"/>
        </w:rPr>
        <w:t>; iii) il n’y a pas de limite de temps pour le voyage, mais celui-ci devrait durer entre deux et six semaines; iv) cette subvention n’est pas destinée à faciliter les voyages personnels, et les voyageurs et voyageuses ne peuvent pas ajouter un voyage personnel à leur voyage d’affaires, quel que soit le coût pour Mitacs.</w:t>
      </w:r>
    </w:p>
    <w:p w14:paraId="435F97ED" w14:textId="1D016068" w:rsidR="04A41BCA" w:rsidRDefault="04A41BCA" w:rsidP="02B06E96">
      <w:pPr>
        <w:spacing w:before="0" w:after="120" w:line="240" w:lineRule="auto"/>
        <w:jc w:val="both"/>
        <w:rPr>
          <w:rFonts w:ascii="Questa Sans" w:eastAsia="Times New Roman" w:hAnsi="Questa Sans"/>
          <w:sz w:val="20"/>
          <w:szCs w:val="20"/>
        </w:rPr>
      </w:pPr>
      <w:r>
        <w:rPr>
          <w:rFonts w:ascii="Questa Sans" w:hAnsi="Questa Sans"/>
          <w:sz w:val="20"/>
        </w:rPr>
        <w:lastRenderedPageBreak/>
        <w:t>Il est normalement prévu que les personnes participant au voyage partent du Canada et y reviennent. Si une personne demandeuse a l’intention de combiner plusieurs objectifs professionnels en un seul voyage (par exemple, assister à une conférence de recherche suivie d’un événement Horizon Europe), elle doit l’expliquer dans sa demande.</w:t>
      </w:r>
    </w:p>
    <w:p w14:paraId="1AD7DDB7" w14:textId="77777777" w:rsidR="00744612" w:rsidRDefault="00045809" w:rsidP="00F84DB0">
      <w:pPr>
        <w:spacing w:before="0" w:after="60" w:line="240" w:lineRule="auto"/>
        <w:jc w:val="both"/>
        <w:rPr>
          <w:rFonts w:ascii="Questa Sans" w:eastAsia="Times New Roman" w:hAnsi="Questa Sans"/>
        </w:rPr>
      </w:pPr>
      <w:r>
        <w:rPr>
          <w:rFonts w:ascii="Questa Sans" w:hAnsi="Questa Sans"/>
          <w:b/>
          <w:color w:val="005FAF" w:themeColor="text1"/>
          <w:sz w:val="20"/>
        </w:rPr>
        <w:t>Critères de sélection</w:t>
      </w:r>
    </w:p>
    <w:p w14:paraId="31320913" w14:textId="6537DE20" w:rsidR="00F4724A" w:rsidRPr="00DA1781" w:rsidRDefault="4AB6C38B" w:rsidP="4654F1A5">
      <w:pPr>
        <w:spacing w:before="0" w:after="0" w:line="240" w:lineRule="auto"/>
        <w:jc w:val="both"/>
        <w:rPr>
          <w:rFonts w:ascii="Questa Sans" w:eastAsia="Times New Roman" w:hAnsi="Questa Sans"/>
          <w:sz w:val="20"/>
          <w:szCs w:val="20"/>
        </w:rPr>
      </w:pPr>
      <w:r w:rsidRPr="1749BB08">
        <w:rPr>
          <w:rFonts w:ascii="Questa Sans" w:hAnsi="Questa Sans"/>
          <w:sz w:val="20"/>
          <w:szCs w:val="20"/>
        </w:rPr>
        <w:t xml:space="preserve">La date limite pour présenter une demande à l’offre pilote </w:t>
      </w:r>
      <w:r w:rsidR="12F212A6" w:rsidRPr="1749BB08">
        <w:rPr>
          <w:rFonts w:ascii="Questa Sans" w:hAnsi="Questa Sans"/>
          <w:sz w:val="20"/>
          <w:szCs w:val="20"/>
        </w:rPr>
        <w:t>Subvention de mobilité internationale de Mitacs pour Horizon Europe</w:t>
      </w:r>
      <w:r w:rsidR="3F9E2EF2" w:rsidRPr="1749BB08">
        <w:rPr>
          <w:rFonts w:ascii="Questa Sans" w:hAnsi="Questa Sans"/>
          <w:sz w:val="20"/>
          <w:szCs w:val="20"/>
        </w:rPr>
        <w:t xml:space="preserve"> </w:t>
      </w:r>
      <w:r w:rsidRPr="1749BB08">
        <w:rPr>
          <w:rFonts w:ascii="Questa Sans" w:hAnsi="Questa Sans"/>
          <w:sz w:val="20"/>
          <w:szCs w:val="20"/>
        </w:rPr>
        <w:t xml:space="preserve">est le </w:t>
      </w:r>
      <w:r w:rsidRPr="1749BB08">
        <w:rPr>
          <w:rFonts w:ascii="Questa Sans" w:hAnsi="Questa Sans"/>
          <w:b/>
          <w:bCs/>
          <w:sz w:val="20"/>
          <w:szCs w:val="20"/>
        </w:rPr>
        <w:t>29 septembre 2025</w:t>
      </w:r>
      <w:r w:rsidRPr="1749BB08">
        <w:rPr>
          <w:rFonts w:ascii="Questa Sans" w:hAnsi="Questa Sans"/>
          <w:sz w:val="20"/>
          <w:szCs w:val="20"/>
        </w:rPr>
        <w:t>, et les demandes anticipées sont encouragées. Mitacs examinera les demandes pour s’assurer que tous les champs obligatoires ont été remplis et que les exigences minimales d’admissibilité sont satisfaites. Les personnes demandeuses sont évaluées selon les critères suivants :</w:t>
      </w:r>
    </w:p>
    <w:p w14:paraId="17A17249" w14:textId="2F19A247" w:rsidR="00F4724A" w:rsidRPr="00DA1781" w:rsidRDefault="7BA73AE4" w:rsidP="4654F1A5">
      <w:pPr>
        <w:pStyle w:val="ListParagraph"/>
        <w:numPr>
          <w:ilvl w:val="0"/>
          <w:numId w:val="17"/>
        </w:numPr>
        <w:spacing w:before="0" w:after="0" w:line="240" w:lineRule="auto"/>
        <w:jc w:val="both"/>
        <w:rPr>
          <w:rFonts w:ascii="Questa Sans" w:eastAsia="Questa Sans" w:hAnsi="Questa Sans" w:cs="Questa Sans"/>
        </w:rPr>
      </w:pPr>
      <w:r>
        <w:rPr>
          <w:rFonts w:ascii="Questa Sans" w:hAnsi="Questa Sans"/>
        </w:rPr>
        <w:t>Excellence des personnes demandeuses</w:t>
      </w:r>
    </w:p>
    <w:p w14:paraId="3967B2EC" w14:textId="6780A222" w:rsidR="00F4724A" w:rsidRPr="00DA1781" w:rsidRDefault="7BA73AE4" w:rsidP="4654F1A5">
      <w:pPr>
        <w:pStyle w:val="ListParagraph"/>
        <w:numPr>
          <w:ilvl w:val="0"/>
          <w:numId w:val="17"/>
        </w:numPr>
        <w:spacing w:before="0" w:after="0" w:line="240" w:lineRule="auto"/>
        <w:jc w:val="both"/>
        <w:rPr>
          <w:rFonts w:ascii="Questa Sans" w:eastAsia="Questa Sans" w:hAnsi="Questa Sans" w:cs="Questa Sans"/>
        </w:rPr>
      </w:pPr>
      <w:r>
        <w:rPr>
          <w:rFonts w:ascii="Questa Sans" w:hAnsi="Questa Sans"/>
        </w:rPr>
        <w:t>Solidité des liens existants avec les consortiums</w:t>
      </w:r>
    </w:p>
    <w:p w14:paraId="038E4BEB" w14:textId="1FBD0049" w:rsidR="00F4724A" w:rsidRPr="00DA1781" w:rsidRDefault="7BA73AE4" w:rsidP="4654F1A5">
      <w:pPr>
        <w:pStyle w:val="ListParagraph"/>
        <w:numPr>
          <w:ilvl w:val="0"/>
          <w:numId w:val="17"/>
        </w:numPr>
        <w:spacing w:before="0" w:after="0" w:line="240" w:lineRule="auto"/>
        <w:jc w:val="both"/>
        <w:rPr>
          <w:rFonts w:ascii="Questa Sans" w:eastAsia="Questa Sans" w:hAnsi="Questa Sans" w:cs="Questa Sans"/>
        </w:rPr>
      </w:pPr>
      <w:r>
        <w:rPr>
          <w:rFonts w:ascii="Questa Sans" w:hAnsi="Questa Sans"/>
        </w:rPr>
        <w:t>Impact des activités proposées</w:t>
      </w:r>
    </w:p>
    <w:p w14:paraId="6D11B318" w14:textId="518366E9" w:rsidR="00F4724A" w:rsidRPr="00DA1781" w:rsidRDefault="7BA73AE4" w:rsidP="4654F1A5">
      <w:pPr>
        <w:pStyle w:val="ListParagraph"/>
        <w:numPr>
          <w:ilvl w:val="0"/>
          <w:numId w:val="17"/>
        </w:numPr>
        <w:spacing w:before="0" w:after="0" w:line="240" w:lineRule="auto"/>
        <w:jc w:val="both"/>
        <w:rPr>
          <w:rFonts w:ascii="Questa Sans" w:eastAsia="Questa Sans" w:hAnsi="Questa Sans" w:cs="Questa Sans"/>
        </w:rPr>
      </w:pPr>
      <w:r>
        <w:rPr>
          <w:rFonts w:ascii="Questa Sans" w:hAnsi="Questa Sans"/>
        </w:rPr>
        <w:t>Justification du budget</w:t>
      </w:r>
    </w:p>
    <w:p w14:paraId="049FB62E" w14:textId="7D2D75BB" w:rsidR="00F4724A" w:rsidRPr="00DA1781" w:rsidRDefault="00F4724A" w:rsidP="4654F1A5">
      <w:pPr>
        <w:spacing w:before="0" w:after="0" w:line="240" w:lineRule="auto"/>
        <w:jc w:val="both"/>
        <w:rPr>
          <w:rFonts w:ascii="Questa Sans" w:eastAsia="Questa Sans" w:hAnsi="Questa Sans" w:cs="Questa Sans"/>
          <w:sz w:val="20"/>
          <w:szCs w:val="20"/>
          <w:lang w:eastAsia="en-US"/>
        </w:rPr>
      </w:pPr>
    </w:p>
    <w:p w14:paraId="40AB404A" w14:textId="7A4B0E3B" w:rsidR="00F4724A" w:rsidRPr="00DA1781" w:rsidRDefault="15D29A11" w:rsidP="00DA1781">
      <w:pPr>
        <w:spacing w:before="0" w:after="0" w:line="240" w:lineRule="auto"/>
        <w:jc w:val="both"/>
        <w:rPr>
          <w:rFonts w:ascii="Questa Sans" w:eastAsia="Times New Roman" w:hAnsi="Questa Sans"/>
          <w:sz w:val="20"/>
          <w:szCs w:val="20"/>
        </w:rPr>
      </w:pPr>
      <w:r w:rsidRPr="1749BB08">
        <w:rPr>
          <w:rFonts w:ascii="Questa Sans" w:hAnsi="Questa Sans"/>
          <w:sz w:val="20"/>
          <w:szCs w:val="20"/>
        </w:rPr>
        <w:t xml:space="preserve">Si la demande pour l’offre pilote </w:t>
      </w:r>
      <w:r w:rsidR="03A32A4A" w:rsidRPr="1749BB08">
        <w:rPr>
          <w:rFonts w:ascii="Questa Sans" w:hAnsi="Questa Sans"/>
          <w:sz w:val="20"/>
          <w:szCs w:val="20"/>
        </w:rPr>
        <w:t>Subvention de mobilité internationale de Mitacs pour Horizon Europe</w:t>
      </w:r>
      <w:r w:rsidR="3F9E2EF2" w:rsidRPr="1749BB08">
        <w:rPr>
          <w:rFonts w:ascii="Questa Sans" w:hAnsi="Questa Sans"/>
          <w:sz w:val="20"/>
          <w:szCs w:val="20"/>
        </w:rPr>
        <w:t xml:space="preserve"> </w:t>
      </w:r>
      <w:r w:rsidRPr="1749BB08">
        <w:rPr>
          <w:rFonts w:ascii="Questa Sans" w:hAnsi="Questa Sans"/>
          <w:sz w:val="20"/>
          <w:szCs w:val="20"/>
        </w:rPr>
        <w:t>dépasse le nombre total de places offertes, les personnes demandeuses qui conviennent le mieux seront sélectionnées selon les critères ci-dessus. Mitacs conservera également les dossiers des personnes dont la candidature n’a pas été retenue, en vue d’éventuelles opportunités.</w:t>
      </w:r>
    </w:p>
    <w:p w14:paraId="7E2245CC" w14:textId="77777777" w:rsidR="00F945B1" w:rsidRDefault="00F945B1" w:rsidP="00DA1781">
      <w:pPr>
        <w:spacing w:before="0" w:after="0" w:line="240" w:lineRule="auto"/>
        <w:jc w:val="both"/>
        <w:rPr>
          <w:rFonts w:ascii="Questa Sans" w:hAnsi="Questa Sans"/>
          <w:sz w:val="20"/>
          <w:szCs w:val="20"/>
        </w:rPr>
      </w:pPr>
    </w:p>
    <w:p w14:paraId="63CDA030" w14:textId="77777777" w:rsidR="00F945B1" w:rsidRDefault="00F945B1" w:rsidP="00DA1781">
      <w:pPr>
        <w:spacing w:before="0" w:after="0" w:line="240" w:lineRule="auto"/>
        <w:jc w:val="both"/>
        <w:rPr>
          <w:rFonts w:ascii="Questa Sans" w:hAnsi="Questa Sans"/>
          <w:sz w:val="20"/>
          <w:szCs w:val="20"/>
        </w:rPr>
      </w:pPr>
    </w:p>
    <w:p w14:paraId="7BD27811" w14:textId="77777777" w:rsidR="00F945B1" w:rsidRDefault="00F945B1" w:rsidP="00DA1781">
      <w:pPr>
        <w:spacing w:before="0" w:after="0" w:line="240" w:lineRule="auto"/>
        <w:jc w:val="both"/>
        <w:rPr>
          <w:rFonts w:ascii="Questa Sans" w:hAnsi="Questa Sans"/>
          <w:sz w:val="20"/>
          <w:szCs w:val="20"/>
        </w:rPr>
      </w:pPr>
    </w:p>
    <w:p w14:paraId="605BDAAD" w14:textId="77777777" w:rsidR="00F945B1" w:rsidRDefault="00F945B1" w:rsidP="00DA1781">
      <w:pPr>
        <w:spacing w:before="0" w:after="0" w:line="240" w:lineRule="auto"/>
        <w:jc w:val="both"/>
        <w:rPr>
          <w:rFonts w:ascii="Questa Sans" w:hAnsi="Questa Sans"/>
          <w:sz w:val="20"/>
          <w:szCs w:val="20"/>
        </w:rPr>
      </w:pPr>
    </w:p>
    <w:p w14:paraId="5C15370B" w14:textId="77777777" w:rsidR="00F945B1" w:rsidRDefault="00F945B1" w:rsidP="00DA1781">
      <w:pPr>
        <w:spacing w:before="0" w:after="0" w:line="240" w:lineRule="auto"/>
        <w:jc w:val="both"/>
        <w:rPr>
          <w:rFonts w:ascii="Questa Sans" w:hAnsi="Questa Sans"/>
          <w:sz w:val="20"/>
          <w:szCs w:val="20"/>
        </w:rPr>
      </w:pPr>
    </w:p>
    <w:p w14:paraId="157A1652" w14:textId="77777777" w:rsidR="00F945B1" w:rsidRDefault="00F945B1" w:rsidP="00DA1781">
      <w:pPr>
        <w:spacing w:before="0" w:after="0" w:line="240" w:lineRule="auto"/>
        <w:jc w:val="both"/>
        <w:rPr>
          <w:rFonts w:ascii="Questa Sans" w:hAnsi="Questa Sans"/>
          <w:sz w:val="20"/>
          <w:szCs w:val="20"/>
        </w:rPr>
      </w:pPr>
    </w:p>
    <w:p w14:paraId="1613A05D" w14:textId="77777777" w:rsidR="00F945B1" w:rsidRDefault="00F945B1" w:rsidP="00DA1781">
      <w:pPr>
        <w:spacing w:before="0" w:after="0" w:line="240" w:lineRule="auto"/>
        <w:jc w:val="both"/>
        <w:rPr>
          <w:rFonts w:ascii="Questa Sans" w:hAnsi="Questa Sans"/>
          <w:sz w:val="20"/>
          <w:szCs w:val="20"/>
        </w:rPr>
      </w:pPr>
    </w:p>
    <w:p w14:paraId="1C1400C7" w14:textId="77777777" w:rsidR="00F945B1" w:rsidRDefault="00F945B1" w:rsidP="00DA1781">
      <w:pPr>
        <w:spacing w:before="0" w:after="0" w:line="240" w:lineRule="auto"/>
        <w:jc w:val="both"/>
        <w:rPr>
          <w:rFonts w:ascii="Questa Sans" w:hAnsi="Questa Sans"/>
          <w:sz w:val="20"/>
          <w:szCs w:val="20"/>
        </w:rPr>
      </w:pPr>
    </w:p>
    <w:p w14:paraId="1DE59080" w14:textId="77777777" w:rsidR="00F945B1" w:rsidRDefault="00F945B1" w:rsidP="00DA1781">
      <w:pPr>
        <w:spacing w:before="0" w:after="0" w:line="240" w:lineRule="auto"/>
        <w:jc w:val="both"/>
        <w:rPr>
          <w:rFonts w:ascii="Questa Sans" w:hAnsi="Questa Sans"/>
          <w:sz w:val="20"/>
          <w:szCs w:val="20"/>
        </w:rPr>
      </w:pPr>
    </w:p>
    <w:p w14:paraId="19B1C7D8" w14:textId="77777777" w:rsidR="00F945B1" w:rsidRDefault="00F945B1" w:rsidP="00DA1781">
      <w:pPr>
        <w:spacing w:before="0" w:after="0" w:line="240" w:lineRule="auto"/>
        <w:jc w:val="both"/>
        <w:rPr>
          <w:rFonts w:ascii="Questa Sans" w:hAnsi="Questa Sans"/>
          <w:sz w:val="20"/>
          <w:szCs w:val="20"/>
        </w:rPr>
      </w:pPr>
    </w:p>
    <w:p w14:paraId="10FB1D10" w14:textId="77777777" w:rsidR="00F945B1" w:rsidRDefault="00F945B1" w:rsidP="00DA1781">
      <w:pPr>
        <w:spacing w:before="0" w:after="0" w:line="240" w:lineRule="auto"/>
        <w:jc w:val="both"/>
        <w:rPr>
          <w:rFonts w:ascii="Questa Sans" w:hAnsi="Questa Sans"/>
          <w:sz w:val="20"/>
          <w:szCs w:val="20"/>
        </w:rPr>
      </w:pPr>
    </w:p>
    <w:p w14:paraId="0B2D136D" w14:textId="77777777" w:rsidR="00F945B1" w:rsidRDefault="00F945B1" w:rsidP="00DA1781">
      <w:pPr>
        <w:spacing w:before="0" w:after="0" w:line="240" w:lineRule="auto"/>
        <w:jc w:val="both"/>
        <w:rPr>
          <w:rFonts w:ascii="Questa Sans" w:hAnsi="Questa Sans"/>
          <w:sz w:val="20"/>
          <w:szCs w:val="20"/>
        </w:rPr>
      </w:pPr>
    </w:p>
    <w:p w14:paraId="00C6DEC6" w14:textId="77777777" w:rsidR="00F945B1" w:rsidRDefault="00F945B1" w:rsidP="00DA1781">
      <w:pPr>
        <w:spacing w:before="0" w:after="0" w:line="240" w:lineRule="auto"/>
        <w:jc w:val="both"/>
        <w:rPr>
          <w:rFonts w:ascii="Questa Sans" w:hAnsi="Questa Sans"/>
          <w:sz w:val="20"/>
          <w:szCs w:val="20"/>
        </w:rPr>
      </w:pPr>
    </w:p>
    <w:p w14:paraId="53071F91" w14:textId="77777777" w:rsidR="00F4724A" w:rsidRPr="00DA1781" w:rsidRDefault="00F4724A" w:rsidP="00DA1781">
      <w:pPr>
        <w:spacing w:before="0" w:after="0" w:line="240" w:lineRule="auto"/>
        <w:jc w:val="both"/>
        <w:rPr>
          <w:rFonts w:ascii="Questa Sans" w:eastAsia="Times New Roman" w:hAnsi="Questa Sans"/>
          <w:sz w:val="20"/>
          <w:szCs w:val="20"/>
        </w:rPr>
      </w:pPr>
    </w:p>
    <w:sectPr w:rsidR="00F4724A" w:rsidRPr="00DA1781" w:rsidSect="001B78AF">
      <w:headerReference w:type="default" r:id="rId25"/>
      <w:footerReference w:type="even" r:id="rId26"/>
      <w:footerReference w:type="default" r:id="rId27"/>
      <w:headerReference w:type="first" r:id="rId28"/>
      <w:footerReference w:type="first" r:id="rId29"/>
      <w:type w:val="continuous"/>
      <w:pgSz w:w="12240" w:h="15840"/>
      <w:pgMar w:top="1418" w:right="1134" w:bottom="1588" w:left="1134" w:header="737"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BB246" w14:textId="77777777" w:rsidR="00DF3848" w:rsidRDefault="00DF3848">
      <w:pPr>
        <w:spacing w:before="0" w:after="0" w:line="240" w:lineRule="auto"/>
      </w:pPr>
      <w:r>
        <w:separator/>
      </w:r>
    </w:p>
  </w:endnote>
  <w:endnote w:type="continuationSeparator" w:id="0">
    <w:p w14:paraId="304D1AF3" w14:textId="77777777" w:rsidR="00DF3848" w:rsidRDefault="00DF3848">
      <w:pPr>
        <w:spacing w:before="0" w:after="0" w:line="240" w:lineRule="auto"/>
      </w:pPr>
      <w:r>
        <w:continuationSeparator/>
      </w:r>
    </w:p>
  </w:endnote>
  <w:endnote w:type="continuationNotice" w:id="1">
    <w:p w14:paraId="0885C8B3" w14:textId="77777777" w:rsidR="00DF3848" w:rsidRDefault="00DF38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a Sans">
    <w:altName w:val="Calibri"/>
    <w:panose1 w:val="02000000000000000000"/>
    <w:charset w:val="00"/>
    <w:family w:val="modern"/>
    <w:notTrueType/>
    <w:pitch w:val="variable"/>
    <w:sig w:usb0="00000007" w:usb1="00000000"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Questa Slab">
    <w:panose1 w:val="02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lbum Slab Trial">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5D45" w14:textId="77777777" w:rsidR="00013C8E" w:rsidRDefault="00013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DDD3" w14:textId="33E597A5" w:rsidR="643440DD" w:rsidRDefault="643440DD" w:rsidP="643440DD">
    <w:pPr>
      <w:tabs>
        <w:tab w:val="left" w:pos="1365"/>
        <w:tab w:val="center" w:pos="4680"/>
        <w:tab w:val="right" w:pos="9360"/>
        <w:tab w:val="left" w:pos="9972"/>
      </w:tabs>
      <w:spacing w:before="0" w:after="0"/>
      <w:ind w:left="360"/>
      <w:jc w:val="both"/>
    </w:pPr>
    <w:r w:rsidRPr="643440DD">
      <w:rPr>
        <w:rFonts w:ascii="Questa Slab" w:eastAsia="Questa Slab" w:hAnsi="Questa Slab" w:cs="Questa Slab"/>
        <w:b/>
        <w:bCs/>
        <w:color w:val="005FAF" w:themeColor="accent1"/>
        <w:sz w:val="21"/>
        <w:szCs w:val="21"/>
      </w:rPr>
      <w:t xml:space="preserve">Demande au programme pilote SMI de Mitacs pour Horizon Europe </w:t>
    </w:r>
  </w:p>
  <w:p w14:paraId="5396A233" w14:textId="6AFCB077" w:rsidR="643440DD" w:rsidRPr="00447B77" w:rsidRDefault="643440DD" w:rsidP="643440DD">
    <w:pPr>
      <w:tabs>
        <w:tab w:val="left" w:pos="1365"/>
        <w:tab w:val="center" w:pos="4680"/>
        <w:tab w:val="right" w:pos="9360"/>
        <w:tab w:val="left" w:pos="9972"/>
      </w:tabs>
      <w:spacing w:before="0" w:after="0"/>
      <w:ind w:left="360"/>
      <w:jc w:val="both"/>
      <w:rPr>
        <w:rFonts w:ascii="Questa Sans" w:eastAsia="Questa Sans" w:hAnsi="Questa Sans" w:cs="Questa Sans"/>
        <w:color w:val="005FAF" w:themeColor="accent1"/>
        <w:sz w:val="20"/>
        <w:szCs w:val="20"/>
        <w:lang w:val="en-CA"/>
      </w:rPr>
    </w:pPr>
    <w:r w:rsidRPr="643440DD">
      <w:rPr>
        <w:rFonts w:ascii="Questa Slab" w:eastAsia="Questa Slab" w:hAnsi="Questa Slab" w:cs="Questa Slab"/>
        <w:color w:val="005FAF" w:themeColor="accent1"/>
        <w:sz w:val="20"/>
        <w:szCs w:val="20"/>
      </w:rPr>
      <w:t xml:space="preserve">Version la plus récente août 2025 </w:t>
    </w:r>
    <w:r>
      <w:tab/>
    </w:r>
    <w:r>
      <w:tab/>
    </w:r>
    <w:r w:rsidR="00C62BB2" w:rsidRPr="00447B77">
      <w:rPr>
        <w:rFonts w:ascii="Questa Sans" w:eastAsia="Questa Sans" w:hAnsi="Questa Sans" w:cs="Questa Sans"/>
        <w:color w:val="005FAF" w:themeColor="accent1"/>
        <w:sz w:val="20"/>
        <w:szCs w:val="20"/>
        <w:lang w:val="en-CA"/>
      </w:rPr>
      <w:fldChar w:fldCharType="begin"/>
    </w:r>
    <w:r w:rsidR="00C62BB2" w:rsidRPr="00447B77">
      <w:rPr>
        <w:rFonts w:ascii="Questa Sans" w:eastAsia="Questa Sans" w:hAnsi="Questa Sans" w:cs="Questa Sans"/>
        <w:color w:val="005FAF" w:themeColor="accent1"/>
        <w:sz w:val="20"/>
        <w:szCs w:val="20"/>
        <w:lang w:val="en-CA"/>
      </w:rPr>
      <w:instrText xml:space="preserve"> PAGE  \* Arabic  \* MERGEFORMAT </w:instrText>
    </w:r>
    <w:r w:rsidR="00C62BB2" w:rsidRPr="00447B77">
      <w:rPr>
        <w:rFonts w:ascii="Questa Sans" w:eastAsia="Questa Sans" w:hAnsi="Questa Sans" w:cs="Questa Sans"/>
        <w:color w:val="005FAF" w:themeColor="accent1"/>
        <w:sz w:val="20"/>
        <w:szCs w:val="20"/>
        <w:lang w:val="en-CA"/>
      </w:rPr>
      <w:fldChar w:fldCharType="separate"/>
    </w:r>
    <w:r w:rsidR="00C62BB2" w:rsidRPr="00447B77">
      <w:rPr>
        <w:rFonts w:ascii="Questa Sans" w:eastAsia="Questa Sans" w:hAnsi="Questa Sans" w:cs="Questa Sans"/>
        <w:color w:val="005FAF" w:themeColor="accent1"/>
        <w:sz w:val="20"/>
        <w:szCs w:val="20"/>
        <w:lang w:val="en-CA"/>
      </w:rPr>
      <w:t>1</w:t>
    </w:r>
    <w:r w:rsidR="00C62BB2" w:rsidRPr="00447B77">
      <w:rPr>
        <w:rFonts w:ascii="Questa Sans" w:eastAsia="Questa Sans" w:hAnsi="Questa Sans" w:cs="Questa Sans"/>
        <w:color w:val="005FAF" w:themeColor="accent1"/>
        <w:sz w:val="20"/>
        <w:szCs w:val="20"/>
        <w:lang w:val="en-CA"/>
      </w:rPr>
      <w:fldChar w:fldCharType="end"/>
    </w:r>
    <w:r w:rsidR="00CB64F7" w:rsidRPr="00447B77">
      <w:rPr>
        <w:rFonts w:ascii="Questa Sans" w:eastAsia="Questa Sans" w:hAnsi="Questa Sans" w:cs="Questa Sans"/>
        <w:color w:val="005FAF" w:themeColor="accent1"/>
        <w:sz w:val="20"/>
        <w:szCs w:val="20"/>
        <w:lang w:val="en-CA"/>
      </w:rPr>
      <w:t xml:space="preserve"> </w:t>
    </w:r>
    <w:r w:rsidR="003C2A97" w:rsidRPr="00447B77">
      <w:rPr>
        <w:rFonts w:ascii="Questa Sans" w:eastAsia="Questa Sans" w:hAnsi="Questa Sans" w:cs="Questa Sans"/>
        <w:color w:val="005FAF" w:themeColor="accent1"/>
        <w:sz w:val="20"/>
        <w:szCs w:val="20"/>
        <w:lang w:val="en-CA"/>
      </w:rPr>
      <w:t>de</w:t>
    </w:r>
    <w:r w:rsidR="00CB64F7" w:rsidRPr="00447B77">
      <w:rPr>
        <w:rFonts w:ascii="Questa Sans" w:eastAsia="Questa Sans" w:hAnsi="Questa Sans" w:cs="Questa Sans"/>
        <w:color w:val="005FAF" w:themeColor="accent1"/>
        <w:sz w:val="20"/>
        <w:szCs w:val="20"/>
        <w:lang w:val="en-CA"/>
      </w:rPr>
      <w:t xml:space="preserve"> </w:t>
    </w:r>
    <w:r w:rsidR="00F945B1" w:rsidRPr="00447B77">
      <w:rPr>
        <w:rFonts w:ascii="Questa Sans" w:eastAsia="Questa Sans" w:hAnsi="Questa Sans" w:cs="Questa Sans"/>
        <w:color w:val="005FAF" w:themeColor="accent1"/>
        <w:sz w:val="20"/>
        <w:szCs w:val="20"/>
        <w:lang w:val="en-CA"/>
      </w:rPr>
      <w:fldChar w:fldCharType="begin"/>
    </w:r>
    <w:r w:rsidR="00F945B1">
      <w:rPr>
        <w:rFonts w:ascii="Questa Sans" w:hAnsi="Questa Sans"/>
        <w:noProof/>
        <w:color w:val="005FAF" w:themeColor="text1"/>
        <w:sz w:val="20"/>
        <w:szCs w:val="20"/>
      </w:rPr>
      <w:instrText xml:space="preserve"> NUMPAGES  \* Arabic  \* MERGEFORMAT </w:instrText>
    </w:r>
    <w:r w:rsidR="00F945B1" w:rsidRPr="00447B77">
      <w:rPr>
        <w:rFonts w:ascii="Questa Sans" w:eastAsia="Questa Sans" w:hAnsi="Questa Sans" w:cs="Questa Sans"/>
        <w:color w:val="005FAF" w:themeColor="accent1"/>
        <w:sz w:val="20"/>
        <w:szCs w:val="20"/>
        <w:lang w:val="en-CA"/>
      </w:rPr>
      <w:fldChar w:fldCharType="separate"/>
    </w:r>
    <w:r w:rsidR="00053A03">
      <w:rPr>
        <w:rFonts w:ascii="Questa Sans" w:hAnsi="Questa Sans"/>
        <w:noProof/>
        <w:color w:val="005FAF" w:themeColor="text1"/>
        <w:sz w:val="20"/>
        <w:szCs w:val="20"/>
      </w:rPr>
      <w:t>10</w:t>
    </w:r>
    <w:r w:rsidR="00F945B1" w:rsidRPr="00447B77">
      <w:rPr>
        <w:rFonts w:ascii="Questa Sans" w:eastAsia="Questa Sans" w:hAnsi="Questa Sans" w:cs="Questa Sans"/>
        <w:color w:val="005FAF" w:themeColor="accent1"/>
        <w:sz w:val="20"/>
        <w:szCs w:val="20"/>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9611" w14:textId="77777777" w:rsidR="003A3994" w:rsidRDefault="003A3994" w:rsidP="003A3994">
    <w:pPr>
      <w:pBdr>
        <w:top w:val="nil"/>
        <w:left w:val="nil"/>
        <w:bottom w:val="nil"/>
        <w:right w:val="nil"/>
        <w:between w:val="nil"/>
      </w:pBdr>
      <w:tabs>
        <w:tab w:val="left" w:pos="1365"/>
        <w:tab w:val="center" w:pos="4680"/>
        <w:tab w:val="right" w:pos="9360"/>
        <w:tab w:val="right" w:pos="9972"/>
      </w:tabs>
      <w:spacing w:before="0" w:after="0" w:line="240" w:lineRule="auto"/>
      <w:rPr>
        <w:rFonts w:ascii="Album Slab Trial" w:eastAsia="Album Slab Trial" w:hAnsi="Album Slab Trial" w:cs="Album Slab Trial"/>
        <w:color w:val="000000"/>
      </w:rPr>
    </w:pPr>
    <w:r>
      <w:rPr>
        <w:rFonts w:ascii="Album Slab Trial" w:hAnsi="Album Slab Trial"/>
        <w:color w:val="000000"/>
      </w:rPr>
      <w:tab/>
    </w:r>
    <w:r>
      <w:rPr>
        <w:rFonts w:ascii="Album Slab Trial" w:hAnsi="Album Slab Trial"/>
        <w:color w:val="000000"/>
      </w:rPr>
      <w:tab/>
    </w:r>
    <w:r>
      <w:rPr>
        <w:rFonts w:ascii="Album Slab Trial" w:hAnsi="Album Slab Trial"/>
        <w:color w:val="000000"/>
      </w:rPr>
      <w:tab/>
    </w:r>
    <w:r>
      <w:rPr>
        <w:rFonts w:ascii="Album Slab Trial" w:hAnsi="Album Slab Trial"/>
        <w:color w:val="000000"/>
      </w:rPr>
      <w:tab/>
    </w:r>
    <w:r>
      <w:rPr>
        <w:noProof/>
      </w:rPr>
      <w:drawing>
        <wp:anchor distT="0" distB="0" distL="114300" distR="114300" simplePos="0" relativeHeight="251658240" behindDoc="1" locked="0" layoutInCell="1" allowOverlap="1" wp14:anchorId="77EB1742" wp14:editId="5763D3E4">
          <wp:simplePos x="0" y="0"/>
          <wp:positionH relativeFrom="page">
            <wp:posOffset>802908</wp:posOffset>
          </wp:positionH>
          <wp:positionV relativeFrom="page">
            <wp:posOffset>9153194</wp:posOffset>
          </wp:positionV>
          <wp:extent cx="6166485" cy="656009"/>
          <wp:effectExtent l="0" t="0" r="5715" b="4445"/>
          <wp:wrapNone/>
          <wp:docPr id="1796627151" name="Picture 1198508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27151" name="Picture 119850849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66485" cy="656009"/>
                  </a:xfrm>
                  <a:prstGeom prst="rect">
                    <a:avLst/>
                  </a:prstGeom>
                </pic:spPr>
              </pic:pic>
            </a:graphicData>
          </a:graphic>
          <wp14:sizeRelH relativeFrom="page">
            <wp14:pctWidth>0</wp14:pctWidth>
          </wp14:sizeRelH>
          <wp14:sizeRelV relativeFrom="page">
            <wp14:pctHeight>0</wp14:pctHeight>
          </wp14:sizeRelV>
        </wp:anchor>
      </w:drawing>
    </w:r>
  </w:p>
  <w:p w14:paraId="4FE4BF86" w14:textId="77777777" w:rsidR="003A3994" w:rsidRDefault="003A3994" w:rsidP="003A3994">
    <w:pPr>
      <w:pBdr>
        <w:top w:val="nil"/>
        <w:left w:val="nil"/>
        <w:bottom w:val="nil"/>
        <w:right w:val="nil"/>
        <w:between w:val="nil"/>
      </w:pBdr>
      <w:tabs>
        <w:tab w:val="center" w:pos="4680"/>
        <w:tab w:val="right" w:pos="9360"/>
      </w:tabs>
      <w:spacing w:before="0" w:after="0" w:line="240" w:lineRule="auto"/>
      <w:rPr>
        <w:color w:val="000000"/>
      </w:rPr>
    </w:pPr>
  </w:p>
  <w:p w14:paraId="15945E1C" w14:textId="77777777" w:rsidR="003A3994" w:rsidRDefault="003A3994" w:rsidP="003A3994">
    <w:pPr>
      <w:pBdr>
        <w:top w:val="nil"/>
        <w:left w:val="nil"/>
        <w:bottom w:val="nil"/>
        <w:right w:val="nil"/>
        <w:between w:val="nil"/>
      </w:pBdr>
      <w:tabs>
        <w:tab w:val="center" w:pos="4680"/>
        <w:tab w:val="right" w:pos="9360"/>
      </w:tabs>
      <w:spacing w:before="0" w:after="0" w:line="240" w:lineRule="auto"/>
      <w:ind w:right="360"/>
      <w:rPr>
        <w:color w:val="000000"/>
      </w:rPr>
    </w:pPr>
  </w:p>
  <w:p w14:paraId="14D074A5" w14:textId="77777777" w:rsidR="003A3994" w:rsidRDefault="003A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74BAA" w14:textId="77777777" w:rsidR="00DF3848" w:rsidRDefault="00DF3848">
      <w:pPr>
        <w:spacing w:before="0" w:after="0" w:line="240" w:lineRule="auto"/>
      </w:pPr>
      <w:r>
        <w:separator/>
      </w:r>
    </w:p>
  </w:footnote>
  <w:footnote w:type="continuationSeparator" w:id="0">
    <w:p w14:paraId="666F34F7" w14:textId="77777777" w:rsidR="00DF3848" w:rsidRDefault="00DF3848">
      <w:pPr>
        <w:spacing w:before="0" w:after="0" w:line="240" w:lineRule="auto"/>
      </w:pPr>
      <w:r>
        <w:continuationSeparator/>
      </w:r>
    </w:p>
  </w:footnote>
  <w:footnote w:type="continuationNotice" w:id="1">
    <w:p w14:paraId="3776BC0E" w14:textId="77777777" w:rsidR="00DF3848" w:rsidRDefault="00DF384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A334" w14:textId="3DF91F63" w:rsidR="009E7088" w:rsidRDefault="009E7088">
    <w:pPr>
      <w:pStyle w:val="Header"/>
    </w:pPr>
    <w:r>
      <w:rPr>
        <w:rFonts w:ascii="Album Slab Trial" w:hAnsi="Album Slab Trial"/>
        <w:noProof/>
        <w:color w:val="000000"/>
      </w:rPr>
      <w:drawing>
        <wp:inline distT="0" distB="0" distL="0" distR="0" wp14:anchorId="1935E9AA" wp14:editId="481625D8">
          <wp:extent cx="1782503" cy="297083"/>
          <wp:effectExtent l="0" t="0" r="0" b="0"/>
          <wp:docPr id="81606854" name="Graphic 81606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2503" cy="2970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5202" w14:textId="287389FA" w:rsidR="003A3994" w:rsidRDefault="003A3994">
    <w:pPr>
      <w:pStyle w:val="Header"/>
    </w:pPr>
    <w:r>
      <w:rPr>
        <w:rFonts w:ascii="Album Slab Trial" w:hAnsi="Album Slab Trial"/>
        <w:noProof/>
        <w:color w:val="000000"/>
      </w:rPr>
      <w:drawing>
        <wp:inline distT="0" distB="0" distL="0" distR="0" wp14:anchorId="7380F92F" wp14:editId="5E009513">
          <wp:extent cx="1782503" cy="297083"/>
          <wp:effectExtent l="0" t="0" r="0" b="0"/>
          <wp:docPr id="1379501487" name="Graphic 1379501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9501487" name="Graphic 1379501487">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2503" cy="297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B73"/>
    <w:multiLevelType w:val="multilevel"/>
    <w:tmpl w:val="C722EC38"/>
    <w:lvl w:ilvl="0">
      <w:start w:val="2"/>
      <w:numFmt w:val="decimal"/>
      <w:lvlText w:val="%1."/>
      <w:lvlJc w:val="left"/>
      <w:pPr>
        <w:ind w:left="360" w:hanging="360"/>
      </w:pPr>
      <w:rPr>
        <w:rFonts w:hint="default"/>
        <w:b/>
      </w:rPr>
    </w:lvl>
    <w:lvl w:ilvl="1">
      <w:start w:val="3"/>
      <w:numFmt w:val="decimal"/>
      <w:lvlText w:val="4.%2."/>
      <w:lvlJc w:val="left"/>
      <w:pPr>
        <w:ind w:left="360" w:hanging="360"/>
      </w:pPr>
      <w:rPr>
        <w:rFonts w:hint="default"/>
        <w:b/>
        <w:bCs/>
      </w:rPr>
    </w:lvl>
    <w:lvl w:ilvl="2">
      <w:start w:val="1"/>
      <w:numFmt w:val="lowerLetter"/>
      <w:lvlText w:val="%3."/>
      <w:lvlJc w:val="left"/>
      <w:pPr>
        <w:ind w:left="360" w:hanging="360"/>
      </w:pPr>
      <w:rPr>
        <w:rFonts w:hint="default"/>
        <w:b/>
        <w:bCs/>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2F40616"/>
    <w:multiLevelType w:val="hybridMultilevel"/>
    <w:tmpl w:val="0DDE633E"/>
    <w:lvl w:ilvl="0" w:tplc="BE1CDDA2">
      <w:start w:val="1"/>
      <w:numFmt w:val="bullet"/>
      <w:lvlText w:val="·"/>
      <w:lvlJc w:val="left"/>
      <w:pPr>
        <w:ind w:left="720" w:hanging="360"/>
      </w:pPr>
      <w:rPr>
        <w:rFonts w:ascii="Symbol" w:hAnsi="Symbol" w:hint="default"/>
      </w:rPr>
    </w:lvl>
    <w:lvl w:ilvl="1" w:tplc="3D16FF24">
      <w:start w:val="1"/>
      <w:numFmt w:val="bullet"/>
      <w:lvlText w:val="o"/>
      <w:lvlJc w:val="left"/>
      <w:pPr>
        <w:ind w:left="1440" w:hanging="360"/>
      </w:pPr>
      <w:rPr>
        <w:rFonts w:ascii="Symbol" w:hAnsi="Symbol" w:hint="default"/>
      </w:rPr>
    </w:lvl>
    <w:lvl w:ilvl="2" w:tplc="96060414">
      <w:start w:val="1"/>
      <w:numFmt w:val="bullet"/>
      <w:lvlText w:val=""/>
      <w:lvlJc w:val="left"/>
      <w:pPr>
        <w:ind w:left="2160" w:hanging="360"/>
      </w:pPr>
      <w:rPr>
        <w:rFonts w:ascii="Wingdings" w:hAnsi="Wingdings" w:hint="default"/>
      </w:rPr>
    </w:lvl>
    <w:lvl w:ilvl="3" w:tplc="E4368A16">
      <w:start w:val="1"/>
      <w:numFmt w:val="bullet"/>
      <w:lvlText w:val=""/>
      <w:lvlJc w:val="left"/>
      <w:pPr>
        <w:ind w:left="2880" w:hanging="360"/>
      </w:pPr>
      <w:rPr>
        <w:rFonts w:ascii="Symbol" w:hAnsi="Symbol" w:hint="default"/>
      </w:rPr>
    </w:lvl>
    <w:lvl w:ilvl="4" w:tplc="FFA2855E">
      <w:start w:val="1"/>
      <w:numFmt w:val="bullet"/>
      <w:lvlText w:val="o"/>
      <w:lvlJc w:val="left"/>
      <w:pPr>
        <w:ind w:left="3600" w:hanging="360"/>
      </w:pPr>
      <w:rPr>
        <w:rFonts w:ascii="Courier New" w:hAnsi="Courier New" w:hint="default"/>
      </w:rPr>
    </w:lvl>
    <w:lvl w:ilvl="5" w:tplc="04626EA8">
      <w:start w:val="1"/>
      <w:numFmt w:val="bullet"/>
      <w:lvlText w:val=""/>
      <w:lvlJc w:val="left"/>
      <w:pPr>
        <w:ind w:left="4320" w:hanging="360"/>
      </w:pPr>
      <w:rPr>
        <w:rFonts w:ascii="Wingdings" w:hAnsi="Wingdings" w:hint="default"/>
      </w:rPr>
    </w:lvl>
    <w:lvl w:ilvl="6" w:tplc="BB1EEA20">
      <w:start w:val="1"/>
      <w:numFmt w:val="bullet"/>
      <w:lvlText w:val=""/>
      <w:lvlJc w:val="left"/>
      <w:pPr>
        <w:ind w:left="5040" w:hanging="360"/>
      </w:pPr>
      <w:rPr>
        <w:rFonts w:ascii="Symbol" w:hAnsi="Symbol" w:hint="default"/>
      </w:rPr>
    </w:lvl>
    <w:lvl w:ilvl="7" w:tplc="7258FD5C">
      <w:start w:val="1"/>
      <w:numFmt w:val="bullet"/>
      <w:lvlText w:val="o"/>
      <w:lvlJc w:val="left"/>
      <w:pPr>
        <w:ind w:left="5760" w:hanging="360"/>
      </w:pPr>
      <w:rPr>
        <w:rFonts w:ascii="Courier New" w:hAnsi="Courier New" w:hint="default"/>
      </w:rPr>
    </w:lvl>
    <w:lvl w:ilvl="8" w:tplc="7696F406">
      <w:start w:val="1"/>
      <w:numFmt w:val="bullet"/>
      <w:lvlText w:val=""/>
      <w:lvlJc w:val="left"/>
      <w:pPr>
        <w:ind w:left="6480" w:hanging="360"/>
      </w:pPr>
      <w:rPr>
        <w:rFonts w:ascii="Wingdings" w:hAnsi="Wingdings" w:hint="default"/>
      </w:rPr>
    </w:lvl>
  </w:abstractNum>
  <w:abstractNum w:abstractNumId="2" w15:restartNumberingAfterBreak="0">
    <w:nsid w:val="1B58E108"/>
    <w:multiLevelType w:val="hybridMultilevel"/>
    <w:tmpl w:val="60224FFE"/>
    <w:lvl w:ilvl="0" w:tplc="311EAB1E">
      <w:start w:val="1"/>
      <w:numFmt w:val="bullet"/>
      <w:lvlText w:val="·"/>
      <w:lvlJc w:val="left"/>
      <w:pPr>
        <w:ind w:left="720" w:hanging="360"/>
      </w:pPr>
      <w:rPr>
        <w:rFonts w:ascii="Symbol" w:hAnsi="Symbol" w:hint="default"/>
      </w:rPr>
    </w:lvl>
    <w:lvl w:ilvl="1" w:tplc="0A92C092">
      <w:start w:val="1"/>
      <w:numFmt w:val="bullet"/>
      <w:lvlText w:val="o"/>
      <w:lvlJc w:val="left"/>
      <w:pPr>
        <w:ind w:left="1440" w:hanging="360"/>
      </w:pPr>
      <w:rPr>
        <w:rFonts w:ascii="Courier New" w:hAnsi="Courier New" w:hint="default"/>
      </w:rPr>
    </w:lvl>
    <w:lvl w:ilvl="2" w:tplc="2CF05A18">
      <w:start w:val="1"/>
      <w:numFmt w:val="bullet"/>
      <w:lvlText w:val=""/>
      <w:lvlJc w:val="left"/>
      <w:pPr>
        <w:ind w:left="2160" w:hanging="360"/>
      </w:pPr>
      <w:rPr>
        <w:rFonts w:ascii="Wingdings" w:hAnsi="Wingdings" w:hint="default"/>
      </w:rPr>
    </w:lvl>
    <w:lvl w:ilvl="3" w:tplc="D7D6D4F6">
      <w:start w:val="1"/>
      <w:numFmt w:val="bullet"/>
      <w:lvlText w:val=""/>
      <w:lvlJc w:val="left"/>
      <w:pPr>
        <w:ind w:left="2880" w:hanging="360"/>
      </w:pPr>
      <w:rPr>
        <w:rFonts w:ascii="Symbol" w:hAnsi="Symbol" w:hint="default"/>
      </w:rPr>
    </w:lvl>
    <w:lvl w:ilvl="4" w:tplc="70723E76">
      <w:start w:val="1"/>
      <w:numFmt w:val="bullet"/>
      <w:lvlText w:val="o"/>
      <w:lvlJc w:val="left"/>
      <w:pPr>
        <w:ind w:left="3600" w:hanging="360"/>
      </w:pPr>
      <w:rPr>
        <w:rFonts w:ascii="Courier New" w:hAnsi="Courier New" w:hint="default"/>
      </w:rPr>
    </w:lvl>
    <w:lvl w:ilvl="5" w:tplc="A436267A">
      <w:start w:val="1"/>
      <w:numFmt w:val="bullet"/>
      <w:lvlText w:val=""/>
      <w:lvlJc w:val="left"/>
      <w:pPr>
        <w:ind w:left="4320" w:hanging="360"/>
      </w:pPr>
      <w:rPr>
        <w:rFonts w:ascii="Wingdings" w:hAnsi="Wingdings" w:hint="default"/>
      </w:rPr>
    </w:lvl>
    <w:lvl w:ilvl="6" w:tplc="6ED2DC54">
      <w:start w:val="1"/>
      <w:numFmt w:val="bullet"/>
      <w:lvlText w:val=""/>
      <w:lvlJc w:val="left"/>
      <w:pPr>
        <w:ind w:left="5040" w:hanging="360"/>
      </w:pPr>
      <w:rPr>
        <w:rFonts w:ascii="Symbol" w:hAnsi="Symbol" w:hint="default"/>
      </w:rPr>
    </w:lvl>
    <w:lvl w:ilvl="7" w:tplc="1C204A54">
      <w:start w:val="1"/>
      <w:numFmt w:val="bullet"/>
      <w:lvlText w:val="o"/>
      <w:lvlJc w:val="left"/>
      <w:pPr>
        <w:ind w:left="5760" w:hanging="360"/>
      </w:pPr>
      <w:rPr>
        <w:rFonts w:ascii="Courier New" w:hAnsi="Courier New" w:hint="default"/>
      </w:rPr>
    </w:lvl>
    <w:lvl w:ilvl="8" w:tplc="0C02FCFA">
      <w:start w:val="1"/>
      <w:numFmt w:val="bullet"/>
      <w:lvlText w:val=""/>
      <w:lvlJc w:val="left"/>
      <w:pPr>
        <w:ind w:left="6480" w:hanging="360"/>
      </w:pPr>
      <w:rPr>
        <w:rFonts w:ascii="Wingdings" w:hAnsi="Wingdings" w:hint="default"/>
      </w:rPr>
    </w:lvl>
  </w:abstractNum>
  <w:abstractNum w:abstractNumId="3" w15:restartNumberingAfterBreak="0">
    <w:nsid w:val="1BBE6BC3"/>
    <w:multiLevelType w:val="multilevel"/>
    <w:tmpl w:val="1994AE18"/>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Questa Sans" w:hAnsi="Questa Sans" w:hint="default"/>
        <w:b/>
        <w:color w:val="auto"/>
        <w:sz w:val="20"/>
        <w:szCs w:val="20"/>
        <w:lang w:val="en-CA"/>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4" w15:restartNumberingAfterBreak="0">
    <w:nsid w:val="3549699B"/>
    <w:multiLevelType w:val="multilevel"/>
    <w:tmpl w:val="54B4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D2737"/>
    <w:multiLevelType w:val="hybridMultilevel"/>
    <w:tmpl w:val="DB1E8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6B29D2"/>
    <w:multiLevelType w:val="multilevel"/>
    <w:tmpl w:val="18B4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316B6"/>
    <w:multiLevelType w:val="multilevel"/>
    <w:tmpl w:val="0D50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665DA"/>
    <w:multiLevelType w:val="hybridMultilevel"/>
    <w:tmpl w:val="FFFFFFFF"/>
    <w:lvl w:ilvl="0" w:tplc="90208B40">
      <w:start w:val="1"/>
      <w:numFmt w:val="lowerRoman"/>
      <w:lvlText w:val="%1)"/>
      <w:lvlJc w:val="right"/>
      <w:pPr>
        <w:ind w:left="720" w:hanging="360"/>
      </w:pPr>
    </w:lvl>
    <w:lvl w:ilvl="1" w:tplc="983CA786">
      <w:start w:val="1"/>
      <w:numFmt w:val="bullet"/>
      <w:lvlText w:val="o"/>
      <w:lvlJc w:val="left"/>
      <w:pPr>
        <w:ind w:left="1440" w:hanging="360"/>
      </w:pPr>
      <w:rPr>
        <w:rFonts w:ascii="Courier New" w:hAnsi="Courier New" w:hint="default"/>
      </w:rPr>
    </w:lvl>
    <w:lvl w:ilvl="2" w:tplc="503A3CC0">
      <w:start w:val="1"/>
      <w:numFmt w:val="bullet"/>
      <w:lvlText w:val=""/>
      <w:lvlJc w:val="left"/>
      <w:pPr>
        <w:ind w:left="2160" w:hanging="360"/>
      </w:pPr>
      <w:rPr>
        <w:rFonts w:ascii="Wingdings" w:hAnsi="Wingdings" w:hint="default"/>
      </w:rPr>
    </w:lvl>
    <w:lvl w:ilvl="3" w:tplc="EA5C4E06">
      <w:start w:val="1"/>
      <w:numFmt w:val="bullet"/>
      <w:lvlText w:val=""/>
      <w:lvlJc w:val="left"/>
      <w:pPr>
        <w:ind w:left="2880" w:hanging="360"/>
      </w:pPr>
      <w:rPr>
        <w:rFonts w:ascii="Symbol" w:hAnsi="Symbol" w:hint="default"/>
      </w:rPr>
    </w:lvl>
    <w:lvl w:ilvl="4" w:tplc="CC14B2F6">
      <w:start w:val="1"/>
      <w:numFmt w:val="bullet"/>
      <w:lvlText w:val="o"/>
      <w:lvlJc w:val="left"/>
      <w:pPr>
        <w:ind w:left="3600" w:hanging="360"/>
      </w:pPr>
      <w:rPr>
        <w:rFonts w:ascii="Courier New" w:hAnsi="Courier New" w:hint="default"/>
      </w:rPr>
    </w:lvl>
    <w:lvl w:ilvl="5" w:tplc="234A1C10">
      <w:start w:val="1"/>
      <w:numFmt w:val="bullet"/>
      <w:lvlText w:val=""/>
      <w:lvlJc w:val="left"/>
      <w:pPr>
        <w:ind w:left="4320" w:hanging="360"/>
      </w:pPr>
      <w:rPr>
        <w:rFonts w:ascii="Wingdings" w:hAnsi="Wingdings" w:hint="default"/>
      </w:rPr>
    </w:lvl>
    <w:lvl w:ilvl="6" w:tplc="E8743F3C">
      <w:start w:val="1"/>
      <w:numFmt w:val="bullet"/>
      <w:lvlText w:val=""/>
      <w:lvlJc w:val="left"/>
      <w:pPr>
        <w:ind w:left="5040" w:hanging="360"/>
      </w:pPr>
      <w:rPr>
        <w:rFonts w:ascii="Symbol" w:hAnsi="Symbol" w:hint="default"/>
      </w:rPr>
    </w:lvl>
    <w:lvl w:ilvl="7" w:tplc="4D04F9F4">
      <w:start w:val="1"/>
      <w:numFmt w:val="bullet"/>
      <w:lvlText w:val="o"/>
      <w:lvlJc w:val="left"/>
      <w:pPr>
        <w:ind w:left="5760" w:hanging="360"/>
      </w:pPr>
      <w:rPr>
        <w:rFonts w:ascii="Courier New" w:hAnsi="Courier New" w:hint="default"/>
      </w:rPr>
    </w:lvl>
    <w:lvl w:ilvl="8" w:tplc="8AE88E94">
      <w:start w:val="1"/>
      <w:numFmt w:val="bullet"/>
      <w:lvlText w:val=""/>
      <w:lvlJc w:val="left"/>
      <w:pPr>
        <w:ind w:left="6480" w:hanging="360"/>
      </w:pPr>
      <w:rPr>
        <w:rFonts w:ascii="Wingdings" w:hAnsi="Wingdings" w:hint="default"/>
      </w:rPr>
    </w:lvl>
  </w:abstractNum>
  <w:abstractNum w:abstractNumId="9" w15:restartNumberingAfterBreak="0">
    <w:nsid w:val="4EC063D5"/>
    <w:multiLevelType w:val="multilevel"/>
    <w:tmpl w:val="90FCBBE8"/>
    <w:lvl w:ilvl="0">
      <w:start w:val="3"/>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1075043"/>
    <w:multiLevelType w:val="hybridMultilevel"/>
    <w:tmpl w:val="D10C614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63F6186"/>
    <w:multiLevelType w:val="hybridMultilevel"/>
    <w:tmpl w:val="63A4FFB4"/>
    <w:lvl w:ilvl="0" w:tplc="52DE6AC8">
      <w:start w:val="1"/>
      <w:numFmt w:val="bullet"/>
      <w:lvlText w:val="·"/>
      <w:lvlJc w:val="left"/>
      <w:pPr>
        <w:ind w:left="720" w:hanging="360"/>
      </w:pPr>
      <w:rPr>
        <w:rFonts w:ascii="Symbol" w:hAnsi="Symbol" w:hint="default"/>
      </w:rPr>
    </w:lvl>
    <w:lvl w:ilvl="1" w:tplc="E6A604B6">
      <w:start w:val="1"/>
      <w:numFmt w:val="bullet"/>
      <w:lvlText w:val="o"/>
      <w:lvlJc w:val="left"/>
      <w:pPr>
        <w:ind w:left="1440" w:hanging="360"/>
      </w:pPr>
      <w:rPr>
        <w:rFonts w:ascii="Courier New" w:hAnsi="Courier New" w:hint="default"/>
      </w:rPr>
    </w:lvl>
    <w:lvl w:ilvl="2" w:tplc="FC2846E8">
      <w:start w:val="1"/>
      <w:numFmt w:val="bullet"/>
      <w:lvlText w:val=""/>
      <w:lvlJc w:val="left"/>
      <w:pPr>
        <w:ind w:left="2160" w:hanging="360"/>
      </w:pPr>
      <w:rPr>
        <w:rFonts w:ascii="Wingdings" w:hAnsi="Wingdings" w:hint="default"/>
      </w:rPr>
    </w:lvl>
    <w:lvl w:ilvl="3" w:tplc="90628228">
      <w:start w:val="1"/>
      <w:numFmt w:val="bullet"/>
      <w:lvlText w:val=""/>
      <w:lvlJc w:val="left"/>
      <w:pPr>
        <w:ind w:left="2880" w:hanging="360"/>
      </w:pPr>
      <w:rPr>
        <w:rFonts w:ascii="Symbol" w:hAnsi="Symbol" w:hint="default"/>
      </w:rPr>
    </w:lvl>
    <w:lvl w:ilvl="4" w:tplc="D2209180">
      <w:start w:val="1"/>
      <w:numFmt w:val="bullet"/>
      <w:lvlText w:val="o"/>
      <w:lvlJc w:val="left"/>
      <w:pPr>
        <w:ind w:left="3600" w:hanging="360"/>
      </w:pPr>
      <w:rPr>
        <w:rFonts w:ascii="Courier New" w:hAnsi="Courier New" w:hint="default"/>
      </w:rPr>
    </w:lvl>
    <w:lvl w:ilvl="5" w:tplc="4A98F984">
      <w:start w:val="1"/>
      <w:numFmt w:val="bullet"/>
      <w:lvlText w:val=""/>
      <w:lvlJc w:val="left"/>
      <w:pPr>
        <w:ind w:left="4320" w:hanging="360"/>
      </w:pPr>
      <w:rPr>
        <w:rFonts w:ascii="Wingdings" w:hAnsi="Wingdings" w:hint="default"/>
      </w:rPr>
    </w:lvl>
    <w:lvl w:ilvl="6" w:tplc="03DEC8D2">
      <w:start w:val="1"/>
      <w:numFmt w:val="bullet"/>
      <w:lvlText w:val=""/>
      <w:lvlJc w:val="left"/>
      <w:pPr>
        <w:ind w:left="5040" w:hanging="360"/>
      </w:pPr>
      <w:rPr>
        <w:rFonts w:ascii="Symbol" w:hAnsi="Symbol" w:hint="default"/>
      </w:rPr>
    </w:lvl>
    <w:lvl w:ilvl="7" w:tplc="A8DCA688">
      <w:start w:val="1"/>
      <w:numFmt w:val="bullet"/>
      <w:lvlText w:val="o"/>
      <w:lvlJc w:val="left"/>
      <w:pPr>
        <w:ind w:left="5760" w:hanging="360"/>
      </w:pPr>
      <w:rPr>
        <w:rFonts w:ascii="Courier New" w:hAnsi="Courier New" w:hint="default"/>
      </w:rPr>
    </w:lvl>
    <w:lvl w:ilvl="8" w:tplc="53FEA29A">
      <w:start w:val="1"/>
      <w:numFmt w:val="bullet"/>
      <w:lvlText w:val=""/>
      <w:lvlJc w:val="left"/>
      <w:pPr>
        <w:ind w:left="6480" w:hanging="360"/>
      </w:pPr>
      <w:rPr>
        <w:rFonts w:ascii="Wingdings" w:hAnsi="Wingdings" w:hint="default"/>
      </w:rPr>
    </w:lvl>
  </w:abstractNum>
  <w:abstractNum w:abstractNumId="12" w15:restartNumberingAfterBreak="0">
    <w:nsid w:val="58D93CCD"/>
    <w:multiLevelType w:val="hybridMultilevel"/>
    <w:tmpl w:val="97728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484911"/>
    <w:multiLevelType w:val="hybridMultilevel"/>
    <w:tmpl w:val="B012151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751BE9"/>
    <w:multiLevelType w:val="hybridMultilevel"/>
    <w:tmpl w:val="FFFFFFFF"/>
    <w:lvl w:ilvl="0" w:tplc="15468E3E">
      <w:start w:val="1"/>
      <w:numFmt w:val="bullet"/>
      <w:lvlText w:val=""/>
      <w:lvlJc w:val="left"/>
      <w:pPr>
        <w:ind w:left="720" w:hanging="360"/>
      </w:pPr>
      <w:rPr>
        <w:rFonts w:ascii="Symbol" w:hAnsi="Symbol" w:hint="default"/>
      </w:rPr>
    </w:lvl>
    <w:lvl w:ilvl="1" w:tplc="869C817A">
      <w:start w:val="1"/>
      <w:numFmt w:val="bullet"/>
      <w:lvlText w:val="o"/>
      <w:lvlJc w:val="left"/>
      <w:pPr>
        <w:ind w:left="1440" w:hanging="360"/>
      </w:pPr>
      <w:rPr>
        <w:rFonts w:ascii="Courier New" w:hAnsi="Courier New" w:hint="default"/>
      </w:rPr>
    </w:lvl>
    <w:lvl w:ilvl="2" w:tplc="87F2D1EE">
      <w:start w:val="1"/>
      <w:numFmt w:val="bullet"/>
      <w:lvlText w:val=""/>
      <w:lvlJc w:val="left"/>
      <w:pPr>
        <w:ind w:left="2160" w:hanging="360"/>
      </w:pPr>
      <w:rPr>
        <w:rFonts w:ascii="Wingdings" w:hAnsi="Wingdings" w:hint="default"/>
      </w:rPr>
    </w:lvl>
    <w:lvl w:ilvl="3" w:tplc="155009DC">
      <w:start w:val="1"/>
      <w:numFmt w:val="bullet"/>
      <w:lvlText w:val=""/>
      <w:lvlJc w:val="left"/>
      <w:pPr>
        <w:ind w:left="2880" w:hanging="360"/>
      </w:pPr>
      <w:rPr>
        <w:rFonts w:ascii="Symbol" w:hAnsi="Symbol" w:hint="default"/>
      </w:rPr>
    </w:lvl>
    <w:lvl w:ilvl="4" w:tplc="7BC46C9A">
      <w:start w:val="1"/>
      <w:numFmt w:val="bullet"/>
      <w:lvlText w:val="o"/>
      <w:lvlJc w:val="left"/>
      <w:pPr>
        <w:ind w:left="3600" w:hanging="360"/>
      </w:pPr>
      <w:rPr>
        <w:rFonts w:ascii="Courier New" w:hAnsi="Courier New" w:hint="default"/>
      </w:rPr>
    </w:lvl>
    <w:lvl w:ilvl="5" w:tplc="EB1E7638">
      <w:start w:val="1"/>
      <w:numFmt w:val="bullet"/>
      <w:lvlText w:val=""/>
      <w:lvlJc w:val="left"/>
      <w:pPr>
        <w:ind w:left="4320" w:hanging="360"/>
      </w:pPr>
      <w:rPr>
        <w:rFonts w:ascii="Wingdings" w:hAnsi="Wingdings" w:hint="default"/>
      </w:rPr>
    </w:lvl>
    <w:lvl w:ilvl="6" w:tplc="C178A588">
      <w:start w:val="1"/>
      <w:numFmt w:val="bullet"/>
      <w:lvlText w:val=""/>
      <w:lvlJc w:val="left"/>
      <w:pPr>
        <w:ind w:left="5040" w:hanging="360"/>
      </w:pPr>
      <w:rPr>
        <w:rFonts w:ascii="Symbol" w:hAnsi="Symbol" w:hint="default"/>
      </w:rPr>
    </w:lvl>
    <w:lvl w:ilvl="7" w:tplc="EACAD106">
      <w:start w:val="1"/>
      <w:numFmt w:val="bullet"/>
      <w:lvlText w:val="o"/>
      <w:lvlJc w:val="left"/>
      <w:pPr>
        <w:ind w:left="5760" w:hanging="360"/>
      </w:pPr>
      <w:rPr>
        <w:rFonts w:ascii="Courier New" w:hAnsi="Courier New" w:hint="default"/>
      </w:rPr>
    </w:lvl>
    <w:lvl w:ilvl="8" w:tplc="531E1638">
      <w:start w:val="1"/>
      <w:numFmt w:val="bullet"/>
      <w:lvlText w:val=""/>
      <w:lvlJc w:val="left"/>
      <w:pPr>
        <w:ind w:left="6480" w:hanging="360"/>
      </w:pPr>
      <w:rPr>
        <w:rFonts w:ascii="Wingdings" w:hAnsi="Wingdings" w:hint="default"/>
      </w:rPr>
    </w:lvl>
  </w:abstractNum>
  <w:abstractNum w:abstractNumId="15" w15:restartNumberingAfterBreak="0">
    <w:nsid w:val="765916A9"/>
    <w:multiLevelType w:val="multilevel"/>
    <w:tmpl w:val="191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977F9"/>
    <w:multiLevelType w:val="hybridMultilevel"/>
    <w:tmpl w:val="BA40B99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5A5EAC"/>
    <w:multiLevelType w:val="hybridMultilevel"/>
    <w:tmpl w:val="8AE04E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332880808">
    <w:abstractNumId w:val="11"/>
  </w:num>
  <w:num w:numId="2" w16cid:durableId="1946838508">
    <w:abstractNumId w:val="2"/>
  </w:num>
  <w:num w:numId="3" w16cid:durableId="758984011">
    <w:abstractNumId w:val="1"/>
  </w:num>
  <w:num w:numId="4" w16cid:durableId="839270768">
    <w:abstractNumId w:val="3"/>
  </w:num>
  <w:num w:numId="5" w16cid:durableId="227151197">
    <w:abstractNumId w:val="0"/>
  </w:num>
  <w:num w:numId="6" w16cid:durableId="1002129315">
    <w:abstractNumId w:val="16"/>
  </w:num>
  <w:num w:numId="7" w16cid:durableId="1041322468">
    <w:abstractNumId w:val="12"/>
  </w:num>
  <w:num w:numId="8" w16cid:durableId="1205950737">
    <w:abstractNumId w:val="5"/>
  </w:num>
  <w:num w:numId="9" w16cid:durableId="424032815">
    <w:abstractNumId w:val="10"/>
  </w:num>
  <w:num w:numId="10" w16cid:durableId="830104440">
    <w:abstractNumId w:val="8"/>
  </w:num>
  <w:num w:numId="11" w16cid:durableId="22560257">
    <w:abstractNumId w:val="4"/>
  </w:num>
  <w:num w:numId="12" w16cid:durableId="1088307828">
    <w:abstractNumId w:val="15"/>
  </w:num>
  <w:num w:numId="13" w16cid:durableId="558902365">
    <w:abstractNumId w:val="6"/>
  </w:num>
  <w:num w:numId="14" w16cid:durableId="158812904">
    <w:abstractNumId w:val="9"/>
  </w:num>
  <w:num w:numId="15" w16cid:durableId="1130708214">
    <w:abstractNumId w:val="13"/>
  </w:num>
  <w:num w:numId="16" w16cid:durableId="1937665929">
    <w:abstractNumId w:val="7"/>
  </w:num>
  <w:num w:numId="17" w16cid:durableId="1136140284">
    <w:abstractNumId w:val="14"/>
  </w:num>
  <w:num w:numId="18" w16cid:durableId="7685467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4C4"/>
    <w:rsid w:val="0000024B"/>
    <w:rsid w:val="0000263A"/>
    <w:rsid w:val="000031A2"/>
    <w:rsid w:val="0000341F"/>
    <w:rsid w:val="000035A1"/>
    <w:rsid w:val="0000414D"/>
    <w:rsid w:val="0000455D"/>
    <w:rsid w:val="000050D3"/>
    <w:rsid w:val="00005380"/>
    <w:rsid w:val="00005DF7"/>
    <w:rsid w:val="00006ECC"/>
    <w:rsid w:val="00006EDF"/>
    <w:rsid w:val="000071AA"/>
    <w:rsid w:val="0001172E"/>
    <w:rsid w:val="0001265E"/>
    <w:rsid w:val="00013281"/>
    <w:rsid w:val="00013605"/>
    <w:rsid w:val="00013955"/>
    <w:rsid w:val="00013B52"/>
    <w:rsid w:val="00013C8E"/>
    <w:rsid w:val="00014B17"/>
    <w:rsid w:val="000157B5"/>
    <w:rsid w:val="00015B69"/>
    <w:rsid w:val="00016CB7"/>
    <w:rsid w:val="000174E2"/>
    <w:rsid w:val="000201B3"/>
    <w:rsid w:val="000203CD"/>
    <w:rsid w:val="00021EB4"/>
    <w:rsid w:val="0002202C"/>
    <w:rsid w:val="000223AC"/>
    <w:rsid w:val="000223BD"/>
    <w:rsid w:val="0002473F"/>
    <w:rsid w:val="000247BD"/>
    <w:rsid w:val="000256E5"/>
    <w:rsid w:val="00026390"/>
    <w:rsid w:val="000264A7"/>
    <w:rsid w:val="000271FE"/>
    <w:rsid w:val="000306DA"/>
    <w:rsid w:val="000310CB"/>
    <w:rsid w:val="00031F39"/>
    <w:rsid w:val="00034235"/>
    <w:rsid w:val="00034CA2"/>
    <w:rsid w:val="0003597C"/>
    <w:rsid w:val="00035DFC"/>
    <w:rsid w:val="000376A2"/>
    <w:rsid w:val="00041F64"/>
    <w:rsid w:val="00042B54"/>
    <w:rsid w:val="00044832"/>
    <w:rsid w:val="00044AE1"/>
    <w:rsid w:val="00045809"/>
    <w:rsid w:val="00050F1B"/>
    <w:rsid w:val="00053A03"/>
    <w:rsid w:val="00053D77"/>
    <w:rsid w:val="000555A1"/>
    <w:rsid w:val="00055D6E"/>
    <w:rsid w:val="00056D56"/>
    <w:rsid w:val="00057EB0"/>
    <w:rsid w:val="000600A9"/>
    <w:rsid w:val="00060A64"/>
    <w:rsid w:val="000654AE"/>
    <w:rsid w:val="00066252"/>
    <w:rsid w:val="00071588"/>
    <w:rsid w:val="00072B4E"/>
    <w:rsid w:val="000731C6"/>
    <w:rsid w:val="00074158"/>
    <w:rsid w:val="00074CF7"/>
    <w:rsid w:val="000755AB"/>
    <w:rsid w:val="000763E0"/>
    <w:rsid w:val="000769CA"/>
    <w:rsid w:val="000775C4"/>
    <w:rsid w:val="00077F31"/>
    <w:rsid w:val="00082501"/>
    <w:rsid w:val="000836C8"/>
    <w:rsid w:val="00084178"/>
    <w:rsid w:val="0008535A"/>
    <w:rsid w:val="000857F5"/>
    <w:rsid w:val="000866F2"/>
    <w:rsid w:val="00087F08"/>
    <w:rsid w:val="000901E0"/>
    <w:rsid w:val="000903BD"/>
    <w:rsid w:val="00091E22"/>
    <w:rsid w:val="00092F90"/>
    <w:rsid w:val="0009472C"/>
    <w:rsid w:val="00094DC8"/>
    <w:rsid w:val="000961D4"/>
    <w:rsid w:val="00096B9F"/>
    <w:rsid w:val="000971A7"/>
    <w:rsid w:val="0009759E"/>
    <w:rsid w:val="00097B59"/>
    <w:rsid w:val="000A0274"/>
    <w:rsid w:val="000A1053"/>
    <w:rsid w:val="000A2070"/>
    <w:rsid w:val="000A3A04"/>
    <w:rsid w:val="000A6028"/>
    <w:rsid w:val="000A6D7D"/>
    <w:rsid w:val="000A6F43"/>
    <w:rsid w:val="000A72E0"/>
    <w:rsid w:val="000B1B00"/>
    <w:rsid w:val="000B2846"/>
    <w:rsid w:val="000B4CC7"/>
    <w:rsid w:val="000B4D59"/>
    <w:rsid w:val="000B53CB"/>
    <w:rsid w:val="000B5CC3"/>
    <w:rsid w:val="000C1B07"/>
    <w:rsid w:val="000C3C96"/>
    <w:rsid w:val="000C4003"/>
    <w:rsid w:val="000C6E82"/>
    <w:rsid w:val="000C7936"/>
    <w:rsid w:val="000D0B2A"/>
    <w:rsid w:val="000D1676"/>
    <w:rsid w:val="000D2097"/>
    <w:rsid w:val="000D2DA3"/>
    <w:rsid w:val="000D2DDA"/>
    <w:rsid w:val="000D55EA"/>
    <w:rsid w:val="000D56BB"/>
    <w:rsid w:val="000D5BC4"/>
    <w:rsid w:val="000D6976"/>
    <w:rsid w:val="000D793B"/>
    <w:rsid w:val="000D7D02"/>
    <w:rsid w:val="000E0D79"/>
    <w:rsid w:val="000E38D4"/>
    <w:rsid w:val="000E3ACE"/>
    <w:rsid w:val="000E400F"/>
    <w:rsid w:val="000E447B"/>
    <w:rsid w:val="000E5178"/>
    <w:rsid w:val="000E6B6C"/>
    <w:rsid w:val="000E77CE"/>
    <w:rsid w:val="000EDE69"/>
    <w:rsid w:val="000F0799"/>
    <w:rsid w:val="000F27BA"/>
    <w:rsid w:val="000F2936"/>
    <w:rsid w:val="000F3FEB"/>
    <w:rsid w:val="000F4E54"/>
    <w:rsid w:val="000F5B87"/>
    <w:rsid w:val="000F6DA3"/>
    <w:rsid w:val="000F7FB5"/>
    <w:rsid w:val="001011E2"/>
    <w:rsid w:val="001039FB"/>
    <w:rsid w:val="00104162"/>
    <w:rsid w:val="0010483B"/>
    <w:rsid w:val="00106A8D"/>
    <w:rsid w:val="0011173D"/>
    <w:rsid w:val="00113596"/>
    <w:rsid w:val="0011429C"/>
    <w:rsid w:val="0011432B"/>
    <w:rsid w:val="00114570"/>
    <w:rsid w:val="00114821"/>
    <w:rsid w:val="00115B31"/>
    <w:rsid w:val="00115C35"/>
    <w:rsid w:val="00116531"/>
    <w:rsid w:val="00116BBB"/>
    <w:rsid w:val="00120065"/>
    <w:rsid w:val="001202CB"/>
    <w:rsid w:val="00120F1A"/>
    <w:rsid w:val="0012139B"/>
    <w:rsid w:val="00121FFF"/>
    <w:rsid w:val="0012268F"/>
    <w:rsid w:val="001233B9"/>
    <w:rsid w:val="001234C8"/>
    <w:rsid w:val="001250E9"/>
    <w:rsid w:val="001251FC"/>
    <w:rsid w:val="001257F3"/>
    <w:rsid w:val="00126780"/>
    <w:rsid w:val="00126A9A"/>
    <w:rsid w:val="00127340"/>
    <w:rsid w:val="00130B4C"/>
    <w:rsid w:val="00130BB0"/>
    <w:rsid w:val="001314C7"/>
    <w:rsid w:val="001317FE"/>
    <w:rsid w:val="00132AE9"/>
    <w:rsid w:val="00132B27"/>
    <w:rsid w:val="00132EFD"/>
    <w:rsid w:val="00133068"/>
    <w:rsid w:val="001330BB"/>
    <w:rsid w:val="001332A3"/>
    <w:rsid w:val="00134BF2"/>
    <w:rsid w:val="00134D6C"/>
    <w:rsid w:val="00134E67"/>
    <w:rsid w:val="00135FC0"/>
    <w:rsid w:val="0013614C"/>
    <w:rsid w:val="001365E6"/>
    <w:rsid w:val="0013763A"/>
    <w:rsid w:val="00137E6E"/>
    <w:rsid w:val="001412C2"/>
    <w:rsid w:val="001414F7"/>
    <w:rsid w:val="00141E5D"/>
    <w:rsid w:val="001423A6"/>
    <w:rsid w:val="00142F6E"/>
    <w:rsid w:val="00142FDD"/>
    <w:rsid w:val="00143215"/>
    <w:rsid w:val="0014371C"/>
    <w:rsid w:val="001442DB"/>
    <w:rsid w:val="001457F6"/>
    <w:rsid w:val="001460E1"/>
    <w:rsid w:val="00146502"/>
    <w:rsid w:val="001468E8"/>
    <w:rsid w:val="0014704A"/>
    <w:rsid w:val="00150610"/>
    <w:rsid w:val="00150BDE"/>
    <w:rsid w:val="00151A1D"/>
    <w:rsid w:val="00152221"/>
    <w:rsid w:val="00152FCD"/>
    <w:rsid w:val="00155994"/>
    <w:rsid w:val="00155F5C"/>
    <w:rsid w:val="001561BE"/>
    <w:rsid w:val="00160566"/>
    <w:rsid w:val="001613C0"/>
    <w:rsid w:val="00161B4A"/>
    <w:rsid w:val="00163044"/>
    <w:rsid w:val="001637F8"/>
    <w:rsid w:val="00165447"/>
    <w:rsid w:val="00165A58"/>
    <w:rsid w:val="001663EF"/>
    <w:rsid w:val="00167040"/>
    <w:rsid w:val="00167214"/>
    <w:rsid w:val="00170C25"/>
    <w:rsid w:val="001710E2"/>
    <w:rsid w:val="001713A5"/>
    <w:rsid w:val="00171AEB"/>
    <w:rsid w:val="0017268D"/>
    <w:rsid w:val="00173126"/>
    <w:rsid w:val="001734BD"/>
    <w:rsid w:val="00175B67"/>
    <w:rsid w:val="0017669D"/>
    <w:rsid w:val="0017692E"/>
    <w:rsid w:val="00176A12"/>
    <w:rsid w:val="00176A60"/>
    <w:rsid w:val="00176DA8"/>
    <w:rsid w:val="00182DC2"/>
    <w:rsid w:val="00182FF0"/>
    <w:rsid w:val="001831CA"/>
    <w:rsid w:val="001847DE"/>
    <w:rsid w:val="00185190"/>
    <w:rsid w:val="0018548A"/>
    <w:rsid w:val="00187787"/>
    <w:rsid w:val="00190696"/>
    <w:rsid w:val="00190C5B"/>
    <w:rsid w:val="0019393F"/>
    <w:rsid w:val="00193B2C"/>
    <w:rsid w:val="00194D89"/>
    <w:rsid w:val="001950F9"/>
    <w:rsid w:val="001962F7"/>
    <w:rsid w:val="0019658C"/>
    <w:rsid w:val="00196E78"/>
    <w:rsid w:val="001A066E"/>
    <w:rsid w:val="001A27EB"/>
    <w:rsid w:val="001A3D0A"/>
    <w:rsid w:val="001A4370"/>
    <w:rsid w:val="001A567D"/>
    <w:rsid w:val="001A6106"/>
    <w:rsid w:val="001A6D27"/>
    <w:rsid w:val="001B1418"/>
    <w:rsid w:val="001B362A"/>
    <w:rsid w:val="001B4F60"/>
    <w:rsid w:val="001B5FE3"/>
    <w:rsid w:val="001B622C"/>
    <w:rsid w:val="001B6C3A"/>
    <w:rsid w:val="001B71D6"/>
    <w:rsid w:val="001B78AF"/>
    <w:rsid w:val="001B79BA"/>
    <w:rsid w:val="001C0088"/>
    <w:rsid w:val="001C1DF0"/>
    <w:rsid w:val="001C2745"/>
    <w:rsid w:val="001C2AE2"/>
    <w:rsid w:val="001C387D"/>
    <w:rsid w:val="001C3C70"/>
    <w:rsid w:val="001C41A0"/>
    <w:rsid w:val="001D3016"/>
    <w:rsid w:val="001D3B42"/>
    <w:rsid w:val="001D44CA"/>
    <w:rsid w:val="001D5808"/>
    <w:rsid w:val="001D5CE0"/>
    <w:rsid w:val="001D6341"/>
    <w:rsid w:val="001D76AF"/>
    <w:rsid w:val="001E008D"/>
    <w:rsid w:val="001E00F0"/>
    <w:rsid w:val="001E0275"/>
    <w:rsid w:val="001E193C"/>
    <w:rsid w:val="001E1DAD"/>
    <w:rsid w:val="001E3744"/>
    <w:rsid w:val="001E3CA1"/>
    <w:rsid w:val="001E49CD"/>
    <w:rsid w:val="001E70E6"/>
    <w:rsid w:val="001E7BF6"/>
    <w:rsid w:val="001F029F"/>
    <w:rsid w:val="001F0B2D"/>
    <w:rsid w:val="001F102B"/>
    <w:rsid w:val="001F1AD5"/>
    <w:rsid w:val="001F1C7D"/>
    <w:rsid w:val="001F242B"/>
    <w:rsid w:val="001F3E1A"/>
    <w:rsid w:val="001F3F52"/>
    <w:rsid w:val="001F4483"/>
    <w:rsid w:val="001F5263"/>
    <w:rsid w:val="001F5A34"/>
    <w:rsid w:val="0020045F"/>
    <w:rsid w:val="00200491"/>
    <w:rsid w:val="002007A6"/>
    <w:rsid w:val="002017BD"/>
    <w:rsid w:val="00202EAF"/>
    <w:rsid w:val="00203F2B"/>
    <w:rsid w:val="00204952"/>
    <w:rsid w:val="00204D01"/>
    <w:rsid w:val="00205FA6"/>
    <w:rsid w:val="002064BF"/>
    <w:rsid w:val="0021123A"/>
    <w:rsid w:val="00211CF5"/>
    <w:rsid w:val="0021305D"/>
    <w:rsid w:val="00214164"/>
    <w:rsid w:val="0021495A"/>
    <w:rsid w:val="0021519C"/>
    <w:rsid w:val="002157CB"/>
    <w:rsid w:val="00215FF7"/>
    <w:rsid w:val="002160E0"/>
    <w:rsid w:val="00216308"/>
    <w:rsid w:val="00216A43"/>
    <w:rsid w:val="00216C63"/>
    <w:rsid w:val="00217246"/>
    <w:rsid w:val="0021758F"/>
    <w:rsid w:val="00217E6F"/>
    <w:rsid w:val="002202CD"/>
    <w:rsid w:val="00220C73"/>
    <w:rsid w:val="00221AB3"/>
    <w:rsid w:val="0022217D"/>
    <w:rsid w:val="00222817"/>
    <w:rsid w:val="00224792"/>
    <w:rsid w:val="002264F6"/>
    <w:rsid w:val="00226DA2"/>
    <w:rsid w:val="00226E10"/>
    <w:rsid w:val="00227DF2"/>
    <w:rsid w:val="00230AD3"/>
    <w:rsid w:val="00230BD6"/>
    <w:rsid w:val="00236979"/>
    <w:rsid w:val="0023735E"/>
    <w:rsid w:val="00237F85"/>
    <w:rsid w:val="0024085C"/>
    <w:rsid w:val="002419BC"/>
    <w:rsid w:val="00242554"/>
    <w:rsid w:val="0024431B"/>
    <w:rsid w:val="0024462F"/>
    <w:rsid w:val="002455EF"/>
    <w:rsid w:val="00247B58"/>
    <w:rsid w:val="00247C8C"/>
    <w:rsid w:val="00250BE3"/>
    <w:rsid w:val="0025147E"/>
    <w:rsid w:val="0025267B"/>
    <w:rsid w:val="00252983"/>
    <w:rsid w:val="0025363C"/>
    <w:rsid w:val="00253D59"/>
    <w:rsid w:val="002552A5"/>
    <w:rsid w:val="002554DF"/>
    <w:rsid w:val="00255C96"/>
    <w:rsid w:val="00257284"/>
    <w:rsid w:val="00257925"/>
    <w:rsid w:val="00257B53"/>
    <w:rsid w:val="00260259"/>
    <w:rsid w:val="002610F3"/>
    <w:rsid w:val="00261CBE"/>
    <w:rsid w:val="00263993"/>
    <w:rsid w:val="002648FC"/>
    <w:rsid w:val="0026552F"/>
    <w:rsid w:val="0026677D"/>
    <w:rsid w:val="00266B42"/>
    <w:rsid w:val="00266DCA"/>
    <w:rsid w:val="002677A8"/>
    <w:rsid w:val="00267F12"/>
    <w:rsid w:val="00270218"/>
    <w:rsid w:val="002710AB"/>
    <w:rsid w:val="002718B8"/>
    <w:rsid w:val="00273CCB"/>
    <w:rsid w:val="002749FA"/>
    <w:rsid w:val="002755CE"/>
    <w:rsid w:val="00275AF8"/>
    <w:rsid w:val="00276316"/>
    <w:rsid w:val="00276B17"/>
    <w:rsid w:val="00276BFC"/>
    <w:rsid w:val="00277E1A"/>
    <w:rsid w:val="00280699"/>
    <w:rsid w:val="00281FCD"/>
    <w:rsid w:val="002827A6"/>
    <w:rsid w:val="00282813"/>
    <w:rsid w:val="002829E0"/>
    <w:rsid w:val="00282ED9"/>
    <w:rsid w:val="002836DF"/>
    <w:rsid w:val="002842AB"/>
    <w:rsid w:val="00285434"/>
    <w:rsid w:val="00286609"/>
    <w:rsid w:val="002868E2"/>
    <w:rsid w:val="002908AF"/>
    <w:rsid w:val="00291EE4"/>
    <w:rsid w:val="0029549E"/>
    <w:rsid w:val="002958E2"/>
    <w:rsid w:val="00297BF1"/>
    <w:rsid w:val="002A0460"/>
    <w:rsid w:val="002A0FB9"/>
    <w:rsid w:val="002A1369"/>
    <w:rsid w:val="002A221C"/>
    <w:rsid w:val="002A2CB7"/>
    <w:rsid w:val="002A4B4A"/>
    <w:rsid w:val="002A4CD2"/>
    <w:rsid w:val="002A71A1"/>
    <w:rsid w:val="002B0261"/>
    <w:rsid w:val="002B07B4"/>
    <w:rsid w:val="002B2402"/>
    <w:rsid w:val="002B2FC8"/>
    <w:rsid w:val="002B404A"/>
    <w:rsid w:val="002B455F"/>
    <w:rsid w:val="002B4681"/>
    <w:rsid w:val="002B56F4"/>
    <w:rsid w:val="002B576B"/>
    <w:rsid w:val="002B61A0"/>
    <w:rsid w:val="002B652B"/>
    <w:rsid w:val="002B66FA"/>
    <w:rsid w:val="002C197F"/>
    <w:rsid w:val="002C1F0E"/>
    <w:rsid w:val="002C32C2"/>
    <w:rsid w:val="002C3FBF"/>
    <w:rsid w:val="002C5BA7"/>
    <w:rsid w:val="002C66DA"/>
    <w:rsid w:val="002C6B23"/>
    <w:rsid w:val="002C6FA2"/>
    <w:rsid w:val="002C7EC3"/>
    <w:rsid w:val="002D1108"/>
    <w:rsid w:val="002D1321"/>
    <w:rsid w:val="002D2B5F"/>
    <w:rsid w:val="002D2CBE"/>
    <w:rsid w:val="002D3884"/>
    <w:rsid w:val="002D3DA0"/>
    <w:rsid w:val="002D4E00"/>
    <w:rsid w:val="002D5BF1"/>
    <w:rsid w:val="002D64DE"/>
    <w:rsid w:val="002D654C"/>
    <w:rsid w:val="002D6B78"/>
    <w:rsid w:val="002E0C9C"/>
    <w:rsid w:val="002E1007"/>
    <w:rsid w:val="002E172F"/>
    <w:rsid w:val="002E1B85"/>
    <w:rsid w:val="002E215B"/>
    <w:rsid w:val="002E232F"/>
    <w:rsid w:val="002E239C"/>
    <w:rsid w:val="002E33B5"/>
    <w:rsid w:val="002E3749"/>
    <w:rsid w:val="002E3AD7"/>
    <w:rsid w:val="002E4B7E"/>
    <w:rsid w:val="002E7DEF"/>
    <w:rsid w:val="002F0EF0"/>
    <w:rsid w:val="002F1241"/>
    <w:rsid w:val="002F5E0F"/>
    <w:rsid w:val="002F601A"/>
    <w:rsid w:val="002F601C"/>
    <w:rsid w:val="002F6949"/>
    <w:rsid w:val="002FF166"/>
    <w:rsid w:val="00300050"/>
    <w:rsid w:val="00300F00"/>
    <w:rsid w:val="00301AF0"/>
    <w:rsid w:val="003021CF"/>
    <w:rsid w:val="0030227C"/>
    <w:rsid w:val="003025FB"/>
    <w:rsid w:val="00302C01"/>
    <w:rsid w:val="00305063"/>
    <w:rsid w:val="00305E0F"/>
    <w:rsid w:val="0031088A"/>
    <w:rsid w:val="00310A47"/>
    <w:rsid w:val="00311B22"/>
    <w:rsid w:val="00312A8D"/>
    <w:rsid w:val="003134AC"/>
    <w:rsid w:val="003137AF"/>
    <w:rsid w:val="00313FDD"/>
    <w:rsid w:val="00314755"/>
    <w:rsid w:val="00315B8E"/>
    <w:rsid w:val="00315E3E"/>
    <w:rsid w:val="00317544"/>
    <w:rsid w:val="003202C8"/>
    <w:rsid w:val="00321B57"/>
    <w:rsid w:val="003230A2"/>
    <w:rsid w:val="0032322E"/>
    <w:rsid w:val="003232EC"/>
    <w:rsid w:val="00327537"/>
    <w:rsid w:val="0032776D"/>
    <w:rsid w:val="003300AF"/>
    <w:rsid w:val="0033157D"/>
    <w:rsid w:val="00331664"/>
    <w:rsid w:val="00333A3D"/>
    <w:rsid w:val="00335160"/>
    <w:rsid w:val="003364A3"/>
    <w:rsid w:val="00336B2B"/>
    <w:rsid w:val="00337740"/>
    <w:rsid w:val="003404AA"/>
    <w:rsid w:val="003413AF"/>
    <w:rsid w:val="0034228D"/>
    <w:rsid w:val="0034256B"/>
    <w:rsid w:val="00342C11"/>
    <w:rsid w:val="003444F3"/>
    <w:rsid w:val="003474F7"/>
    <w:rsid w:val="00347501"/>
    <w:rsid w:val="00347AEA"/>
    <w:rsid w:val="003502D4"/>
    <w:rsid w:val="003517A4"/>
    <w:rsid w:val="00353A1A"/>
    <w:rsid w:val="00354265"/>
    <w:rsid w:val="0035470B"/>
    <w:rsid w:val="00354DAA"/>
    <w:rsid w:val="003557F4"/>
    <w:rsid w:val="00356BAE"/>
    <w:rsid w:val="00357044"/>
    <w:rsid w:val="0035760D"/>
    <w:rsid w:val="00357CC3"/>
    <w:rsid w:val="00360F14"/>
    <w:rsid w:val="00361CB9"/>
    <w:rsid w:val="00361E97"/>
    <w:rsid w:val="003624F6"/>
    <w:rsid w:val="0036292B"/>
    <w:rsid w:val="003649FA"/>
    <w:rsid w:val="00364D72"/>
    <w:rsid w:val="00365CBC"/>
    <w:rsid w:val="0036615A"/>
    <w:rsid w:val="00366443"/>
    <w:rsid w:val="003672D9"/>
    <w:rsid w:val="00367BE7"/>
    <w:rsid w:val="00370BE9"/>
    <w:rsid w:val="00370BF1"/>
    <w:rsid w:val="00370D1B"/>
    <w:rsid w:val="00372DD8"/>
    <w:rsid w:val="0037475B"/>
    <w:rsid w:val="003749C1"/>
    <w:rsid w:val="00374D6C"/>
    <w:rsid w:val="0037567A"/>
    <w:rsid w:val="003757B4"/>
    <w:rsid w:val="00376274"/>
    <w:rsid w:val="00383547"/>
    <w:rsid w:val="00383D7B"/>
    <w:rsid w:val="00384A64"/>
    <w:rsid w:val="00385860"/>
    <w:rsid w:val="00385DF6"/>
    <w:rsid w:val="00385E5C"/>
    <w:rsid w:val="003864BB"/>
    <w:rsid w:val="00386519"/>
    <w:rsid w:val="00387522"/>
    <w:rsid w:val="00387538"/>
    <w:rsid w:val="0038776E"/>
    <w:rsid w:val="00391071"/>
    <w:rsid w:val="00391D1B"/>
    <w:rsid w:val="0039353B"/>
    <w:rsid w:val="00395AE8"/>
    <w:rsid w:val="003976D4"/>
    <w:rsid w:val="00397D80"/>
    <w:rsid w:val="003A1516"/>
    <w:rsid w:val="003A18E5"/>
    <w:rsid w:val="003A23A7"/>
    <w:rsid w:val="003A246F"/>
    <w:rsid w:val="003A3994"/>
    <w:rsid w:val="003A5049"/>
    <w:rsid w:val="003A5ACA"/>
    <w:rsid w:val="003A6D5D"/>
    <w:rsid w:val="003A7188"/>
    <w:rsid w:val="003A7EAC"/>
    <w:rsid w:val="003B060C"/>
    <w:rsid w:val="003B1615"/>
    <w:rsid w:val="003B1749"/>
    <w:rsid w:val="003B2359"/>
    <w:rsid w:val="003B23A6"/>
    <w:rsid w:val="003B28F4"/>
    <w:rsid w:val="003B2EA7"/>
    <w:rsid w:val="003B3079"/>
    <w:rsid w:val="003B3582"/>
    <w:rsid w:val="003B3D36"/>
    <w:rsid w:val="003B4409"/>
    <w:rsid w:val="003B4914"/>
    <w:rsid w:val="003B54B0"/>
    <w:rsid w:val="003B67FC"/>
    <w:rsid w:val="003B7CDC"/>
    <w:rsid w:val="003C0AE3"/>
    <w:rsid w:val="003C17AB"/>
    <w:rsid w:val="003C1914"/>
    <w:rsid w:val="003C2447"/>
    <w:rsid w:val="003C2A97"/>
    <w:rsid w:val="003C3361"/>
    <w:rsid w:val="003C748C"/>
    <w:rsid w:val="003C76DF"/>
    <w:rsid w:val="003D1D4F"/>
    <w:rsid w:val="003D2B22"/>
    <w:rsid w:val="003D34BF"/>
    <w:rsid w:val="003D3867"/>
    <w:rsid w:val="003D64E6"/>
    <w:rsid w:val="003D7AF2"/>
    <w:rsid w:val="003D7DB9"/>
    <w:rsid w:val="003E010F"/>
    <w:rsid w:val="003E05AB"/>
    <w:rsid w:val="003E05E3"/>
    <w:rsid w:val="003E0AED"/>
    <w:rsid w:val="003E343F"/>
    <w:rsid w:val="003E3731"/>
    <w:rsid w:val="003E3D85"/>
    <w:rsid w:val="003E5D29"/>
    <w:rsid w:val="003E6AD0"/>
    <w:rsid w:val="003E6E5D"/>
    <w:rsid w:val="003E6EC1"/>
    <w:rsid w:val="003E6F2C"/>
    <w:rsid w:val="003E7276"/>
    <w:rsid w:val="003F21E4"/>
    <w:rsid w:val="003F2EA1"/>
    <w:rsid w:val="003F441D"/>
    <w:rsid w:val="003F5B88"/>
    <w:rsid w:val="003F62A7"/>
    <w:rsid w:val="003F6F27"/>
    <w:rsid w:val="003F6F38"/>
    <w:rsid w:val="003F756D"/>
    <w:rsid w:val="003F7F8E"/>
    <w:rsid w:val="00400367"/>
    <w:rsid w:val="00400648"/>
    <w:rsid w:val="00401299"/>
    <w:rsid w:val="00403D25"/>
    <w:rsid w:val="00403E23"/>
    <w:rsid w:val="00403EEA"/>
    <w:rsid w:val="00404BD2"/>
    <w:rsid w:val="0040554E"/>
    <w:rsid w:val="00405C85"/>
    <w:rsid w:val="00405F7B"/>
    <w:rsid w:val="00406323"/>
    <w:rsid w:val="0041092B"/>
    <w:rsid w:val="004110DC"/>
    <w:rsid w:val="00411AAC"/>
    <w:rsid w:val="004133A1"/>
    <w:rsid w:val="004141A2"/>
    <w:rsid w:val="00415F66"/>
    <w:rsid w:val="0041765F"/>
    <w:rsid w:val="00420B52"/>
    <w:rsid w:val="00420F31"/>
    <w:rsid w:val="0042312B"/>
    <w:rsid w:val="00423815"/>
    <w:rsid w:val="00423D13"/>
    <w:rsid w:val="00425697"/>
    <w:rsid w:val="00430F00"/>
    <w:rsid w:val="00431406"/>
    <w:rsid w:val="00431AAE"/>
    <w:rsid w:val="00431AF4"/>
    <w:rsid w:val="00431DBA"/>
    <w:rsid w:val="00432286"/>
    <w:rsid w:val="00435FCA"/>
    <w:rsid w:val="004368BE"/>
    <w:rsid w:val="00436C8C"/>
    <w:rsid w:val="004371C3"/>
    <w:rsid w:val="00440AD6"/>
    <w:rsid w:val="00441A4E"/>
    <w:rsid w:val="004426F9"/>
    <w:rsid w:val="00443030"/>
    <w:rsid w:val="00444CEE"/>
    <w:rsid w:val="004460B9"/>
    <w:rsid w:val="00446BCA"/>
    <w:rsid w:val="0044760B"/>
    <w:rsid w:val="00447A6F"/>
    <w:rsid w:val="00447B77"/>
    <w:rsid w:val="00447E6F"/>
    <w:rsid w:val="00447EEB"/>
    <w:rsid w:val="00450083"/>
    <w:rsid w:val="00452011"/>
    <w:rsid w:val="004526B3"/>
    <w:rsid w:val="004529AA"/>
    <w:rsid w:val="0045352F"/>
    <w:rsid w:val="0045499D"/>
    <w:rsid w:val="00454B5B"/>
    <w:rsid w:val="00455B88"/>
    <w:rsid w:val="00456AAD"/>
    <w:rsid w:val="00457ACF"/>
    <w:rsid w:val="00460D02"/>
    <w:rsid w:val="0046109C"/>
    <w:rsid w:val="004617BE"/>
    <w:rsid w:val="00461CDB"/>
    <w:rsid w:val="00461D88"/>
    <w:rsid w:val="00462F7D"/>
    <w:rsid w:val="0046408B"/>
    <w:rsid w:val="004642AD"/>
    <w:rsid w:val="00464A71"/>
    <w:rsid w:val="00464C1F"/>
    <w:rsid w:val="00467550"/>
    <w:rsid w:val="004675D2"/>
    <w:rsid w:val="004679F1"/>
    <w:rsid w:val="00467ACB"/>
    <w:rsid w:val="00471FA7"/>
    <w:rsid w:val="0047620E"/>
    <w:rsid w:val="00476E77"/>
    <w:rsid w:val="00476FF3"/>
    <w:rsid w:val="0048014B"/>
    <w:rsid w:val="00480AB6"/>
    <w:rsid w:val="00481031"/>
    <w:rsid w:val="00481848"/>
    <w:rsid w:val="0048290C"/>
    <w:rsid w:val="00482980"/>
    <w:rsid w:val="00483BF0"/>
    <w:rsid w:val="00485439"/>
    <w:rsid w:val="004859C1"/>
    <w:rsid w:val="00485FDA"/>
    <w:rsid w:val="004861EB"/>
    <w:rsid w:val="00486771"/>
    <w:rsid w:val="00487676"/>
    <w:rsid w:val="00487B66"/>
    <w:rsid w:val="00487D17"/>
    <w:rsid w:val="004904D7"/>
    <w:rsid w:val="00491C60"/>
    <w:rsid w:val="00491F99"/>
    <w:rsid w:val="00492CF4"/>
    <w:rsid w:val="0049346D"/>
    <w:rsid w:val="0049376B"/>
    <w:rsid w:val="00493F36"/>
    <w:rsid w:val="0049450F"/>
    <w:rsid w:val="00494B35"/>
    <w:rsid w:val="00494C62"/>
    <w:rsid w:val="0049521B"/>
    <w:rsid w:val="00495AD1"/>
    <w:rsid w:val="00496858"/>
    <w:rsid w:val="004A1666"/>
    <w:rsid w:val="004A273B"/>
    <w:rsid w:val="004A2D53"/>
    <w:rsid w:val="004A303E"/>
    <w:rsid w:val="004A3119"/>
    <w:rsid w:val="004A3596"/>
    <w:rsid w:val="004A3789"/>
    <w:rsid w:val="004A3C2B"/>
    <w:rsid w:val="004A460C"/>
    <w:rsid w:val="004A556E"/>
    <w:rsid w:val="004A6F60"/>
    <w:rsid w:val="004B0965"/>
    <w:rsid w:val="004B0BD8"/>
    <w:rsid w:val="004B0DE8"/>
    <w:rsid w:val="004B0E26"/>
    <w:rsid w:val="004B0F79"/>
    <w:rsid w:val="004B1558"/>
    <w:rsid w:val="004B21F6"/>
    <w:rsid w:val="004B388F"/>
    <w:rsid w:val="004B4905"/>
    <w:rsid w:val="004B4D12"/>
    <w:rsid w:val="004B5B4D"/>
    <w:rsid w:val="004B649C"/>
    <w:rsid w:val="004B7B9C"/>
    <w:rsid w:val="004C17D5"/>
    <w:rsid w:val="004C267C"/>
    <w:rsid w:val="004C6C57"/>
    <w:rsid w:val="004C751D"/>
    <w:rsid w:val="004C7A57"/>
    <w:rsid w:val="004C7BF0"/>
    <w:rsid w:val="004D0543"/>
    <w:rsid w:val="004D0F59"/>
    <w:rsid w:val="004D306B"/>
    <w:rsid w:val="004D3800"/>
    <w:rsid w:val="004D526B"/>
    <w:rsid w:val="004D66EB"/>
    <w:rsid w:val="004D699B"/>
    <w:rsid w:val="004D69FE"/>
    <w:rsid w:val="004E19C4"/>
    <w:rsid w:val="004E2DCF"/>
    <w:rsid w:val="004E2F7C"/>
    <w:rsid w:val="004E33E3"/>
    <w:rsid w:val="004E419F"/>
    <w:rsid w:val="004E41FD"/>
    <w:rsid w:val="004E593C"/>
    <w:rsid w:val="004E64C4"/>
    <w:rsid w:val="004E9EF0"/>
    <w:rsid w:val="004F008D"/>
    <w:rsid w:val="004F097F"/>
    <w:rsid w:val="004F42B2"/>
    <w:rsid w:val="004F46DA"/>
    <w:rsid w:val="004F4819"/>
    <w:rsid w:val="004F4DCE"/>
    <w:rsid w:val="004F6461"/>
    <w:rsid w:val="004F72EB"/>
    <w:rsid w:val="004F7CCB"/>
    <w:rsid w:val="005000F0"/>
    <w:rsid w:val="0050016B"/>
    <w:rsid w:val="005009B9"/>
    <w:rsid w:val="00500B64"/>
    <w:rsid w:val="00501916"/>
    <w:rsid w:val="00501FAB"/>
    <w:rsid w:val="00501FBC"/>
    <w:rsid w:val="00503BCF"/>
    <w:rsid w:val="00503BF9"/>
    <w:rsid w:val="00504274"/>
    <w:rsid w:val="00505076"/>
    <w:rsid w:val="00505A6E"/>
    <w:rsid w:val="005073DB"/>
    <w:rsid w:val="00507530"/>
    <w:rsid w:val="00507756"/>
    <w:rsid w:val="0051111C"/>
    <w:rsid w:val="00511882"/>
    <w:rsid w:val="005124CE"/>
    <w:rsid w:val="00512A72"/>
    <w:rsid w:val="00512E0B"/>
    <w:rsid w:val="00512FBC"/>
    <w:rsid w:val="00514A83"/>
    <w:rsid w:val="005158D7"/>
    <w:rsid w:val="00515A7D"/>
    <w:rsid w:val="00515EFF"/>
    <w:rsid w:val="0051600F"/>
    <w:rsid w:val="0051635E"/>
    <w:rsid w:val="005168A5"/>
    <w:rsid w:val="00516A13"/>
    <w:rsid w:val="00517AA6"/>
    <w:rsid w:val="00520E38"/>
    <w:rsid w:val="00521EAC"/>
    <w:rsid w:val="005226BC"/>
    <w:rsid w:val="005227C2"/>
    <w:rsid w:val="00522B02"/>
    <w:rsid w:val="005239E4"/>
    <w:rsid w:val="005240E0"/>
    <w:rsid w:val="0052653A"/>
    <w:rsid w:val="00526DE7"/>
    <w:rsid w:val="0052701C"/>
    <w:rsid w:val="00527BDA"/>
    <w:rsid w:val="00527D26"/>
    <w:rsid w:val="00530E42"/>
    <w:rsid w:val="00532AD3"/>
    <w:rsid w:val="00532AE8"/>
    <w:rsid w:val="00532BCF"/>
    <w:rsid w:val="00533E05"/>
    <w:rsid w:val="00535250"/>
    <w:rsid w:val="00535735"/>
    <w:rsid w:val="00535C4F"/>
    <w:rsid w:val="005369CC"/>
    <w:rsid w:val="00536E6E"/>
    <w:rsid w:val="005372C5"/>
    <w:rsid w:val="00537328"/>
    <w:rsid w:val="0053776C"/>
    <w:rsid w:val="0053797A"/>
    <w:rsid w:val="00540704"/>
    <w:rsid w:val="00541035"/>
    <w:rsid w:val="005424A1"/>
    <w:rsid w:val="00542A6E"/>
    <w:rsid w:val="00542F21"/>
    <w:rsid w:val="005443EC"/>
    <w:rsid w:val="005447CE"/>
    <w:rsid w:val="00547516"/>
    <w:rsid w:val="0054752A"/>
    <w:rsid w:val="00547E1D"/>
    <w:rsid w:val="0055020A"/>
    <w:rsid w:val="005506C5"/>
    <w:rsid w:val="00550BB9"/>
    <w:rsid w:val="0055163B"/>
    <w:rsid w:val="00553450"/>
    <w:rsid w:val="00553AFF"/>
    <w:rsid w:val="005549C3"/>
    <w:rsid w:val="00555525"/>
    <w:rsid w:val="00556D11"/>
    <w:rsid w:val="00556E1A"/>
    <w:rsid w:val="0055706E"/>
    <w:rsid w:val="005577DC"/>
    <w:rsid w:val="00557A20"/>
    <w:rsid w:val="0056073E"/>
    <w:rsid w:val="0056172B"/>
    <w:rsid w:val="0056193F"/>
    <w:rsid w:val="00563122"/>
    <w:rsid w:val="0056375B"/>
    <w:rsid w:val="00563D91"/>
    <w:rsid w:val="00564214"/>
    <w:rsid w:val="005664B9"/>
    <w:rsid w:val="00571267"/>
    <w:rsid w:val="005722A7"/>
    <w:rsid w:val="005749E3"/>
    <w:rsid w:val="005768A5"/>
    <w:rsid w:val="005807C9"/>
    <w:rsid w:val="00580CF0"/>
    <w:rsid w:val="00580FED"/>
    <w:rsid w:val="00582014"/>
    <w:rsid w:val="0058498A"/>
    <w:rsid w:val="005849CE"/>
    <w:rsid w:val="00587346"/>
    <w:rsid w:val="0058735A"/>
    <w:rsid w:val="005906DF"/>
    <w:rsid w:val="0059122D"/>
    <w:rsid w:val="00594205"/>
    <w:rsid w:val="00594FA6"/>
    <w:rsid w:val="00595652"/>
    <w:rsid w:val="00595B01"/>
    <w:rsid w:val="005A1871"/>
    <w:rsid w:val="005A1FC2"/>
    <w:rsid w:val="005A27E5"/>
    <w:rsid w:val="005A3B65"/>
    <w:rsid w:val="005A4325"/>
    <w:rsid w:val="005A5CAA"/>
    <w:rsid w:val="005A5E5E"/>
    <w:rsid w:val="005A70A4"/>
    <w:rsid w:val="005A74DC"/>
    <w:rsid w:val="005A751F"/>
    <w:rsid w:val="005A7CB8"/>
    <w:rsid w:val="005A7E0C"/>
    <w:rsid w:val="005B0919"/>
    <w:rsid w:val="005B4836"/>
    <w:rsid w:val="005B4F76"/>
    <w:rsid w:val="005B57B2"/>
    <w:rsid w:val="005B5DDE"/>
    <w:rsid w:val="005B6FB6"/>
    <w:rsid w:val="005B70FE"/>
    <w:rsid w:val="005B7A2C"/>
    <w:rsid w:val="005C1A53"/>
    <w:rsid w:val="005C20C6"/>
    <w:rsid w:val="005C21D9"/>
    <w:rsid w:val="005C2EFD"/>
    <w:rsid w:val="005C47C6"/>
    <w:rsid w:val="005C54D0"/>
    <w:rsid w:val="005C5F97"/>
    <w:rsid w:val="005C661D"/>
    <w:rsid w:val="005D240A"/>
    <w:rsid w:val="005D2B14"/>
    <w:rsid w:val="005D38E3"/>
    <w:rsid w:val="005D42F5"/>
    <w:rsid w:val="005D5505"/>
    <w:rsid w:val="005D5754"/>
    <w:rsid w:val="005D6C10"/>
    <w:rsid w:val="005D6D30"/>
    <w:rsid w:val="005D7A71"/>
    <w:rsid w:val="005E07DB"/>
    <w:rsid w:val="005E0CD8"/>
    <w:rsid w:val="005E195E"/>
    <w:rsid w:val="005E3259"/>
    <w:rsid w:val="005E3279"/>
    <w:rsid w:val="005E3D0B"/>
    <w:rsid w:val="005E565A"/>
    <w:rsid w:val="005E5DF9"/>
    <w:rsid w:val="005E5F73"/>
    <w:rsid w:val="005E7656"/>
    <w:rsid w:val="005F0732"/>
    <w:rsid w:val="005F1F5F"/>
    <w:rsid w:val="005F3898"/>
    <w:rsid w:val="005F67C5"/>
    <w:rsid w:val="005F7F76"/>
    <w:rsid w:val="00601130"/>
    <w:rsid w:val="00602B30"/>
    <w:rsid w:val="00603BAB"/>
    <w:rsid w:val="00604041"/>
    <w:rsid w:val="00605603"/>
    <w:rsid w:val="00605C4D"/>
    <w:rsid w:val="00605EE9"/>
    <w:rsid w:val="0060645C"/>
    <w:rsid w:val="006070DE"/>
    <w:rsid w:val="00610A78"/>
    <w:rsid w:val="00611D07"/>
    <w:rsid w:val="00613245"/>
    <w:rsid w:val="00614B73"/>
    <w:rsid w:val="00616CA7"/>
    <w:rsid w:val="00616DCE"/>
    <w:rsid w:val="00617035"/>
    <w:rsid w:val="006217CD"/>
    <w:rsid w:val="006223CE"/>
    <w:rsid w:val="006228DB"/>
    <w:rsid w:val="00623986"/>
    <w:rsid w:val="00624317"/>
    <w:rsid w:val="00624430"/>
    <w:rsid w:val="0062444E"/>
    <w:rsid w:val="006244D1"/>
    <w:rsid w:val="00624847"/>
    <w:rsid w:val="006270A7"/>
    <w:rsid w:val="00627A29"/>
    <w:rsid w:val="00627B6A"/>
    <w:rsid w:val="00627D89"/>
    <w:rsid w:val="00630441"/>
    <w:rsid w:val="00631100"/>
    <w:rsid w:val="00631E3E"/>
    <w:rsid w:val="006328CF"/>
    <w:rsid w:val="0063329F"/>
    <w:rsid w:val="00634B59"/>
    <w:rsid w:val="00636E97"/>
    <w:rsid w:val="00642CEE"/>
    <w:rsid w:val="00644164"/>
    <w:rsid w:val="0064495F"/>
    <w:rsid w:val="00644DAB"/>
    <w:rsid w:val="00645D29"/>
    <w:rsid w:val="00646C35"/>
    <w:rsid w:val="00647D8A"/>
    <w:rsid w:val="00647E17"/>
    <w:rsid w:val="00650401"/>
    <w:rsid w:val="0065156D"/>
    <w:rsid w:val="00651A57"/>
    <w:rsid w:val="006522BB"/>
    <w:rsid w:val="006523C6"/>
    <w:rsid w:val="00653537"/>
    <w:rsid w:val="00653ACB"/>
    <w:rsid w:val="00655459"/>
    <w:rsid w:val="00655C5E"/>
    <w:rsid w:val="006567A4"/>
    <w:rsid w:val="00660146"/>
    <w:rsid w:val="00661EB6"/>
    <w:rsid w:val="00661F54"/>
    <w:rsid w:val="006632F3"/>
    <w:rsid w:val="00664ACC"/>
    <w:rsid w:val="00664BD7"/>
    <w:rsid w:val="006666B8"/>
    <w:rsid w:val="00667B37"/>
    <w:rsid w:val="00667CBA"/>
    <w:rsid w:val="006703FB"/>
    <w:rsid w:val="006707A9"/>
    <w:rsid w:val="006709F8"/>
    <w:rsid w:val="00670E22"/>
    <w:rsid w:val="00670EE1"/>
    <w:rsid w:val="006719DD"/>
    <w:rsid w:val="006753C7"/>
    <w:rsid w:val="00676040"/>
    <w:rsid w:val="00677385"/>
    <w:rsid w:val="00677DC9"/>
    <w:rsid w:val="00680025"/>
    <w:rsid w:val="00683754"/>
    <w:rsid w:val="00686496"/>
    <w:rsid w:val="0068666B"/>
    <w:rsid w:val="00687264"/>
    <w:rsid w:val="0068748D"/>
    <w:rsid w:val="00687AAA"/>
    <w:rsid w:val="006907F1"/>
    <w:rsid w:val="006926D0"/>
    <w:rsid w:val="00693052"/>
    <w:rsid w:val="0069307C"/>
    <w:rsid w:val="00694F46"/>
    <w:rsid w:val="0069580B"/>
    <w:rsid w:val="00695CFA"/>
    <w:rsid w:val="006967EA"/>
    <w:rsid w:val="00697EC3"/>
    <w:rsid w:val="006A07C7"/>
    <w:rsid w:val="006A0AD4"/>
    <w:rsid w:val="006A1905"/>
    <w:rsid w:val="006A3E2D"/>
    <w:rsid w:val="006A4A74"/>
    <w:rsid w:val="006A4BF3"/>
    <w:rsid w:val="006A5101"/>
    <w:rsid w:val="006A791F"/>
    <w:rsid w:val="006A7B2A"/>
    <w:rsid w:val="006B05CC"/>
    <w:rsid w:val="006B1ABB"/>
    <w:rsid w:val="006B2DDB"/>
    <w:rsid w:val="006B2EF2"/>
    <w:rsid w:val="006B2F8A"/>
    <w:rsid w:val="006B50E6"/>
    <w:rsid w:val="006B5F6E"/>
    <w:rsid w:val="006B7E41"/>
    <w:rsid w:val="006C168A"/>
    <w:rsid w:val="006C1A8D"/>
    <w:rsid w:val="006C1E00"/>
    <w:rsid w:val="006C2A0E"/>
    <w:rsid w:val="006C3280"/>
    <w:rsid w:val="006C4EF7"/>
    <w:rsid w:val="006C5DB6"/>
    <w:rsid w:val="006C7078"/>
    <w:rsid w:val="006C76D3"/>
    <w:rsid w:val="006C7D3E"/>
    <w:rsid w:val="006C7E68"/>
    <w:rsid w:val="006D0D12"/>
    <w:rsid w:val="006D183E"/>
    <w:rsid w:val="006D2216"/>
    <w:rsid w:val="006D34E6"/>
    <w:rsid w:val="006D3568"/>
    <w:rsid w:val="006D3D25"/>
    <w:rsid w:val="006D4106"/>
    <w:rsid w:val="006D62D5"/>
    <w:rsid w:val="006E0E1C"/>
    <w:rsid w:val="006E521E"/>
    <w:rsid w:val="006E6118"/>
    <w:rsid w:val="006E72B1"/>
    <w:rsid w:val="006E7511"/>
    <w:rsid w:val="006E791B"/>
    <w:rsid w:val="006F2DF2"/>
    <w:rsid w:val="006F3B08"/>
    <w:rsid w:val="006F3B0B"/>
    <w:rsid w:val="006F3EA3"/>
    <w:rsid w:val="006F4233"/>
    <w:rsid w:val="006F4285"/>
    <w:rsid w:val="006F4F7E"/>
    <w:rsid w:val="006F57E0"/>
    <w:rsid w:val="006F63B6"/>
    <w:rsid w:val="006F693A"/>
    <w:rsid w:val="00700ADC"/>
    <w:rsid w:val="00700E55"/>
    <w:rsid w:val="00700F92"/>
    <w:rsid w:val="00701E45"/>
    <w:rsid w:val="007022E5"/>
    <w:rsid w:val="007032BB"/>
    <w:rsid w:val="00703507"/>
    <w:rsid w:val="00703C69"/>
    <w:rsid w:val="007040FB"/>
    <w:rsid w:val="007047D2"/>
    <w:rsid w:val="00706277"/>
    <w:rsid w:val="0070642D"/>
    <w:rsid w:val="00706827"/>
    <w:rsid w:val="00706B8E"/>
    <w:rsid w:val="0070738E"/>
    <w:rsid w:val="00710CE0"/>
    <w:rsid w:val="00711704"/>
    <w:rsid w:val="0071170B"/>
    <w:rsid w:val="007124D7"/>
    <w:rsid w:val="00712E78"/>
    <w:rsid w:val="00713ADE"/>
    <w:rsid w:val="00713B57"/>
    <w:rsid w:val="007144D3"/>
    <w:rsid w:val="0071489F"/>
    <w:rsid w:val="0071534B"/>
    <w:rsid w:val="00715389"/>
    <w:rsid w:val="007155AB"/>
    <w:rsid w:val="007157FA"/>
    <w:rsid w:val="007171B4"/>
    <w:rsid w:val="007174BA"/>
    <w:rsid w:val="007202AA"/>
    <w:rsid w:val="0072275F"/>
    <w:rsid w:val="00724133"/>
    <w:rsid w:val="00724733"/>
    <w:rsid w:val="00724BC1"/>
    <w:rsid w:val="00726296"/>
    <w:rsid w:val="007262FA"/>
    <w:rsid w:val="00727009"/>
    <w:rsid w:val="00727882"/>
    <w:rsid w:val="00727C9D"/>
    <w:rsid w:val="00730672"/>
    <w:rsid w:val="0073161A"/>
    <w:rsid w:val="00731751"/>
    <w:rsid w:val="007317D9"/>
    <w:rsid w:val="00733F9E"/>
    <w:rsid w:val="00735218"/>
    <w:rsid w:val="0073546E"/>
    <w:rsid w:val="00736881"/>
    <w:rsid w:val="00736B27"/>
    <w:rsid w:val="00736D4F"/>
    <w:rsid w:val="00736E83"/>
    <w:rsid w:val="00737A1C"/>
    <w:rsid w:val="00737A59"/>
    <w:rsid w:val="00740B6B"/>
    <w:rsid w:val="00740CAB"/>
    <w:rsid w:val="0074137F"/>
    <w:rsid w:val="00741A6C"/>
    <w:rsid w:val="00744612"/>
    <w:rsid w:val="007451C3"/>
    <w:rsid w:val="0075041F"/>
    <w:rsid w:val="007508CA"/>
    <w:rsid w:val="00750B01"/>
    <w:rsid w:val="00752290"/>
    <w:rsid w:val="007526E3"/>
    <w:rsid w:val="00753E10"/>
    <w:rsid w:val="00754774"/>
    <w:rsid w:val="0075487B"/>
    <w:rsid w:val="0075594E"/>
    <w:rsid w:val="00755EFB"/>
    <w:rsid w:val="00756F92"/>
    <w:rsid w:val="00757FA1"/>
    <w:rsid w:val="0076046D"/>
    <w:rsid w:val="0076047E"/>
    <w:rsid w:val="00760682"/>
    <w:rsid w:val="00760705"/>
    <w:rsid w:val="007619D4"/>
    <w:rsid w:val="00761B11"/>
    <w:rsid w:val="007622D9"/>
    <w:rsid w:val="007630E2"/>
    <w:rsid w:val="007658D0"/>
    <w:rsid w:val="007660DE"/>
    <w:rsid w:val="007661CF"/>
    <w:rsid w:val="007662A9"/>
    <w:rsid w:val="00766EE5"/>
    <w:rsid w:val="00770BBC"/>
    <w:rsid w:val="00771D91"/>
    <w:rsid w:val="00773191"/>
    <w:rsid w:val="007731A2"/>
    <w:rsid w:val="00773753"/>
    <w:rsid w:val="00774E24"/>
    <w:rsid w:val="00776638"/>
    <w:rsid w:val="0078000B"/>
    <w:rsid w:val="00780EB6"/>
    <w:rsid w:val="00781341"/>
    <w:rsid w:val="0078159F"/>
    <w:rsid w:val="00781BBA"/>
    <w:rsid w:val="00787347"/>
    <w:rsid w:val="007873A1"/>
    <w:rsid w:val="007877A4"/>
    <w:rsid w:val="00787A34"/>
    <w:rsid w:val="0079004D"/>
    <w:rsid w:val="007908D4"/>
    <w:rsid w:val="00791830"/>
    <w:rsid w:val="00793920"/>
    <w:rsid w:val="00793E9B"/>
    <w:rsid w:val="007944D9"/>
    <w:rsid w:val="0079458F"/>
    <w:rsid w:val="00794B45"/>
    <w:rsid w:val="00794B67"/>
    <w:rsid w:val="007953B6"/>
    <w:rsid w:val="00796FAB"/>
    <w:rsid w:val="00797FA7"/>
    <w:rsid w:val="007A1BDC"/>
    <w:rsid w:val="007A2441"/>
    <w:rsid w:val="007A3B6A"/>
    <w:rsid w:val="007A5986"/>
    <w:rsid w:val="007A7E5C"/>
    <w:rsid w:val="007B0427"/>
    <w:rsid w:val="007B201E"/>
    <w:rsid w:val="007B218B"/>
    <w:rsid w:val="007B3021"/>
    <w:rsid w:val="007B3735"/>
    <w:rsid w:val="007B6222"/>
    <w:rsid w:val="007B626A"/>
    <w:rsid w:val="007B7D77"/>
    <w:rsid w:val="007C0275"/>
    <w:rsid w:val="007C1705"/>
    <w:rsid w:val="007C1725"/>
    <w:rsid w:val="007C1917"/>
    <w:rsid w:val="007C1CC7"/>
    <w:rsid w:val="007C3193"/>
    <w:rsid w:val="007C32D7"/>
    <w:rsid w:val="007C3F3B"/>
    <w:rsid w:val="007C4EF0"/>
    <w:rsid w:val="007C58DD"/>
    <w:rsid w:val="007C6D0E"/>
    <w:rsid w:val="007C7C5B"/>
    <w:rsid w:val="007C7DB8"/>
    <w:rsid w:val="007D27BF"/>
    <w:rsid w:val="007D2D3E"/>
    <w:rsid w:val="007D57A7"/>
    <w:rsid w:val="007D6EB0"/>
    <w:rsid w:val="007D7BC3"/>
    <w:rsid w:val="007E086A"/>
    <w:rsid w:val="007E34E0"/>
    <w:rsid w:val="007E3BC2"/>
    <w:rsid w:val="007E5745"/>
    <w:rsid w:val="007E62C5"/>
    <w:rsid w:val="007E6423"/>
    <w:rsid w:val="007F0FE1"/>
    <w:rsid w:val="007F16F9"/>
    <w:rsid w:val="007F179F"/>
    <w:rsid w:val="007F1F42"/>
    <w:rsid w:val="007F21B1"/>
    <w:rsid w:val="007F397F"/>
    <w:rsid w:val="007F471B"/>
    <w:rsid w:val="007F5E5A"/>
    <w:rsid w:val="007F6662"/>
    <w:rsid w:val="007F6C8E"/>
    <w:rsid w:val="007F7DFC"/>
    <w:rsid w:val="008006CE"/>
    <w:rsid w:val="00801DCD"/>
    <w:rsid w:val="0080245D"/>
    <w:rsid w:val="00802D55"/>
    <w:rsid w:val="0080359A"/>
    <w:rsid w:val="008037B5"/>
    <w:rsid w:val="008038A7"/>
    <w:rsid w:val="00803C48"/>
    <w:rsid w:val="00803E13"/>
    <w:rsid w:val="00804D81"/>
    <w:rsid w:val="00805C59"/>
    <w:rsid w:val="008064B3"/>
    <w:rsid w:val="00810D6E"/>
    <w:rsid w:val="00811E6C"/>
    <w:rsid w:val="00812CE5"/>
    <w:rsid w:val="0081322D"/>
    <w:rsid w:val="00813848"/>
    <w:rsid w:val="00814615"/>
    <w:rsid w:val="00815E4D"/>
    <w:rsid w:val="0081706B"/>
    <w:rsid w:val="008171C1"/>
    <w:rsid w:val="008199AB"/>
    <w:rsid w:val="00820475"/>
    <w:rsid w:val="00821CDE"/>
    <w:rsid w:val="00821DF2"/>
    <w:rsid w:val="00821E67"/>
    <w:rsid w:val="00823302"/>
    <w:rsid w:val="008247F4"/>
    <w:rsid w:val="008249A8"/>
    <w:rsid w:val="00824A13"/>
    <w:rsid w:val="00827294"/>
    <w:rsid w:val="00827EA3"/>
    <w:rsid w:val="0083037A"/>
    <w:rsid w:val="00830512"/>
    <w:rsid w:val="00830765"/>
    <w:rsid w:val="0083258A"/>
    <w:rsid w:val="00832C9D"/>
    <w:rsid w:val="00832DEC"/>
    <w:rsid w:val="00832F10"/>
    <w:rsid w:val="0083353C"/>
    <w:rsid w:val="00833596"/>
    <w:rsid w:val="008355BD"/>
    <w:rsid w:val="008361D0"/>
    <w:rsid w:val="0083656F"/>
    <w:rsid w:val="00837775"/>
    <w:rsid w:val="00837DBA"/>
    <w:rsid w:val="00840100"/>
    <w:rsid w:val="0084058A"/>
    <w:rsid w:val="00841495"/>
    <w:rsid w:val="0084175D"/>
    <w:rsid w:val="00841F9A"/>
    <w:rsid w:val="008423E3"/>
    <w:rsid w:val="00842D3A"/>
    <w:rsid w:val="00844773"/>
    <w:rsid w:val="008456C3"/>
    <w:rsid w:val="0084577C"/>
    <w:rsid w:val="00846772"/>
    <w:rsid w:val="00846B17"/>
    <w:rsid w:val="00850061"/>
    <w:rsid w:val="00851FB5"/>
    <w:rsid w:val="008521C5"/>
    <w:rsid w:val="00852FE2"/>
    <w:rsid w:val="008538D1"/>
    <w:rsid w:val="008546B3"/>
    <w:rsid w:val="00854A04"/>
    <w:rsid w:val="00854D0D"/>
    <w:rsid w:val="00857842"/>
    <w:rsid w:val="00857B2A"/>
    <w:rsid w:val="00857BBF"/>
    <w:rsid w:val="00861084"/>
    <w:rsid w:val="008622AA"/>
    <w:rsid w:val="008632E0"/>
    <w:rsid w:val="008634D8"/>
    <w:rsid w:val="0086398A"/>
    <w:rsid w:val="00863DD5"/>
    <w:rsid w:val="008641BA"/>
    <w:rsid w:val="00865DB6"/>
    <w:rsid w:val="008707E0"/>
    <w:rsid w:val="0087240F"/>
    <w:rsid w:val="0087244F"/>
    <w:rsid w:val="008738FB"/>
    <w:rsid w:val="008741FC"/>
    <w:rsid w:val="00875FD9"/>
    <w:rsid w:val="00876D7C"/>
    <w:rsid w:val="00876EDF"/>
    <w:rsid w:val="0087710E"/>
    <w:rsid w:val="00877B57"/>
    <w:rsid w:val="0088081D"/>
    <w:rsid w:val="00881AA2"/>
    <w:rsid w:val="00884ABA"/>
    <w:rsid w:val="00884D17"/>
    <w:rsid w:val="00890863"/>
    <w:rsid w:val="00891003"/>
    <w:rsid w:val="0089138E"/>
    <w:rsid w:val="00892312"/>
    <w:rsid w:val="008936CD"/>
    <w:rsid w:val="00893884"/>
    <w:rsid w:val="00895C80"/>
    <w:rsid w:val="00897713"/>
    <w:rsid w:val="008A1748"/>
    <w:rsid w:val="008A2624"/>
    <w:rsid w:val="008A269E"/>
    <w:rsid w:val="008A47E4"/>
    <w:rsid w:val="008A4981"/>
    <w:rsid w:val="008A4F1D"/>
    <w:rsid w:val="008A51FF"/>
    <w:rsid w:val="008A5665"/>
    <w:rsid w:val="008A58FD"/>
    <w:rsid w:val="008A5C46"/>
    <w:rsid w:val="008A6197"/>
    <w:rsid w:val="008A630F"/>
    <w:rsid w:val="008A683C"/>
    <w:rsid w:val="008B1635"/>
    <w:rsid w:val="008B1EB0"/>
    <w:rsid w:val="008B3351"/>
    <w:rsid w:val="008B6D37"/>
    <w:rsid w:val="008C2EC9"/>
    <w:rsid w:val="008C53D7"/>
    <w:rsid w:val="008C559D"/>
    <w:rsid w:val="008C6B9B"/>
    <w:rsid w:val="008C6F06"/>
    <w:rsid w:val="008C7347"/>
    <w:rsid w:val="008C7377"/>
    <w:rsid w:val="008D0441"/>
    <w:rsid w:val="008D129E"/>
    <w:rsid w:val="008D1A36"/>
    <w:rsid w:val="008D279F"/>
    <w:rsid w:val="008D307E"/>
    <w:rsid w:val="008D3986"/>
    <w:rsid w:val="008D4F6C"/>
    <w:rsid w:val="008D6778"/>
    <w:rsid w:val="008D6E75"/>
    <w:rsid w:val="008E0CA5"/>
    <w:rsid w:val="008E2056"/>
    <w:rsid w:val="008E2222"/>
    <w:rsid w:val="008E2B7B"/>
    <w:rsid w:val="008E3124"/>
    <w:rsid w:val="008E344D"/>
    <w:rsid w:val="008E6F96"/>
    <w:rsid w:val="008F021F"/>
    <w:rsid w:val="008F079A"/>
    <w:rsid w:val="008F0BE4"/>
    <w:rsid w:val="008F339D"/>
    <w:rsid w:val="008F41EB"/>
    <w:rsid w:val="008F42D5"/>
    <w:rsid w:val="008F49A5"/>
    <w:rsid w:val="008F684B"/>
    <w:rsid w:val="008F7239"/>
    <w:rsid w:val="008F7B25"/>
    <w:rsid w:val="0090194B"/>
    <w:rsid w:val="0090199E"/>
    <w:rsid w:val="00901BBC"/>
    <w:rsid w:val="0090286C"/>
    <w:rsid w:val="00902DB5"/>
    <w:rsid w:val="00903CF8"/>
    <w:rsid w:val="00903F40"/>
    <w:rsid w:val="00904DA4"/>
    <w:rsid w:val="00906B6E"/>
    <w:rsid w:val="00912606"/>
    <w:rsid w:val="00913D37"/>
    <w:rsid w:val="009140A2"/>
    <w:rsid w:val="00914651"/>
    <w:rsid w:val="00914D03"/>
    <w:rsid w:val="009156AC"/>
    <w:rsid w:val="00915D88"/>
    <w:rsid w:val="00915E0C"/>
    <w:rsid w:val="00916239"/>
    <w:rsid w:val="00916677"/>
    <w:rsid w:val="00917E4F"/>
    <w:rsid w:val="0092182A"/>
    <w:rsid w:val="00921E04"/>
    <w:rsid w:val="0092331A"/>
    <w:rsid w:val="0092419D"/>
    <w:rsid w:val="009247A9"/>
    <w:rsid w:val="009250A8"/>
    <w:rsid w:val="00926193"/>
    <w:rsid w:val="00926A04"/>
    <w:rsid w:val="009300E0"/>
    <w:rsid w:val="0093167C"/>
    <w:rsid w:val="009327DF"/>
    <w:rsid w:val="00933B44"/>
    <w:rsid w:val="0093424D"/>
    <w:rsid w:val="00934586"/>
    <w:rsid w:val="0093487F"/>
    <w:rsid w:val="00934A4A"/>
    <w:rsid w:val="00934A52"/>
    <w:rsid w:val="009368EC"/>
    <w:rsid w:val="00936EA8"/>
    <w:rsid w:val="009371A9"/>
    <w:rsid w:val="009377CD"/>
    <w:rsid w:val="00937E92"/>
    <w:rsid w:val="009406FE"/>
    <w:rsid w:val="009408DC"/>
    <w:rsid w:val="00940C62"/>
    <w:rsid w:val="00942370"/>
    <w:rsid w:val="00942446"/>
    <w:rsid w:val="009426E8"/>
    <w:rsid w:val="0094572C"/>
    <w:rsid w:val="0094734E"/>
    <w:rsid w:val="009503E6"/>
    <w:rsid w:val="00951E99"/>
    <w:rsid w:val="009531BB"/>
    <w:rsid w:val="00953FEF"/>
    <w:rsid w:val="00954331"/>
    <w:rsid w:val="00954340"/>
    <w:rsid w:val="0095530C"/>
    <w:rsid w:val="00956698"/>
    <w:rsid w:val="00956D0D"/>
    <w:rsid w:val="00956F59"/>
    <w:rsid w:val="009574DE"/>
    <w:rsid w:val="0096016A"/>
    <w:rsid w:val="009615E7"/>
    <w:rsid w:val="0096163E"/>
    <w:rsid w:val="009621A0"/>
    <w:rsid w:val="00964460"/>
    <w:rsid w:val="00964796"/>
    <w:rsid w:val="009653D4"/>
    <w:rsid w:val="00965E00"/>
    <w:rsid w:val="00966324"/>
    <w:rsid w:val="00966661"/>
    <w:rsid w:val="009669F7"/>
    <w:rsid w:val="0096705E"/>
    <w:rsid w:val="0097009B"/>
    <w:rsid w:val="0097039F"/>
    <w:rsid w:val="009704C9"/>
    <w:rsid w:val="0097069E"/>
    <w:rsid w:val="00971768"/>
    <w:rsid w:val="00971B93"/>
    <w:rsid w:val="00971F5F"/>
    <w:rsid w:val="0097315B"/>
    <w:rsid w:val="00973CFC"/>
    <w:rsid w:val="00974797"/>
    <w:rsid w:val="00974E69"/>
    <w:rsid w:val="00975E18"/>
    <w:rsid w:val="00976315"/>
    <w:rsid w:val="00976369"/>
    <w:rsid w:val="00977E54"/>
    <w:rsid w:val="0098094A"/>
    <w:rsid w:val="009819D5"/>
    <w:rsid w:val="00983C1F"/>
    <w:rsid w:val="00984D5A"/>
    <w:rsid w:val="0099260E"/>
    <w:rsid w:val="00993C29"/>
    <w:rsid w:val="00993ECF"/>
    <w:rsid w:val="0099506F"/>
    <w:rsid w:val="00995ED9"/>
    <w:rsid w:val="0099718D"/>
    <w:rsid w:val="009977E0"/>
    <w:rsid w:val="009A0860"/>
    <w:rsid w:val="009A236B"/>
    <w:rsid w:val="009A3BD5"/>
    <w:rsid w:val="009A4D5B"/>
    <w:rsid w:val="009A6A24"/>
    <w:rsid w:val="009A6E64"/>
    <w:rsid w:val="009B0543"/>
    <w:rsid w:val="009B10A2"/>
    <w:rsid w:val="009B2CA1"/>
    <w:rsid w:val="009B30F7"/>
    <w:rsid w:val="009B34B3"/>
    <w:rsid w:val="009B4709"/>
    <w:rsid w:val="009B5AF4"/>
    <w:rsid w:val="009B5D9B"/>
    <w:rsid w:val="009B6441"/>
    <w:rsid w:val="009B6823"/>
    <w:rsid w:val="009B6901"/>
    <w:rsid w:val="009C200F"/>
    <w:rsid w:val="009C256A"/>
    <w:rsid w:val="009C34E6"/>
    <w:rsid w:val="009C3A0F"/>
    <w:rsid w:val="009C6C59"/>
    <w:rsid w:val="009C7133"/>
    <w:rsid w:val="009C7C94"/>
    <w:rsid w:val="009D033E"/>
    <w:rsid w:val="009D0383"/>
    <w:rsid w:val="009D1837"/>
    <w:rsid w:val="009D2004"/>
    <w:rsid w:val="009D2055"/>
    <w:rsid w:val="009D4C10"/>
    <w:rsid w:val="009D57C4"/>
    <w:rsid w:val="009D5866"/>
    <w:rsid w:val="009D7231"/>
    <w:rsid w:val="009D76D0"/>
    <w:rsid w:val="009E13C1"/>
    <w:rsid w:val="009E28C6"/>
    <w:rsid w:val="009E3D08"/>
    <w:rsid w:val="009E449D"/>
    <w:rsid w:val="009E5F15"/>
    <w:rsid w:val="009E6DCC"/>
    <w:rsid w:val="009E7088"/>
    <w:rsid w:val="009F089A"/>
    <w:rsid w:val="009F21B8"/>
    <w:rsid w:val="009F2B37"/>
    <w:rsid w:val="009F2C70"/>
    <w:rsid w:val="009F4420"/>
    <w:rsid w:val="009F5FB0"/>
    <w:rsid w:val="009F6019"/>
    <w:rsid w:val="00A00451"/>
    <w:rsid w:val="00A00AE7"/>
    <w:rsid w:val="00A00D45"/>
    <w:rsid w:val="00A0458F"/>
    <w:rsid w:val="00A0507B"/>
    <w:rsid w:val="00A05638"/>
    <w:rsid w:val="00A07355"/>
    <w:rsid w:val="00A07E82"/>
    <w:rsid w:val="00A1158A"/>
    <w:rsid w:val="00A1296C"/>
    <w:rsid w:val="00A14C02"/>
    <w:rsid w:val="00A172F0"/>
    <w:rsid w:val="00A202EE"/>
    <w:rsid w:val="00A206C1"/>
    <w:rsid w:val="00A2085D"/>
    <w:rsid w:val="00A21C48"/>
    <w:rsid w:val="00A2240A"/>
    <w:rsid w:val="00A24808"/>
    <w:rsid w:val="00A25071"/>
    <w:rsid w:val="00A25303"/>
    <w:rsid w:val="00A2568F"/>
    <w:rsid w:val="00A3060C"/>
    <w:rsid w:val="00A30A4C"/>
    <w:rsid w:val="00A3107D"/>
    <w:rsid w:val="00A31659"/>
    <w:rsid w:val="00A342B3"/>
    <w:rsid w:val="00A3433C"/>
    <w:rsid w:val="00A34A06"/>
    <w:rsid w:val="00A36009"/>
    <w:rsid w:val="00A36AEE"/>
    <w:rsid w:val="00A37F91"/>
    <w:rsid w:val="00A40768"/>
    <w:rsid w:val="00A410F6"/>
    <w:rsid w:val="00A42662"/>
    <w:rsid w:val="00A42DDC"/>
    <w:rsid w:val="00A449E4"/>
    <w:rsid w:val="00A4528E"/>
    <w:rsid w:val="00A4544C"/>
    <w:rsid w:val="00A471A2"/>
    <w:rsid w:val="00A47329"/>
    <w:rsid w:val="00A5047F"/>
    <w:rsid w:val="00A50B4B"/>
    <w:rsid w:val="00A50E10"/>
    <w:rsid w:val="00A51B11"/>
    <w:rsid w:val="00A52A1D"/>
    <w:rsid w:val="00A543AD"/>
    <w:rsid w:val="00A54DEC"/>
    <w:rsid w:val="00A55E62"/>
    <w:rsid w:val="00A5795A"/>
    <w:rsid w:val="00A57B19"/>
    <w:rsid w:val="00A60DBB"/>
    <w:rsid w:val="00A60F92"/>
    <w:rsid w:val="00A61656"/>
    <w:rsid w:val="00A62114"/>
    <w:rsid w:val="00A626E4"/>
    <w:rsid w:val="00A6316B"/>
    <w:rsid w:val="00A64C79"/>
    <w:rsid w:val="00A663B5"/>
    <w:rsid w:val="00A7068F"/>
    <w:rsid w:val="00A707D7"/>
    <w:rsid w:val="00A70DA8"/>
    <w:rsid w:val="00A70EFD"/>
    <w:rsid w:val="00A7257A"/>
    <w:rsid w:val="00A72DD9"/>
    <w:rsid w:val="00A72E19"/>
    <w:rsid w:val="00A72FDD"/>
    <w:rsid w:val="00A74457"/>
    <w:rsid w:val="00A74D89"/>
    <w:rsid w:val="00A76573"/>
    <w:rsid w:val="00A80F75"/>
    <w:rsid w:val="00A81628"/>
    <w:rsid w:val="00A8266A"/>
    <w:rsid w:val="00A83173"/>
    <w:rsid w:val="00A834AD"/>
    <w:rsid w:val="00A86104"/>
    <w:rsid w:val="00A86CF0"/>
    <w:rsid w:val="00A87C60"/>
    <w:rsid w:val="00A87CDD"/>
    <w:rsid w:val="00A916F2"/>
    <w:rsid w:val="00A9176D"/>
    <w:rsid w:val="00A923F4"/>
    <w:rsid w:val="00A92A61"/>
    <w:rsid w:val="00A92CA7"/>
    <w:rsid w:val="00A94A4E"/>
    <w:rsid w:val="00A9599F"/>
    <w:rsid w:val="00A9608D"/>
    <w:rsid w:val="00A96F29"/>
    <w:rsid w:val="00AA1013"/>
    <w:rsid w:val="00AA1206"/>
    <w:rsid w:val="00AA137B"/>
    <w:rsid w:val="00AA163E"/>
    <w:rsid w:val="00AA24BD"/>
    <w:rsid w:val="00AA3A8D"/>
    <w:rsid w:val="00AA4F0C"/>
    <w:rsid w:val="00AA63A0"/>
    <w:rsid w:val="00AA65D3"/>
    <w:rsid w:val="00AA70BC"/>
    <w:rsid w:val="00AA7262"/>
    <w:rsid w:val="00AB1127"/>
    <w:rsid w:val="00AB147C"/>
    <w:rsid w:val="00AB360E"/>
    <w:rsid w:val="00AB3BB6"/>
    <w:rsid w:val="00AB439C"/>
    <w:rsid w:val="00AB5CC9"/>
    <w:rsid w:val="00AB5F39"/>
    <w:rsid w:val="00AB6104"/>
    <w:rsid w:val="00AB6342"/>
    <w:rsid w:val="00AB63D1"/>
    <w:rsid w:val="00AB7097"/>
    <w:rsid w:val="00AC007E"/>
    <w:rsid w:val="00AC21EA"/>
    <w:rsid w:val="00AC265B"/>
    <w:rsid w:val="00AC2816"/>
    <w:rsid w:val="00AC3653"/>
    <w:rsid w:val="00AC4483"/>
    <w:rsid w:val="00AC477A"/>
    <w:rsid w:val="00AC4CF1"/>
    <w:rsid w:val="00AC4F39"/>
    <w:rsid w:val="00AC4F7C"/>
    <w:rsid w:val="00AC51E3"/>
    <w:rsid w:val="00AC7309"/>
    <w:rsid w:val="00AC79B0"/>
    <w:rsid w:val="00AC7C38"/>
    <w:rsid w:val="00AD00E2"/>
    <w:rsid w:val="00AD05DD"/>
    <w:rsid w:val="00AD13D6"/>
    <w:rsid w:val="00AD211C"/>
    <w:rsid w:val="00AD35FC"/>
    <w:rsid w:val="00AD4341"/>
    <w:rsid w:val="00AD44E5"/>
    <w:rsid w:val="00AD482D"/>
    <w:rsid w:val="00AD5411"/>
    <w:rsid w:val="00AD60ED"/>
    <w:rsid w:val="00AD7D3E"/>
    <w:rsid w:val="00AE12EA"/>
    <w:rsid w:val="00AE20EB"/>
    <w:rsid w:val="00AE2C0F"/>
    <w:rsid w:val="00AE3531"/>
    <w:rsid w:val="00AE446D"/>
    <w:rsid w:val="00AE526D"/>
    <w:rsid w:val="00AE58E3"/>
    <w:rsid w:val="00AE6280"/>
    <w:rsid w:val="00AE7231"/>
    <w:rsid w:val="00AE7A10"/>
    <w:rsid w:val="00AF0596"/>
    <w:rsid w:val="00AF11F8"/>
    <w:rsid w:val="00AF1673"/>
    <w:rsid w:val="00AF168C"/>
    <w:rsid w:val="00AF17F5"/>
    <w:rsid w:val="00AF20C9"/>
    <w:rsid w:val="00AF319E"/>
    <w:rsid w:val="00AF45CF"/>
    <w:rsid w:val="00AF4A5F"/>
    <w:rsid w:val="00AF5434"/>
    <w:rsid w:val="00B00DB4"/>
    <w:rsid w:val="00B0305B"/>
    <w:rsid w:val="00B033EC"/>
    <w:rsid w:val="00B03867"/>
    <w:rsid w:val="00B04D4C"/>
    <w:rsid w:val="00B05543"/>
    <w:rsid w:val="00B11183"/>
    <w:rsid w:val="00B125D4"/>
    <w:rsid w:val="00B13984"/>
    <w:rsid w:val="00B13BFA"/>
    <w:rsid w:val="00B15681"/>
    <w:rsid w:val="00B17058"/>
    <w:rsid w:val="00B17357"/>
    <w:rsid w:val="00B17981"/>
    <w:rsid w:val="00B2045B"/>
    <w:rsid w:val="00B208B3"/>
    <w:rsid w:val="00B2262C"/>
    <w:rsid w:val="00B24551"/>
    <w:rsid w:val="00B24CB0"/>
    <w:rsid w:val="00B2540C"/>
    <w:rsid w:val="00B25A24"/>
    <w:rsid w:val="00B264C9"/>
    <w:rsid w:val="00B26C69"/>
    <w:rsid w:val="00B27A6B"/>
    <w:rsid w:val="00B30574"/>
    <w:rsid w:val="00B305DF"/>
    <w:rsid w:val="00B30697"/>
    <w:rsid w:val="00B30E37"/>
    <w:rsid w:val="00B31438"/>
    <w:rsid w:val="00B32F03"/>
    <w:rsid w:val="00B33046"/>
    <w:rsid w:val="00B33DA0"/>
    <w:rsid w:val="00B34937"/>
    <w:rsid w:val="00B354B7"/>
    <w:rsid w:val="00B355F8"/>
    <w:rsid w:val="00B3568F"/>
    <w:rsid w:val="00B3680E"/>
    <w:rsid w:val="00B3684E"/>
    <w:rsid w:val="00B36A5E"/>
    <w:rsid w:val="00B37165"/>
    <w:rsid w:val="00B37AED"/>
    <w:rsid w:val="00B4073F"/>
    <w:rsid w:val="00B4169D"/>
    <w:rsid w:val="00B42E44"/>
    <w:rsid w:val="00B4328A"/>
    <w:rsid w:val="00B43495"/>
    <w:rsid w:val="00B43E20"/>
    <w:rsid w:val="00B4425B"/>
    <w:rsid w:val="00B44492"/>
    <w:rsid w:val="00B454EE"/>
    <w:rsid w:val="00B45D8D"/>
    <w:rsid w:val="00B47C72"/>
    <w:rsid w:val="00B500A8"/>
    <w:rsid w:val="00B500FB"/>
    <w:rsid w:val="00B506EB"/>
    <w:rsid w:val="00B50D32"/>
    <w:rsid w:val="00B529AA"/>
    <w:rsid w:val="00B53531"/>
    <w:rsid w:val="00B53A66"/>
    <w:rsid w:val="00B53B11"/>
    <w:rsid w:val="00B5401D"/>
    <w:rsid w:val="00B546B6"/>
    <w:rsid w:val="00B54EDB"/>
    <w:rsid w:val="00B55C41"/>
    <w:rsid w:val="00B55CD2"/>
    <w:rsid w:val="00B55D56"/>
    <w:rsid w:val="00B560DC"/>
    <w:rsid w:val="00B571CB"/>
    <w:rsid w:val="00B60EBB"/>
    <w:rsid w:val="00B61501"/>
    <w:rsid w:val="00B61AE2"/>
    <w:rsid w:val="00B63D77"/>
    <w:rsid w:val="00B64A1E"/>
    <w:rsid w:val="00B64C51"/>
    <w:rsid w:val="00B64F4F"/>
    <w:rsid w:val="00B65B74"/>
    <w:rsid w:val="00B65FEB"/>
    <w:rsid w:val="00B67849"/>
    <w:rsid w:val="00B71B58"/>
    <w:rsid w:val="00B73336"/>
    <w:rsid w:val="00B76049"/>
    <w:rsid w:val="00B76365"/>
    <w:rsid w:val="00B77E5F"/>
    <w:rsid w:val="00B83F26"/>
    <w:rsid w:val="00B84067"/>
    <w:rsid w:val="00B86561"/>
    <w:rsid w:val="00B86E42"/>
    <w:rsid w:val="00B87245"/>
    <w:rsid w:val="00B87D37"/>
    <w:rsid w:val="00B90922"/>
    <w:rsid w:val="00B90D9D"/>
    <w:rsid w:val="00B91C2F"/>
    <w:rsid w:val="00B94236"/>
    <w:rsid w:val="00B95B51"/>
    <w:rsid w:val="00B95D70"/>
    <w:rsid w:val="00B96AB8"/>
    <w:rsid w:val="00B97DCB"/>
    <w:rsid w:val="00BA0422"/>
    <w:rsid w:val="00BA0A82"/>
    <w:rsid w:val="00BA12C9"/>
    <w:rsid w:val="00BA15F7"/>
    <w:rsid w:val="00BA18B6"/>
    <w:rsid w:val="00BA2616"/>
    <w:rsid w:val="00BA3E1C"/>
    <w:rsid w:val="00BA4F8A"/>
    <w:rsid w:val="00BA52EE"/>
    <w:rsid w:val="00BA6375"/>
    <w:rsid w:val="00BA69C3"/>
    <w:rsid w:val="00BA7113"/>
    <w:rsid w:val="00BB07AC"/>
    <w:rsid w:val="00BB173F"/>
    <w:rsid w:val="00BB197A"/>
    <w:rsid w:val="00BB1B5B"/>
    <w:rsid w:val="00BB38F7"/>
    <w:rsid w:val="00BB45C5"/>
    <w:rsid w:val="00BB4C10"/>
    <w:rsid w:val="00BB5085"/>
    <w:rsid w:val="00BB5CC0"/>
    <w:rsid w:val="00BB6071"/>
    <w:rsid w:val="00BC030C"/>
    <w:rsid w:val="00BC0C85"/>
    <w:rsid w:val="00BC14EB"/>
    <w:rsid w:val="00BC24CE"/>
    <w:rsid w:val="00BC495B"/>
    <w:rsid w:val="00BC4EF7"/>
    <w:rsid w:val="00BC6B4F"/>
    <w:rsid w:val="00BC6D27"/>
    <w:rsid w:val="00BC7129"/>
    <w:rsid w:val="00BC7784"/>
    <w:rsid w:val="00BD04B0"/>
    <w:rsid w:val="00BD0CE7"/>
    <w:rsid w:val="00BD21AD"/>
    <w:rsid w:val="00BD275B"/>
    <w:rsid w:val="00BD2B16"/>
    <w:rsid w:val="00BD2DE2"/>
    <w:rsid w:val="00BD3411"/>
    <w:rsid w:val="00BD3577"/>
    <w:rsid w:val="00BD3EC3"/>
    <w:rsid w:val="00BD551A"/>
    <w:rsid w:val="00BD5787"/>
    <w:rsid w:val="00BD5F7B"/>
    <w:rsid w:val="00BD60DE"/>
    <w:rsid w:val="00BD6252"/>
    <w:rsid w:val="00BD756A"/>
    <w:rsid w:val="00BE050E"/>
    <w:rsid w:val="00BE0846"/>
    <w:rsid w:val="00BE0EC2"/>
    <w:rsid w:val="00BE1534"/>
    <w:rsid w:val="00BE21EF"/>
    <w:rsid w:val="00BE362E"/>
    <w:rsid w:val="00BE38CE"/>
    <w:rsid w:val="00BE4253"/>
    <w:rsid w:val="00BE510C"/>
    <w:rsid w:val="00BE5B2B"/>
    <w:rsid w:val="00BE5E01"/>
    <w:rsid w:val="00BE5F1E"/>
    <w:rsid w:val="00BE6A41"/>
    <w:rsid w:val="00BF056A"/>
    <w:rsid w:val="00BF2DBB"/>
    <w:rsid w:val="00BF450A"/>
    <w:rsid w:val="00BF7C6A"/>
    <w:rsid w:val="00C013C3"/>
    <w:rsid w:val="00C03ACF"/>
    <w:rsid w:val="00C04553"/>
    <w:rsid w:val="00C05897"/>
    <w:rsid w:val="00C07402"/>
    <w:rsid w:val="00C07F49"/>
    <w:rsid w:val="00C10511"/>
    <w:rsid w:val="00C121A5"/>
    <w:rsid w:val="00C13525"/>
    <w:rsid w:val="00C14349"/>
    <w:rsid w:val="00C14862"/>
    <w:rsid w:val="00C160AA"/>
    <w:rsid w:val="00C1690D"/>
    <w:rsid w:val="00C174FE"/>
    <w:rsid w:val="00C179C1"/>
    <w:rsid w:val="00C20F63"/>
    <w:rsid w:val="00C217F9"/>
    <w:rsid w:val="00C2235C"/>
    <w:rsid w:val="00C23129"/>
    <w:rsid w:val="00C24415"/>
    <w:rsid w:val="00C24E87"/>
    <w:rsid w:val="00C251D1"/>
    <w:rsid w:val="00C278E0"/>
    <w:rsid w:val="00C27953"/>
    <w:rsid w:val="00C30C40"/>
    <w:rsid w:val="00C30D0B"/>
    <w:rsid w:val="00C3142A"/>
    <w:rsid w:val="00C3145D"/>
    <w:rsid w:val="00C32976"/>
    <w:rsid w:val="00C332A9"/>
    <w:rsid w:val="00C35AAB"/>
    <w:rsid w:val="00C3665A"/>
    <w:rsid w:val="00C369BE"/>
    <w:rsid w:val="00C36CDE"/>
    <w:rsid w:val="00C37334"/>
    <w:rsid w:val="00C41075"/>
    <w:rsid w:val="00C41ED5"/>
    <w:rsid w:val="00C429D5"/>
    <w:rsid w:val="00C466D8"/>
    <w:rsid w:val="00C50296"/>
    <w:rsid w:val="00C50A02"/>
    <w:rsid w:val="00C50B79"/>
    <w:rsid w:val="00C51679"/>
    <w:rsid w:val="00C5194E"/>
    <w:rsid w:val="00C51FAA"/>
    <w:rsid w:val="00C52172"/>
    <w:rsid w:val="00C52809"/>
    <w:rsid w:val="00C52A73"/>
    <w:rsid w:val="00C53A08"/>
    <w:rsid w:val="00C555C9"/>
    <w:rsid w:val="00C5631C"/>
    <w:rsid w:val="00C566FF"/>
    <w:rsid w:val="00C56CFB"/>
    <w:rsid w:val="00C56FD9"/>
    <w:rsid w:val="00C575A9"/>
    <w:rsid w:val="00C60656"/>
    <w:rsid w:val="00C60B91"/>
    <w:rsid w:val="00C62BB2"/>
    <w:rsid w:val="00C62D92"/>
    <w:rsid w:val="00C63827"/>
    <w:rsid w:val="00C640AC"/>
    <w:rsid w:val="00C6445C"/>
    <w:rsid w:val="00C6547B"/>
    <w:rsid w:val="00C6557C"/>
    <w:rsid w:val="00C65BE6"/>
    <w:rsid w:val="00C66860"/>
    <w:rsid w:val="00C70811"/>
    <w:rsid w:val="00C719C5"/>
    <w:rsid w:val="00C71D2F"/>
    <w:rsid w:val="00C71DDE"/>
    <w:rsid w:val="00C738D0"/>
    <w:rsid w:val="00C749C9"/>
    <w:rsid w:val="00C74C11"/>
    <w:rsid w:val="00C75361"/>
    <w:rsid w:val="00C75444"/>
    <w:rsid w:val="00C755FB"/>
    <w:rsid w:val="00C75963"/>
    <w:rsid w:val="00C81CA7"/>
    <w:rsid w:val="00C82072"/>
    <w:rsid w:val="00C8239C"/>
    <w:rsid w:val="00C82EA3"/>
    <w:rsid w:val="00C859CA"/>
    <w:rsid w:val="00C86465"/>
    <w:rsid w:val="00C878EC"/>
    <w:rsid w:val="00C87A94"/>
    <w:rsid w:val="00C90BC4"/>
    <w:rsid w:val="00C91178"/>
    <w:rsid w:val="00C9150E"/>
    <w:rsid w:val="00C9157F"/>
    <w:rsid w:val="00C91A3F"/>
    <w:rsid w:val="00C928F6"/>
    <w:rsid w:val="00C9300A"/>
    <w:rsid w:val="00C9437C"/>
    <w:rsid w:val="00C94DD1"/>
    <w:rsid w:val="00C952CF"/>
    <w:rsid w:val="00C95649"/>
    <w:rsid w:val="00C967F7"/>
    <w:rsid w:val="00C96B29"/>
    <w:rsid w:val="00C97F07"/>
    <w:rsid w:val="00CA0285"/>
    <w:rsid w:val="00CA070C"/>
    <w:rsid w:val="00CA29C7"/>
    <w:rsid w:val="00CA2F0F"/>
    <w:rsid w:val="00CA48C8"/>
    <w:rsid w:val="00CA4CAC"/>
    <w:rsid w:val="00CA5081"/>
    <w:rsid w:val="00CA6226"/>
    <w:rsid w:val="00CA7B17"/>
    <w:rsid w:val="00CB0342"/>
    <w:rsid w:val="00CB29FD"/>
    <w:rsid w:val="00CB3420"/>
    <w:rsid w:val="00CB3B08"/>
    <w:rsid w:val="00CB3DC4"/>
    <w:rsid w:val="00CB41F1"/>
    <w:rsid w:val="00CB5371"/>
    <w:rsid w:val="00CB5AE9"/>
    <w:rsid w:val="00CB64F7"/>
    <w:rsid w:val="00CB7BA7"/>
    <w:rsid w:val="00CB7DA8"/>
    <w:rsid w:val="00CC09BA"/>
    <w:rsid w:val="00CC10CE"/>
    <w:rsid w:val="00CC283A"/>
    <w:rsid w:val="00CC28CB"/>
    <w:rsid w:val="00CC3C9F"/>
    <w:rsid w:val="00CC3D2E"/>
    <w:rsid w:val="00CC51ED"/>
    <w:rsid w:val="00CC5A12"/>
    <w:rsid w:val="00CC5D4C"/>
    <w:rsid w:val="00CD09CF"/>
    <w:rsid w:val="00CD1700"/>
    <w:rsid w:val="00CD1E31"/>
    <w:rsid w:val="00CD2F3C"/>
    <w:rsid w:val="00CD41FE"/>
    <w:rsid w:val="00CD4517"/>
    <w:rsid w:val="00CD4566"/>
    <w:rsid w:val="00CD4DC2"/>
    <w:rsid w:val="00CD4DF6"/>
    <w:rsid w:val="00CD5FA4"/>
    <w:rsid w:val="00CD65D0"/>
    <w:rsid w:val="00CD75B9"/>
    <w:rsid w:val="00CD78C5"/>
    <w:rsid w:val="00CE474D"/>
    <w:rsid w:val="00CE4F2F"/>
    <w:rsid w:val="00CE5351"/>
    <w:rsid w:val="00CE5FE4"/>
    <w:rsid w:val="00CE78F7"/>
    <w:rsid w:val="00CF0B8A"/>
    <w:rsid w:val="00CF0FAF"/>
    <w:rsid w:val="00CF17A3"/>
    <w:rsid w:val="00CF1B5E"/>
    <w:rsid w:val="00CF1BCA"/>
    <w:rsid w:val="00CF22D9"/>
    <w:rsid w:val="00CF250E"/>
    <w:rsid w:val="00CF27D9"/>
    <w:rsid w:val="00CF3C61"/>
    <w:rsid w:val="00CF3CB8"/>
    <w:rsid w:val="00CF408C"/>
    <w:rsid w:val="00CF6792"/>
    <w:rsid w:val="00CF6F7C"/>
    <w:rsid w:val="00CF70EE"/>
    <w:rsid w:val="00CF7F62"/>
    <w:rsid w:val="00D00E95"/>
    <w:rsid w:val="00D00E98"/>
    <w:rsid w:val="00D01AC3"/>
    <w:rsid w:val="00D035BA"/>
    <w:rsid w:val="00D03E8F"/>
    <w:rsid w:val="00D04B5D"/>
    <w:rsid w:val="00D05020"/>
    <w:rsid w:val="00D06B76"/>
    <w:rsid w:val="00D06DE5"/>
    <w:rsid w:val="00D10534"/>
    <w:rsid w:val="00D141C9"/>
    <w:rsid w:val="00D14EF3"/>
    <w:rsid w:val="00D167B9"/>
    <w:rsid w:val="00D168CD"/>
    <w:rsid w:val="00D175F2"/>
    <w:rsid w:val="00D1773D"/>
    <w:rsid w:val="00D206CA"/>
    <w:rsid w:val="00D208AD"/>
    <w:rsid w:val="00D20A84"/>
    <w:rsid w:val="00D20BBA"/>
    <w:rsid w:val="00D20C64"/>
    <w:rsid w:val="00D2278D"/>
    <w:rsid w:val="00D233E8"/>
    <w:rsid w:val="00D239C4"/>
    <w:rsid w:val="00D23CAB"/>
    <w:rsid w:val="00D25131"/>
    <w:rsid w:val="00D26D8C"/>
    <w:rsid w:val="00D27A9F"/>
    <w:rsid w:val="00D27D28"/>
    <w:rsid w:val="00D27D40"/>
    <w:rsid w:val="00D30FFE"/>
    <w:rsid w:val="00D32175"/>
    <w:rsid w:val="00D33F45"/>
    <w:rsid w:val="00D34B03"/>
    <w:rsid w:val="00D35EEB"/>
    <w:rsid w:val="00D37E54"/>
    <w:rsid w:val="00D410C1"/>
    <w:rsid w:val="00D41728"/>
    <w:rsid w:val="00D428B9"/>
    <w:rsid w:val="00D4370E"/>
    <w:rsid w:val="00D45B2B"/>
    <w:rsid w:val="00D471C6"/>
    <w:rsid w:val="00D50F3E"/>
    <w:rsid w:val="00D5237C"/>
    <w:rsid w:val="00D5295A"/>
    <w:rsid w:val="00D538C7"/>
    <w:rsid w:val="00D53B87"/>
    <w:rsid w:val="00D554F3"/>
    <w:rsid w:val="00D570D0"/>
    <w:rsid w:val="00D60D57"/>
    <w:rsid w:val="00D61DD7"/>
    <w:rsid w:val="00D62AC2"/>
    <w:rsid w:val="00D62C6B"/>
    <w:rsid w:val="00D637DE"/>
    <w:rsid w:val="00D63DC3"/>
    <w:rsid w:val="00D64012"/>
    <w:rsid w:val="00D65F12"/>
    <w:rsid w:val="00D66846"/>
    <w:rsid w:val="00D70864"/>
    <w:rsid w:val="00D72DAB"/>
    <w:rsid w:val="00D72F16"/>
    <w:rsid w:val="00D7315B"/>
    <w:rsid w:val="00D76B19"/>
    <w:rsid w:val="00D80719"/>
    <w:rsid w:val="00D81962"/>
    <w:rsid w:val="00D81C58"/>
    <w:rsid w:val="00D82D1C"/>
    <w:rsid w:val="00D84765"/>
    <w:rsid w:val="00D851E6"/>
    <w:rsid w:val="00D85613"/>
    <w:rsid w:val="00D859A6"/>
    <w:rsid w:val="00D85EAB"/>
    <w:rsid w:val="00D86847"/>
    <w:rsid w:val="00D86E82"/>
    <w:rsid w:val="00D87586"/>
    <w:rsid w:val="00D9014C"/>
    <w:rsid w:val="00D90235"/>
    <w:rsid w:val="00D906DB"/>
    <w:rsid w:val="00D90C29"/>
    <w:rsid w:val="00D953AD"/>
    <w:rsid w:val="00D95D97"/>
    <w:rsid w:val="00D96617"/>
    <w:rsid w:val="00D96AE8"/>
    <w:rsid w:val="00D971EF"/>
    <w:rsid w:val="00D97F05"/>
    <w:rsid w:val="00D97FF6"/>
    <w:rsid w:val="00DA00BD"/>
    <w:rsid w:val="00DA1188"/>
    <w:rsid w:val="00DA1781"/>
    <w:rsid w:val="00DA18D0"/>
    <w:rsid w:val="00DA4764"/>
    <w:rsid w:val="00DA4E52"/>
    <w:rsid w:val="00DA52F7"/>
    <w:rsid w:val="00DA5DB3"/>
    <w:rsid w:val="00DA6C32"/>
    <w:rsid w:val="00DA6E0D"/>
    <w:rsid w:val="00DA7A8B"/>
    <w:rsid w:val="00DA7EB2"/>
    <w:rsid w:val="00DB12E9"/>
    <w:rsid w:val="00DB1C65"/>
    <w:rsid w:val="00DB1D32"/>
    <w:rsid w:val="00DB748A"/>
    <w:rsid w:val="00DB751D"/>
    <w:rsid w:val="00DB79CF"/>
    <w:rsid w:val="00DC0D51"/>
    <w:rsid w:val="00DC2855"/>
    <w:rsid w:val="00DC4E7E"/>
    <w:rsid w:val="00DC51F5"/>
    <w:rsid w:val="00DD11C6"/>
    <w:rsid w:val="00DD139F"/>
    <w:rsid w:val="00DD17F2"/>
    <w:rsid w:val="00DD2691"/>
    <w:rsid w:val="00DD3883"/>
    <w:rsid w:val="00DD4A1E"/>
    <w:rsid w:val="00DD6A20"/>
    <w:rsid w:val="00DD7BEE"/>
    <w:rsid w:val="00DE0372"/>
    <w:rsid w:val="00DE05A8"/>
    <w:rsid w:val="00DE0608"/>
    <w:rsid w:val="00DE0682"/>
    <w:rsid w:val="00DE1090"/>
    <w:rsid w:val="00DE171F"/>
    <w:rsid w:val="00DE1904"/>
    <w:rsid w:val="00DE3B83"/>
    <w:rsid w:val="00DE3FD7"/>
    <w:rsid w:val="00DE45E3"/>
    <w:rsid w:val="00DE4C64"/>
    <w:rsid w:val="00DE5628"/>
    <w:rsid w:val="00DE67F4"/>
    <w:rsid w:val="00DE6EB6"/>
    <w:rsid w:val="00DE6F1F"/>
    <w:rsid w:val="00DE7249"/>
    <w:rsid w:val="00DE74F5"/>
    <w:rsid w:val="00DE76C9"/>
    <w:rsid w:val="00DE7785"/>
    <w:rsid w:val="00DE7AD8"/>
    <w:rsid w:val="00DE7F77"/>
    <w:rsid w:val="00DF0A13"/>
    <w:rsid w:val="00DF1B91"/>
    <w:rsid w:val="00DF30E9"/>
    <w:rsid w:val="00DF3246"/>
    <w:rsid w:val="00DF35C0"/>
    <w:rsid w:val="00DF3848"/>
    <w:rsid w:val="00DF38CD"/>
    <w:rsid w:val="00DF3F48"/>
    <w:rsid w:val="00DF54E9"/>
    <w:rsid w:val="00DF613E"/>
    <w:rsid w:val="00DF665B"/>
    <w:rsid w:val="00DF7378"/>
    <w:rsid w:val="00DF7AD7"/>
    <w:rsid w:val="00DF7E2F"/>
    <w:rsid w:val="00E00CEC"/>
    <w:rsid w:val="00E01F62"/>
    <w:rsid w:val="00E01FE5"/>
    <w:rsid w:val="00E039B1"/>
    <w:rsid w:val="00E050E6"/>
    <w:rsid w:val="00E06B22"/>
    <w:rsid w:val="00E07D00"/>
    <w:rsid w:val="00E07F08"/>
    <w:rsid w:val="00E10DB7"/>
    <w:rsid w:val="00E11533"/>
    <w:rsid w:val="00E11870"/>
    <w:rsid w:val="00E11BB9"/>
    <w:rsid w:val="00E11D27"/>
    <w:rsid w:val="00E11E4D"/>
    <w:rsid w:val="00E123BA"/>
    <w:rsid w:val="00E12E93"/>
    <w:rsid w:val="00E13AD7"/>
    <w:rsid w:val="00E162A8"/>
    <w:rsid w:val="00E16AC0"/>
    <w:rsid w:val="00E16DB6"/>
    <w:rsid w:val="00E20FCD"/>
    <w:rsid w:val="00E2126B"/>
    <w:rsid w:val="00E21FEF"/>
    <w:rsid w:val="00E22573"/>
    <w:rsid w:val="00E22FAD"/>
    <w:rsid w:val="00E2521D"/>
    <w:rsid w:val="00E25326"/>
    <w:rsid w:val="00E261E5"/>
    <w:rsid w:val="00E26471"/>
    <w:rsid w:val="00E264DE"/>
    <w:rsid w:val="00E2684E"/>
    <w:rsid w:val="00E26D86"/>
    <w:rsid w:val="00E2779A"/>
    <w:rsid w:val="00E31481"/>
    <w:rsid w:val="00E32457"/>
    <w:rsid w:val="00E32F36"/>
    <w:rsid w:val="00E34D7D"/>
    <w:rsid w:val="00E34DAE"/>
    <w:rsid w:val="00E37729"/>
    <w:rsid w:val="00E43AAE"/>
    <w:rsid w:val="00E44492"/>
    <w:rsid w:val="00E44E31"/>
    <w:rsid w:val="00E46029"/>
    <w:rsid w:val="00E46CA5"/>
    <w:rsid w:val="00E46D9C"/>
    <w:rsid w:val="00E50B75"/>
    <w:rsid w:val="00E50E82"/>
    <w:rsid w:val="00E50EBD"/>
    <w:rsid w:val="00E52C97"/>
    <w:rsid w:val="00E5736F"/>
    <w:rsid w:val="00E60988"/>
    <w:rsid w:val="00E629DF"/>
    <w:rsid w:val="00E62FAF"/>
    <w:rsid w:val="00E66CE7"/>
    <w:rsid w:val="00E6793D"/>
    <w:rsid w:val="00E703BD"/>
    <w:rsid w:val="00E7115F"/>
    <w:rsid w:val="00E7196B"/>
    <w:rsid w:val="00E71B8A"/>
    <w:rsid w:val="00E73BB7"/>
    <w:rsid w:val="00E74699"/>
    <w:rsid w:val="00E748A3"/>
    <w:rsid w:val="00E76E2C"/>
    <w:rsid w:val="00E7741B"/>
    <w:rsid w:val="00E775CD"/>
    <w:rsid w:val="00E77BFC"/>
    <w:rsid w:val="00E77EB2"/>
    <w:rsid w:val="00E80087"/>
    <w:rsid w:val="00E8025D"/>
    <w:rsid w:val="00E802EB"/>
    <w:rsid w:val="00E821B9"/>
    <w:rsid w:val="00E85074"/>
    <w:rsid w:val="00E856FF"/>
    <w:rsid w:val="00E8616E"/>
    <w:rsid w:val="00E8654F"/>
    <w:rsid w:val="00E87366"/>
    <w:rsid w:val="00E878B2"/>
    <w:rsid w:val="00E908CD"/>
    <w:rsid w:val="00E90C79"/>
    <w:rsid w:val="00E91F76"/>
    <w:rsid w:val="00E92440"/>
    <w:rsid w:val="00E92C87"/>
    <w:rsid w:val="00E9425E"/>
    <w:rsid w:val="00E97331"/>
    <w:rsid w:val="00E977C6"/>
    <w:rsid w:val="00E97CB8"/>
    <w:rsid w:val="00E97CC6"/>
    <w:rsid w:val="00EA105A"/>
    <w:rsid w:val="00EA143E"/>
    <w:rsid w:val="00EA21B7"/>
    <w:rsid w:val="00EA2832"/>
    <w:rsid w:val="00EA29FB"/>
    <w:rsid w:val="00EA2E31"/>
    <w:rsid w:val="00EA4A3E"/>
    <w:rsid w:val="00EA6A85"/>
    <w:rsid w:val="00EB05CC"/>
    <w:rsid w:val="00EB1811"/>
    <w:rsid w:val="00EB1A56"/>
    <w:rsid w:val="00EB28D9"/>
    <w:rsid w:val="00EB3E7B"/>
    <w:rsid w:val="00EB5498"/>
    <w:rsid w:val="00EB6642"/>
    <w:rsid w:val="00EB6A39"/>
    <w:rsid w:val="00EB756D"/>
    <w:rsid w:val="00EB7602"/>
    <w:rsid w:val="00EB786C"/>
    <w:rsid w:val="00EC114A"/>
    <w:rsid w:val="00EC3760"/>
    <w:rsid w:val="00EC3A39"/>
    <w:rsid w:val="00EC64D3"/>
    <w:rsid w:val="00ED027C"/>
    <w:rsid w:val="00ED0318"/>
    <w:rsid w:val="00ED0745"/>
    <w:rsid w:val="00ED167E"/>
    <w:rsid w:val="00ED1F1E"/>
    <w:rsid w:val="00ED36ED"/>
    <w:rsid w:val="00ED3A28"/>
    <w:rsid w:val="00ED3AF2"/>
    <w:rsid w:val="00ED45DD"/>
    <w:rsid w:val="00ED4AF4"/>
    <w:rsid w:val="00ED53CA"/>
    <w:rsid w:val="00ED6548"/>
    <w:rsid w:val="00ED6C58"/>
    <w:rsid w:val="00ED6F15"/>
    <w:rsid w:val="00ED7D87"/>
    <w:rsid w:val="00EE0D62"/>
    <w:rsid w:val="00EE1112"/>
    <w:rsid w:val="00EE1B6F"/>
    <w:rsid w:val="00EE32EB"/>
    <w:rsid w:val="00EE47F3"/>
    <w:rsid w:val="00EE7DCA"/>
    <w:rsid w:val="00EE7ED3"/>
    <w:rsid w:val="00EF03DA"/>
    <w:rsid w:val="00EF14F8"/>
    <w:rsid w:val="00EF2562"/>
    <w:rsid w:val="00EF382F"/>
    <w:rsid w:val="00EF38CC"/>
    <w:rsid w:val="00EF3A47"/>
    <w:rsid w:val="00EF41AC"/>
    <w:rsid w:val="00EF573D"/>
    <w:rsid w:val="00EF6974"/>
    <w:rsid w:val="00EF6AF2"/>
    <w:rsid w:val="00EF6D18"/>
    <w:rsid w:val="00EF73D1"/>
    <w:rsid w:val="00EF791E"/>
    <w:rsid w:val="00F001B2"/>
    <w:rsid w:val="00F007EA"/>
    <w:rsid w:val="00F013AC"/>
    <w:rsid w:val="00F03D7F"/>
    <w:rsid w:val="00F044E2"/>
    <w:rsid w:val="00F0490C"/>
    <w:rsid w:val="00F04B74"/>
    <w:rsid w:val="00F057F2"/>
    <w:rsid w:val="00F05DFE"/>
    <w:rsid w:val="00F05E38"/>
    <w:rsid w:val="00F073CA"/>
    <w:rsid w:val="00F07464"/>
    <w:rsid w:val="00F07BA6"/>
    <w:rsid w:val="00F10F5D"/>
    <w:rsid w:val="00F117E9"/>
    <w:rsid w:val="00F11928"/>
    <w:rsid w:val="00F14186"/>
    <w:rsid w:val="00F145C5"/>
    <w:rsid w:val="00F14873"/>
    <w:rsid w:val="00F157A6"/>
    <w:rsid w:val="00F159B2"/>
    <w:rsid w:val="00F1605F"/>
    <w:rsid w:val="00F1628F"/>
    <w:rsid w:val="00F1649A"/>
    <w:rsid w:val="00F164ED"/>
    <w:rsid w:val="00F16B06"/>
    <w:rsid w:val="00F16E34"/>
    <w:rsid w:val="00F20384"/>
    <w:rsid w:val="00F2150D"/>
    <w:rsid w:val="00F21E52"/>
    <w:rsid w:val="00F22F83"/>
    <w:rsid w:val="00F23A18"/>
    <w:rsid w:val="00F24709"/>
    <w:rsid w:val="00F24F34"/>
    <w:rsid w:val="00F25D36"/>
    <w:rsid w:val="00F25F56"/>
    <w:rsid w:val="00F2600E"/>
    <w:rsid w:val="00F26A33"/>
    <w:rsid w:val="00F27EBC"/>
    <w:rsid w:val="00F27F86"/>
    <w:rsid w:val="00F3103A"/>
    <w:rsid w:val="00F3192A"/>
    <w:rsid w:val="00F33760"/>
    <w:rsid w:val="00F3401E"/>
    <w:rsid w:val="00F34A3E"/>
    <w:rsid w:val="00F36220"/>
    <w:rsid w:val="00F36C5B"/>
    <w:rsid w:val="00F3739A"/>
    <w:rsid w:val="00F403A9"/>
    <w:rsid w:val="00F408FA"/>
    <w:rsid w:val="00F416BA"/>
    <w:rsid w:val="00F427DB"/>
    <w:rsid w:val="00F45E67"/>
    <w:rsid w:val="00F46EFD"/>
    <w:rsid w:val="00F4724A"/>
    <w:rsid w:val="00F478DE"/>
    <w:rsid w:val="00F53F7C"/>
    <w:rsid w:val="00F56425"/>
    <w:rsid w:val="00F606AB"/>
    <w:rsid w:val="00F61918"/>
    <w:rsid w:val="00F641EB"/>
    <w:rsid w:val="00F64A31"/>
    <w:rsid w:val="00F64B72"/>
    <w:rsid w:val="00F66602"/>
    <w:rsid w:val="00F67721"/>
    <w:rsid w:val="00F704A0"/>
    <w:rsid w:val="00F70DA2"/>
    <w:rsid w:val="00F70DD2"/>
    <w:rsid w:val="00F72170"/>
    <w:rsid w:val="00F72223"/>
    <w:rsid w:val="00F72A2B"/>
    <w:rsid w:val="00F731D3"/>
    <w:rsid w:val="00F7339B"/>
    <w:rsid w:val="00F7488D"/>
    <w:rsid w:val="00F751FD"/>
    <w:rsid w:val="00F75710"/>
    <w:rsid w:val="00F7633E"/>
    <w:rsid w:val="00F77242"/>
    <w:rsid w:val="00F80BFC"/>
    <w:rsid w:val="00F81329"/>
    <w:rsid w:val="00F82820"/>
    <w:rsid w:val="00F83709"/>
    <w:rsid w:val="00F83FF0"/>
    <w:rsid w:val="00F84393"/>
    <w:rsid w:val="00F84754"/>
    <w:rsid w:val="00F84DB0"/>
    <w:rsid w:val="00F856EA"/>
    <w:rsid w:val="00F86456"/>
    <w:rsid w:val="00F868B4"/>
    <w:rsid w:val="00F86F3C"/>
    <w:rsid w:val="00F87942"/>
    <w:rsid w:val="00F90674"/>
    <w:rsid w:val="00F90B84"/>
    <w:rsid w:val="00F9294C"/>
    <w:rsid w:val="00F945B1"/>
    <w:rsid w:val="00F959D7"/>
    <w:rsid w:val="00F96F01"/>
    <w:rsid w:val="00F97AA8"/>
    <w:rsid w:val="00FA0469"/>
    <w:rsid w:val="00FA0B01"/>
    <w:rsid w:val="00FA0D3F"/>
    <w:rsid w:val="00FA2AEF"/>
    <w:rsid w:val="00FA2F29"/>
    <w:rsid w:val="00FA38FB"/>
    <w:rsid w:val="00FA3F1F"/>
    <w:rsid w:val="00FA5C84"/>
    <w:rsid w:val="00FA7101"/>
    <w:rsid w:val="00FA73F8"/>
    <w:rsid w:val="00FA7841"/>
    <w:rsid w:val="00FA7B58"/>
    <w:rsid w:val="00FA7E4D"/>
    <w:rsid w:val="00FB025B"/>
    <w:rsid w:val="00FB0824"/>
    <w:rsid w:val="00FB08FA"/>
    <w:rsid w:val="00FB0A06"/>
    <w:rsid w:val="00FB0D8C"/>
    <w:rsid w:val="00FB15C8"/>
    <w:rsid w:val="00FB4033"/>
    <w:rsid w:val="00FB4617"/>
    <w:rsid w:val="00FB4CCD"/>
    <w:rsid w:val="00FB4D2C"/>
    <w:rsid w:val="00FB5FCA"/>
    <w:rsid w:val="00FB6643"/>
    <w:rsid w:val="00FC06DD"/>
    <w:rsid w:val="00FC0EC9"/>
    <w:rsid w:val="00FC3165"/>
    <w:rsid w:val="00FC42F9"/>
    <w:rsid w:val="00FC4EBC"/>
    <w:rsid w:val="00FC7E3A"/>
    <w:rsid w:val="00FD0480"/>
    <w:rsid w:val="00FD0CD7"/>
    <w:rsid w:val="00FD156D"/>
    <w:rsid w:val="00FD431B"/>
    <w:rsid w:val="00FD5EB4"/>
    <w:rsid w:val="00FD73B6"/>
    <w:rsid w:val="00FE249F"/>
    <w:rsid w:val="00FE3C0E"/>
    <w:rsid w:val="00FE4CB3"/>
    <w:rsid w:val="00FE7D42"/>
    <w:rsid w:val="00FF17D9"/>
    <w:rsid w:val="00FF63D5"/>
    <w:rsid w:val="00FF6CD9"/>
    <w:rsid w:val="00FF7E86"/>
    <w:rsid w:val="012A51D9"/>
    <w:rsid w:val="01857E28"/>
    <w:rsid w:val="023B5453"/>
    <w:rsid w:val="02B06E96"/>
    <w:rsid w:val="02FD81FA"/>
    <w:rsid w:val="030C9483"/>
    <w:rsid w:val="034280EA"/>
    <w:rsid w:val="03771D16"/>
    <w:rsid w:val="03948DAA"/>
    <w:rsid w:val="03A32A4A"/>
    <w:rsid w:val="03B46DA5"/>
    <w:rsid w:val="03F99AF5"/>
    <w:rsid w:val="042542EE"/>
    <w:rsid w:val="042C6F19"/>
    <w:rsid w:val="043BA8AE"/>
    <w:rsid w:val="04A41BCA"/>
    <w:rsid w:val="04B426A6"/>
    <w:rsid w:val="04DD29EE"/>
    <w:rsid w:val="0511BB2C"/>
    <w:rsid w:val="053F9947"/>
    <w:rsid w:val="05808B85"/>
    <w:rsid w:val="0596AF24"/>
    <w:rsid w:val="05D012E5"/>
    <w:rsid w:val="05DF8904"/>
    <w:rsid w:val="0651136E"/>
    <w:rsid w:val="06ACE89B"/>
    <w:rsid w:val="06F44CB7"/>
    <w:rsid w:val="0700BEFC"/>
    <w:rsid w:val="0717E41F"/>
    <w:rsid w:val="0739ABB6"/>
    <w:rsid w:val="075CAD11"/>
    <w:rsid w:val="07998447"/>
    <w:rsid w:val="07D38682"/>
    <w:rsid w:val="0824A23B"/>
    <w:rsid w:val="09093847"/>
    <w:rsid w:val="090BBA67"/>
    <w:rsid w:val="0950C51F"/>
    <w:rsid w:val="0955785E"/>
    <w:rsid w:val="099066C7"/>
    <w:rsid w:val="09BD62E2"/>
    <w:rsid w:val="09BF2D8E"/>
    <w:rsid w:val="09F581FD"/>
    <w:rsid w:val="0AC5476D"/>
    <w:rsid w:val="0ACFF2AA"/>
    <w:rsid w:val="0B42BFEA"/>
    <w:rsid w:val="0B9699ED"/>
    <w:rsid w:val="0BB13E1C"/>
    <w:rsid w:val="0BB30C69"/>
    <w:rsid w:val="0BB3F58A"/>
    <w:rsid w:val="0BBA25CA"/>
    <w:rsid w:val="0CC40742"/>
    <w:rsid w:val="0CC48218"/>
    <w:rsid w:val="0D05C40F"/>
    <w:rsid w:val="0D0B94F7"/>
    <w:rsid w:val="0D0C98EF"/>
    <w:rsid w:val="0DB549A1"/>
    <w:rsid w:val="0DE62DEE"/>
    <w:rsid w:val="0ECF2EBA"/>
    <w:rsid w:val="0ED2D65D"/>
    <w:rsid w:val="0F347C95"/>
    <w:rsid w:val="0FD72198"/>
    <w:rsid w:val="0FF5A8D0"/>
    <w:rsid w:val="1088F38C"/>
    <w:rsid w:val="109DEC03"/>
    <w:rsid w:val="110584EF"/>
    <w:rsid w:val="113B3A1A"/>
    <w:rsid w:val="118B5051"/>
    <w:rsid w:val="11C65661"/>
    <w:rsid w:val="11CFAC15"/>
    <w:rsid w:val="11E96C04"/>
    <w:rsid w:val="120025F3"/>
    <w:rsid w:val="1248F056"/>
    <w:rsid w:val="124ED962"/>
    <w:rsid w:val="1264F5AB"/>
    <w:rsid w:val="127C9832"/>
    <w:rsid w:val="12BB2A32"/>
    <w:rsid w:val="12CC9DC5"/>
    <w:rsid w:val="12D6C148"/>
    <w:rsid w:val="12F212A6"/>
    <w:rsid w:val="1319A7AB"/>
    <w:rsid w:val="1331E1D1"/>
    <w:rsid w:val="1345D86A"/>
    <w:rsid w:val="1372D23D"/>
    <w:rsid w:val="138B8ECD"/>
    <w:rsid w:val="13C6074C"/>
    <w:rsid w:val="1406883D"/>
    <w:rsid w:val="1426A1EA"/>
    <w:rsid w:val="145B4854"/>
    <w:rsid w:val="14F8900C"/>
    <w:rsid w:val="150CADE8"/>
    <w:rsid w:val="151FD743"/>
    <w:rsid w:val="15454C34"/>
    <w:rsid w:val="15D10251"/>
    <w:rsid w:val="15D29A11"/>
    <w:rsid w:val="15E6C30A"/>
    <w:rsid w:val="1616BE26"/>
    <w:rsid w:val="1666AD14"/>
    <w:rsid w:val="169C77B9"/>
    <w:rsid w:val="16E261BD"/>
    <w:rsid w:val="171B5ED0"/>
    <w:rsid w:val="1735FA7F"/>
    <w:rsid w:val="1749BB08"/>
    <w:rsid w:val="175EC48F"/>
    <w:rsid w:val="1761BDAD"/>
    <w:rsid w:val="1893C3C2"/>
    <w:rsid w:val="18C28CDE"/>
    <w:rsid w:val="192CE62A"/>
    <w:rsid w:val="1932C37F"/>
    <w:rsid w:val="1935991A"/>
    <w:rsid w:val="1951939F"/>
    <w:rsid w:val="196DE8CA"/>
    <w:rsid w:val="19A4B621"/>
    <w:rsid w:val="19CC96FE"/>
    <w:rsid w:val="1A372EA0"/>
    <w:rsid w:val="1A7570FD"/>
    <w:rsid w:val="1A7B857F"/>
    <w:rsid w:val="1A9E8EFB"/>
    <w:rsid w:val="1ABEB194"/>
    <w:rsid w:val="1B7EBEBF"/>
    <w:rsid w:val="1BD58A86"/>
    <w:rsid w:val="1C22B92B"/>
    <w:rsid w:val="1C2D6B50"/>
    <w:rsid w:val="1C60DAE6"/>
    <w:rsid w:val="1C967C80"/>
    <w:rsid w:val="1CD3B3DA"/>
    <w:rsid w:val="1CFBB1DB"/>
    <w:rsid w:val="1D4936FB"/>
    <w:rsid w:val="1E64F6FD"/>
    <w:rsid w:val="1E8675A1"/>
    <w:rsid w:val="1F003F91"/>
    <w:rsid w:val="1F15E61A"/>
    <w:rsid w:val="1F81B2AB"/>
    <w:rsid w:val="1F97792A"/>
    <w:rsid w:val="1F999CBA"/>
    <w:rsid w:val="1FFA5FD5"/>
    <w:rsid w:val="2021E825"/>
    <w:rsid w:val="2046E1BF"/>
    <w:rsid w:val="20E5E20A"/>
    <w:rsid w:val="20F6F736"/>
    <w:rsid w:val="21003815"/>
    <w:rsid w:val="214D29B6"/>
    <w:rsid w:val="21666E91"/>
    <w:rsid w:val="216EB739"/>
    <w:rsid w:val="21B4282E"/>
    <w:rsid w:val="231B70E5"/>
    <w:rsid w:val="240F67D6"/>
    <w:rsid w:val="24163E90"/>
    <w:rsid w:val="248C743B"/>
    <w:rsid w:val="25205E7B"/>
    <w:rsid w:val="257F8C89"/>
    <w:rsid w:val="25B016C0"/>
    <w:rsid w:val="271F827D"/>
    <w:rsid w:val="2755D09A"/>
    <w:rsid w:val="27D78907"/>
    <w:rsid w:val="28378884"/>
    <w:rsid w:val="285D8312"/>
    <w:rsid w:val="28833820"/>
    <w:rsid w:val="29118FA9"/>
    <w:rsid w:val="294A75AD"/>
    <w:rsid w:val="296431B2"/>
    <w:rsid w:val="298CDB87"/>
    <w:rsid w:val="299331AE"/>
    <w:rsid w:val="29E1BF2F"/>
    <w:rsid w:val="2A0ADAF2"/>
    <w:rsid w:val="2A1386A7"/>
    <w:rsid w:val="2A60D7A2"/>
    <w:rsid w:val="2A64B63D"/>
    <w:rsid w:val="2A8558C4"/>
    <w:rsid w:val="2A93963F"/>
    <w:rsid w:val="2AC8D06E"/>
    <w:rsid w:val="2AF360A4"/>
    <w:rsid w:val="2AFF8672"/>
    <w:rsid w:val="2B17525F"/>
    <w:rsid w:val="2BC82A86"/>
    <w:rsid w:val="2BCCB4C0"/>
    <w:rsid w:val="2BFEED0F"/>
    <w:rsid w:val="2C07CE96"/>
    <w:rsid w:val="2C0CD88D"/>
    <w:rsid w:val="2C282065"/>
    <w:rsid w:val="2C37BDB3"/>
    <w:rsid w:val="2C43C5CB"/>
    <w:rsid w:val="2C4447B2"/>
    <w:rsid w:val="2C60606C"/>
    <w:rsid w:val="2C80A34D"/>
    <w:rsid w:val="2C9DE4B9"/>
    <w:rsid w:val="2CB612E7"/>
    <w:rsid w:val="2CFB96E1"/>
    <w:rsid w:val="2D3E5454"/>
    <w:rsid w:val="2D8B4EDB"/>
    <w:rsid w:val="2DF5E01F"/>
    <w:rsid w:val="2E38E424"/>
    <w:rsid w:val="2F0DD58B"/>
    <w:rsid w:val="2F4756EE"/>
    <w:rsid w:val="2F586C75"/>
    <w:rsid w:val="2FACDA4E"/>
    <w:rsid w:val="2FEBBD10"/>
    <w:rsid w:val="30F465EF"/>
    <w:rsid w:val="310CDEDA"/>
    <w:rsid w:val="311C3048"/>
    <w:rsid w:val="31673214"/>
    <w:rsid w:val="31EB58C4"/>
    <w:rsid w:val="323C6F14"/>
    <w:rsid w:val="32A75572"/>
    <w:rsid w:val="32B4D8DE"/>
    <w:rsid w:val="32B575A3"/>
    <w:rsid w:val="32C1EB5C"/>
    <w:rsid w:val="32CDD0ED"/>
    <w:rsid w:val="32D1F85F"/>
    <w:rsid w:val="32E7C6A4"/>
    <w:rsid w:val="330AC8DC"/>
    <w:rsid w:val="33DB7D2D"/>
    <w:rsid w:val="348C4AAE"/>
    <w:rsid w:val="3496009F"/>
    <w:rsid w:val="35330A80"/>
    <w:rsid w:val="353379EB"/>
    <w:rsid w:val="356458F6"/>
    <w:rsid w:val="356D4E96"/>
    <w:rsid w:val="35723E55"/>
    <w:rsid w:val="35889670"/>
    <w:rsid w:val="359DAECA"/>
    <w:rsid w:val="3616F895"/>
    <w:rsid w:val="3623480D"/>
    <w:rsid w:val="3633ECF7"/>
    <w:rsid w:val="3669C031"/>
    <w:rsid w:val="367EBB58"/>
    <w:rsid w:val="36FAD0F4"/>
    <w:rsid w:val="37105CB8"/>
    <w:rsid w:val="37896809"/>
    <w:rsid w:val="379880B8"/>
    <w:rsid w:val="3798BCF0"/>
    <w:rsid w:val="37FD0604"/>
    <w:rsid w:val="38271B30"/>
    <w:rsid w:val="38627D32"/>
    <w:rsid w:val="387E18B2"/>
    <w:rsid w:val="389583CE"/>
    <w:rsid w:val="38C3DDBB"/>
    <w:rsid w:val="39C8CFBE"/>
    <w:rsid w:val="3A6C43BD"/>
    <w:rsid w:val="3B3EA349"/>
    <w:rsid w:val="3B513BDD"/>
    <w:rsid w:val="3B9B629B"/>
    <w:rsid w:val="3BAF480D"/>
    <w:rsid w:val="3BC58743"/>
    <w:rsid w:val="3BD9A2EE"/>
    <w:rsid w:val="3BE8F0FC"/>
    <w:rsid w:val="3C026A7E"/>
    <w:rsid w:val="3C16DF6C"/>
    <w:rsid w:val="3CA1E0D8"/>
    <w:rsid w:val="3D0D7D7A"/>
    <w:rsid w:val="3D75AF7F"/>
    <w:rsid w:val="3D80C4BA"/>
    <w:rsid w:val="3D900EC2"/>
    <w:rsid w:val="3DCE6926"/>
    <w:rsid w:val="3DDFB8AE"/>
    <w:rsid w:val="3DE72149"/>
    <w:rsid w:val="3DFFA018"/>
    <w:rsid w:val="3E8378FD"/>
    <w:rsid w:val="3E92881B"/>
    <w:rsid w:val="3EBAD32F"/>
    <w:rsid w:val="3EBC31A0"/>
    <w:rsid w:val="3EBE0226"/>
    <w:rsid w:val="3EF5AF5E"/>
    <w:rsid w:val="3EFC3BC3"/>
    <w:rsid w:val="3F9E2EF2"/>
    <w:rsid w:val="3FEBB1F1"/>
    <w:rsid w:val="4011B123"/>
    <w:rsid w:val="40B5248C"/>
    <w:rsid w:val="40ED2173"/>
    <w:rsid w:val="4116824F"/>
    <w:rsid w:val="416BDA67"/>
    <w:rsid w:val="416DEA0F"/>
    <w:rsid w:val="41787A1C"/>
    <w:rsid w:val="41F0006F"/>
    <w:rsid w:val="41FFCEC7"/>
    <w:rsid w:val="420BFB7D"/>
    <w:rsid w:val="422855A9"/>
    <w:rsid w:val="422F78A3"/>
    <w:rsid w:val="4246CBDF"/>
    <w:rsid w:val="425757D0"/>
    <w:rsid w:val="425B5280"/>
    <w:rsid w:val="427D95DF"/>
    <w:rsid w:val="429AC758"/>
    <w:rsid w:val="438658BC"/>
    <w:rsid w:val="4394097B"/>
    <w:rsid w:val="439A63C2"/>
    <w:rsid w:val="43A2CA75"/>
    <w:rsid w:val="43B7731E"/>
    <w:rsid w:val="43C6322C"/>
    <w:rsid w:val="43D70445"/>
    <w:rsid w:val="43EAC645"/>
    <w:rsid w:val="4433206C"/>
    <w:rsid w:val="44397BA8"/>
    <w:rsid w:val="44BADF72"/>
    <w:rsid w:val="44C7957C"/>
    <w:rsid w:val="44D0459E"/>
    <w:rsid w:val="4559D7D1"/>
    <w:rsid w:val="4565A80A"/>
    <w:rsid w:val="45FDC446"/>
    <w:rsid w:val="4654F1A5"/>
    <w:rsid w:val="465F1E7F"/>
    <w:rsid w:val="468851C0"/>
    <w:rsid w:val="477B8371"/>
    <w:rsid w:val="47C36120"/>
    <w:rsid w:val="47F14B35"/>
    <w:rsid w:val="4808CFEF"/>
    <w:rsid w:val="48236BCB"/>
    <w:rsid w:val="4834FD04"/>
    <w:rsid w:val="488840FA"/>
    <w:rsid w:val="48953FCA"/>
    <w:rsid w:val="489BECC4"/>
    <w:rsid w:val="48A001C1"/>
    <w:rsid w:val="48A261DC"/>
    <w:rsid w:val="48F0E0FA"/>
    <w:rsid w:val="49A07841"/>
    <w:rsid w:val="49A76A6B"/>
    <w:rsid w:val="49E6D1EA"/>
    <w:rsid w:val="49FA266E"/>
    <w:rsid w:val="4A302F1E"/>
    <w:rsid w:val="4A6FBCCD"/>
    <w:rsid w:val="4A978BC5"/>
    <w:rsid w:val="4AB6C38B"/>
    <w:rsid w:val="4AD113D5"/>
    <w:rsid w:val="4B06CDF7"/>
    <w:rsid w:val="4B1C8302"/>
    <w:rsid w:val="4B200682"/>
    <w:rsid w:val="4B781653"/>
    <w:rsid w:val="4BF2CF61"/>
    <w:rsid w:val="4C169B6B"/>
    <w:rsid w:val="4C273FC0"/>
    <w:rsid w:val="4C84C09C"/>
    <w:rsid w:val="4CE51733"/>
    <w:rsid w:val="4D422261"/>
    <w:rsid w:val="4D62618D"/>
    <w:rsid w:val="4D8992AC"/>
    <w:rsid w:val="4D8F9F9C"/>
    <w:rsid w:val="4E258E14"/>
    <w:rsid w:val="4E261066"/>
    <w:rsid w:val="4E3F0819"/>
    <w:rsid w:val="4E801354"/>
    <w:rsid w:val="4EA1C8DD"/>
    <w:rsid w:val="4F2C7A5B"/>
    <w:rsid w:val="4F337704"/>
    <w:rsid w:val="4F891E63"/>
    <w:rsid w:val="4F9BEBCC"/>
    <w:rsid w:val="4FAE8FD5"/>
    <w:rsid w:val="4FB3AE8C"/>
    <w:rsid w:val="501C25CC"/>
    <w:rsid w:val="5026B809"/>
    <w:rsid w:val="506E7EEA"/>
    <w:rsid w:val="50754C99"/>
    <w:rsid w:val="50C20392"/>
    <w:rsid w:val="50D14CE2"/>
    <w:rsid w:val="512A9833"/>
    <w:rsid w:val="51E5660C"/>
    <w:rsid w:val="521A6F83"/>
    <w:rsid w:val="521B6AD7"/>
    <w:rsid w:val="529D2FD1"/>
    <w:rsid w:val="52B6A605"/>
    <w:rsid w:val="537E9426"/>
    <w:rsid w:val="53A066AB"/>
    <w:rsid w:val="53C4317A"/>
    <w:rsid w:val="5402550A"/>
    <w:rsid w:val="5420AEA8"/>
    <w:rsid w:val="5426B347"/>
    <w:rsid w:val="54B1E680"/>
    <w:rsid w:val="54CB1ECC"/>
    <w:rsid w:val="54D6007C"/>
    <w:rsid w:val="5503AAAE"/>
    <w:rsid w:val="55332365"/>
    <w:rsid w:val="5539ADC3"/>
    <w:rsid w:val="55460815"/>
    <w:rsid w:val="5550C0C5"/>
    <w:rsid w:val="55D27300"/>
    <w:rsid w:val="57A2E8F2"/>
    <w:rsid w:val="584F8A19"/>
    <w:rsid w:val="588740A0"/>
    <w:rsid w:val="588CCAB9"/>
    <w:rsid w:val="58A6B4C8"/>
    <w:rsid w:val="58AE0AE7"/>
    <w:rsid w:val="58DE167D"/>
    <w:rsid w:val="597A076C"/>
    <w:rsid w:val="59AB924C"/>
    <w:rsid w:val="59ACA676"/>
    <w:rsid w:val="59AD0694"/>
    <w:rsid w:val="59C1E14D"/>
    <w:rsid w:val="5A34A3F1"/>
    <w:rsid w:val="5A4EC7FE"/>
    <w:rsid w:val="5A5DF751"/>
    <w:rsid w:val="5B141BBD"/>
    <w:rsid w:val="5B4558D6"/>
    <w:rsid w:val="5B7E5EE8"/>
    <w:rsid w:val="5B95A428"/>
    <w:rsid w:val="5C2482E6"/>
    <w:rsid w:val="5C828D24"/>
    <w:rsid w:val="5CCEC8B8"/>
    <w:rsid w:val="5E1A80A1"/>
    <w:rsid w:val="5E786B0B"/>
    <w:rsid w:val="5E80401B"/>
    <w:rsid w:val="5EA93666"/>
    <w:rsid w:val="5EE1E589"/>
    <w:rsid w:val="5F004261"/>
    <w:rsid w:val="5F719050"/>
    <w:rsid w:val="602E6344"/>
    <w:rsid w:val="607744C2"/>
    <w:rsid w:val="60CFACEC"/>
    <w:rsid w:val="60EBE9D2"/>
    <w:rsid w:val="6107CC54"/>
    <w:rsid w:val="613FF24B"/>
    <w:rsid w:val="61BABA98"/>
    <w:rsid w:val="621069C5"/>
    <w:rsid w:val="621E5C85"/>
    <w:rsid w:val="629307C3"/>
    <w:rsid w:val="62E9A5B4"/>
    <w:rsid w:val="6306E281"/>
    <w:rsid w:val="631E9F29"/>
    <w:rsid w:val="631EAF9E"/>
    <w:rsid w:val="6328C129"/>
    <w:rsid w:val="63D44A86"/>
    <w:rsid w:val="63EADAC2"/>
    <w:rsid w:val="6402BD33"/>
    <w:rsid w:val="643440DD"/>
    <w:rsid w:val="64839974"/>
    <w:rsid w:val="6558D8CC"/>
    <w:rsid w:val="65614360"/>
    <w:rsid w:val="657D86A6"/>
    <w:rsid w:val="65832FF5"/>
    <w:rsid w:val="65C0896B"/>
    <w:rsid w:val="65CEFBC6"/>
    <w:rsid w:val="66018F08"/>
    <w:rsid w:val="6612E430"/>
    <w:rsid w:val="67071D9E"/>
    <w:rsid w:val="671E8EB3"/>
    <w:rsid w:val="67A76FCD"/>
    <w:rsid w:val="67FC05CE"/>
    <w:rsid w:val="6834D283"/>
    <w:rsid w:val="6861BFB1"/>
    <w:rsid w:val="688D1B4A"/>
    <w:rsid w:val="68AA52E3"/>
    <w:rsid w:val="68AF1561"/>
    <w:rsid w:val="696BD5A3"/>
    <w:rsid w:val="699F109D"/>
    <w:rsid w:val="69E73CC4"/>
    <w:rsid w:val="69FA65BC"/>
    <w:rsid w:val="6A88553A"/>
    <w:rsid w:val="6AC88D43"/>
    <w:rsid w:val="6AFE1D06"/>
    <w:rsid w:val="6BD5B830"/>
    <w:rsid w:val="6C17D2A9"/>
    <w:rsid w:val="6C4DD429"/>
    <w:rsid w:val="6C57B331"/>
    <w:rsid w:val="6D26CFC4"/>
    <w:rsid w:val="6D2C3ADC"/>
    <w:rsid w:val="6D38DA0A"/>
    <w:rsid w:val="6D56EB48"/>
    <w:rsid w:val="6DD43BFD"/>
    <w:rsid w:val="6E162B74"/>
    <w:rsid w:val="6E930414"/>
    <w:rsid w:val="6F9B2C84"/>
    <w:rsid w:val="6FB41765"/>
    <w:rsid w:val="70135AEF"/>
    <w:rsid w:val="701D7A8E"/>
    <w:rsid w:val="7127C1CF"/>
    <w:rsid w:val="712BE789"/>
    <w:rsid w:val="715D3995"/>
    <w:rsid w:val="718335DF"/>
    <w:rsid w:val="71B9DEB0"/>
    <w:rsid w:val="71E14339"/>
    <w:rsid w:val="71E37180"/>
    <w:rsid w:val="71F390A4"/>
    <w:rsid w:val="71F909C2"/>
    <w:rsid w:val="7208D7AA"/>
    <w:rsid w:val="722E4F86"/>
    <w:rsid w:val="72418CBA"/>
    <w:rsid w:val="7287731A"/>
    <w:rsid w:val="729647B4"/>
    <w:rsid w:val="72AA2393"/>
    <w:rsid w:val="72AD91A0"/>
    <w:rsid w:val="72B3F9AA"/>
    <w:rsid w:val="72CC406E"/>
    <w:rsid w:val="72F6A3D4"/>
    <w:rsid w:val="732A2311"/>
    <w:rsid w:val="735528FE"/>
    <w:rsid w:val="735A0593"/>
    <w:rsid w:val="73BFA26F"/>
    <w:rsid w:val="73EA5DA5"/>
    <w:rsid w:val="742BB4DC"/>
    <w:rsid w:val="7445BB0B"/>
    <w:rsid w:val="746C5731"/>
    <w:rsid w:val="748D9FF0"/>
    <w:rsid w:val="7495E904"/>
    <w:rsid w:val="749D2D95"/>
    <w:rsid w:val="750E4F7F"/>
    <w:rsid w:val="75132360"/>
    <w:rsid w:val="75749643"/>
    <w:rsid w:val="75A15B73"/>
    <w:rsid w:val="75CE9871"/>
    <w:rsid w:val="75DD579F"/>
    <w:rsid w:val="763FD471"/>
    <w:rsid w:val="770DD888"/>
    <w:rsid w:val="77493B48"/>
    <w:rsid w:val="77B80149"/>
    <w:rsid w:val="77EAABCF"/>
    <w:rsid w:val="783340E4"/>
    <w:rsid w:val="785C6F5D"/>
    <w:rsid w:val="78CC1952"/>
    <w:rsid w:val="78E597AF"/>
    <w:rsid w:val="78F1765B"/>
    <w:rsid w:val="79309495"/>
    <w:rsid w:val="794B11C2"/>
    <w:rsid w:val="796A3D22"/>
    <w:rsid w:val="7A8A0F4E"/>
    <w:rsid w:val="7B3A59AD"/>
    <w:rsid w:val="7BA73AE4"/>
    <w:rsid w:val="7BA8AC83"/>
    <w:rsid w:val="7BB10C72"/>
    <w:rsid w:val="7BCB048F"/>
    <w:rsid w:val="7BDC9CEC"/>
    <w:rsid w:val="7C0B3AAB"/>
    <w:rsid w:val="7C6848D0"/>
    <w:rsid w:val="7CFD5728"/>
    <w:rsid w:val="7D14705F"/>
    <w:rsid w:val="7D6308E9"/>
    <w:rsid w:val="7D862406"/>
    <w:rsid w:val="7E3FEEB9"/>
    <w:rsid w:val="7E59C749"/>
    <w:rsid w:val="7E6DE087"/>
    <w:rsid w:val="7F1676BF"/>
    <w:rsid w:val="7F1AB6DD"/>
    <w:rsid w:val="7F4AB3A1"/>
    <w:rsid w:val="7FB84292"/>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AA794"/>
  <w15:docId w15:val="{28415F25-2AFB-41BC-A3AD-EC5EC08C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CA" w:eastAsia="ko-K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170"/>
  </w:style>
  <w:style w:type="paragraph" w:styleId="Heading1">
    <w:name w:val="heading 1"/>
    <w:basedOn w:val="Normal"/>
    <w:next w:val="Normal"/>
    <w:link w:val="Heading1Char"/>
    <w:uiPriority w:val="9"/>
    <w:qFormat/>
    <w:rsid w:val="00433CCD"/>
    <w:pPr>
      <w:keepNext/>
      <w:keepLines/>
      <w:spacing w:before="240" w:after="0"/>
      <w:outlineLvl w:val="0"/>
    </w:pPr>
    <w:rPr>
      <w:rFonts w:asciiTheme="majorHAnsi" w:eastAsiaTheme="majorEastAsia" w:hAnsiTheme="majorHAnsi" w:cstheme="majorBidi"/>
      <w:color w:val="004683" w:themeColor="accent1" w:themeShade="BF"/>
      <w:sz w:val="32"/>
      <w:szCs w:val="32"/>
    </w:rPr>
  </w:style>
  <w:style w:type="paragraph" w:styleId="Heading2">
    <w:name w:val="heading 2"/>
    <w:basedOn w:val="Normal"/>
    <w:next w:val="Normal"/>
    <w:link w:val="Heading2Char"/>
    <w:uiPriority w:val="9"/>
    <w:semiHidden/>
    <w:unhideWhenUsed/>
    <w:qFormat/>
    <w:rsid w:val="00433CCD"/>
    <w:pPr>
      <w:pBdr>
        <w:top w:val="single" w:sz="24" w:space="0" w:color="BCE0FF" w:themeColor="accent1" w:themeTint="33"/>
        <w:left w:val="single" w:sz="24" w:space="0" w:color="BCE0FF" w:themeColor="accent1" w:themeTint="33"/>
        <w:bottom w:val="single" w:sz="24" w:space="0" w:color="BCE0FF" w:themeColor="accent1" w:themeTint="33"/>
        <w:right w:val="single" w:sz="24" w:space="0" w:color="BCE0FF" w:themeColor="accent1" w:themeTint="33"/>
      </w:pBdr>
      <w:shd w:val="clear" w:color="auto" w:fill="BCE0FF" w:themeFill="accent1" w:themeFillTint="33"/>
      <w:spacing w:after="0"/>
      <w:outlineLvl w:val="1"/>
    </w:pPr>
    <w:rPr>
      <w:rFonts w:ascii="Arial Black" w:hAnsi="Arial Black"/>
      <w:b/>
      <w:caps/>
      <w:color w:val="005FAF" w:themeColor="accent1"/>
      <w:spacing w:val="15"/>
      <w:sz w:val="24"/>
    </w:rPr>
  </w:style>
  <w:style w:type="paragraph" w:styleId="Heading3">
    <w:name w:val="heading 3"/>
    <w:basedOn w:val="Normal"/>
    <w:next w:val="Normal"/>
    <w:link w:val="Heading3Char"/>
    <w:uiPriority w:val="9"/>
    <w:semiHidden/>
    <w:unhideWhenUsed/>
    <w:qFormat/>
    <w:rsid w:val="00433CCD"/>
    <w:pPr>
      <w:pBdr>
        <w:top w:val="single" w:sz="6" w:space="2" w:color="005FAF" w:themeColor="accent1"/>
        <w:left w:val="single" w:sz="6" w:space="2" w:color="005FAF" w:themeColor="accent1"/>
      </w:pBdr>
      <w:spacing w:before="300" w:after="0"/>
      <w:outlineLvl w:val="2"/>
    </w:pPr>
    <w:rPr>
      <w:caps/>
      <w:color w:val="002F57" w:themeColor="accent1" w:themeShade="7F"/>
      <w:spacing w:val="15"/>
    </w:rPr>
  </w:style>
  <w:style w:type="paragraph" w:styleId="Heading4">
    <w:name w:val="heading 4"/>
    <w:basedOn w:val="Normal"/>
    <w:next w:val="Normal"/>
    <w:link w:val="Heading4Char"/>
    <w:uiPriority w:val="9"/>
    <w:semiHidden/>
    <w:unhideWhenUsed/>
    <w:qFormat/>
    <w:rsid w:val="00433CCD"/>
    <w:pPr>
      <w:pBdr>
        <w:top w:val="dotted" w:sz="6" w:space="2" w:color="005FAF" w:themeColor="accent1"/>
        <w:left w:val="dotted" w:sz="6" w:space="2" w:color="005FAF" w:themeColor="accent1"/>
      </w:pBdr>
      <w:spacing w:before="300" w:after="0"/>
      <w:outlineLvl w:val="3"/>
    </w:pPr>
    <w:rPr>
      <w:caps/>
      <w:color w:val="004683" w:themeColor="accent1" w:themeShade="BF"/>
      <w:spacing w:val="10"/>
    </w:rPr>
  </w:style>
  <w:style w:type="paragraph" w:styleId="Heading5">
    <w:name w:val="heading 5"/>
    <w:basedOn w:val="Normal"/>
    <w:next w:val="Normal"/>
    <w:link w:val="Heading5Char"/>
    <w:uiPriority w:val="9"/>
    <w:semiHidden/>
    <w:unhideWhenUsed/>
    <w:qFormat/>
    <w:rsid w:val="00433CCD"/>
    <w:pPr>
      <w:pBdr>
        <w:bottom w:val="single" w:sz="6" w:space="1" w:color="005FAF" w:themeColor="accent1"/>
      </w:pBdr>
      <w:spacing w:before="300" w:after="0"/>
      <w:outlineLvl w:val="4"/>
    </w:pPr>
    <w:rPr>
      <w:caps/>
      <w:color w:val="004683" w:themeColor="accent1" w:themeShade="BF"/>
      <w:spacing w:val="10"/>
    </w:rPr>
  </w:style>
  <w:style w:type="paragraph" w:styleId="Heading6">
    <w:name w:val="heading 6"/>
    <w:basedOn w:val="Normal"/>
    <w:next w:val="Normal"/>
    <w:link w:val="Heading6Char"/>
    <w:uiPriority w:val="9"/>
    <w:semiHidden/>
    <w:unhideWhenUsed/>
    <w:qFormat/>
    <w:rsid w:val="00433CCD"/>
    <w:pPr>
      <w:pBdr>
        <w:bottom w:val="dotted" w:sz="6" w:space="1" w:color="005FAF" w:themeColor="accent1"/>
      </w:pBdr>
      <w:spacing w:before="300" w:after="0"/>
      <w:outlineLvl w:val="5"/>
    </w:pPr>
    <w:rPr>
      <w:caps/>
      <w:color w:val="004683" w:themeColor="accent1" w:themeShade="BF"/>
      <w:spacing w:val="10"/>
    </w:rPr>
  </w:style>
  <w:style w:type="paragraph" w:styleId="Heading7">
    <w:name w:val="heading 7"/>
    <w:basedOn w:val="Normal"/>
    <w:next w:val="Normal"/>
    <w:link w:val="Heading7Char"/>
    <w:uiPriority w:val="9"/>
    <w:semiHidden/>
    <w:unhideWhenUsed/>
    <w:qFormat/>
    <w:rsid w:val="00433CCD"/>
    <w:pPr>
      <w:spacing w:before="300" w:after="0"/>
      <w:outlineLvl w:val="6"/>
    </w:pPr>
    <w:rPr>
      <w:caps/>
      <w:color w:val="004683" w:themeColor="accent1" w:themeShade="BF"/>
      <w:spacing w:val="10"/>
    </w:rPr>
  </w:style>
  <w:style w:type="paragraph" w:styleId="Heading8">
    <w:name w:val="heading 8"/>
    <w:basedOn w:val="Normal"/>
    <w:next w:val="Normal"/>
    <w:link w:val="Heading8Char"/>
    <w:uiPriority w:val="9"/>
    <w:semiHidden/>
    <w:unhideWhenUsed/>
    <w:qFormat/>
    <w:rsid w:val="00433C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3CCD"/>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3CCD"/>
    <w:pPr>
      <w:spacing w:before="720"/>
    </w:pPr>
    <w:rPr>
      <w:rFonts w:ascii="Arial Black" w:hAnsi="Arial Black"/>
      <w:b/>
      <w:caps/>
      <w:color w:val="005FAF" w:themeColor="accent1"/>
      <w:spacing w:val="10"/>
      <w:kern w:val="28"/>
      <w:sz w:val="52"/>
      <w:szCs w:val="52"/>
    </w:rPr>
  </w:style>
  <w:style w:type="paragraph" w:customStyle="1" w:styleId="Body">
    <w:name w:val="Body"/>
    <w:basedOn w:val="Normal"/>
    <w:qFormat/>
    <w:rsid w:val="00433CCD"/>
    <w:rPr>
      <w:sz w:val="20"/>
      <w:szCs w:val="20"/>
    </w:rPr>
  </w:style>
  <w:style w:type="paragraph" w:customStyle="1" w:styleId="Body-Table">
    <w:name w:val="Body - Table"/>
    <w:basedOn w:val="Body"/>
    <w:qFormat/>
    <w:rsid w:val="00433CCD"/>
    <w:pPr>
      <w:spacing w:before="120" w:after="120" w:line="240" w:lineRule="auto"/>
    </w:pPr>
    <w:rPr>
      <w:bCs/>
    </w:rPr>
  </w:style>
  <w:style w:type="paragraph" w:customStyle="1" w:styleId="Header3">
    <w:name w:val="Header 3"/>
    <w:basedOn w:val="Normal"/>
    <w:qFormat/>
    <w:rsid w:val="00433CCD"/>
    <w:rPr>
      <w:rFonts w:eastAsia="Times New Roman"/>
      <w:color w:val="005FAF" w:themeColor="text1"/>
      <w:sz w:val="36"/>
      <w:szCs w:val="36"/>
      <w:lang w:bidi="bn-IN"/>
      <w14:textFill>
        <w14:solidFill>
          <w14:schemeClr w14:val="tx1">
            <w14:lumMod w14:val="90000"/>
            <w14:lumOff w14:val="10000"/>
            <w14:lumMod w14:val="75000"/>
            <w14:lumOff w14:val="25000"/>
          </w14:schemeClr>
        </w14:solidFill>
      </w14:textFill>
    </w:rPr>
  </w:style>
  <w:style w:type="character" w:customStyle="1" w:styleId="Heading2Char">
    <w:name w:val="Heading 2 Char"/>
    <w:basedOn w:val="DefaultParagraphFont"/>
    <w:link w:val="Heading2"/>
    <w:uiPriority w:val="9"/>
    <w:rsid w:val="00433CCD"/>
    <w:rPr>
      <w:rFonts w:ascii="Arial Black" w:hAnsi="Arial Black"/>
      <w:b/>
      <w:caps/>
      <w:color w:val="005FAF" w:themeColor="accent1"/>
      <w:spacing w:val="15"/>
      <w:sz w:val="24"/>
      <w:shd w:val="clear" w:color="auto" w:fill="BCE0FF" w:themeFill="accent1" w:themeFillTint="33"/>
    </w:rPr>
  </w:style>
  <w:style w:type="character" w:customStyle="1" w:styleId="Heading3Char">
    <w:name w:val="Heading 3 Char"/>
    <w:basedOn w:val="DefaultParagraphFont"/>
    <w:link w:val="Heading3"/>
    <w:uiPriority w:val="9"/>
    <w:semiHidden/>
    <w:rsid w:val="00433CCD"/>
    <w:rPr>
      <w:caps/>
      <w:color w:val="002F57" w:themeColor="accent1" w:themeShade="7F"/>
      <w:spacing w:val="15"/>
    </w:rPr>
  </w:style>
  <w:style w:type="character" w:customStyle="1" w:styleId="Heading4Char">
    <w:name w:val="Heading 4 Char"/>
    <w:basedOn w:val="DefaultParagraphFont"/>
    <w:link w:val="Heading4"/>
    <w:uiPriority w:val="9"/>
    <w:semiHidden/>
    <w:rsid w:val="00433CCD"/>
    <w:rPr>
      <w:caps/>
      <w:color w:val="004683" w:themeColor="accent1" w:themeShade="BF"/>
      <w:spacing w:val="10"/>
    </w:rPr>
  </w:style>
  <w:style w:type="character" w:customStyle="1" w:styleId="Heading5Char">
    <w:name w:val="Heading 5 Char"/>
    <w:basedOn w:val="DefaultParagraphFont"/>
    <w:link w:val="Heading5"/>
    <w:uiPriority w:val="9"/>
    <w:semiHidden/>
    <w:rsid w:val="00433CCD"/>
    <w:rPr>
      <w:caps/>
      <w:color w:val="004683" w:themeColor="accent1" w:themeShade="BF"/>
      <w:spacing w:val="10"/>
    </w:rPr>
  </w:style>
  <w:style w:type="character" w:customStyle="1" w:styleId="Heading6Char">
    <w:name w:val="Heading 6 Char"/>
    <w:basedOn w:val="DefaultParagraphFont"/>
    <w:link w:val="Heading6"/>
    <w:uiPriority w:val="9"/>
    <w:semiHidden/>
    <w:rsid w:val="00433CCD"/>
    <w:rPr>
      <w:caps/>
      <w:color w:val="004683" w:themeColor="accent1" w:themeShade="BF"/>
      <w:spacing w:val="10"/>
    </w:rPr>
  </w:style>
  <w:style w:type="character" w:customStyle="1" w:styleId="Heading7Char">
    <w:name w:val="Heading 7 Char"/>
    <w:basedOn w:val="DefaultParagraphFont"/>
    <w:link w:val="Heading7"/>
    <w:uiPriority w:val="9"/>
    <w:semiHidden/>
    <w:rsid w:val="00433CCD"/>
    <w:rPr>
      <w:caps/>
      <w:color w:val="004683" w:themeColor="accent1" w:themeShade="BF"/>
      <w:spacing w:val="10"/>
    </w:rPr>
  </w:style>
  <w:style w:type="character" w:customStyle="1" w:styleId="Heading8Char">
    <w:name w:val="Heading 8 Char"/>
    <w:basedOn w:val="DefaultParagraphFont"/>
    <w:link w:val="Heading8"/>
    <w:uiPriority w:val="9"/>
    <w:semiHidden/>
    <w:rsid w:val="00433CCD"/>
    <w:rPr>
      <w:caps/>
      <w:spacing w:val="10"/>
      <w:sz w:val="18"/>
      <w:szCs w:val="18"/>
    </w:rPr>
  </w:style>
  <w:style w:type="character" w:customStyle="1" w:styleId="Heading9Char">
    <w:name w:val="Heading 9 Char"/>
    <w:basedOn w:val="DefaultParagraphFont"/>
    <w:link w:val="Heading9"/>
    <w:uiPriority w:val="9"/>
    <w:semiHidden/>
    <w:rsid w:val="00433CCD"/>
    <w:rPr>
      <w:i/>
      <w:caps/>
      <w:spacing w:val="10"/>
      <w:sz w:val="18"/>
      <w:szCs w:val="18"/>
    </w:rPr>
  </w:style>
  <w:style w:type="paragraph" w:styleId="Caption">
    <w:name w:val="caption"/>
    <w:aliases w:val="Fine Print"/>
    <w:basedOn w:val="Normal"/>
    <w:next w:val="Normal"/>
    <w:uiPriority w:val="35"/>
    <w:unhideWhenUsed/>
    <w:qFormat/>
    <w:rsid w:val="00433CCD"/>
    <w:pPr>
      <w:spacing w:before="0" w:after="0" w:line="240" w:lineRule="auto"/>
    </w:pPr>
    <w:rPr>
      <w:sz w:val="20"/>
      <w:szCs w:val="20"/>
    </w:rPr>
  </w:style>
  <w:style w:type="character" w:customStyle="1" w:styleId="TitleChar">
    <w:name w:val="Title Char"/>
    <w:basedOn w:val="DefaultParagraphFont"/>
    <w:link w:val="Title"/>
    <w:uiPriority w:val="10"/>
    <w:rsid w:val="00433CCD"/>
    <w:rPr>
      <w:rFonts w:ascii="Arial Black" w:hAnsi="Arial Black"/>
      <w:b/>
      <w:caps/>
      <w:color w:val="005FAF" w:themeColor="accent1"/>
      <w:spacing w:val="10"/>
      <w:kern w:val="28"/>
      <w:sz w:val="52"/>
      <w:szCs w:val="52"/>
    </w:rPr>
  </w:style>
  <w:style w:type="character" w:styleId="Strong">
    <w:name w:val="Strong"/>
    <w:uiPriority w:val="22"/>
    <w:qFormat/>
    <w:rsid w:val="00433CCD"/>
    <w:rPr>
      <w:b/>
      <w:bCs/>
    </w:rPr>
  </w:style>
  <w:style w:type="paragraph" w:styleId="ListParagraph">
    <w:name w:val="List Paragraph"/>
    <w:basedOn w:val="Normal"/>
    <w:link w:val="ListParagraphChar"/>
    <w:uiPriority w:val="34"/>
    <w:qFormat/>
    <w:rsid w:val="00433CCD"/>
    <w:pPr>
      <w:ind w:left="720"/>
      <w:contextualSpacing/>
    </w:pPr>
    <w:rPr>
      <w:sz w:val="20"/>
      <w:szCs w:val="20"/>
    </w:rPr>
  </w:style>
  <w:style w:type="character" w:styleId="SubtleReference">
    <w:name w:val="Subtle Reference"/>
    <w:uiPriority w:val="31"/>
    <w:qFormat/>
    <w:rsid w:val="00433CCD"/>
    <w:rPr>
      <w:b/>
      <w:bCs/>
      <w:color w:val="005FAF" w:themeColor="accent1"/>
    </w:rPr>
  </w:style>
  <w:style w:type="character" w:styleId="IntenseReference">
    <w:name w:val="Intense Reference"/>
    <w:uiPriority w:val="32"/>
    <w:qFormat/>
    <w:rsid w:val="00433CCD"/>
    <w:rPr>
      <w:rFonts w:ascii="Arial" w:hAnsi="Arial"/>
      <w:b/>
      <w:bCs/>
      <w:i/>
      <w:iCs/>
      <w:caps/>
      <w:color w:val="005FAF" w:themeColor="accent1"/>
    </w:rPr>
  </w:style>
  <w:style w:type="character" w:customStyle="1" w:styleId="Heading1Char">
    <w:name w:val="Heading 1 Char"/>
    <w:basedOn w:val="DefaultParagraphFont"/>
    <w:link w:val="Heading1"/>
    <w:uiPriority w:val="9"/>
    <w:rsid w:val="00433CCD"/>
    <w:rPr>
      <w:rFonts w:asciiTheme="majorHAnsi" w:eastAsiaTheme="majorEastAsia" w:hAnsiTheme="majorHAnsi" w:cstheme="majorBidi"/>
      <w:color w:val="004683" w:themeColor="accent1" w:themeShade="BF"/>
      <w:sz w:val="32"/>
      <w:szCs w:val="32"/>
    </w:rPr>
  </w:style>
  <w:style w:type="paragraph" w:styleId="TOCHeading">
    <w:name w:val="TOC Heading"/>
    <w:basedOn w:val="Heading1"/>
    <w:next w:val="Normal"/>
    <w:uiPriority w:val="39"/>
    <w:semiHidden/>
    <w:unhideWhenUsed/>
    <w:qFormat/>
    <w:rsid w:val="00433CCD"/>
    <w:pPr>
      <w:keepNext w:val="0"/>
      <w:keepLines w:val="0"/>
      <w:pBdr>
        <w:top w:val="single" w:sz="24" w:space="0" w:color="005FAF" w:themeColor="accent1"/>
        <w:left w:val="single" w:sz="24" w:space="0" w:color="005FAF" w:themeColor="accent1"/>
        <w:bottom w:val="single" w:sz="24" w:space="0" w:color="005FAF" w:themeColor="accent1"/>
        <w:right w:val="single" w:sz="24" w:space="0" w:color="005FAF" w:themeColor="accent1"/>
      </w:pBdr>
      <w:shd w:val="clear" w:color="auto" w:fill="005FAF" w:themeFill="accent1"/>
      <w:spacing w:before="200"/>
      <w:outlineLvl w:val="9"/>
    </w:pPr>
    <w:rPr>
      <w:rFonts w:asciiTheme="minorHAnsi" w:eastAsiaTheme="minorEastAsia" w:hAnsiTheme="minorHAnsi" w:cstheme="minorBidi"/>
      <w:b/>
      <w:bCs/>
      <w:caps/>
      <w:color w:val="FFFFFF" w:themeColor="background1"/>
      <w:spacing w:val="15"/>
      <w:sz w:val="22"/>
      <w:szCs w:val="22"/>
    </w:rPr>
  </w:style>
  <w:style w:type="paragraph" w:styleId="Header">
    <w:name w:val="header"/>
    <w:basedOn w:val="Normal"/>
    <w:link w:val="HeaderChar"/>
    <w:uiPriority w:val="99"/>
    <w:unhideWhenUsed/>
    <w:rsid w:val="0097242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2428"/>
  </w:style>
  <w:style w:type="paragraph" w:styleId="Footer">
    <w:name w:val="footer"/>
    <w:basedOn w:val="Normal"/>
    <w:link w:val="FooterChar"/>
    <w:uiPriority w:val="99"/>
    <w:unhideWhenUsed/>
    <w:rsid w:val="0097242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2428"/>
  </w:style>
  <w:style w:type="paragraph" w:styleId="NoSpacing">
    <w:name w:val="No Spacing"/>
    <w:link w:val="NoSpacingChar"/>
    <w:uiPriority w:val="1"/>
    <w:qFormat/>
    <w:rsid w:val="00890DD1"/>
    <w:pPr>
      <w:spacing w:before="0" w:after="0" w:line="240" w:lineRule="auto"/>
    </w:pPr>
    <w:rPr>
      <w:rFonts w:ascii="Calibri" w:eastAsia="Yu Mincho" w:hAnsi="Calibri" w:cs="Times New Roman"/>
      <w:lang w:eastAsia="zh-CN"/>
    </w:rPr>
  </w:style>
  <w:style w:type="character" w:customStyle="1" w:styleId="NoSpacingChar">
    <w:name w:val="No Spacing Char"/>
    <w:link w:val="NoSpacing"/>
    <w:uiPriority w:val="1"/>
    <w:rsid w:val="00890DD1"/>
    <w:rPr>
      <w:rFonts w:ascii="Calibri" w:eastAsia="Yu Mincho" w:hAnsi="Calibri" w:cs="Times New Roman"/>
      <w:kern w:val="0"/>
      <w:lang w:val="fr-CA"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17544"/>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D09CF"/>
  </w:style>
  <w:style w:type="table" w:styleId="TableGrid">
    <w:name w:val="Table Grid"/>
    <w:basedOn w:val="TableNormal"/>
    <w:uiPriority w:val="59"/>
    <w:rsid w:val="003A3994"/>
    <w:pPr>
      <w:spacing w:before="0"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A3994"/>
    <w:pPr>
      <w:spacing w:before="0"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3898"/>
    <w:rPr>
      <w:color w:val="666666"/>
    </w:rPr>
  </w:style>
  <w:style w:type="character" w:styleId="CommentReference">
    <w:name w:val="annotation reference"/>
    <w:basedOn w:val="DefaultParagraphFont"/>
    <w:uiPriority w:val="99"/>
    <w:semiHidden/>
    <w:unhideWhenUsed/>
    <w:rsid w:val="00364D72"/>
    <w:rPr>
      <w:sz w:val="16"/>
      <w:szCs w:val="16"/>
    </w:rPr>
  </w:style>
  <w:style w:type="paragraph" w:styleId="CommentText">
    <w:name w:val="annotation text"/>
    <w:basedOn w:val="Normal"/>
    <w:link w:val="CommentTextChar"/>
    <w:uiPriority w:val="99"/>
    <w:unhideWhenUsed/>
    <w:rsid w:val="00364D72"/>
    <w:pPr>
      <w:spacing w:line="240" w:lineRule="auto"/>
    </w:pPr>
    <w:rPr>
      <w:sz w:val="20"/>
      <w:szCs w:val="20"/>
    </w:rPr>
  </w:style>
  <w:style w:type="character" w:customStyle="1" w:styleId="CommentTextChar">
    <w:name w:val="Comment Text Char"/>
    <w:basedOn w:val="DefaultParagraphFont"/>
    <w:link w:val="CommentText"/>
    <w:uiPriority w:val="99"/>
    <w:rsid w:val="00364D72"/>
    <w:rPr>
      <w:sz w:val="20"/>
      <w:szCs w:val="20"/>
    </w:rPr>
  </w:style>
  <w:style w:type="paragraph" w:styleId="CommentSubject">
    <w:name w:val="annotation subject"/>
    <w:basedOn w:val="CommentText"/>
    <w:next w:val="CommentText"/>
    <w:link w:val="CommentSubjectChar"/>
    <w:uiPriority w:val="99"/>
    <w:semiHidden/>
    <w:unhideWhenUsed/>
    <w:rsid w:val="00364D72"/>
    <w:rPr>
      <w:b/>
      <w:bCs/>
    </w:rPr>
  </w:style>
  <w:style w:type="character" w:customStyle="1" w:styleId="CommentSubjectChar">
    <w:name w:val="Comment Subject Char"/>
    <w:basedOn w:val="CommentTextChar"/>
    <w:link w:val="CommentSubject"/>
    <w:uiPriority w:val="99"/>
    <w:semiHidden/>
    <w:rsid w:val="00364D72"/>
    <w:rPr>
      <w:b/>
      <w:bCs/>
      <w:sz w:val="20"/>
      <w:szCs w:val="20"/>
    </w:rPr>
  </w:style>
  <w:style w:type="character" w:styleId="Hyperlink">
    <w:name w:val="Hyperlink"/>
    <w:basedOn w:val="DefaultParagraphFont"/>
    <w:uiPriority w:val="99"/>
    <w:unhideWhenUsed/>
    <w:rsid w:val="00915D88"/>
    <w:rPr>
      <w:color w:val="9E9DA0" w:themeColor="hyperlink"/>
      <w:u w:val="single"/>
    </w:rPr>
  </w:style>
  <w:style w:type="character" w:styleId="UnresolvedMention">
    <w:name w:val="Unresolved Mention"/>
    <w:basedOn w:val="DefaultParagraphFont"/>
    <w:uiPriority w:val="99"/>
    <w:semiHidden/>
    <w:unhideWhenUsed/>
    <w:rsid w:val="00915D88"/>
    <w:rPr>
      <w:color w:val="605E5C"/>
      <w:shd w:val="clear" w:color="auto" w:fill="E1DFDD"/>
    </w:rPr>
  </w:style>
  <w:style w:type="character" w:styleId="FollowedHyperlink">
    <w:name w:val="FollowedHyperlink"/>
    <w:basedOn w:val="DefaultParagraphFont"/>
    <w:uiPriority w:val="99"/>
    <w:semiHidden/>
    <w:unhideWhenUsed/>
    <w:rsid w:val="00D2278D"/>
    <w:rPr>
      <w:color w:val="954F72" w:themeColor="followedHyperlink"/>
      <w:u w:val="single"/>
    </w:rPr>
  </w:style>
  <w:style w:type="character" w:styleId="Mention">
    <w:name w:val="Mention"/>
    <w:basedOn w:val="DefaultParagraphFont"/>
    <w:uiPriority w:val="99"/>
    <w:unhideWhenUsed/>
    <w:rsid w:val="00B43E20"/>
    <w:rPr>
      <w:color w:val="2B579A"/>
      <w:shd w:val="clear" w:color="auto" w:fill="E1DFDD"/>
    </w:rPr>
  </w:style>
  <w:style w:type="paragraph" w:styleId="Revision">
    <w:name w:val="Revision"/>
    <w:hidden/>
    <w:uiPriority w:val="99"/>
    <w:semiHidden/>
    <w:rsid w:val="00CF27D9"/>
    <w:pPr>
      <w:spacing w:before="0" w:after="0" w:line="240" w:lineRule="auto"/>
    </w:pPr>
  </w:style>
  <w:style w:type="character" w:customStyle="1" w:styleId="ListParagraphChar">
    <w:name w:val="List Paragraph Char"/>
    <w:basedOn w:val="DefaultParagraphFont"/>
    <w:link w:val="ListParagraph"/>
    <w:uiPriority w:val="34"/>
    <w:locked/>
    <w:rsid w:val="00F362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7367">
      <w:bodyDiv w:val="1"/>
      <w:marLeft w:val="0"/>
      <w:marRight w:val="0"/>
      <w:marTop w:val="0"/>
      <w:marBottom w:val="0"/>
      <w:divBdr>
        <w:top w:val="none" w:sz="0" w:space="0" w:color="auto"/>
        <w:left w:val="none" w:sz="0" w:space="0" w:color="auto"/>
        <w:bottom w:val="none" w:sz="0" w:space="0" w:color="auto"/>
        <w:right w:val="none" w:sz="0" w:space="0" w:color="auto"/>
      </w:divBdr>
    </w:div>
    <w:div w:id="918909085">
      <w:bodyDiv w:val="1"/>
      <w:marLeft w:val="0"/>
      <w:marRight w:val="0"/>
      <w:marTop w:val="0"/>
      <w:marBottom w:val="0"/>
      <w:divBdr>
        <w:top w:val="none" w:sz="0" w:space="0" w:color="auto"/>
        <w:left w:val="none" w:sz="0" w:space="0" w:color="auto"/>
        <w:bottom w:val="none" w:sz="0" w:space="0" w:color="auto"/>
        <w:right w:val="none" w:sz="0" w:space="0" w:color="auto"/>
      </w:divBdr>
    </w:div>
    <w:div w:id="1125660338">
      <w:bodyDiv w:val="1"/>
      <w:marLeft w:val="0"/>
      <w:marRight w:val="0"/>
      <w:marTop w:val="0"/>
      <w:marBottom w:val="0"/>
      <w:divBdr>
        <w:top w:val="none" w:sz="0" w:space="0" w:color="auto"/>
        <w:left w:val="none" w:sz="0" w:space="0" w:color="auto"/>
        <w:bottom w:val="none" w:sz="0" w:space="0" w:color="auto"/>
        <w:right w:val="none" w:sz="0" w:space="0" w:color="auto"/>
      </w:divBdr>
    </w:div>
    <w:div w:id="1357653070">
      <w:bodyDiv w:val="1"/>
      <w:marLeft w:val="0"/>
      <w:marRight w:val="0"/>
      <w:marTop w:val="0"/>
      <w:marBottom w:val="0"/>
      <w:divBdr>
        <w:top w:val="none" w:sz="0" w:space="0" w:color="auto"/>
        <w:left w:val="none" w:sz="0" w:space="0" w:color="auto"/>
        <w:bottom w:val="none" w:sz="0" w:space="0" w:color="auto"/>
        <w:right w:val="none" w:sz="0" w:space="0" w:color="auto"/>
      </w:divBdr>
    </w:div>
    <w:div w:id="1392848632">
      <w:bodyDiv w:val="1"/>
      <w:marLeft w:val="0"/>
      <w:marRight w:val="0"/>
      <w:marTop w:val="0"/>
      <w:marBottom w:val="0"/>
      <w:divBdr>
        <w:top w:val="none" w:sz="0" w:space="0" w:color="auto"/>
        <w:left w:val="none" w:sz="0" w:space="0" w:color="auto"/>
        <w:bottom w:val="none" w:sz="0" w:space="0" w:color="auto"/>
        <w:right w:val="none" w:sz="0" w:space="0" w:color="auto"/>
      </w:divBdr>
    </w:div>
    <w:div w:id="1844971258">
      <w:bodyDiv w:val="1"/>
      <w:marLeft w:val="0"/>
      <w:marRight w:val="0"/>
      <w:marTop w:val="0"/>
      <w:marBottom w:val="0"/>
      <w:divBdr>
        <w:top w:val="none" w:sz="0" w:space="0" w:color="auto"/>
        <w:left w:val="none" w:sz="0" w:space="0" w:color="auto"/>
        <w:bottom w:val="none" w:sz="0" w:space="0" w:color="auto"/>
        <w:right w:val="none" w:sz="0" w:space="0" w:color="auto"/>
      </w:divBdr>
    </w:div>
    <w:div w:id="1862815655">
      <w:bodyDiv w:val="1"/>
      <w:marLeft w:val="0"/>
      <w:marRight w:val="0"/>
      <w:marTop w:val="0"/>
      <w:marBottom w:val="0"/>
      <w:divBdr>
        <w:top w:val="none" w:sz="0" w:space="0" w:color="auto"/>
        <w:left w:val="none" w:sz="0" w:space="0" w:color="auto"/>
        <w:bottom w:val="none" w:sz="0" w:space="0" w:color="auto"/>
        <w:right w:val="none" w:sz="0" w:space="0" w:color="auto"/>
      </w:divBdr>
    </w:div>
    <w:div w:id="1873347584">
      <w:bodyDiv w:val="1"/>
      <w:marLeft w:val="0"/>
      <w:marRight w:val="0"/>
      <w:marTop w:val="0"/>
      <w:marBottom w:val="0"/>
      <w:divBdr>
        <w:top w:val="none" w:sz="0" w:space="0" w:color="auto"/>
        <w:left w:val="none" w:sz="0" w:space="0" w:color="auto"/>
        <w:bottom w:val="none" w:sz="0" w:space="0" w:color="auto"/>
        <w:right w:val="none" w:sz="0" w:space="0" w:color="auto"/>
      </w:divBdr>
    </w:div>
    <w:div w:id="205121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uestionnaire.simplesurvey.com/f/s/Mitacs-Horizon-Europe?lang=FR" TargetMode="External"/><Relationship Id="rId18" Type="http://schemas.openxmlformats.org/officeDocument/2006/relationships/hyperlink" Target="https://www.canada.ca/fr/conseil-prive/campagnes/discours-trone/2025/batir-canada-fort.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s://questionnaire.simplesurvey.com/f/s/Mitacs-Horizon-Europe?lang=FR" TargetMode="External"/><Relationship Id="rId17" Type="http://schemas.openxmlformats.org/officeDocument/2006/relationships/hyperlink" Target="https://questionnaire.simplesurvey.com/f/s/Mitacs-Horizon-Europe?lang=F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questionnaire.simplesurvey.com/f/s/Mitacs-Horizon-Europe?lang=FR" TargetMode="External"/><Relationship Id="rId20" Type="http://schemas.openxmlformats.org/officeDocument/2006/relationships/hyperlink" Target="https://www.mitacs.ca/fr-ca/a-propos/politiqu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jc-cnm.gc.ca/directive/app_d.php?lang=fr&amp;drv_id=69"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questionnaire.simplesurvey.com/f/s/Mitacs-Horizon-Europe?lang=FR" TargetMode="External"/><Relationship Id="rId23" Type="http://schemas.openxmlformats.org/officeDocument/2006/relationships/hyperlink" Target="https://www.njc-cnm.gc.ca/directive/app_d.php?lang=fr&amp;drv_id=69"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questionnaire.simplesurvey.com/f/s/Mitacs-Horizon-Europe?lang=FR"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lots@mitacs.ca" TargetMode="External"/><Relationship Id="rId22" Type="http://schemas.openxmlformats.org/officeDocument/2006/relationships/hyperlink" Target="https://questionnaire.simplesurvey.com/f/s/Mitacs-Horizon-Europe?lang=FR"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7836AE5C23472989D58F5283A6A50D"/>
        <w:category>
          <w:name w:val="General"/>
          <w:gallery w:val="placeholder"/>
        </w:category>
        <w:types>
          <w:type w:val="bbPlcHdr"/>
        </w:types>
        <w:behaviors>
          <w:behavior w:val="content"/>
        </w:behaviors>
        <w:guid w:val="{389FBC89-1BC2-42CF-AAAE-1913C0F82DE8}"/>
      </w:docPartPr>
      <w:docPartBody>
        <w:p w:rsidR="005C27CA" w:rsidRDefault="00266B42" w:rsidP="00266B42">
          <w:pPr>
            <w:pStyle w:val="F57836AE5C23472989D58F5283A6A50D1"/>
          </w:pPr>
          <w:r>
            <w:rPr>
              <w:rFonts w:ascii="Questa Sans" w:hAnsi="Questa Sans"/>
              <w:color w:val="000000" w:themeColor="text1"/>
              <w:sz w:val="20"/>
            </w:rPr>
            <w:t>Entrez le ou les noms ici</w:t>
          </w:r>
        </w:p>
      </w:docPartBody>
    </w:docPart>
    <w:docPart>
      <w:docPartPr>
        <w:name w:val="D05C88A5C62F4C149AB9FF360FCEDC2D"/>
        <w:category>
          <w:name w:val="General"/>
          <w:gallery w:val="placeholder"/>
        </w:category>
        <w:types>
          <w:type w:val="bbPlcHdr"/>
        </w:types>
        <w:behaviors>
          <w:behavior w:val="content"/>
        </w:behaviors>
        <w:guid w:val="{39AFC19A-2CF1-489F-B979-85F6079A2D5B}"/>
      </w:docPartPr>
      <w:docPartBody>
        <w:p w:rsidR="005C27CA" w:rsidRDefault="00266B42" w:rsidP="00266B42">
          <w:pPr>
            <w:pStyle w:val="D05C88A5C62F4C149AB9FF360FCEDC2D1"/>
          </w:pPr>
          <w:r>
            <w:rPr>
              <w:rFonts w:ascii="Questa Sans" w:hAnsi="Questa Sans"/>
              <w:color w:val="000000" w:themeColor="text1"/>
              <w:sz w:val="20"/>
            </w:rPr>
            <w:t>Entrez le ou les noms ici</w:t>
          </w:r>
        </w:p>
      </w:docPartBody>
    </w:docPart>
    <w:docPart>
      <w:docPartPr>
        <w:name w:val="DDDE692AB90F4E2D90542D929E55213A"/>
        <w:category>
          <w:name w:val="General"/>
          <w:gallery w:val="placeholder"/>
        </w:category>
        <w:types>
          <w:type w:val="bbPlcHdr"/>
        </w:types>
        <w:behaviors>
          <w:behavior w:val="content"/>
        </w:behaviors>
        <w:guid w:val="{8FC2CD0F-68E7-4FC8-9C02-066BA06BBAC1}"/>
      </w:docPartPr>
      <w:docPartBody>
        <w:p w:rsidR="005C27CA" w:rsidRDefault="00266B42" w:rsidP="00266B42">
          <w:pPr>
            <w:pStyle w:val="DDDE692AB90F4E2D90542D929E55213A1"/>
          </w:pPr>
          <w:r>
            <w:rPr>
              <w:rFonts w:ascii="Questa Sans" w:hAnsi="Questa Sans"/>
              <w:color w:val="000000" w:themeColor="text1"/>
            </w:rPr>
            <w:t>Nom</w:t>
          </w:r>
        </w:p>
      </w:docPartBody>
    </w:docPart>
    <w:docPart>
      <w:docPartPr>
        <w:name w:val="D50DCEF8BA1046F2A5834FACC1F2E8E9"/>
        <w:category>
          <w:name w:val="General"/>
          <w:gallery w:val="placeholder"/>
        </w:category>
        <w:types>
          <w:type w:val="bbPlcHdr"/>
        </w:types>
        <w:behaviors>
          <w:behavior w:val="content"/>
        </w:behaviors>
        <w:guid w:val="{AAE8FDC4-A605-4A2C-8B6B-455C8ADF11D9}"/>
      </w:docPartPr>
      <w:docPartBody>
        <w:p w:rsidR="005C27CA" w:rsidRDefault="00266B42" w:rsidP="00266B42">
          <w:pPr>
            <w:pStyle w:val="D50DCEF8BA1046F2A5834FACC1F2E8E91"/>
          </w:pPr>
          <w:r w:rsidRPr="001847DE">
            <w:rPr>
              <w:rFonts w:ascii="Questa Sans" w:hAnsi="Questa Sans"/>
              <w:color w:val="000000" w:themeColor="text1"/>
            </w:rPr>
            <w:t>Département</w:t>
          </w:r>
        </w:p>
      </w:docPartBody>
    </w:docPart>
    <w:docPart>
      <w:docPartPr>
        <w:name w:val="7BC24DC164D44A5C989F9FBE52E79B46"/>
        <w:category>
          <w:name w:val="General"/>
          <w:gallery w:val="placeholder"/>
        </w:category>
        <w:types>
          <w:type w:val="bbPlcHdr"/>
        </w:types>
        <w:behaviors>
          <w:behavior w:val="content"/>
        </w:behaviors>
        <w:guid w:val="{49E5DFC7-C193-44DB-A3D1-587D2ED409AA}"/>
      </w:docPartPr>
      <w:docPartBody>
        <w:p w:rsidR="005C27CA" w:rsidRDefault="00266B42" w:rsidP="00266B42">
          <w:pPr>
            <w:pStyle w:val="7BC24DC164D44A5C989F9FBE52E79B461"/>
          </w:pPr>
          <w:r>
            <w:rPr>
              <w:rFonts w:ascii="Questa Sans" w:hAnsi="Questa Sans"/>
              <w:color w:val="000000" w:themeColor="text1"/>
            </w:rPr>
            <w:t>Établissement d’enseignement</w:t>
          </w:r>
        </w:p>
      </w:docPartBody>
    </w:docPart>
    <w:docPart>
      <w:docPartPr>
        <w:name w:val="48BF2978101E430ABF06191BE3CA2F7E"/>
        <w:category>
          <w:name w:val="General"/>
          <w:gallery w:val="placeholder"/>
        </w:category>
        <w:types>
          <w:type w:val="bbPlcHdr"/>
        </w:types>
        <w:behaviors>
          <w:behavior w:val="content"/>
        </w:behaviors>
        <w:guid w:val="{0FE12A79-4BBD-4B2E-AAFE-92A249C4F42D}"/>
      </w:docPartPr>
      <w:docPartBody>
        <w:p w:rsidR="005C27CA" w:rsidRDefault="00266B42" w:rsidP="00266B42">
          <w:pPr>
            <w:pStyle w:val="48BF2978101E430ABF06191BE3CA2F7E1"/>
          </w:pPr>
          <w:r>
            <w:rPr>
              <w:rFonts w:ascii="Questa Sans" w:hAnsi="Questa Sans"/>
              <w:color w:val="000000" w:themeColor="text1"/>
            </w:rPr>
            <w:t>aaaa-mm-dd</w:t>
          </w:r>
        </w:p>
      </w:docPartBody>
    </w:docPart>
    <w:docPart>
      <w:docPartPr>
        <w:name w:val="3CD83529F0B64D049EACBCE5E4AA0E94"/>
        <w:category>
          <w:name w:val="General"/>
          <w:gallery w:val="placeholder"/>
        </w:category>
        <w:types>
          <w:type w:val="bbPlcHdr"/>
        </w:types>
        <w:behaviors>
          <w:behavior w:val="content"/>
        </w:behaviors>
        <w:guid w:val="{098F1326-9770-4F8B-9FCD-6A3F069CF8C9}"/>
      </w:docPartPr>
      <w:docPartBody>
        <w:p w:rsidR="00DD2B58" w:rsidRDefault="00266B42" w:rsidP="00266B42">
          <w:pPr>
            <w:pStyle w:val="3CD83529F0B64D049EACBCE5E4AA0E941"/>
          </w:pPr>
          <w:r>
            <w:rPr>
              <w:rFonts w:ascii="Questa Sans" w:hAnsi="Questa Sans"/>
              <w:color w:val="000000" w:themeColor="text1"/>
            </w:rPr>
            <w:t>Nom</w:t>
          </w:r>
        </w:p>
      </w:docPartBody>
    </w:docPart>
    <w:docPart>
      <w:docPartPr>
        <w:name w:val="470FB239235A425482F06518DAC6CE78"/>
        <w:category>
          <w:name w:val="General"/>
          <w:gallery w:val="placeholder"/>
        </w:category>
        <w:types>
          <w:type w:val="bbPlcHdr"/>
        </w:types>
        <w:behaviors>
          <w:behavior w:val="content"/>
        </w:behaviors>
        <w:guid w:val="{F6B9289D-9276-4DE0-A10B-9AB4D47CBDAF}"/>
      </w:docPartPr>
      <w:docPartBody>
        <w:p w:rsidR="00DD2B58" w:rsidRDefault="00266B42" w:rsidP="00266B42">
          <w:pPr>
            <w:pStyle w:val="470FB239235A425482F06518DAC6CE781"/>
          </w:pPr>
          <w:r w:rsidRPr="001847DE">
            <w:rPr>
              <w:rFonts w:ascii="Questa Sans" w:hAnsi="Questa Sans"/>
              <w:color w:val="000000" w:themeColor="text1"/>
            </w:rPr>
            <w:t>Département</w:t>
          </w:r>
        </w:p>
      </w:docPartBody>
    </w:docPart>
    <w:docPart>
      <w:docPartPr>
        <w:name w:val="3DE3351713E04749A3193A7C27C5B4BD"/>
        <w:category>
          <w:name w:val="General"/>
          <w:gallery w:val="placeholder"/>
        </w:category>
        <w:types>
          <w:type w:val="bbPlcHdr"/>
        </w:types>
        <w:behaviors>
          <w:behavior w:val="content"/>
        </w:behaviors>
        <w:guid w:val="{A4C934B1-92F1-4F6C-A7B1-03D043ABCF45}"/>
      </w:docPartPr>
      <w:docPartBody>
        <w:p w:rsidR="00DD2B58" w:rsidRDefault="00266B42" w:rsidP="00266B42">
          <w:pPr>
            <w:pStyle w:val="3DE3351713E04749A3193A7C27C5B4BD1"/>
          </w:pPr>
          <w:r w:rsidRPr="0099260E">
            <w:rPr>
              <w:rFonts w:ascii="Questa Sans" w:hAnsi="Questa Sans"/>
              <w:color w:val="000000" w:themeColor="text1"/>
            </w:rPr>
            <w:t>Rôle</w:t>
          </w:r>
        </w:p>
      </w:docPartBody>
    </w:docPart>
    <w:docPart>
      <w:docPartPr>
        <w:name w:val="59A3135902004B7BB9EFC89496E06827"/>
        <w:category>
          <w:name w:val="General"/>
          <w:gallery w:val="placeholder"/>
        </w:category>
        <w:types>
          <w:type w:val="bbPlcHdr"/>
        </w:types>
        <w:behaviors>
          <w:behavior w:val="content"/>
        </w:behaviors>
        <w:guid w:val="{E989491C-CE10-4557-895B-0A83AC1B35E8}"/>
      </w:docPartPr>
      <w:docPartBody>
        <w:p w:rsidR="00DD2B58" w:rsidRDefault="00266B42" w:rsidP="00266B42">
          <w:pPr>
            <w:pStyle w:val="59A3135902004B7BB9EFC89496E068271"/>
          </w:pPr>
          <w:r>
            <w:rPr>
              <w:rFonts w:ascii="Questa Sans" w:hAnsi="Questa Sans"/>
              <w:color w:val="000000" w:themeColor="text1"/>
            </w:rPr>
            <w:t>aaaa-mm-dd</w:t>
          </w:r>
        </w:p>
      </w:docPartBody>
    </w:docPart>
    <w:docPart>
      <w:docPartPr>
        <w:name w:val="8D4E485F0D1C468F98BE5EEEB1635CEB"/>
        <w:category>
          <w:name w:val="General"/>
          <w:gallery w:val="placeholder"/>
        </w:category>
        <w:types>
          <w:type w:val="bbPlcHdr"/>
        </w:types>
        <w:behaviors>
          <w:behavior w:val="content"/>
        </w:behaviors>
        <w:guid w:val="{E0046E44-289B-4EFC-A0FB-C133D53AE231}"/>
      </w:docPartPr>
      <w:docPartBody>
        <w:p w:rsidR="00DD2B58" w:rsidRDefault="00266B42" w:rsidP="00266B42">
          <w:pPr>
            <w:pStyle w:val="8D4E485F0D1C468F98BE5EEEB1635CEB1"/>
          </w:pPr>
          <w:r>
            <w:rPr>
              <w:rFonts w:ascii="Questa Sans" w:hAnsi="Questa Sans"/>
              <w:color w:val="000000" w:themeColor="text1"/>
            </w:rPr>
            <w:t>Nom</w:t>
          </w:r>
        </w:p>
      </w:docPartBody>
    </w:docPart>
    <w:docPart>
      <w:docPartPr>
        <w:name w:val="E1BF1211ACAF41D6ADF1442A79539620"/>
        <w:category>
          <w:name w:val="General"/>
          <w:gallery w:val="placeholder"/>
        </w:category>
        <w:types>
          <w:type w:val="bbPlcHdr"/>
        </w:types>
        <w:behaviors>
          <w:behavior w:val="content"/>
        </w:behaviors>
        <w:guid w:val="{7035FE64-A777-4DC9-9DDB-F3A625E2EF92}"/>
      </w:docPartPr>
      <w:docPartBody>
        <w:p w:rsidR="00DD2B58" w:rsidRDefault="00266B42" w:rsidP="00266B42">
          <w:pPr>
            <w:pStyle w:val="E1BF1211ACAF41D6ADF1442A795396201"/>
          </w:pPr>
          <w:r w:rsidRPr="001847DE">
            <w:rPr>
              <w:rFonts w:ascii="Questa Sans" w:hAnsi="Questa Sans"/>
              <w:color w:val="000000" w:themeColor="text1"/>
            </w:rPr>
            <w:t>Département</w:t>
          </w:r>
        </w:p>
      </w:docPartBody>
    </w:docPart>
    <w:docPart>
      <w:docPartPr>
        <w:name w:val="0F9DDA6DFF9640A6846804A853413355"/>
        <w:category>
          <w:name w:val="General"/>
          <w:gallery w:val="placeholder"/>
        </w:category>
        <w:types>
          <w:type w:val="bbPlcHdr"/>
        </w:types>
        <w:behaviors>
          <w:behavior w:val="content"/>
        </w:behaviors>
        <w:guid w:val="{6EBF4DA8-7BFA-4A38-B8FA-67022E290851}"/>
      </w:docPartPr>
      <w:docPartBody>
        <w:p w:rsidR="00DD2B58" w:rsidRDefault="00266B42" w:rsidP="00266B42">
          <w:pPr>
            <w:pStyle w:val="0F9DDA6DFF9640A6846804A8534133551"/>
          </w:pPr>
          <w:r>
            <w:rPr>
              <w:rFonts w:ascii="Questa Sans" w:hAnsi="Questa Sans"/>
              <w:color w:val="000000" w:themeColor="text1"/>
            </w:rPr>
            <w:t>Établissement d’enseignement</w:t>
          </w:r>
        </w:p>
      </w:docPartBody>
    </w:docPart>
    <w:docPart>
      <w:docPartPr>
        <w:name w:val="7C78C30640884AE08F89864777FAB2A9"/>
        <w:category>
          <w:name w:val="General"/>
          <w:gallery w:val="placeholder"/>
        </w:category>
        <w:types>
          <w:type w:val="bbPlcHdr"/>
        </w:types>
        <w:behaviors>
          <w:behavior w:val="content"/>
        </w:behaviors>
        <w:guid w:val="{864EF0CB-C557-4F3F-8394-B7C7D8A4C458}"/>
      </w:docPartPr>
      <w:docPartBody>
        <w:p w:rsidR="00DD2B58" w:rsidRDefault="00266B42" w:rsidP="00266B42">
          <w:pPr>
            <w:pStyle w:val="7C78C30640884AE08F89864777FAB2A91"/>
          </w:pPr>
          <w:r>
            <w:rPr>
              <w:rFonts w:ascii="Questa Sans" w:hAnsi="Questa Sans"/>
              <w:color w:val="000000" w:themeColor="text1"/>
              <w:sz w:val="20"/>
            </w:rPr>
            <w:t>Cliquez ou appuyez ici pour saisir du texte.</w:t>
          </w:r>
        </w:p>
      </w:docPartBody>
    </w:docPart>
    <w:docPart>
      <w:docPartPr>
        <w:name w:val="EE29056B37414F51A1E7D46C0B744EF0"/>
        <w:category>
          <w:name w:val="General"/>
          <w:gallery w:val="placeholder"/>
        </w:category>
        <w:types>
          <w:type w:val="bbPlcHdr"/>
        </w:types>
        <w:behaviors>
          <w:behavior w:val="content"/>
        </w:behaviors>
        <w:guid w:val="{CDB10D8E-F8C2-471A-BE53-785421F1B7F8}"/>
      </w:docPartPr>
      <w:docPartBody>
        <w:p w:rsidR="00920DE1" w:rsidRDefault="00266B42" w:rsidP="00266B42">
          <w:pPr>
            <w:pStyle w:val="EE29056B37414F51A1E7D46C0B744EF01"/>
          </w:pPr>
          <w:r w:rsidRPr="00913D37">
            <w:rPr>
              <w:rFonts w:ascii="Questa Sans" w:hAnsi="Questa Sans"/>
              <w:color w:val="156082" w:themeColor="accent1"/>
            </w:rPr>
            <w:t>Dénomination sociale du partenaire</w:t>
          </w:r>
        </w:p>
      </w:docPartBody>
    </w:docPart>
    <w:docPart>
      <w:docPartPr>
        <w:name w:val="F793A820728642E6BFBCD885642C12B5"/>
        <w:category>
          <w:name w:val="General"/>
          <w:gallery w:val="placeholder"/>
        </w:category>
        <w:types>
          <w:type w:val="bbPlcHdr"/>
        </w:types>
        <w:behaviors>
          <w:behavior w:val="content"/>
        </w:behaviors>
        <w:guid w:val="{216C0806-0DCA-451A-AE4E-F3A8A68464B9}"/>
      </w:docPartPr>
      <w:docPartBody>
        <w:p w:rsidR="00920DE1" w:rsidRDefault="00266B42" w:rsidP="00266B42">
          <w:pPr>
            <w:pStyle w:val="F793A820728642E6BFBCD885642C12B51"/>
          </w:pPr>
          <w:r>
            <w:rPr>
              <w:rFonts w:ascii="Questa Sans" w:hAnsi="Questa Sans"/>
              <w:color w:val="156082" w:themeColor="accent1"/>
              <w:sz w:val="20"/>
            </w:rPr>
            <w:t>Cliquez ou appuyez ici pour saisir du texte.</w:t>
          </w:r>
        </w:p>
      </w:docPartBody>
    </w:docPart>
    <w:docPart>
      <w:docPartPr>
        <w:name w:val="55D50DF1BD1D4EC6AB0EF14339F312ED"/>
        <w:category>
          <w:name w:val="General"/>
          <w:gallery w:val="placeholder"/>
        </w:category>
        <w:types>
          <w:type w:val="bbPlcHdr"/>
        </w:types>
        <w:behaviors>
          <w:behavior w:val="content"/>
        </w:behaviors>
        <w:guid w:val="{6285F12E-E034-40DF-9BB1-5485BE4EBCDC}"/>
      </w:docPartPr>
      <w:docPartBody>
        <w:p w:rsidR="00920DE1" w:rsidRDefault="00266B42" w:rsidP="00266B42">
          <w:pPr>
            <w:pStyle w:val="55D50DF1BD1D4EC6AB0EF14339F312ED1"/>
          </w:pPr>
          <w:r>
            <w:rPr>
              <w:rFonts w:ascii="Questa Sans" w:hAnsi="Questa Sans"/>
              <w:color w:val="156082" w:themeColor="accent1"/>
              <w:sz w:val="20"/>
            </w:rPr>
            <w:t>Cliquez ou appuyez ici pour saisir du texte.</w:t>
          </w:r>
        </w:p>
      </w:docPartBody>
    </w:docPart>
    <w:docPart>
      <w:docPartPr>
        <w:name w:val="5AB71E4DB9ED457391712ECE1CAFC573"/>
        <w:category>
          <w:name w:val="General"/>
          <w:gallery w:val="placeholder"/>
        </w:category>
        <w:types>
          <w:type w:val="bbPlcHdr"/>
        </w:types>
        <w:behaviors>
          <w:behavior w:val="content"/>
        </w:behaviors>
        <w:guid w:val="{043F44F5-1B7B-4152-A4C7-F0D26B757FCC}"/>
      </w:docPartPr>
      <w:docPartBody>
        <w:p w:rsidR="00920DE1" w:rsidRDefault="00266B42" w:rsidP="00266B42">
          <w:pPr>
            <w:pStyle w:val="5AB71E4DB9ED457391712ECE1CAFC5731"/>
          </w:pPr>
          <w:r>
            <w:rPr>
              <w:rFonts w:ascii="Questa Sans" w:hAnsi="Questa Sans"/>
              <w:color w:val="000000" w:themeColor="text1"/>
            </w:rPr>
            <w:t>Cliquez ou appuyez ici pour saisir du texte.</w:t>
          </w:r>
        </w:p>
      </w:docPartBody>
    </w:docPart>
    <w:docPart>
      <w:docPartPr>
        <w:name w:val="D45F32E2D89441548ACF6245FB19468B"/>
        <w:category>
          <w:name w:val="General"/>
          <w:gallery w:val="placeholder"/>
        </w:category>
        <w:types>
          <w:type w:val="bbPlcHdr"/>
        </w:types>
        <w:behaviors>
          <w:behavior w:val="content"/>
        </w:behaviors>
        <w:guid w:val="{94F19AB2-B731-4DEA-B23F-3632DAB6AC04}"/>
      </w:docPartPr>
      <w:docPartBody>
        <w:p w:rsidR="00920DE1" w:rsidRDefault="00266B42" w:rsidP="00266B42">
          <w:pPr>
            <w:pStyle w:val="D45F32E2D89441548ACF6245FB19468B1"/>
          </w:pPr>
          <w:r>
            <w:rPr>
              <w:rFonts w:ascii="Questa Sans" w:hAnsi="Questa Sans"/>
              <w:color w:val="000000" w:themeColor="text1"/>
            </w:rPr>
            <w:t>Cliquez ou appuyez ici pour saisir du texte.</w:t>
          </w:r>
        </w:p>
      </w:docPartBody>
    </w:docPart>
    <w:docPart>
      <w:docPartPr>
        <w:name w:val="B4F2B0D4D2254293BC7E6FBD0A370EC1"/>
        <w:category>
          <w:name w:val="General"/>
          <w:gallery w:val="placeholder"/>
        </w:category>
        <w:types>
          <w:type w:val="bbPlcHdr"/>
        </w:types>
        <w:behaviors>
          <w:behavior w:val="content"/>
        </w:behaviors>
        <w:guid w:val="{F19C7079-A876-424F-96A9-78A5A400823E}"/>
      </w:docPartPr>
      <w:docPartBody>
        <w:p w:rsidR="00920DE1" w:rsidRDefault="00266B42" w:rsidP="00266B42">
          <w:pPr>
            <w:pStyle w:val="B4F2B0D4D2254293BC7E6FBD0A370EC11"/>
          </w:pPr>
          <w:r>
            <w:rPr>
              <w:rFonts w:ascii="Questa Sans" w:hAnsi="Questa Sans"/>
              <w:color w:val="156082" w:themeColor="accent1"/>
              <w:sz w:val="20"/>
            </w:rPr>
            <w:t>Cliquez ou appuyez ici pour saisir du texte.</w:t>
          </w:r>
        </w:p>
      </w:docPartBody>
    </w:docPart>
    <w:docPart>
      <w:docPartPr>
        <w:name w:val="CEDE300280D54851AD0467A1484B14E7"/>
        <w:category>
          <w:name w:val="General"/>
          <w:gallery w:val="placeholder"/>
        </w:category>
        <w:types>
          <w:type w:val="bbPlcHdr"/>
        </w:types>
        <w:behaviors>
          <w:behavior w:val="content"/>
        </w:behaviors>
        <w:guid w:val="{6CCDEED7-A7A7-4539-8B6F-F940EC614BE1}"/>
      </w:docPartPr>
      <w:docPartBody>
        <w:p w:rsidR="00920DE1" w:rsidRDefault="00266B42" w:rsidP="00266B42">
          <w:pPr>
            <w:pStyle w:val="CEDE300280D54851AD0467A1484B14E71"/>
          </w:pPr>
          <w:r>
            <w:rPr>
              <w:rStyle w:val="PlaceholderText"/>
              <w:color w:val="000000" w:themeColor="text1"/>
              <w:sz w:val="16"/>
            </w:rPr>
            <w:t>Cliquez ou appuyez ici pour saisir une date.</w:t>
          </w:r>
        </w:p>
      </w:docPartBody>
    </w:docPart>
    <w:docPart>
      <w:docPartPr>
        <w:name w:val="8EC42A7E721B48F7A6A9AD7D1907CDBB"/>
        <w:category>
          <w:name w:val="General"/>
          <w:gallery w:val="placeholder"/>
        </w:category>
        <w:types>
          <w:type w:val="bbPlcHdr"/>
        </w:types>
        <w:behaviors>
          <w:behavior w:val="content"/>
        </w:behaviors>
        <w:guid w:val="{763400CC-9185-4FF2-812A-CF05E1DD070E}"/>
      </w:docPartPr>
      <w:docPartBody>
        <w:p w:rsidR="00920DE1" w:rsidRDefault="00266B42" w:rsidP="00266B42">
          <w:pPr>
            <w:pStyle w:val="8EC42A7E721B48F7A6A9AD7D1907CDBB1"/>
          </w:pPr>
          <w:r>
            <w:rPr>
              <w:rFonts w:ascii="Questa Sans" w:hAnsi="Questa Sans"/>
              <w:color w:val="156082" w:themeColor="accent1"/>
            </w:rPr>
            <w:t>Cliquez ou appuyez ici pour saisir du texte.</w:t>
          </w:r>
        </w:p>
      </w:docPartBody>
    </w:docPart>
    <w:docPart>
      <w:docPartPr>
        <w:name w:val="0D50325BBF6D46019084B50ECFA1B3E6"/>
        <w:category>
          <w:name w:val="General"/>
          <w:gallery w:val="placeholder"/>
        </w:category>
        <w:types>
          <w:type w:val="bbPlcHdr"/>
        </w:types>
        <w:behaviors>
          <w:behavior w:val="content"/>
        </w:behaviors>
        <w:guid w:val="{03066D8C-E7A7-4C42-8178-35C58AB29624}"/>
      </w:docPartPr>
      <w:docPartBody>
        <w:p w:rsidR="00920DE1" w:rsidRDefault="00266B42" w:rsidP="00266B42">
          <w:pPr>
            <w:pStyle w:val="0D50325BBF6D46019084B50ECFA1B3E61"/>
          </w:pPr>
          <w:r>
            <w:rPr>
              <w:rFonts w:ascii="Questa Sans" w:hAnsi="Questa Sans"/>
              <w:color w:val="156082" w:themeColor="accent1"/>
            </w:rPr>
            <w:t>Cliquez ou appuyez ici pour saisir du texte.</w:t>
          </w:r>
        </w:p>
      </w:docPartBody>
    </w:docPart>
    <w:docPart>
      <w:docPartPr>
        <w:name w:val="D527DC8E347B4638A5E9D456C8DD5308"/>
        <w:category>
          <w:name w:val="General"/>
          <w:gallery w:val="placeholder"/>
        </w:category>
        <w:types>
          <w:type w:val="bbPlcHdr"/>
        </w:types>
        <w:behaviors>
          <w:behavior w:val="content"/>
        </w:behaviors>
        <w:guid w:val="{CC9BDD2C-75A5-407D-A643-0B9537CB7F55}"/>
      </w:docPartPr>
      <w:docPartBody>
        <w:p w:rsidR="00920DE1" w:rsidRDefault="00266B42" w:rsidP="00266B42">
          <w:pPr>
            <w:pStyle w:val="D527DC8E347B4638A5E9D456C8DD53081"/>
          </w:pPr>
          <w:r>
            <w:rPr>
              <w:rFonts w:ascii="Questa Sans" w:hAnsi="Questa Sans"/>
              <w:color w:val="156082" w:themeColor="accent1"/>
            </w:rPr>
            <w:t>Cliquez ou appuyez ici pour saisir du texte.</w:t>
          </w:r>
        </w:p>
      </w:docPartBody>
    </w:docPart>
    <w:docPart>
      <w:docPartPr>
        <w:name w:val="FC5C40FA3FB04A4DAB2247EDCA2D0DB8"/>
        <w:category>
          <w:name w:val="General"/>
          <w:gallery w:val="placeholder"/>
        </w:category>
        <w:types>
          <w:type w:val="bbPlcHdr"/>
        </w:types>
        <w:behaviors>
          <w:behavior w:val="content"/>
        </w:behaviors>
        <w:guid w:val="{ED496807-DDEC-4173-9B89-4B4C73DD22E5}"/>
      </w:docPartPr>
      <w:docPartBody>
        <w:p w:rsidR="00920DE1" w:rsidRDefault="00266B42" w:rsidP="00266B42">
          <w:pPr>
            <w:pStyle w:val="FC5C40FA3FB04A4DAB2247EDCA2D0DB81"/>
          </w:pPr>
          <w:r>
            <w:rPr>
              <w:rStyle w:val="PlaceholderText"/>
              <w:color w:val="000000" w:themeColor="text1"/>
              <w:sz w:val="16"/>
            </w:rPr>
            <w:t>Cliquez ou appuyez ici pour saisir une date.</w:t>
          </w:r>
        </w:p>
      </w:docPartBody>
    </w:docPart>
    <w:docPart>
      <w:docPartPr>
        <w:name w:val="F94E665DF2CA4AE8B596973053182FC7"/>
        <w:category>
          <w:name w:val="General"/>
          <w:gallery w:val="placeholder"/>
        </w:category>
        <w:types>
          <w:type w:val="bbPlcHdr"/>
        </w:types>
        <w:behaviors>
          <w:behavior w:val="content"/>
        </w:behaviors>
        <w:guid w:val="{724198DF-08D0-4FA4-A3B6-C110E98B65DE}"/>
      </w:docPartPr>
      <w:docPartBody>
        <w:p w:rsidR="00920DE1" w:rsidRDefault="00266B42" w:rsidP="00266B42">
          <w:pPr>
            <w:pStyle w:val="F94E665DF2CA4AE8B596973053182FC71"/>
          </w:pPr>
          <w:r>
            <w:rPr>
              <w:rFonts w:ascii="Questa Sans" w:hAnsi="Questa Sans"/>
              <w:color w:val="156082" w:themeColor="accent1"/>
            </w:rPr>
            <w:t>Cliquez ou appuyez ici pour saisir du texte.</w:t>
          </w:r>
        </w:p>
      </w:docPartBody>
    </w:docPart>
    <w:docPart>
      <w:docPartPr>
        <w:name w:val="39C7CE5067294A60A5CDFE326BF80D20"/>
        <w:category>
          <w:name w:val="General"/>
          <w:gallery w:val="placeholder"/>
        </w:category>
        <w:types>
          <w:type w:val="bbPlcHdr"/>
        </w:types>
        <w:behaviors>
          <w:behavior w:val="content"/>
        </w:behaviors>
        <w:guid w:val="{ACBB4441-06EF-4F98-AC01-7BCB82E4135D}"/>
      </w:docPartPr>
      <w:docPartBody>
        <w:p w:rsidR="00920DE1" w:rsidRDefault="00266B42" w:rsidP="00266B42">
          <w:pPr>
            <w:pStyle w:val="39C7CE5067294A60A5CDFE326BF80D201"/>
          </w:pPr>
          <w:r>
            <w:rPr>
              <w:rStyle w:val="PlaceholderText"/>
              <w:color w:val="000000" w:themeColor="text1"/>
              <w:sz w:val="16"/>
            </w:rPr>
            <w:t>Cliquez ou appuyez ici pour saisir une date.</w:t>
          </w:r>
        </w:p>
      </w:docPartBody>
    </w:docPart>
    <w:docPart>
      <w:docPartPr>
        <w:name w:val="A31AC0251A2E4DEDBDD1AEC05539FA54"/>
        <w:category>
          <w:name w:val="General"/>
          <w:gallery w:val="placeholder"/>
        </w:category>
        <w:types>
          <w:type w:val="bbPlcHdr"/>
        </w:types>
        <w:behaviors>
          <w:behavior w:val="content"/>
        </w:behaviors>
        <w:guid w:val="{37EF4BCE-7CEA-42DA-A68B-317B8A3DFCD0}"/>
      </w:docPartPr>
      <w:docPartBody>
        <w:p w:rsidR="00920DE1" w:rsidRDefault="00266B42" w:rsidP="00266B42">
          <w:pPr>
            <w:pStyle w:val="A31AC0251A2E4DEDBDD1AEC05539FA541"/>
          </w:pPr>
          <w:r>
            <w:rPr>
              <w:rFonts w:ascii="Questa Sans" w:hAnsi="Questa Sans"/>
              <w:color w:val="156082" w:themeColor="accent1"/>
            </w:rPr>
            <w:t>Cliquez ou appuyez ici pour saisir du texte.</w:t>
          </w:r>
        </w:p>
      </w:docPartBody>
    </w:docPart>
    <w:docPart>
      <w:docPartPr>
        <w:name w:val="A43A92427E6F4800B89DCBA52BC1B7D2"/>
        <w:category>
          <w:name w:val="General"/>
          <w:gallery w:val="placeholder"/>
        </w:category>
        <w:types>
          <w:type w:val="bbPlcHdr"/>
        </w:types>
        <w:behaviors>
          <w:behavior w:val="content"/>
        </w:behaviors>
        <w:guid w:val="{8DABBA5D-E388-4ECC-A6B6-24E3439E138D}"/>
      </w:docPartPr>
      <w:docPartBody>
        <w:p w:rsidR="00920DE1" w:rsidRDefault="00266B42" w:rsidP="00266B42">
          <w:pPr>
            <w:pStyle w:val="A43A92427E6F4800B89DCBA52BC1B7D21"/>
          </w:pPr>
          <w:r>
            <w:rPr>
              <w:rFonts w:ascii="Questa Sans" w:hAnsi="Questa Sans"/>
              <w:color w:val="156082" w:themeColor="accent1"/>
            </w:rPr>
            <w:t>Cliquez ou appuyez ici pour saisir du texte.</w:t>
          </w:r>
        </w:p>
      </w:docPartBody>
    </w:docPart>
    <w:docPart>
      <w:docPartPr>
        <w:name w:val="70BB0C7E6CA94C76B211AE10F705555C"/>
        <w:category>
          <w:name w:val="General"/>
          <w:gallery w:val="placeholder"/>
        </w:category>
        <w:types>
          <w:type w:val="bbPlcHdr"/>
        </w:types>
        <w:behaviors>
          <w:behavior w:val="content"/>
        </w:behaviors>
        <w:guid w:val="{993794C5-566E-4223-9E17-4BE0B96EAEEA}"/>
      </w:docPartPr>
      <w:docPartBody>
        <w:p w:rsidR="00920DE1" w:rsidRDefault="00266B42" w:rsidP="00266B42">
          <w:pPr>
            <w:pStyle w:val="70BB0C7E6CA94C76B211AE10F705555C1"/>
          </w:pPr>
          <w:r>
            <w:rPr>
              <w:rFonts w:ascii="Questa Sans" w:hAnsi="Questa Sans"/>
              <w:color w:val="156082" w:themeColor="accent1"/>
            </w:rPr>
            <w:t>Cliquez ou appuyez ici pour saisir du texte.</w:t>
          </w:r>
        </w:p>
      </w:docPartBody>
    </w:docPart>
    <w:docPart>
      <w:docPartPr>
        <w:name w:val="69CB43D0821C4F6C98D9B6200D7D7CF1"/>
        <w:category>
          <w:name w:val="General"/>
          <w:gallery w:val="placeholder"/>
        </w:category>
        <w:types>
          <w:type w:val="bbPlcHdr"/>
        </w:types>
        <w:behaviors>
          <w:behavior w:val="content"/>
        </w:behaviors>
        <w:guid w:val="{A90EE4EF-6A9F-4F3C-96A6-A0E90628C972}"/>
      </w:docPartPr>
      <w:docPartBody>
        <w:p w:rsidR="00920DE1" w:rsidRDefault="00266B42" w:rsidP="00266B42">
          <w:pPr>
            <w:pStyle w:val="69CB43D0821C4F6C98D9B6200D7D7CF11"/>
          </w:pPr>
          <w:r>
            <w:rPr>
              <w:rStyle w:val="PlaceholderText"/>
              <w:color w:val="000000" w:themeColor="text1"/>
              <w:sz w:val="16"/>
            </w:rPr>
            <w:t>Cliquez ou appuyez ici pour saisir une date.</w:t>
          </w:r>
        </w:p>
      </w:docPartBody>
    </w:docPart>
    <w:docPart>
      <w:docPartPr>
        <w:name w:val="3E6FF55C4E67430DBEB94DA9221FCD85"/>
        <w:category>
          <w:name w:val="General"/>
          <w:gallery w:val="placeholder"/>
        </w:category>
        <w:types>
          <w:type w:val="bbPlcHdr"/>
        </w:types>
        <w:behaviors>
          <w:behavior w:val="content"/>
        </w:behaviors>
        <w:guid w:val="{84C7CC92-2DAC-439D-AE6F-4830E80E374F}"/>
      </w:docPartPr>
      <w:docPartBody>
        <w:p w:rsidR="00920DE1" w:rsidRDefault="00266B42" w:rsidP="00266B42">
          <w:pPr>
            <w:pStyle w:val="3E6FF55C4E67430DBEB94DA9221FCD851"/>
          </w:pPr>
          <w:r>
            <w:rPr>
              <w:rFonts w:ascii="Questa Sans" w:hAnsi="Questa Sans"/>
              <w:color w:val="156082" w:themeColor="accent1"/>
            </w:rPr>
            <w:t>Cliquez ou appuyez ici pour saisir du texte.</w:t>
          </w:r>
        </w:p>
      </w:docPartBody>
    </w:docPart>
    <w:docPart>
      <w:docPartPr>
        <w:name w:val="AEB7703043C24920AB50A06F63EFBE07"/>
        <w:category>
          <w:name w:val="General"/>
          <w:gallery w:val="placeholder"/>
        </w:category>
        <w:types>
          <w:type w:val="bbPlcHdr"/>
        </w:types>
        <w:behaviors>
          <w:behavior w:val="content"/>
        </w:behaviors>
        <w:guid w:val="{502178F7-DADD-4DD4-849F-2FC88ECA046E}"/>
      </w:docPartPr>
      <w:docPartBody>
        <w:p w:rsidR="00920DE1" w:rsidRDefault="00266B42" w:rsidP="00266B42">
          <w:pPr>
            <w:pStyle w:val="AEB7703043C24920AB50A06F63EFBE071"/>
          </w:pPr>
          <w:r>
            <w:rPr>
              <w:rFonts w:ascii="Questa Sans" w:hAnsi="Questa Sans"/>
              <w:color w:val="156082" w:themeColor="accent1"/>
            </w:rPr>
            <w:t>Cliquez ou appuyez ici pour saisir du texte.</w:t>
          </w:r>
        </w:p>
      </w:docPartBody>
    </w:docPart>
    <w:docPart>
      <w:docPartPr>
        <w:name w:val="7614D86BED7F4985B9D2E62C7962DC17"/>
        <w:category>
          <w:name w:val="General"/>
          <w:gallery w:val="placeholder"/>
        </w:category>
        <w:types>
          <w:type w:val="bbPlcHdr"/>
        </w:types>
        <w:behaviors>
          <w:behavior w:val="content"/>
        </w:behaviors>
        <w:guid w:val="{7BF0895F-8128-4F2A-8BCF-D97AF082E4C9}"/>
      </w:docPartPr>
      <w:docPartBody>
        <w:p w:rsidR="00920DE1" w:rsidRDefault="00266B42" w:rsidP="00266B42">
          <w:pPr>
            <w:pStyle w:val="7614D86BED7F4985B9D2E62C7962DC171"/>
          </w:pPr>
          <w:r>
            <w:rPr>
              <w:rFonts w:ascii="Questa Sans" w:hAnsi="Questa Sans"/>
              <w:color w:val="156082" w:themeColor="accent1"/>
            </w:rPr>
            <w:t>Cliquez ou appuyez ici pour saisir du texte.</w:t>
          </w:r>
        </w:p>
      </w:docPartBody>
    </w:docPart>
    <w:docPart>
      <w:docPartPr>
        <w:name w:val="DD6939F946A24743BC85F3248FDBDA56"/>
        <w:category>
          <w:name w:val="General"/>
          <w:gallery w:val="placeholder"/>
        </w:category>
        <w:types>
          <w:type w:val="bbPlcHdr"/>
        </w:types>
        <w:behaviors>
          <w:behavior w:val="content"/>
        </w:behaviors>
        <w:guid w:val="{B3A75319-D248-4178-AE2B-0AF1BB70ABDF}"/>
      </w:docPartPr>
      <w:docPartBody>
        <w:p w:rsidR="00920DE1" w:rsidRDefault="00266B42" w:rsidP="00266B42">
          <w:pPr>
            <w:pStyle w:val="DD6939F946A24743BC85F3248FDBDA561"/>
          </w:pPr>
          <w:r>
            <w:rPr>
              <w:rStyle w:val="PlaceholderText"/>
              <w:color w:val="000000" w:themeColor="text1"/>
              <w:sz w:val="16"/>
            </w:rPr>
            <w:t>Cliquez ou appuyez ici pour saisir une date.</w:t>
          </w:r>
        </w:p>
      </w:docPartBody>
    </w:docPart>
    <w:docPart>
      <w:docPartPr>
        <w:name w:val="8C3F8B539A1D4D47858900D5269259E5"/>
        <w:category>
          <w:name w:val="General"/>
          <w:gallery w:val="placeholder"/>
        </w:category>
        <w:types>
          <w:type w:val="bbPlcHdr"/>
        </w:types>
        <w:behaviors>
          <w:behavior w:val="content"/>
        </w:behaviors>
        <w:guid w:val="{A43D947C-714E-46D4-B56B-B3B93CBA703D}"/>
      </w:docPartPr>
      <w:docPartBody>
        <w:p w:rsidR="00920DE1" w:rsidRDefault="00266B42" w:rsidP="00266B42">
          <w:pPr>
            <w:pStyle w:val="8C3F8B539A1D4D47858900D5269259E51"/>
          </w:pPr>
          <w:r>
            <w:rPr>
              <w:rFonts w:ascii="Questa Sans" w:hAnsi="Questa Sans"/>
              <w:color w:val="156082" w:themeColor="accent1"/>
            </w:rPr>
            <w:t>Cliquez ou appuyez ici pour saisir du texte.</w:t>
          </w:r>
        </w:p>
      </w:docPartBody>
    </w:docPart>
    <w:docPart>
      <w:docPartPr>
        <w:name w:val="00B319A8AD5147E0BA9B03E4968CFB34"/>
        <w:category>
          <w:name w:val="General"/>
          <w:gallery w:val="placeholder"/>
        </w:category>
        <w:types>
          <w:type w:val="bbPlcHdr"/>
        </w:types>
        <w:behaviors>
          <w:behavior w:val="content"/>
        </w:behaviors>
        <w:guid w:val="{A2B51E57-46A5-4967-9F7A-C0D3DF788DA5}"/>
      </w:docPartPr>
      <w:docPartBody>
        <w:p w:rsidR="00920DE1" w:rsidRDefault="00266B42" w:rsidP="00266B42">
          <w:pPr>
            <w:pStyle w:val="00B319A8AD5147E0BA9B03E4968CFB341"/>
          </w:pPr>
          <w:r>
            <w:rPr>
              <w:rFonts w:ascii="Questa Sans" w:hAnsi="Questa Sans"/>
              <w:color w:val="156082" w:themeColor="accent1"/>
            </w:rPr>
            <w:t>Cliquez ou appuyez ici pour saisir du texte.</w:t>
          </w:r>
        </w:p>
      </w:docPartBody>
    </w:docPart>
    <w:docPart>
      <w:docPartPr>
        <w:name w:val="91FFD29F248A4075A563813337E9C684"/>
        <w:category>
          <w:name w:val="General"/>
          <w:gallery w:val="placeholder"/>
        </w:category>
        <w:types>
          <w:type w:val="bbPlcHdr"/>
        </w:types>
        <w:behaviors>
          <w:behavior w:val="content"/>
        </w:behaviors>
        <w:guid w:val="{EBA4D1A0-3BC5-4972-987B-F0FEC1BEB58F}"/>
      </w:docPartPr>
      <w:docPartBody>
        <w:p w:rsidR="00920DE1" w:rsidRDefault="00266B42" w:rsidP="00266B42">
          <w:pPr>
            <w:pStyle w:val="91FFD29F248A4075A563813337E9C6841"/>
          </w:pPr>
          <w:r>
            <w:rPr>
              <w:rFonts w:ascii="Questa Sans" w:hAnsi="Questa Sans"/>
              <w:color w:val="156082" w:themeColor="accent1"/>
            </w:rPr>
            <w:t>Cliquez ou appuyez ici pour saisir du texte.</w:t>
          </w:r>
        </w:p>
      </w:docPartBody>
    </w:docPart>
    <w:docPart>
      <w:docPartPr>
        <w:name w:val="69F9885309D445B68E3436EAC9A1CBE9"/>
        <w:category>
          <w:name w:val="General"/>
          <w:gallery w:val="placeholder"/>
        </w:category>
        <w:types>
          <w:type w:val="bbPlcHdr"/>
        </w:types>
        <w:behaviors>
          <w:behavior w:val="content"/>
        </w:behaviors>
        <w:guid w:val="{0C49BBC7-39BC-4184-AD5F-9C1B0A395A53}"/>
      </w:docPartPr>
      <w:docPartBody>
        <w:p w:rsidR="00920DE1" w:rsidRDefault="00266B42" w:rsidP="00266B42">
          <w:pPr>
            <w:pStyle w:val="69F9885309D445B68E3436EAC9A1CBE91"/>
          </w:pPr>
          <w:r>
            <w:rPr>
              <w:rStyle w:val="PlaceholderText"/>
              <w:color w:val="000000" w:themeColor="text1"/>
              <w:sz w:val="16"/>
            </w:rPr>
            <w:t>Cliquez ou appuyez ici pour saisir une date.</w:t>
          </w:r>
        </w:p>
      </w:docPartBody>
    </w:docPart>
    <w:docPart>
      <w:docPartPr>
        <w:name w:val="151AD26AABC1417284E68B1D7B59B4BA"/>
        <w:category>
          <w:name w:val="General"/>
          <w:gallery w:val="placeholder"/>
        </w:category>
        <w:types>
          <w:type w:val="bbPlcHdr"/>
        </w:types>
        <w:behaviors>
          <w:behavior w:val="content"/>
        </w:behaviors>
        <w:guid w:val="{5C1018E0-A421-440F-B16F-6EA9FFF5AE38}"/>
      </w:docPartPr>
      <w:docPartBody>
        <w:p w:rsidR="00920DE1" w:rsidRDefault="00266B42" w:rsidP="00266B42">
          <w:pPr>
            <w:pStyle w:val="151AD26AABC1417284E68B1D7B59B4BA1"/>
          </w:pPr>
          <w:r>
            <w:rPr>
              <w:rFonts w:ascii="Questa Sans" w:hAnsi="Questa Sans"/>
              <w:color w:val="156082" w:themeColor="accent1"/>
            </w:rPr>
            <w:t>Cliquez ou appuyez ici pour saisir du texte.</w:t>
          </w:r>
        </w:p>
      </w:docPartBody>
    </w:docPart>
    <w:docPart>
      <w:docPartPr>
        <w:name w:val="BD25124F57CA4197BD011848F23E88BF"/>
        <w:category>
          <w:name w:val="General"/>
          <w:gallery w:val="placeholder"/>
        </w:category>
        <w:types>
          <w:type w:val="bbPlcHdr"/>
        </w:types>
        <w:behaviors>
          <w:behavior w:val="content"/>
        </w:behaviors>
        <w:guid w:val="{146D1C0E-00FB-424A-B9F3-5480D1E88B4F}"/>
      </w:docPartPr>
      <w:docPartBody>
        <w:p w:rsidR="00920DE1" w:rsidRDefault="00266B42" w:rsidP="00266B42">
          <w:pPr>
            <w:pStyle w:val="BD25124F57CA4197BD011848F23E88BF1"/>
          </w:pPr>
          <w:r>
            <w:rPr>
              <w:rFonts w:ascii="Questa Sans" w:hAnsi="Questa Sans"/>
              <w:color w:val="156082" w:themeColor="accent1"/>
            </w:rPr>
            <w:t>Cliquez ou appuyez ici pour saisir du texte.</w:t>
          </w:r>
        </w:p>
      </w:docPartBody>
    </w:docPart>
    <w:docPart>
      <w:docPartPr>
        <w:name w:val="993647B7E3ED42A59B5D9CD07217CC2D"/>
        <w:category>
          <w:name w:val="General"/>
          <w:gallery w:val="placeholder"/>
        </w:category>
        <w:types>
          <w:type w:val="bbPlcHdr"/>
        </w:types>
        <w:behaviors>
          <w:behavior w:val="content"/>
        </w:behaviors>
        <w:guid w:val="{8D0A9BFE-F5B1-4D66-8C25-A0A18D1F3160}"/>
      </w:docPartPr>
      <w:docPartBody>
        <w:p w:rsidR="00920DE1" w:rsidRDefault="00266B42" w:rsidP="00266B42">
          <w:pPr>
            <w:pStyle w:val="993647B7E3ED42A59B5D9CD07217CC2D1"/>
          </w:pPr>
          <w:r>
            <w:rPr>
              <w:rFonts w:ascii="Questa Sans" w:hAnsi="Questa Sans"/>
              <w:color w:val="156082" w:themeColor="accent1"/>
            </w:rPr>
            <w:t>Cliquez ou appuyez ici pour saisir du texte.</w:t>
          </w:r>
        </w:p>
      </w:docPartBody>
    </w:docPart>
    <w:docPart>
      <w:docPartPr>
        <w:name w:val="DCE6A61FF0514A53B6860BFD6A2D4040"/>
        <w:category>
          <w:name w:val="General"/>
          <w:gallery w:val="placeholder"/>
        </w:category>
        <w:types>
          <w:type w:val="bbPlcHdr"/>
        </w:types>
        <w:behaviors>
          <w:behavior w:val="content"/>
        </w:behaviors>
        <w:guid w:val="{FE4FFE1F-430E-414E-B93E-D5A2ECB0D15C}"/>
      </w:docPartPr>
      <w:docPartBody>
        <w:p w:rsidR="00920DE1" w:rsidRDefault="00266B42" w:rsidP="00266B42">
          <w:pPr>
            <w:pStyle w:val="DCE6A61FF0514A53B6860BFD6A2D40401"/>
          </w:pPr>
          <w:r>
            <w:rPr>
              <w:rStyle w:val="PlaceholderText"/>
              <w:color w:val="000000" w:themeColor="text1"/>
              <w:sz w:val="16"/>
            </w:rPr>
            <w:t>Cliquez ou appuyez ici pour saisir une date.</w:t>
          </w:r>
        </w:p>
      </w:docPartBody>
    </w:docPart>
    <w:docPart>
      <w:docPartPr>
        <w:name w:val="175A928C0DFC44A09521BD162169581F"/>
        <w:category>
          <w:name w:val="General"/>
          <w:gallery w:val="placeholder"/>
        </w:category>
        <w:types>
          <w:type w:val="bbPlcHdr"/>
        </w:types>
        <w:behaviors>
          <w:behavior w:val="content"/>
        </w:behaviors>
        <w:guid w:val="{3590953A-54F1-470F-802C-44063775856F}"/>
      </w:docPartPr>
      <w:docPartBody>
        <w:p w:rsidR="00920DE1" w:rsidRDefault="00266B42" w:rsidP="00266B42">
          <w:pPr>
            <w:pStyle w:val="175A928C0DFC44A09521BD162169581F1"/>
          </w:pPr>
          <w:r>
            <w:rPr>
              <w:rFonts w:ascii="Questa Sans" w:hAnsi="Questa Sans"/>
              <w:color w:val="156082" w:themeColor="accent1"/>
            </w:rPr>
            <w:t>Cliquez ou appuyez ici pour saisir du texte.</w:t>
          </w:r>
        </w:p>
      </w:docPartBody>
    </w:docPart>
    <w:docPart>
      <w:docPartPr>
        <w:name w:val="29367DCF3D3B4A98B38C3C20E90ED11D"/>
        <w:category>
          <w:name w:val="General"/>
          <w:gallery w:val="placeholder"/>
        </w:category>
        <w:types>
          <w:type w:val="bbPlcHdr"/>
        </w:types>
        <w:behaviors>
          <w:behavior w:val="content"/>
        </w:behaviors>
        <w:guid w:val="{FB29CB3D-2F1C-4A16-BA5C-79BD9883D19C}"/>
      </w:docPartPr>
      <w:docPartBody>
        <w:p w:rsidR="00920DE1" w:rsidRDefault="00266B42" w:rsidP="00266B42">
          <w:pPr>
            <w:pStyle w:val="29367DCF3D3B4A98B38C3C20E90ED11D1"/>
          </w:pPr>
          <w:r>
            <w:rPr>
              <w:rFonts w:ascii="Questa Sans" w:hAnsi="Questa Sans"/>
              <w:color w:val="156082" w:themeColor="accent1"/>
            </w:rPr>
            <w:t>Cliquez ou appuyez ici pour saisir du texte.</w:t>
          </w:r>
        </w:p>
      </w:docPartBody>
    </w:docPart>
    <w:docPart>
      <w:docPartPr>
        <w:name w:val="2D489ADC152341AAB6DB75716EF01D63"/>
        <w:category>
          <w:name w:val="General"/>
          <w:gallery w:val="placeholder"/>
        </w:category>
        <w:types>
          <w:type w:val="bbPlcHdr"/>
        </w:types>
        <w:behaviors>
          <w:behavior w:val="content"/>
        </w:behaviors>
        <w:guid w:val="{3C819A27-6772-4697-B54D-7173F6F65D45}"/>
      </w:docPartPr>
      <w:docPartBody>
        <w:p w:rsidR="00920DE1" w:rsidRDefault="00266B42" w:rsidP="00266B42">
          <w:pPr>
            <w:pStyle w:val="2D489ADC152341AAB6DB75716EF01D631"/>
          </w:pPr>
          <w:r>
            <w:rPr>
              <w:rFonts w:ascii="Questa Sans" w:hAnsi="Questa Sans"/>
              <w:color w:val="156082" w:themeColor="accent1"/>
            </w:rPr>
            <w:t>Cliquez ou appuyez ici pour saisir du texte.</w:t>
          </w:r>
        </w:p>
      </w:docPartBody>
    </w:docPart>
    <w:docPart>
      <w:docPartPr>
        <w:name w:val="F682D81D2CA44799B8C895D89714503A"/>
        <w:category>
          <w:name w:val="General"/>
          <w:gallery w:val="placeholder"/>
        </w:category>
        <w:types>
          <w:type w:val="bbPlcHdr"/>
        </w:types>
        <w:behaviors>
          <w:behavior w:val="content"/>
        </w:behaviors>
        <w:guid w:val="{4AD19440-5AA8-49CE-9B98-B181FF5D5AB8}"/>
      </w:docPartPr>
      <w:docPartBody>
        <w:p w:rsidR="00920DE1" w:rsidRDefault="00385860">
          <w:pPr>
            <w:pStyle w:val="F682D81D2CA44799B8C895D89714503A"/>
          </w:pPr>
          <w:r w:rsidRPr="009322D5">
            <w:rPr>
              <w:rStyle w:val="PlaceholderText"/>
            </w:rPr>
            <w:t>Choose an item.</w:t>
          </w:r>
        </w:p>
      </w:docPartBody>
    </w:docPart>
    <w:docPart>
      <w:docPartPr>
        <w:name w:val="0D08A3C150E241918D95D3EFA11FF3CB"/>
        <w:category>
          <w:name w:val="General"/>
          <w:gallery w:val="placeholder"/>
        </w:category>
        <w:types>
          <w:type w:val="bbPlcHdr"/>
        </w:types>
        <w:behaviors>
          <w:behavior w:val="content"/>
        </w:behaviors>
        <w:guid w:val="{497936CE-7292-42FE-BAFB-BEFEC4AF341B}"/>
      </w:docPartPr>
      <w:docPartBody>
        <w:p w:rsidR="00920DE1" w:rsidRDefault="00266B42" w:rsidP="00266B42">
          <w:pPr>
            <w:pStyle w:val="0D08A3C150E241918D95D3EFA11FF3CB1"/>
          </w:pPr>
          <w:r>
            <w:rPr>
              <w:rFonts w:ascii="Questa Sans" w:hAnsi="Questa Sans"/>
              <w:color w:val="000000" w:themeColor="text1"/>
              <w:sz w:val="20"/>
            </w:rPr>
            <w:t>Cliquez ou appuyez ici pour saisir du texte.</w:t>
          </w:r>
        </w:p>
      </w:docPartBody>
    </w:docPart>
    <w:docPart>
      <w:docPartPr>
        <w:name w:val="5832268204DB4985A0823F1EC307237F"/>
        <w:category>
          <w:name w:val="General"/>
          <w:gallery w:val="placeholder"/>
        </w:category>
        <w:types>
          <w:type w:val="bbPlcHdr"/>
        </w:types>
        <w:behaviors>
          <w:behavior w:val="content"/>
        </w:behaviors>
        <w:guid w:val="{6DA09572-0AC9-4CA6-9F08-815E00D41A1B}"/>
      </w:docPartPr>
      <w:docPartBody>
        <w:p w:rsidR="00920DE1" w:rsidRDefault="00266B42" w:rsidP="00266B42">
          <w:pPr>
            <w:pStyle w:val="5832268204DB4985A0823F1EC307237F1"/>
          </w:pPr>
          <w:r>
            <w:rPr>
              <w:rFonts w:ascii="Questa Sans" w:hAnsi="Questa Sans"/>
              <w:color w:val="000000" w:themeColor="text1"/>
            </w:rPr>
            <w:t>aaaa-mm-dd</w:t>
          </w:r>
        </w:p>
      </w:docPartBody>
    </w:docPart>
    <w:docPart>
      <w:docPartPr>
        <w:name w:val="E35144C73CD748B288C3F04B60F251E9"/>
        <w:category>
          <w:name w:val="General"/>
          <w:gallery w:val="placeholder"/>
        </w:category>
        <w:types>
          <w:type w:val="bbPlcHdr"/>
        </w:types>
        <w:behaviors>
          <w:behavior w:val="content"/>
        </w:behaviors>
        <w:guid w:val="{56772AA4-8C10-494C-B510-6D9FAF8FF13C}"/>
      </w:docPartPr>
      <w:docPartBody>
        <w:p w:rsidR="00920DE1" w:rsidRDefault="00266B42" w:rsidP="00266B42">
          <w:pPr>
            <w:pStyle w:val="E35144C73CD748B288C3F04B60F251E91"/>
          </w:pPr>
          <w:r>
            <w:rPr>
              <w:rFonts w:ascii="Questa Sans" w:hAnsi="Questa Sans"/>
              <w:color w:val="000000" w:themeColor="text1"/>
              <w:sz w:val="20"/>
            </w:rPr>
            <w:t>Cliquez ou appuyez ici pour saisir du texte.</w:t>
          </w:r>
        </w:p>
      </w:docPartBody>
    </w:docPart>
    <w:docPart>
      <w:docPartPr>
        <w:name w:val="838396BF835E4199B678693DCA2D603A"/>
        <w:category>
          <w:name w:val="General"/>
          <w:gallery w:val="placeholder"/>
        </w:category>
        <w:types>
          <w:type w:val="bbPlcHdr"/>
        </w:types>
        <w:behaviors>
          <w:behavior w:val="content"/>
        </w:behaviors>
        <w:guid w:val="{B38880FD-10EF-4AD2-AB47-9517C4D6735E}"/>
      </w:docPartPr>
      <w:docPartBody>
        <w:p w:rsidR="00920DE1" w:rsidRDefault="00266B42" w:rsidP="00266B42">
          <w:pPr>
            <w:pStyle w:val="838396BF835E4199B678693DCA2D603A1"/>
          </w:pPr>
          <w:r>
            <w:rPr>
              <w:rFonts w:ascii="Questa Sans" w:hAnsi="Questa Sans"/>
              <w:color w:val="156082" w:themeColor="accent1"/>
            </w:rPr>
            <w:t>Cliquez ou appuyez ici pour saisir du texte.</w:t>
          </w:r>
        </w:p>
      </w:docPartBody>
    </w:docPart>
    <w:docPart>
      <w:docPartPr>
        <w:name w:val="35A7BC156F864AEA889E3A168FA83137"/>
        <w:category>
          <w:name w:val="General"/>
          <w:gallery w:val="placeholder"/>
        </w:category>
        <w:types>
          <w:type w:val="bbPlcHdr"/>
        </w:types>
        <w:behaviors>
          <w:behavior w:val="content"/>
        </w:behaviors>
        <w:guid w:val="{C3AB5885-EBDB-45F3-8F4F-F5082AEBB6B2}"/>
      </w:docPartPr>
      <w:docPartBody>
        <w:p w:rsidR="00920DE1" w:rsidRDefault="00266B42" w:rsidP="00266B42">
          <w:pPr>
            <w:pStyle w:val="35A7BC156F864AEA889E3A168FA831371"/>
          </w:pPr>
          <w:r>
            <w:rPr>
              <w:rFonts w:ascii="Questa Sans" w:hAnsi="Questa Sans"/>
              <w:color w:val="156082" w:themeColor="accent1"/>
            </w:rPr>
            <w:t>Cliquez ou appuyez ici pour saisir du texte.</w:t>
          </w:r>
        </w:p>
      </w:docPartBody>
    </w:docPart>
    <w:docPart>
      <w:docPartPr>
        <w:name w:val="F7C7A2EC8BDC44ACBECDD01BD0F81376"/>
        <w:category>
          <w:name w:val="General"/>
          <w:gallery w:val="placeholder"/>
        </w:category>
        <w:types>
          <w:type w:val="bbPlcHdr"/>
        </w:types>
        <w:behaviors>
          <w:behavior w:val="content"/>
        </w:behaviors>
        <w:guid w:val="{621FD522-5D47-4AA7-84CC-06ACBE90780A}"/>
      </w:docPartPr>
      <w:docPartBody>
        <w:p w:rsidR="00920DE1" w:rsidRDefault="00385860">
          <w:pPr>
            <w:pStyle w:val="F7C7A2EC8BDC44ACBECDD01BD0F81376"/>
          </w:pPr>
          <w:r w:rsidRPr="003A3994">
            <w:rPr>
              <w:rFonts w:ascii="Questa Sans" w:eastAsia="Times New Roman" w:hAnsi="Questa Sans" w:cs="Times New Roman"/>
              <w:color w:val="000000" w:themeColor="text1"/>
              <w:sz w:val="20"/>
              <w:szCs w:val="20"/>
            </w:rPr>
            <w:t>Click or tap here to enter text.</w:t>
          </w:r>
        </w:p>
      </w:docPartBody>
    </w:docPart>
    <w:docPart>
      <w:docPartPr>
        <w:name w:val="F177BD4BAC404C1EBE5C1194150F8BDB"/>
        <w:category>
          <w:name w:val="General"/>
          <w:gallery w:val="placeholder"/>
        </w:category>
        <w:types>
          <w:type w:val="bbPlcHdr"/>
        </w:types>
        <w:behaviors>
          <w:behavior w:val="content"/>
        </w:behaviors>
        <w:guid w:val="{D6786C18-A74F-4427-8155-D5523004FB7C}"/>
      </w:docPartPr>
      <w:docPartBody>
        <w:p w:rsidR="00920DE1" w:rsidRDefault="00385860">
          <w:pPr>
            <w:pStyle w:val="F177BD4BAC404C1EBE5C1194150F8BDB"/>
          </w:pPr>
          <w:r w:rsidRPr="009322D5">
            <w:rPr>
              <w:rStyle w:val="PlaceholderText"/>
            </w:rPr>
            <w:t>Choose an item.</w:t>
          </w:r>
        </w:p>
      </w:docPartBody>
    </w:docPart>
    <w:docPart>
      <w:docPartPr>
        <w:name w:val="84950489314D4684802E307959FFE303"/>
        <w:category>
          <w:name w:val="General"/>
          <w:gallery w:val="placeholder"/>
        </w:category>
        <w:types>
          <w:type w:val="bbPlcHdr"/>
        </w:types>
        <w:behaviors>
          <w:behavior w:val="content"/>
        </w:behaviors>
        <w:guid w:val="{1F11BD2C-B1BB-45A0-8AE8-D0304676C059}"/>
      </w:docPartPr>
      <w:docPartBody>
        <w:p w:rsidR="00385860" w:rsidRDefault="00266B42" w:rsidP="00266B42">
          <w:pPr>
            <w:pStyle w:val="84950489314D4684802E307959FFE3031"/>
          </w:pPr>
          <w:r>
            <w:rPr>
              <w:rFonts w:ascii="Questa Sans" w:hAnsi="Questa Sans"/>
              <w:color w:val="000000" w:themeColor="text1"/>
            </w:rPr>
            <w:t>Cliquez ou appuyez ici pour saisir du texte.</w:t>
          </w:r>
        </w:p>
      </w:docPartBody>
    </w:docPart>
    <w:docPart>
      <w:docPartPr>
        <w:name w:val="9AFC2CE7B7F14AC3A517E557DF0418C8"/>
        <w:category>
          <w:name w:val="General"/>
          <w:gallery w:val="placeholder"/>
        </w:category>
        <w:types>
          <w:type w:val="bbPlcHdr"/>
        </w:types>
        <w:behaviors>
          <w:behavior w:val="content"/>
        </w:behaviors>
        <w:guid w:val="{15FFF721-CD55-4227-99AE-573437601D17}"/>
      </w:docPartPr>
      <w:docPartBody>
        <w:p w:rsidR="00266B42" w:rsidRDefault="00266B42" w:rsidP="00266B42">
          <w:pPr>
            <w:pStyle w:val="9AFC2CE7B7F14AC3A517E557DF0418C81"/>
          </w:pPr>
          <w:r>
            <w:rPr>
              <w:rStyle w:val="PlaceholderText"/>
            </w:rPr>
            <w:t>Cliquez ou appuyez ici pour saisir une date.</w:t>
          </w:r>
        </w:p>
      </w:docPartBody>
    </w:docPart>
    <w:docPart>
      <w:docPartPr>
        <w:name w:val="FBE192C0CD4541C4A405395DA480008E"/>
        <w:category>
          <w:name w:val="General"/>
          <w:gallery w:val="placeholder"/>
        </w:category>
        <w:types>
          <w:type w:val="bbPlcHdr"/>
        </w:types>
        <w:behaviors>
          <w:behavior w:val="content"/>
        </w:behaviors>
        <w:guid w:val="{62CD92F0-25F6-4CD0-9F81-33422319F98E}"/>
      </w:docPartPr>
      <w:docPartBody>
        <w:p w:rsidR="00266B42" w:rsidRDefault="00266B42" w:rsidP="00266B42">
          <w:pPr>
            <w:pStyle w:val="FBE192C0CD4541C4A405395DA480008E1"/>
          </w:pPr>
          <w:r>
            <w:rPr>
              <w:rStyle w:val="PlaceholderText"/>
            </w:rPr>
            <w:t>Cliquez ou appuyez ici pour saisir une date.</w:t>
          </w:r>
        </w:p>
      </w:docPartBody>
    </w:docPart>
    <w:docPart>
      <w:docPartPr>
        <w:name w:val="D58F2DB5B61245A9B2B99636BD5F4A0C"/>
        <w:category>
          <w:name w:val="General"/>
          <w:gallery w:val="placeholder"/>
        </w:category>
        <w:types>
          <w:type w:val="bbPlcHdr"/>
        </w:types>
        <w:behaviors>
          <w:behavior w:val="content"/>
        </w:behaviors>
        <w:guid w:val="{5929D843-652F-417A-9B79-A3942268203A}"/>
      </w:docPartPr>
      <w:docPartBody>
        <w:p w:rsidR="00266B42" w:rsidRDefault="00266B42" w:rsidP="00266B42">
          <w:pPr>
            <w:pStyle w:val="D58F2DB5B61245A9B2B99636BD5F4A0C1"/>
          </w:pPr>
          <w:r>
            <w:rPr>
              <w:rStyle w:val="PlaceholderText"/>
            </w:rPr>
            <w:t>Cliquez ou appuyez ici pour saisir une date.</w:t>
          </w:r>
        </w:p>
      </w:docPartBody>
    </w:docPart>
    <w:docPart>
      <w:docPartPr>
        <w:name w:val="9E3F53E7FFA44499BED4C2B213C5DF4B"/>
        <w:category>
          <w:name w:val="General"/>
          <w:gallery w:val="placeholder"/>
        </w:category>
        <w:types>
          <w:type w:val="bbPlcHdr"/>
        </w:types>
        <w:behaviors>
          <w:behavior w:val="content"/>
        </w:behaviors>
        <w:guid w:val="{4103B8A6-51EB-4EFC-8395-B593223A16B5}"/>
      </w:docPartPr>
      <w:docPartBody>
        <w:p w:rsidR="00266B42" w:rsidRDefault="00266B42" w:rsidP="00266B42">
          <w:pPr>
            <w:pStyle w:val="9E3F53E7FFA44499BED4C2B213C5DF4B1"/>
          </w:pPr>
          <w:r w:rsidRPr="465F1E7F">
            <w:rPr>
              <w:rFonts w:ascii="Questa Sans" w:hAnsi="Questa Sans"/>
              <w:color w:val="156082" w:themeColor="accent1"/>
              <w:sz w:val="20"/>
              <w:szCs w:val="20"/>
            </w:rPr>
            <w:t>Cliquez ou appuyez ici pour saisir du texte.</w:t>
          </w:r>
        </w:p>
      </w:docPartBody>
    </w:docPart>
    <w:docPart>
      <w:docPartPr>
        <w:name w:val="5715C2ABCF8440C1A626C1A07237C380"/>
        <w:category>
          <w:name w:val="General"/>
          <w:gallery w:val="placeholder"/>
        </w:category>
        <w:types>
          <w:type w:val="bbPlcHdr"/>
        </w:types>
        <w:behaviors>
          <w:behavior w:val="content"/>
        </w:behaviors>
        <w:guid w:val="{400A2C44-1461-4B86-BB82-3B8E4A722B25}"/>
      </w:docPartPr>
      <w:docPartBody>
        <w:p w:rsidR="00266B42" w:rsidRDefault="00266B42" w:rsidP="00266B42">
          <w:pPr>
            <w:pStyle w:val="5715C2ABCF8440C1A626C1A07237C3801"/>
          </w:pPr>
          <w:r>
            <w:rPr>
              <w:rFonts w:ascii="Questa Sans" w:hAnsi="Questa Sans"/>
              <w:color w:val="156082" w:themeColor="accent1"/>
              <w:sz w:val="20"/>
            </w:rPr>
            <w:t>Cliquez ou appuyez ici pour saisir du texte.</w:t>
          </w:r>
        </w:p>
      </w:docPartBody>
    </w:docPart>
    <w:docPart>
      <w:docPartPr>
        <w:name w:val="72F097AEA0C14203873F41FC6C63BC4F"/>
        <w:category>
          <w:name w:val="General"/>
          <w:gallery w:val="placeholder"/>
        </w:category>
        <w:types>
          <w:type w:val="bbPlcHdr"/>
        </w:types>
        <w:behaviors>
          <w:behavior w:val="content"/>
        </w:behaviors>
        <w:guid w:val="{8DE63A5E-E59F-4994-9999-AB01D7838AFC}"/>
      </w:docPartPr>
      <w:docPartBody>
        <w:p w:rsidR="00266B42" w:rsidRDefault="00266B42" w:rsidP="00266B42">
          <w:pPr>
            <w:pStyle w:val="72F097AEA0C14203873F41FC6C63BC4F1"/>
          </w:pPr>
          <w:r>
            <w:rPr>
              <w:rFonts w:ascii="Questa Sans" w:hAnsi="Questa Sans"/>
              <w:color w:val="156082" w:themeColor="accent1"/>
              <w:sz w:val="20"/>
            </w:rPr>
            <w:t>Cliquez ou appuyez ici pour saisir du texte.</w:t>
          </w:r>
        </w:p>
      </w:docPartBody>
    </w:docPart>
    <w:docPart>
      <w:docPartPr>
        <w:name w:val="0FCFF3B712314DBB83232079A280A5CB"/>
        <w:category>
          <w:name w:val="General"/>
          <w:gallery w:val="placeholder"/>
        </w:category>
        <w:types>
          <w:type w:val="bbPlcHdr"/>
        </w:types>
        <w:behaviors>
          <w:behavior w:val="content"/>
        </w:behaviors>
        <w:guid w:val="{281E9984-4E0E-4FDA-BE92-8CA334E35E98}"/>
      </w:docPartPr>
      <w:docPartBody>
        <w:p w:rsidR="006306DA" w:rsidRDefault="00266B42" w:rsidP="00266B42">
          <w:pPr>
            <w:pStyle w:val="0FCFF3B712314DBB83232079A280A5CB"/>
          </w:pPr>
          <w:r>
            <w:rPr>
              <w:rFonts w:ascii="Questa Sans" w:hAnsi="Questa Sans"/>
              <w:color w:val="000000" w:themeColor="text1"/>
            </w:rPr>
            <w:t>Nom</w:t>
          </w:r>
        </w:p>
      </w:docPartBody>
    </w:docPart>
    <w:docPart>
      <w:docPartPr>
        <w:name w:val="F927A266908E491092AA257D1F8AA351"/>
        <w:category>
          <w:name w:val="General"/>
          <w:gallery w:val="placeholder"/>
        </w:category>
        <w:types>
          <w:type w:val="bbPlcHdr"/>
        </w:types>
        <w:behaviors>
          <w:behavior w:val="content"/>
        </w:behaviors>
        <w:guid w:val="{F83B6424-9B7D-4640-98DB-F0FB761B3404}"/>
      </w:docPartPr>
      <w:docPartBody>
        <w:p w:rsidR="006306DA" w:rsidRDefault="00266B42" w:rsidP="00266B42">
          <w:pPr>
            <w:pStyle w:val="F927A266908E491092AA257D1F8AA351"/>
          </w:pPr>
          <w:r w:rsidRPr="001847DE">
            <w:rPr>
              <w:rFonts w:ascii="Questa Sans" w:hAnsi="Questa Sans"/>
              <w:color w:val="000000" w:themeColor="text1"/>
            </w:rPr>
            <w:t>Département</w:t>
          </w:r>
        </w:p>
      </w:docPartBody>
    </w:docPart>
    <w:docPart>
      <w:docPartPr>
        <w:name w:val="17298EB61077413BB39942DD9F2F8524"/>
        <w:category>
          <w:name w:val="General"/>
          <w:gallery w:val="placeholder"/>
        </w:category>
        <w:types>
          <w:type w:val="bbPlcHdr"/>
        </w:types>
        <w:behaviors>
          <w:behavior w:val="content"/>
        </w:behaviors>
        <w:guid w:val="{1D684712-5D09-4DDE-A5F4-8EB947B259EB}"/>
      </w:docPartPr>
      <w:docPartBody>
        <w:p w:rsidR="006306DA" w:rsidRDefault="00266B42" w:rsidP="00266B42">
          <w:pPr>
            <w:pStyle w:val="17298EB61077413BB39942DD9F2F8524"/>
          </w:pPr>
          <w:r>
            <w:rPr>
              <w:rFonts w:ascii="Questa Sans" w:hAnsi="Questa Sans"/>
              <w:color w:val="000000" w:themeColor="text1"/>
            </w:rPr>
            <w:t>Établissement d’enseignement</w:t>
          </w:r>
        </w:p>
      </w:docPartBody>
    </w:docPart>
    <w:docPart>
      <w:docPartPr>
        <w:name w:val="04B9A6EBDDF745399630AC35D194D709"/>
        <w:category>
          <w:name w:val="General"/>
          <w:gallery w:val="placeholder"/>
        </w:category>
        <w:types>
          <w:type w:val="bbPlcHdr"/>
        </w:types>
        <w:behaviors>
          <w:behavior w:val="content"/>
        </w:behaviors>
        <w:guid w:val="{88AA27E3-B208-4A2E-BDE3-0A2F956579C3}"/>
      </w:docPartPr>
      <w:docPartBody>
        <w:p w:rsidR="006306DA" w:rsidRDefault="00266B42" w:rsidP="00266B42">
          <w:pPr>
            <w:pStyle w:val="04B9A6EBDDF745399630AC35D194D709"/>
          </w:pPr>
          <w:r>
            <w:rPr>
              <w:rFonts w:ascii="Questa Sans" w:hAnsi="Questa Sans"/>
              <w:color w:val="000000" w:themeColor="text1"/>
            </w:rPr>
            <w:t>aaaa-mm-dd</w:t>
          </w:r>
        </w:p>
      </w:docPartBody>
    </w:docPart>
    <w:docPart>
      <w:docPartPr>
        <w:name w:val="8DC708CBA5AD4122B93CE4F8793A190D"/>
        <w:category>
          <w:name w:val="General"/>
          <w:gallery w:val="placeholder"/>
        </w:category>
        <w:types>
          <w:type w:val="bbPlcHdr"/>
        </w:types>
        <w:behaviors>
          <w:behavior w:val="content"/>
        </w:behaviors>
        <w:guid w:val="{5280A89B-A03B-4F15-9954-9E30714417B5}"/>
      </w:docPartPr>
      <w:docPartBody>
        <w:p w:rsidR="008C53D7" w:rsidRDefault="00276316" w:rsidP="00276316">
          <w:pPr>
            <w:pStyle w:val="8DC708CBA5AD4122B93CE4F8793A190D"/>
          </w:pPr>
          <w:r>
            <w:rPr>
              <w:rFonts w:ascii="Questa Sans" w:hAnsi="Questa Sans"/>
              <w:color w:val="156082" w:themeColor="accent1"/>
              <w:sz w:val="20"/>
            </w:rPr>
            <w:t>Cliquez ou appuyez ici pour saisir du texte.</w:t>
          </w:r>
        </w:p>
      </w:docPartBody>
    </w:docPart>
    <w:docPart>
      <w:docPartPr>
        <w:name w:val="F03978AD2C3B4D55B40BA50669EC7E54"/>
        <w:category>
          <w:name w:val="General"/>
          <w:gallery w:val="placeholder"/>
        </w:category>
        <w:types>
          <w:type w:val="bbPlcHdr"/>
        </w:types>
        <w:behaviors>
          <w:behavior w:val="content"/>
        </w:behaviors>
        <w:guid w:val="{5958FBF7-2EF5-4CD2-BFC2-F5DF376BF450}"/>
      </w:docPartPr>
      <w:docPartBody>
        <w:p w:rsidR="00000000" w:rsidRDefault="008C53D7" w:rsidP="008C53D7">
          <w:pPr>
            <w:pStyle w:val="F03978AD2C3B4D55B40BA50669EC7E54"/>
          </w:pPr>
          <w:r>
            <w:rPr>
              <w:rFonts w:ascii="Questa Sans" w:hAnsi="Questa Sans"/>
              <w:color w:val="000000" w:themeColor="text1"/>
            </w:rPr>
            <w:t>Cliquez ou appuyez ici pour saisir du texte.</w:t>
          </w:r>
        </w:p>
      </w:docPartBody>
    </w:docPart>
    <w:docPart>
      <w:docPartPr>
        <w:name w:val="8963829B79844DFEA0EA180DA6963FED"/>
        <w:category>
          <w:name w:val="General"/>
          <w:gallery w:val="placeholder"/>
        </w:category>
        <w:types>
          <w:type w:val="bbPlcHdr"/>
        </w:types>
        <w:behaviors>
          <w:behavior w:val="content"/>
        </w:behaviors>
        <w:guid w:val="{7FDA2AF3-8702-4CF5-BD98-714CD2065DAE}"/>
      </w:docPartPr>
      <w:docPartBody>
        <w:p w:rsidR="00000000" w:rsidRDefault="008C53D7" w:rsidP="008C53D7">
          <w:pPr>
            <w:pStyle w:val="8963829B79844DFEA0EA180DA6963FED"/>
          </w:pPr>
          <w:r>
            <w:rPr>
              <w:rStyle w:val="PlaceholderText"/>
            </w:rPr>
            <w:t>Cliquez ou appuyez ici pour saisir une date.</w:t>
          </w:r>
        </w:p>
      </w:docPartBody>
    </w:docPart>
    <w:docPart>
      <w:docPartPr>
        <w:name w:val="D5C1C12169234412908432C9D19DED02"/>
        <w:category>
          <w:name w:val="General"/>
          <w:gallery w:val="placeholder"/>
        </w:category>
        <w:types>
          <w:type w:val="bbPlcHdr"/>
        </w:types>
        <w:behaviors>
          <w:behavior w:val="content"/>
        </w:behaviors>
        <w:guid w:val="{D187638B-D12B-4051-B094-CDB47F8D7CC5}"/>
      </w:docPartPr>
      <w:docPartBody>
        <w:p w:rsidR="00000000" w:rsidRDefault="008C53D7" w:rsidP="008C53D7">
          <w:pPr>
            <w:pStyle w:val="D5C1C12169234412908432C9D19DED02"/>
          </w:pPr>
          <w:r>
            <w:rPr>
              <w:rFonts w:ascii="Questa Sans" w:hAnsi="Questa Sans"/>
              <w:color w:val="000000" w:themeColor="text1"/>
            </w:rPr>
            <w:t>Cliquez ou appuyez ici pour saisir du texte.</w:t>
          </w:r>
        </w:p>
      </w:docPartBody>
    </w:docPart>
    <w:docPart>
      <w:docPartPr>
        <w:name w:val="9BE47E0278ED431F82771410582F62C1"/>
        <w:category>
          <w:name w:val="General"/>
          <w:gallery w:val="placeholder"/>
        </w:category>
        <w:types>
          <w:type w:val="bbPlcHdr"/>
        </w:types>
        <w:behaviors>
          <w:behavior w:val="content"/>
        </w:behaviors>
        <w:guid w:val="{113E3B7F-3A59-4CB1-A9D0-39C28AB60C23}"/>
      </w:docPartPr>
      <w:docPartBody>
        <w:p w:rsidR="00000000" w:rsidRDefault="008C53D7" w:rsidP="008C53D7">
          <w:pPr>
            <w:pStyle w:val="9BE47E0278ED431F82771410582F62C1"/>
          </w:pPr>
          <w:r>
            <w:rPr>
              <w:rStyle w:val="PlaceholderText"/>
            </w:rPr>
            <w:t>Cliquez ou appuyez ici pour saisir une date.</w:t>
          </w:r>
        </w:p>
      </w:docPartBody>
    </w:docPart>
    <w:docPart>
      <w:docPartPr>
        <w:name w:val="AE79F5E7197B47D18C151EFFD8E0300A"/>
        <w:category>
          <w:name w:val="General"/>
          <w:gallery w:val="placeholder"/>
        </w:category>
        <w:types>
          <w:type w:val="bbPlcHdr"/>
        </w:types>
        <w:behaviors>
          <w:behavior w:val="content"/>
        </w:behaviors>
        <w:guid w:val="{D3A378C0-C40F-4869-88D3-7B8692B7654B}"/>
      </w:docPartPr>
      <w:docPartBody>
        <w:p w:rsidR="00000000" w:rsidRDefault="008C53D7" w:rsidP="008C53D7">
          <w:pPr>
            <w:pStyle w:val="AE79F5E7197B47D18C151EFFD8E0300A"/>
          </w:pPr>
          <w:r>
            <w:rPr>
              <w:rFonts w:ascii="Questa Sans" w:hAnsi="Questa Sans"/>
              <w:color w:val="000000" w:themeColor="text1"/>
            </w:rPr>
            <w:t>Cliquez ou appuyez ici pour saisir du texte.</w:t>
          </w:r>
        </w:p>
      </w:docPartBody>
    </w:docPart>
    <w:docPart>
      <w:docPartPr>
        <w:name w:val="3594D673E6494A8B9B40A1235273C179"/>
        <w:category>
          <w:name w:val="General"/>
          <w:gallery w:val="placeholder"/>
        </w:category>
        <w:types>
          <w:type w:val="bbPlcHdr"/>
        </w:types>
        <w:behaviors>
          <w:behavior w:val="content"/>
        </w:behaviors>
        <w:guid w:val="{A5945C27-1606-4813-ACE4-69EF278B3C01}"/>
      </w:docPartPr>
      <w:docPartBody>
        <w:p w:rsidR="00000000" w:rsidRDefault="008C53D7" w:rsidP="008C53D7">
          <w:pPr>
            <w:pStyle w:val="3594D673E6494A8B9B40A1235273C179"/>
          </w:pPr>
          <w:r>
            <w:rPr>
              <w:rStyle w:val="PlaceholderText"/>
            </w:rPr>
            <w:t>Cliquez ou appuyez ici pour saisir une date.</w:t>
          </w:r>
        </w:p>
      </w:docPartBody>
    </w:docPart>
    <w:docPart>
      <w:docPartPr>
        <w:name w:val="92CC0DD37E1D4EA4AB14D4693A568271"/>
        <w:category>
          <w:name w:val="General"/>
          <w:gallery w:val="placeholder"/>
        </w:category>
        <w:types>
          <w:type w:val="bbPlcHdr"/>
        </w:types>
        <w:behaviors>
          <w:behavior w:val="content"/>
        </w:behaviors>
        <w:guid w:val="{F218C2D9-E9F5-41ED-AD5F-8D5F66470ABF}"/>
      </w:docPartPr>
      <w:docPartBody>
        <w:p w:rsidR="00000000" w:rsidRDefault="008C53D7" w:rsidP="008C53D7">
          <w:pPr>
            <w:pStyle w:val="92CC0DD37E1D4EA4AB14D4693A568271"/>
          </w:pPr>
          <w:r w:rsidRPr="009322D5">
            <w:rPr>
              <w:rStyle w:val="PlaceholderText"/>
            </w:rPr>
            <w:t>Choose an item.</w:t>
          </w:r>
        </w:p>
      </w:docPartBody>
    </w:docPart>
    <w:docPart>
      <w:docPartPr>
        <w:name w:val="A12A0702BBDB437089CBE33CC9F535F4"/>
        <w:category>
          <w:name w:val="General"/>
          <w:gallery w:val="placeholder"/>
        </w:category>
        <w:types>
          <w:type w:val="bbPlcHdr"/>
        </w:types>
        <w:behaviors>
          <w:behavior w:val="content"/>
        </w:behaviors>
        <w:guid w:val="{87A3BCF1-EA92-4CD2-BCFE-15586E6CE5FD}"/>
      </w:docPartPr>
      <w:docPartBody>
        <w:p w:rsidR="00000000" w:rsidRDefault="008C53D7" w:rsidP="008C53D7">
          <w:pPr>
            <w:pStyle w:val="A12A0702BBDB437089CBE33CC9F535F4"/>
          </w:pPr>
          <w:r w:rsidRPr="009322D5">
            <w:rPr>
              <w:rStyle w:val="PlaceholderText"/>
            </w:rPr>
            <w:t>Choose an item.</w:t>
          </w:r>
        </w:p>
      </w:docPartBody>
    </w:docPart>
    <w:docPart>
      <w:docPartPr>
        <w:name w:val="2A5342595DD54A8581B241C9B693F5AD"/>
        <w:category>
          <w:name w:val="General"/>
          <w:gallery w:val="placeholder"/>
        </w:category>
        <w:types>
          <w:type w:val="bbPlcHdr"/>
        </w:types>
        <w:behaviors>
          <w:behavior w:val="content"/>
        </w:behaviors>
        <w:guid w:val="{43037920-B3F9-46D7-A1E2-CCA8860ED7C8}"/>
      </w:docPartPr>
      <w:docPartBody>
        <w:p w:rsidR="00000000" w:rsidRDefault="008C53D7" w:rsidP="008C53D7">
          <w:pPr>
            <w:pStyle w:val="2A5342595DD54A8581B241C9B693F5AD"/>
          </w:pPr>
          <w:r w:rsidRPr="009322D5">
            <w:rPr>
              <w:rStyle w:val="PlaceholderText"/>
            </w:rPr>
            <w:t>Choose an item.</w:t>
          </w:r>
        </w:p>
      </w:docPartBody>
    </w:docPart>
    <w:docPart>
      <w:docPartPr>
        <w:name w:val="8CC5B4DA7537405F8ED9489152BE6E3F"/>
        <w:category>
          <w:name w:val="General"/>
          <w:gallery w:val="placeholder"/>
        </w:category>
        <w:types>
          <w:type w:val="bbPlcHdr"/>
        </w:types>
        <w:behaviors>
          <w:behavior w:val="content"/>
        </w:behaviors>
        <w:guid w:val="{C3E9B2D3-9D38-46D2-A0BE-15CE647A9358}"/>
      </w:docPartPr>
      <w:docPartBody>
        <w:p w:rsidR="00000000" w:rsidRDefault="008C53D7" w:rsidP="008C53D7">
          <w:pPr>
            <w:pStyle w:val="8CC5B4DA7537405F8ED9489152BE6E3F"/>
          </w:pPr>
          <w:r w:rsidRPr="009322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a Sans">
    <w:altName w:val="Calibri"/>
    <w:panose1 w:val="02000000000000000000"/>
    <w:charset w:val="00"/>
    <w:family w:val="modern"/>
    <w:notTrueType/>
    <w:pitch w:val="variable"/>
    <w:sig w:usb0="00000007" w:usb1="00000000"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Questa Slab">
    <w:panose1 w:val="02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lbum Slab Trial">
    <w:altName w:val="Calibri"/>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9B"/>
    <w:rsid w:val="00044AE1"/>
    <w:rsid w:val="000666ED"/>
    <w:rsid w:val="00114948"/>
    <w:rsid w:val="001234C8"/>
    <w:rsid w:val="001251FC"/>
    <w:rsid w:val="00185A87"/>
    <w:rsid w:val="001A06B7"/>
    <w:rsid w:val="00266B42"/>
    <w:rsid w:val="00276316"/>
    <w:rsid w:val="002A221C"/>
    <w:rsid w:val="002E3AD7"/>
    <w:rsid w:val="00385860"/>
    <w:rsid w:val="003E5CFC"/>
    <w:rsid w:val="004E7FE0"/>
    <w:rsid w:val="005425F1"/>
    <w:rsid w:val="005501ED"/>
    <w:rsid w:val="005A74DC"/>
    <w:rsid w:val="005C27CA"/>
    <w:rsid w:val="00614B73"/>
    <w:rsid w:val="006306DA"/>
    <w:rsid w:val="0076046D"/>
    <w:rsid w:val="00772AD6"/>
    <w:rsid w:val="007D746F"/>
    <w:rsid w:val="00821E67"/>
    <w:rsid w:val="00865DB6"/>
    <w:rsid w:val="00895C80"/>
    <w:rsid w:val="008C53D7"/>
    <w:rsid w:val="008C6B9B"/>
    <w:rsid w:val="00920DE1"/>
    <w:rsid w:val="009A6CFD"/>
    <w:rsid w:val="009C200F"/>
    <w:rsid w:val="00A05709"/>
    <w:rsid w:val="00A750A4"/>
    <w:rsid w:val="00AA1013"/>
    <w:rsid w:val="00B67636"/>
    <w:rsid w:val="00B86561"/>
    <w:rsid w:val="00C318D5"/>
    <w:rsid w:val="00C778E4"/>
    <w:rsid w:val="00D00E95"/>
    <w:rsid w:val="00D20BBA"/>
    <w:rsid w:val="00DB37D1"/>
    <w:rsid w:val="00DC18D9"/>
    <w:rsid w:val="00DD2B58"/>
    <w:rsid w:val="00DF6F1F"/>
    <w:rsid w:val="00ED45DD"/>
    <w:rsid w:val="00FF63D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36F757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3D7"/>
    <w:rPr>
      <w:color w:val="666666"/>
    </w:rPr>
  </w:style>
  <w:style w:type="paragraph" w:customStyle="1" w:styleId="8DC708CBA5AD4122B93CE4F8793A190D">
    <w:name w:val="8DC708CBA5AD4122B93CE4F8793A190D"/>
    <w:rsid w:val="00276316"/>
  </w:style>
  <w:style w:type="paragraph" w:customStyle="1" w:styleId="BE4877222C244E50B18EE8E69793A332">
    <w:name w:val="BE4877222C244E50B18EE8E69793A332"/>
  </w:style>
  <w:style w:type="paragraph" w:customStyle="1" w:styleId="F682D81D2CA44799B8C895D89714503A">
    <w:name w:val="F682D81D2CA44799B8C895D89714503A"/>
  </w:style>
  <w:style w:type="paragraph" w:customStyle="1" w:styleId="DCDF4E5D082A42FA97B0D22FBFA95CC3">
    <w:name w:val="DCDF4E5D082A42FA97B0D22FBFA95CC3"/>
  </w:style>
  <w:style w:type="paragraph" w:customStyle="1" w:styleId="F7C7A2EC8BDC44ACBECDD01BD0F81376">
    <w:name w:val="F7C7A2EC8BDC44ACBECDD01BD0F81376"/>
  </w:style>
  <w:style w:type="paragraph" w:customStyle="1" w:styleId="F177BD4BAC404C1EBE5C1194150F8BDB">
    <w:name w:val="F177BD4BAC404C1EBE5C1194150F8BDB"/>
  </w:style>
  <w:style w:type="paragraph" w:customStyle="1" w:styleId="F57836AE5C23472989D58F5283A6A50D1">
    <w:name w:val="F57836AE5C23472989D58F5283A6A50D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D05C88A5C62F4C149AB9FF360FCEDC2D1">
    <w:name w:val="D05C88A5C62F4C149AB9FF360FCEDC2D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E35144C73CD748B288C3F04B60F251E91">
    <w:name w:val="E35144C73CD748B288C3F04B60F251E9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0D08A3C150E241918D95D3EFA11FF3CB1">
    <w:name w:val="0D08A3C150E241918D95D3EFA11FF3CB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7C78C30640884AE08F89864777FAB2A91">
    <w:name w:val="7C78C30640884AE08F89864777FAB2A9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84950489314D4684802E307959FFE3031">
    <w:name w:val="84950489314D4684802E307959FFE303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9AFC2CE7B7F14AC3A517E557DF0418C81">
    <w:name w:val="9AFC2CE7B7F14AC3A517E557DF0418C8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5AB71E4DB9ED457391712ECE1CAFC5731">
    <w:name w:val="5AB71E4DB9ED457391712ECE1CAFC573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FBE192C0CD4541C4A405395DA480008E1">
    <w:name w:val="FBE192C0CD4541C4A405395DA480008E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D45F32E2D89441548ACF6245FB19468B1">
    <w:name w:val="D45F32E2D89441548ACF6245FB19468B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D58F2DB5B61245A9B2B99636BD5F4A0C1">
    <w:name w:val="D58F2DB5B61245A9B2B99636BD5F4A0C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9E3F53E7FFA44499BED4C2B213C5DF4B1">
    <w:name w:val="9E3F53E7FFA44499BED4C2B213C5DF4B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5715C2ABCF8440C1A626C1A07237C3801">
    <w:name w:val="5715C2ABCF8440C1A626C1A07237C380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72F097AEA0C14203873F41FC6C63BC4F1">
    <w:name w:val="72F097AEA0C14203873F41FC6C63BC4F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55D50DF1BD1D4EC6AB0EF14339F312ED1">
    <w:name w:val="55D50DF1BD1D4EC6AB0EF14339F312ED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CEDE300280D54851AD0467A1484B14E71">
    <w:name w:val="CEDE300280D54851AD0467A1484B14E7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8EC42A7E721B48F7A6A9AD7D1907CDBB1">
    <w:name w:val="8EC42A7E721B48F7A6A9AD7D1907CDBB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0D50325BBF6D46019084B50ECFA1B3E61">
    <w:name w:val="0D50325BBF6D46019084B50ECFA1B3E6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D527DC8E347B4638A5E9D456C8DD53081">
    <w:name w:val="D527DC8E347B4638A5E9D456C8DD5308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FC5C40FA3FB04A4DAB2247EDCA2D0DB81">
    <w:name w:val="FC5C40FA3FB04A4DAB2247EDCA2D0DB8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838396BF835E4199B678693DCA2D603A1">
    <w:name w:val="838396BF835E4199B678693DCA2D603A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35A7BC156F864AEA889E3A168FA831371">
    <w:name w:val="35A7BC156F864AEA889E3A168FA83137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F94E665DF2CA4AE8B596973053182FC71">
    <w:name w:val="F94E665DF2CA4AE8B596973053182FC7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39C7CE5067294A60A5CDFE326BF80D201">
    <w:name w:val="39C7CE5067294A60A5CDFE326BF80D20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A31AC0251A2E4DEDBDD1AEC05539FA541">
    <w:name w:val="A31AC0251A2E4DEDBDD1AEC05539FA54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A43A92427E6F4800B89DCBA52BC1B7D21">
    <w:name w:val="A43A92427E6F4800B89DCBA52BC1B7D2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70BB0C7E6CA94C76B211AE10F705555C1">
    <w:name w:val="70BB0C7E6CA94C76B211AE10F705555C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69CB43D0821C4F6C98D9B6200D7D7CF11">
    <w:name w:val="69CB43D0821C4F6C98D9B6200D7D7CF1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3E6FF55C4E67430DBEB94DA9221FCD851">
    <w:name w:val="3E6FF55C4E67430DBEB94DA9221FCD85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AEB7703043C24920AB50A06F63EFBE071">
    <w:name w:val="AEB7703043C24920AB50A06F63EFBE07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7614D86BED7F4985B9D2E62C7962DC171">
    <w:name w:val="7614D86BED7F4985B9D2E62C7962DC17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DD6939F946A24743BC85F3248FDBDA561">
    <w:name w:val="DD6939F946A24743BC85F3248FDBDA56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8C3F8B539A1D4D47858900D5269259E51">
    <w:name w:val="8C3F8B539A1D4D47858900D5269259E5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00B319A8AD5147E0BA9B03E4968CFB341">
    <w:name w:val="00B319A8AD5147E0BA9B03E4968CFB34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91FFD29F248A4075A563813337E9C6841">
    <w:name w:val="91FFD29F248A4075A563813337E9C684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69F9885309D445B68E3436EAC9A1CBE91">
    <w:name w:val="69F9885309D445B68E3436EAC9A1CBE9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151AD26AABC1417284E68B1D7B59B4BA1">
    <w:name w:val="151AD26AABC1417284E68B1D7B59B4BA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BD25124F57CA4197BD011848F23E88BF1">
    <w:name w:val="BD25124F57CA4197BD011848F23E88BF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993647B7E3ED42A59B5D9CD07217CC2D1">
    <w:name w:val="993647B7E3ED42A59B5D9CD07217CC2D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DCE6A61FF0514A53B6860BFD6A2D40401">
    <w:name w:val="DCE6A61FF0514A53B6860BFD6A2D4040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175A928C0DFC44A09521BD162169581F1">
    <w:name w:val="175A928C0DFC44A09521BD162169581F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29367DCF3D3B4A98B38C3C20E90ED11D1">
    <w:name w:val="29367DCF3D3B4A98B38C3C20E90ED11D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2D489ADC152341AAB6DB75716EF01D631">
    <w:name w:val="2D489ADC152341AAB6DB75716EF01D63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F793A820728642E6BFBCD885642C12B51">
    <w:name w:val="F793A820728642E6BFBCD885642C12B5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B4F2B0D4D2254293BC7E6FBD0A370EC11">
    <w:name w:val="B4F2B0D4D2254293BC7E6FBD0A370EC1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995EF339530040F8B7278CF81C32219F1">
    <w:name w:val="995EF339530040F8B7278CF81C32219F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DDDE692AB90F4E2D90542D929E55213A1">
    <w:name w:val="DDDE692AB90F4E2D90542D929E55213A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D50DCEF8BA1046F2A5834FACC1F2E8E91">
    <w:name w:val="D50DCEF8BA1046F2A5834FACC1F2E8E9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7BC24DC164D44A5C989F9FBE52E79B461">
    <w:name w:val="7BC24DC164D44A5C989F9FBE52E79B46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48BF2978101E430ABF06191BE3CA2F7E1">
    <w:name w:val="48BF2978101E430ABF06191BE3CA2F7E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3CD83529F0B64D049EACBCE5E4AA0E941">
    <w:name w:val="3CD83529F0B64D049EACBCE5E4AA0E94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470FB239235A425482F06518DAC6CE781">
    <w:name w:val="470FB239235A425482F06518DAC6CE78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3DE3351713E04749A3193A7C27C5B4BD1">
    <w:name w:val="3DE3351713E04749A3193A7C27C5B4BD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EE29056B37414F51A1E7D46C0B744EF01">
    <w:name w:val="EE29056B37414F51A1E7D46C0B744EF0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59A3135902004B7BB9EFC89496E068271">
    <w:name w:val="59A3135902004B7BB9EFC89496E06827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8D4E485F0D1C468F98BE5EEEB1635CEB1">
    <w:name w:val="8D4E485F0D1C468F98BE5EEEB1635CEB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E1BF1211ACAF41D6ADF1442A795396201">
    <w:name w:val="E1BF1211ACAF41D6ADF1442A79539620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0F9DDA6DFF9640A6846804A8534133551">
    <w:name w:val="0F9DDA6DFF9640A6846804A853413355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5832268204DB4985A0823F1EC307237F1">
    <w:name w:val="5832268204DB4985A0823F1EC307237F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0FCFF3B712314DBB83232079A280A5CB">
    <w:name w:val="0FCFF3B712314DBB83232079A280A5CB"/>
    <w:rsid w:val="00266B42"/>
    <w:rPr>
      <w:lang w:val="en-US" w:eastAsia="en-US"/>
    </w:rPr>
  </w:style>
  <w:style w:type="paragraph" w:customStyle="1" w:styleId="F927A266908E491092AA257D1F8AA351">
    <w:name w:val="F927A266908E491092AA257D1F8AA351"/>
    <w:rsid w:val="00266B42"/>
    <w:rPr>
      <w:lang w:val="en-US" w:eastAsia="en-US"/>
    </w:rPr>
  </w:style>
  <w:style w:type="paragraph" w:customStyle="1" w:styleId="17298EB61077413BB39942DD9F2F8524">
    <w:name w:val="17298EB61077413BB39942DD9F2F8524"/>
    <w:rsid w:val="00266B42"/>
    <w:rPr>
      <w:lang w:val="en-US" w:eastAsia="en-US"/>
    </w:rPr>
  </w:style>
  <w:style w:type="paragraph" w:customStyle="1" w:styleId="04B9A6EBDDF745399630AC35D194D709">
    <w:name w:val="04B9A6EBDDF745399630AC35D194D709"/>
    <w:rsid w:val="00266B42"/>
    <w:rPr>
      <w:lang w:val="en-US" w:eastAsia="en-US"/>
    </w:rPr>
  </w:style>
  <w:style w:type="paragraph" w:customStyle="1" w:styleId="F03978AD2C3B4D55B40BA50669EC7E54">
    <w:name w:val="F03978AD2C3B4D55B40BA50669EC7E54"/>
    <w:rsid w:val="008C53D7"/>
  </w:style>
  <w:style w:type="paragraph" w:customStyle="1" w:styleId="8963829B79844DFEA0EA180DA6963FED">
    <w:name w:val="8963829B79844DFEA0EA180DA6963FED"/>
    <w:rsid w:val="008C53D7"/>
  </w:style>
  <w:style w:type="paragraph" w:customStyle="1" w:styleId="D5C1C12169234412908432C9D19DED02">
    <w:name w:val="D5C1C12169234412908432C9D19DED02"/>
    <w:rsid w:val="008C53D7"/>
  </w:style>
  <w:style w:type="paragraph" w:customStyle="1" w:styleId="9BE47E0278ED431F82771410582F62C1">
    <w:name w:val="9BE47E0278ED431F82771410582F62C1"/>
    <w:rsid w:val="008C53D7"/>
  </w:style>
  <w:style w:type="paragraph" w:customStyle="1" w:styleId="AE79F5E7197B47D18C151EFFD8E0300A">
    <w:name w:val="AE79F5E7197B47D18C151EFFD8E0300A"/>
    <w:rsid w:val="008C53D7"/>
  </w:style>
  <w:style w:type="paragraph" w:customStyle="1" w:styleId="3594D673E6494A8B9B40A1235273C179">
    <w:name w:val="3594D673E6494A8B9B40A1235273C179"/>
    <w:rsid w:val="008C53D7"/>
  </w:style>
  <w:style w:type="paragraph" w:customStyle="1" w:styleId="C9A5404A16994A749E00FBA257D82531">
    <w:name w:val="C9A5404A16994A749E00FBA257D82531"/>
    <w:rsid w:val="008C53D7"/>
  </w:style>
  <w:style w:type="paragraph" w:customStyle="1" w:styleId="E601CD1863E3464984D5E5DB9C603FE9">
    <w:name w:val="E601CD1863E3464984D5E5DB9C603FE9"/>
    <w:rsid w:val="008C53D7"/>
  </w:style>
  <w:style w:type="paragraph" w:customStyle="1" w:styleId="92CC0DD37E1D4EA4AB14D4693A568271">
    <w:name w:val="92CC0DD37E1D4EA4AB14D4693A568271"/>
    <w:rsid w:val="008C53D7"/>
  </w:style>
  <w:style w:type="paragraph" w:customStyle="1" w:styleId="A12A0702BBDB437089CBE33CC9F535F4">
    <w:name w:val="A12A0702BBDB437089CBE33CC9F535F4"/>
    <w:rsid w:val="008C53D7"/>
  </w:style>
  <w:style w:type="paragraph" w:customStyle="1" w:styleId="2A5342595DD54A8581B241C9B693F5AD">
    <w:name w:val="2A5342595DD54A8581B241C9B693F5AD"/>
    <w:rsid w:val="008C53D7"/>
  </w:style>
  <w:style w:type="paragraph" w:customStyle="1" w:styleId="8CC5B4DA7537405F8ED9489152BE6E3F">
    <w:name w:val="8CC5B4DA7537405F8ED9489152BE6E3F"/>
    <w:rsid w:val="008C5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GU_2021">
  <a:themeElements>
    <a:clrScheme name="Mitacs 2023">
      <a:dk1>
        <a:srgbClr val="005FAF"/>
      </a:dk1>
      <a:lt1>
        <a:srgbClr val="FFFFFF"/>
      </a:lt1>
      <a:dk2>
        <a:srgbClr val="DCE6ED"/>
      </a:dk2>
      <a:lt2>
        <a:srgbClr val="FFFFFF"/>
      </a:lt2>
      <a:accent1>
        <a:srgbClr val="005FAF"/>
      </a:accent1>
      <a:accent2>
        <a:srgbClr val="CDE34B"/>
      </a:accent2>
      <a:accent3>
        <a:srgbClr val="DCE6ED"/>
      </a:accent3>
      <a:accent4>
        <a:srgbClr val="DCE6ED"/>
      </a:accent4>
      <a:accent5>
        <a:srgbClr val="7DABBF"/>
      </a:accent5>
      <a:accent6>
        <a:srgbClr val="F2ED87"/>
      </a:accent6>
      <a:hlink>
        <a:srgbClr val="9E9DA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FZQhUAwmYHbwcs64zOu8PY/xXQ==">CgMxLjA4AHIhMUdkTzNlRlhnZDRlZEZEeXZEcjROaGhvYzlnR1pWTFN1</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d84694-26d1-4a54-abca-61f2123210e5">
      <Terms xmlns="http://schemas.microsoft.com/office/infopath/2007/PartnerControls"/>
    </lcf76f155ced4ddcb4097134ff3c332f>
    <TaxCatchAll xmlns="26bab947-1794-45ac-9e0e-89a546bc7b4b" xsi:nil="true"/>
    <Translation_x0020_Priority xmlns="26bab947-1794-45ac-9e0e-89a546bc7b4b" xsi:nil="true"/>
    <Accessibility xmlns="26bab947-1794-45ac-9e0e-89a546bc7b4b">Accessible</Accessibility>
    <Content1 xmlns="a2d84694-26d1-4a54-abca-61f2123210e5" xsi:nil="true"/>
    <In_x0020_List_x003f_ xmlns="26bab947-1794-45ac-9e0e-89a546bc7b4b" xsi:nil="true"/>
    <Internal_x002f_External xmlns="26bab947-1794-45ac-9e0e-89a546bc7b4b">External</Internal_x002f_External>
    <Ready_x0020_for_x0020_Translation xmlns="a2d84694-26d1-4a54-abca-61f2123210e5">false</Ready_x0020_for_x0020_Translation>
    <Document_x0020_Type_x0020_2 xmlns="a2d84694-26d1-4a54-abca-61f2123210e5">Forms</Document_x0020_Type_x0020_2>
    <Up_x0020_to_x0020_date_x003f_ xmlns="a2d84694-26d1-4a54-abca-61f2123210e5">true</Up_x0020_to_x0020_date_x003f_>
    <Process_x0020_Map_x0020_Step xmlns="26bab947-1794-45ac-9e0e-89a546bc7b4b">02. Opportunity Drafting</Process_x0020_Map_x0020_Step>
    <Update_x0020_Frequency xmlns="26bab947-1794-45ac-9e0e-89a546bc7b4b">As needed</Update_x0020_Frequency>
    <Translation_x0020_Completed xmlns="26bab947-1794-45ac-9e0e-89a546bc7b4b" xsi:nil="true"/>
    <Original_x0020_Location xmlns="26bab947-1794-45ac-9e0e-89a546bc7b4b">Programs SP - External Resources, Programs Team Hub</Original_x0020_Location>
    <Requires_x0020_Update_x0020_Translation xmlns="a2d84694-26d1-4a54-abca-61f2123210e5">false</Requires_x0020_Update_x0020_Translation>
    <Team_x0020_Owner xmlns="a2d84694-26d1-4a54-abca-61f2123210e5">Programs &amp; Skills</Team_x0020_Owner>
    <Notes1 xmlns="a2d84694-26d1-4a54-abca-61f2123210e5" xsi:nil="true"/>
    <h.1._x0020_Language xmlns="26bab947-1794-45ac-9e0e-89a546bc7b4b">French</h.1._x0020_Language>
    <Document_x0020_Type_x0020_1 xmlns="26bab947-1794-45ac-9e0e-89a546bc7b4b">Forms</Document_x0020_Type_x0020_1>
    <Requires_x0020_Translation xmlns="a2d84694-26d1-4a54-abca-61f2123210e5">false</Requires_x0020_Translation>
    <Programs_x0020_Covered xmlns="26bab947-1794-45ac-9e0e-89a546bc7b4b">
      <Value>Horizon Europe IMA</Value>
    </Programs_x0020_Covered>
    <LANGUAGETYPE xmlns="a2d84694-26d1-4a54-abca-61f2123210e5">
      <Url xsi:nil="true"/>
      <Description xsi:nil="true"/>
    </LANGUAGETYPE>
    <SharedWithUsers xmlns="26bab947-1794-45ac-9e0e-89a546bc7b4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EB8A093838EB4C9C603233601EC5D6" ma:contentTypeVersion="10" ma:contentTypeDescription="Create a new document." ma:contentTypeScope="" ma:versionID="7970eba4b34d9808347b92963c822152">
  <xsd:schema xmlns:xsd="http://www.w3.org/2001/XMLSchema" xmlns:xs="http://www.w3.org/2001/XMLSchema" xmlns:p="http://schemas.microsoft.com/office/2006/metadata/properties" xmlns:ns2="26bab947-1794-45ac-9e0e-89a546bc7b4b" xmlns:ns3="a2d84694-26d1-4a54-abca-61f2123210e5" targetNamespace="http://schemas.microsoft.com/office/2006/metadata/properties" ma:root="true" ma:fieldsID="d9a926911fbefa31459646f207f5cd40" ns2:_="" ns3:_="">
    <xsd:import namespace="26bab947-1794-45ac-9e0e-89a546bc7b4b"/>
    <xsd:import namespace="a2d84694-26d1-4a54-abca-61f2123210e5"/>
    <xsd:element name="properties">
      <xsd:complexType>
        <xsd:sequence>
          <xsd:element name="documentManagement">
            <xsd:complexType>
              <xsd:all>
                <xsd:element ref="ns2:Process_x0020_Map_x0020_Step"/>
                <xsd:element ref="ns2:Document_x0020_Type_x0020_1" minOccurs="0"/>
                <xsd:element ref="ns3:Document_x0020_Type_x0020_2" minOccurs="0"/>
                <xsd:element ref="ns3:Content1" minOccurs="0"/>
                <xsd:element ref="ns2:Programs_x0020_Covered" minOccurs="0"/>
                <xsd:element ref="ns2:Original_x0020_Location" minOccurs="0"/>
                <xsd:element ref="ns3:Up_x0020_to_x0020_date_x003f_" minOccurs="0"/>
                <xsd:element ref="ns3:Requires_x0020_Translation" minOccurs="0"/>
                <xsd:element ref="ns3:Requires_x0020_Update_x0020_Translation" minOccurs="0"/>
                <xsd:element ref="ns3:Ready_x0020_for_x0020_Translation" minOccurs="0"/>
                <xsd:element ref="ns3:Team_x0020_Owner" minOccurs="0"/>
                <xsd:element ref="ns2:Update_x0020_Frequency" minOccurs="0"/>
                <xsd:element ref="ns3:Notes1" minOccurs="0"/>
                <xsd:element ref="ns3:MediaServiceMetadata" minOccurs="0"/>
                <xsd:element ref="ns3:MediaServiceFastMetadata" minOccurs="0"/>
                <xsd:element ref="ns3:MediaServiceSearchProperties" minOccurs="0"/>
                <xsd:element ref="ns3:MediaServiceObjectDetectorVersions" minOccurs="0"/>
                <xsd:element ref="ns2:h.1._x0020_Language"/>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2:Translation_x0020_Completed" minOccurs="0"/>
                <xsd:element ref="ns2:Translation_x0020_Priority" minOccurs="0"/>
                <xsd:element ref="ns3:LANGUAGETYPE" minOccurs="0"/>
                <xsd:element ref="ns2:In_x0020_List_x003f_" minOccurs="0"/>
                <xsd:element ref="ns2:Accessibility" minOccurs="0"/>
                <xsd:element ref="ns2:Internal_x002f_Exter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ab947-1794-45ac-9e0e-89a546bc7b4b" elementFormDefault="qualified">
    <xsd:import namespace="http://schemas.microsoft.com/office/2006/documentManagement/types"/>
    <xsd:import namespace="http://schemas.microsoft.com/office/infopath/2007/PartnerControls"/>
    <xsd:element name="Process_x0020_Map_x0020_Step" ma:index="8" ma:displayName="a. Process Map Step" ma:format="Dropdown" ma:internalName="Process_x0020_Map_x0020_Step">
      <xsd:simpleType>
        <xsd:restriction base="dms:Choice">
          <xsd:enumeration value="00. Client Success"/>
          <xsd:enumeration value="01. Awareness"/>
          <xsd:enumeration value="02. Opportunity Drafting"/>
          <xsd:enumeration value="03. Project Submission"/>
          <xsd:enumeration value="04. IC Review"/>
          <xsd:enumeration value="05. Invoices"/>
          <xsd:enumeration value="06. Invoice Payment"/>
          <xsd:enumeration value="07. Scientific Review"/>
          <xsd:enumeration value="08. Scientific Outcome"/>
          <xsd:enumeration value="09. Project Approval &amp; Funding Requests"/>
          <xsd:enumeration value="10. Award Letters &amp; Fund Release"/>
          <xsd:enumeration value="11. Project Initiation &amp; Completion"/>
          <xsd:enumeration value="12. Change Requests"/>
          <xsd:enumeration value="Multiple"/>
          <xsd:enumeration value="N/A"/>
        </xsd:restriction>
      </xsd:simpleType>
    </xsd:element>
    <xsd:element name="Document_x0020_Type_x0020_1" ma:index="9" nillable="true" ma:displayName="b. Document Type 1" ma:format="Dropdown" ma:internalName="Document_x0020_Type_x0020_1">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restriction>
      </xsd:simpleType>
    </xsd:element>
    <xsd:element name="Programs_x0020_Covered" ma:index="12" nillable="true" ma:displayName="e. Programs Covered" ma:format="Dropdown" ma:internalName="Programs_x0020_Covered">
      <xsd:complexType>
        <xsd:complexContent>
          <xsd:extension base="dms:MultiChoice">
            <xsd:sequence>
              <xsd:element name="Value" maxOccurs="unbounded" minOccurs="0" nillable="true">
                <xsd:simpleType>
                  <xsd:restriction base="dms:Choice">
                    <xsd:enumeration value="All"/>
                    <xsd:enumeration value="Accelerate"/>
                    <xsd:enumeration value="Umbrella"/>
                    <xsd:enumeration value="Acc - Entrepreneur"/>
                    <xsd:enumeration value="Acc - Fellowship"/>
                    <xsd:enumeration value="Acc - International"/>
                    <xsd:enumeration value="Acc - NSERC ARD"/>
                    <xsd:enumeration value="Acc - NSERC Alliance"/>
                    <xsd:enumeration value="Acc - SSHRC"/>
                    <xsd:enumeration value="Acc - Joint Other"/>
                    <xsd:enumeration value="BSI"/>
                    <xsd:enumeration value="Elevate"/>
                    <xsd:enumeration value="GRA"/>
                    <xsd:enumeration value="MEI"/>
                    <xsd:enumeration value="GRI"/>
                    <xsd:enumeration value="GGF"/>
                    <xsd:enumeration value="Horizon Europe IMA"/>
                  </xsd:restriction>
                </xsd:simpleType>
              </xsd:element>
            </xsd:sequence>
          </xsd:extension>
        </xsd:complexContent>
      </xsd:complexType>
    </xsd:element>
    <xsd:element name="Original_x0020_Location" ma:index="13" nillable="true" ma:displayName="f. Original Location" ma:format="Dropdown" ma:internalName="Original_x0020_Location">
      <xsd:simpleType>
        <xsd:union memberTypes="dms:Text">
          <xsd:simpleType>
            <xsd:restriction base="dms:Choice">
              <xsd:enumeration value="Accelerate Prime"/>
              <xsd:enumeration value="BD Sharepoint"/>
              <xsd:enumeration value="Canned Messaging Library Sharepoint"/>
              <xsd:enumeration value="Client Success Sharepoint"/>
              <xsd:enumeration value="E2E Accelerate Streamline Projects Sharepoint"/>
              <xsd:enumeration value="Finance Sharepoint"/>
              <xsd:enumeration value="Grants SP - Grants Resources &amp; Information"/>
              <xsd:enumeration value="Grants SP - Process Documentation WG"/>
              <xsd:enumeration value="Jira Forms"/>
              <xsd:enumeration value="Mitacs Hub"/>
              <xsd:enumeration value="Mocha Drive"/>
              <xsd:enumeration value="Programs SP - External Resources, Programs Team Hub"/>
              <xsd:enumeration value="Research Resources (external)"/>
              <xsd:enumeration value="Research Sharepoint"/>
            </xsd:restriction>
          </xsd:simpleType>
        </xsd:union>
      </xsd:simpleType>
    </xsd:element>
    <xsd:element name="Update_x0020_Frequency" ma:index="19" nillable="true" ma:displayName="l. Update Frequency" ma:format="Dropdown" ma:internalName="Update_x0020_Frequency">
      <xsd:simpleType>
        <xsd:union memberTypes="dms:Text">
          <xsd:simpleType>
            <xsd:restriction base="dms:Choice">
              <xsd:enumeration value="As needed"/>
              <xsd:enumeration value="Annually"/>
            </xsd:restriction>
          </xsd:simpleType>
        </xsd:union>
      </xsd:simpleType>
    </xsd:element>
    <xsd:element name="h.1._x0020_Language" ma:index="25" ma:displayName="h.1. Language" ma:format="Dropdown" ma:internalName="h_x002e_1_x002e__x0020_Language">
      <xsd:simpleType>
        <xsd:restriction base="dms:Choice">
          <xsd:enumeration value="English"/>
          <xsd:enumeration value="French"/>
          <xsd:enumeration value="Both"/>
        </xsd:restriction>
      </xsd:simpleType>
    </xsd:element>
    <xsd:element name="TaxCatchAll" ma:index="28" nillable="true" ma:displayName="Taxonomy Catch All Column" ma:description="" ma:hidden="true" ma:list="{fe64d2cc-96b2-472e-a354-a7fe1367c131}" ma:internalName="TaxCatchAll" ma:showField="CatchAllData" ma:web="26bab947-1794-45ac-9e0e-89a546bc7b4b">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ranslation_x0020_Completed" ma:index="36" nillable="true" ma:displayName="Translation Completed" ma:format="Dropdown" ma:internalName="Translation_x0020_Completed">
      <xsd:simpleType>
        <xsd:restriction base="dms:Choice">
          <xsd:enumeration value="N/A"/>
          <xsd:enumeration value="Yes"/>
          <xsd:enumeration value="No"/>
        </xsd:restriction>
      </xsd:simpleType>
    </xsd:element>
    <xsd:element name="Translation_x0020_Priority" ma:index="37" nillable="true" ma:displayName="Translation Priority" ma:format="Dropdown" ma:internalName="Translation_x0020_Priority">
      <xsd:simpleType>
        <xsd:restriction base="dms:Choice">
          <xsd:enumeration value="N/A"/>
          <xsd:enumeration value="1"/>
          <xsd:enumeration value="2"/>
          <xsd:enumeration value="3"/>
        </xsd:restriction>
      </xsd:simpleType>
    </xsd:element>
    <xsd:element name="In_x0020_List_x003f_" ma:index="39" nillable="true" ma:displayName="In List?" ma:format="Dropdown" ma:internalName="In_x0020_List_x003F_">
      <xsd:simpleType>
        <xsd:restriction base="dms:Choice">
          <xsd:enumeration value="Yes"/>
          <xsd:enumeration value="No"/>
          <xsd:enumeration value="Needs updating"/>
          <xsd:enumeration value="Double-checked"/>
        </xsd:restriction>
      </xsd:simpleType>
    </xsd:element>
    <xsd:element name="Accessibility" ma:index="40" nillable="true" ma:displayName="Accessibility" ma:format="Dropdown" ma:internalName="Accessibility">
      <xsd:simpleType>
        <xsd:restriction base="dms:Choice">
          <xsd:enumeration value="Accessible"/>
          <xsd:enumeration value="Not accessible"/>
        </xsd:restriction>
      </xsd:simpleType>
    </xsd:element>
    <xsd:element name="Internal_x002f_External" ma:index="41" nillable="true" ma:displayName="Internal/External" ma:format="Dropdown" ma:internalName="Internal_x002F_External">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2d84694-26d1-4a54-abca-61f2123210e5" elementFormDefault="qualified">
    <xsd:import namespace="http://schemas.microsoft.com/office/2006/documentManagement/types"/>
    <xsd:import namespace="http://schemas.microsoft.com/office/infopath/2007/PartnerControls"/>
    <xsd:element name="Document_x0020_Type_x0020_2" ma:index="10" nillable="true" ma:displayName="c. Document Type 2" ma:format="Dropdown" ma:internalName="Document_x0020_Type_x0020_2">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Other"/>
        </xsd:restriction>
      </xsd:simpleType>
    </xsd:element>
    <xsd:element name="Content1" ma:index="11" nillable="true" ma:displayName="d. Content" ma:internalName="Content1">
      <xsd:simpleType>
        <xsd:restriction base="dms:Note">
          <xsd:maxLength value="255"/>
        </xsd:restriction>
      </xsd:simpleType>
    </xsd:element>
    <xsd:element name="Up_x0020_to_x0020_date_x003f_" ma:index="14" nillable="true" ma:displayName="g. Up to date?" ma:default="1" ma:internalName="Up_x0020_to_x0020_date_x003F_">
      <xsd:simpleType>
        <xsd:restriction base="dms:Boolean"/>
      </xsd:simpleType>
    </xsd:element>
    <xsd:element name="Requires_x0020_Translation" ma:index="15" nillable="true" ma:displayName="h. Requires Translation" ma:default="0" ma:internalName="Requires_x0020_Translation">
      <xsd:simpleType>
        <xsd:restriction base="dms:Boolean"/>
      </xsd:simpleType>
    </xsd:element>
    <xsd:element name="Requires_x0020_Update_x0020_Translation" ma:index="16" nillable="true" ma:displayName="i. Requires Update Translation" ma:default="0" ma:internalName="Requires_x0020_Update_x0020_Translation">
      <xsd:simpleType>
        <xsd:restriction base="dms:Boolean"/>
      </xsd:simpleType>
    </xsd:element>
    <xsd:element name="Ready_x0020_for_x0020_Translation" ma:index="17" nillable="true" ma:displayName="j. Ready for Translation" ma:default="0" ma:internalName="Ready_x0020_for_x0020_Translation">
      <xsd:simpleType>
        <xsd:restriction base="dms:Boolean"/>
      </xsd:simpleType>
    </xsd:element>
    <xsd:element name="Team_x0020_Owner" ma:index="18" nillable="true" ma:displayName="k. Team Owner" ma:format="Dropdown" ma:internalName="Team_x0020_Owner">
      <xsd:simpleType>
        <xsd:union memberTypes="dms:Text">
          <xsd:simpleType>
            <xsd:restriction base="dms:Choice">
              <xsd:enumeration value="Administration"/>
              <xsd:enumeration value="Business Development"/>
              <xsd:enumeration value="Client Success"/>
              <xsd:enumeration value="COI Committe"/>
              <xsd:enumeration value="Finance"/>
              <xsd:enumeration value="Grants"/>
              <xsd:enumeration value="Grants - Submissions"/>
              <xsd:enumeration value="Programs &amp; Skills"/>
              <xsd:enumeration value="Research"/>
            </xsd:restriction>
          </xsd:simpleType>
        </xsd:union>
      </xsd:simpleType>
    </xsd:element>
    <xsd:element name="Notes1" ma:index="20" nillable="true" ma:displayName="m. Notes" ma:internalName="Notes1">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ANGUAGETYPE" ma:index="38" nillable="true" ma:displayName="LANGUAGE TYPE" ma:format="Hyperlink" ma:internalName="LANGUAGETYP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EE97A-CE45-4C45-9813-759B757917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C9F824A-AAFF-4EBD-841D-E627F3866A1C}">
  <ds:schemaRef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26bab947-1794-45ac-9e0e-89a546bc7b4b"/>
    <ds:schemaRef ds:uri="http://purl.org/dc/elements/1.1/"/>
    <ds:schemaRef ds:uri="http://schemas.openxmlformats.org/package/2006/metadata/core-properties"/>
    <ds:schemaRef ds:uri="a2d84694-26d1-4a54-abca-61f2123210e5"/>
    <ds:schemaRef ds:uri="http://schemas.microsoft.com/office/2006/metadata/properties"/>
  </ds:schemaRefs>
</ds:datastoreItem>
</file>

<file path=customXml/itemProps4.xml><?xml version="1.0" encoding="utf-8"?>
<ds:datastoreItem xmlns:ds="http://schemas.openxmlformats.org/officeDocument/2006/customXml" ds:itemID="{3911725D-0E01-40AC-97D3-0C93B942A036}">
  <ds:schemaRefs>
    <ds:schemaRef ds:uri="http://schemas.microsoft.com/sharepoint/v3/contenttype/forms"/>
  </ds:schemaRefs>
</ds:datastoreItem>
</file>

<file path=customXml/itemProps5.xml><?xml version="1.0" encoding="utf-8"?>
<ds:datastoreItem xmlns:ds="http://schemas.openxmlformats.org/officeDocument/2006/customXml" ds:itemID="{71A44E9F-8A22-4502-81B7-FD230236C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ab947-1794-45ac-9e0e-89a546bc7b4b"/>
    <ds:schemaRef ds:uri="a2d84694-26d1-4a54-abca-61f212321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25</Words>
  <Characters>20098</Characters>
  <Application>Microsoft Office Word</Application>
  <DocSecurity>0</DocSecurity>
  <Lines>167</Lines>
  <Paragraphs>47</Paragraphs>
  <ScaleCrop>false</ScaleCrop>
  <Company/>
  <LinksUpToDate>false</LinksUpToDate>
  <CharactersWithSpaces>23576</CharactersWithSpaces>
  <SharedDoc>false</SharedDoc>
  <HLinks>
    <vt:vector size="72" baseType="variant">
      <vt:variant>
        <vt:i4>3014764</vt:i4>
      </vt:variant>
      <vt:variant>
        <vt:i4>33</vt:i4>
      </vt:variant>
      <vt:variant>
        <vt:i4>0</vt:i4>
      </vt:variant>
      <vt:variant>
        <vt:i4>5</vt:i4>
      </vt:variant>
      <vt:variant>
        <vt:lpwstr>https://www.njc-cnm.gc.ca/directive/app_d.php?lang=fr&amp;drv_id=69</vt:lpwstr>
      </vt:variant>
      <vt:variant>
        <vt:lpwstr/>
      </vt:variant>
      <vt:variant>
        <vt:i4>3014764</vt:i4>
      </vt:variant>
      <vt:variant>
        <vt:i4>30</vt:i4>
      </vt:variant>
      <vt:variant>
        <vt:i4>0</vt:i4>
      </vt:variant>
      <vt:variant>
        <vt:i4>5</vt:i4>
      </vt:variant>
      <vt:variant>
        <vt:lpwstr>https://www.njc-cnm.gc.ca/directive/app_d.php?lang=fr&amp;drv_id=69</vt:lpwstr>
      </vt:variant>
      <vt:variant>
        <vt:lpwstr/>
      </vt:variant>
      <vt:variant>
        <vt:i4>1114136</vt:i4>
      </vt:variant>
      <vt:variant>
        <vt:i4>27</vt:i4>
      </vt:variant>
      <vt:variant>
        <vt:i4>0</vt:i4>
      </vt:variant>
      <vt:variant>
        <vt:i4>5</vt:i4>
      </vt:variant>
      <vt:variant>
        <vt:lpwstr>https://questionnaire.simplesurvey.com/f/s/Mitacs-Horizon-Europe?lang=FR</vt:lpwstr>
      </vt:variant>
      <vt:variant>
        <vt:lpwstr/>
      </vt:variant>
      <vt:variant>
        <vt:i4>5111816</vt:i4>
      </vt:variant>
      <vt:variant>
        <vt:i4>24</vt:i4>
      </vt:variant>
      <vt:variant>
        <vt:i4>0</vt:i4>
      </vt:variant>
      <vt:variant>
        <vt:i4>5</vt:i4>
      </vt:variant>
      <vt:variant>
        <vt:lpwstr>https://www.mitacs.ca/fr-ca/a-propos/politiques/</vt:lpwstr>
      </vt:variant>
      <vt:variant>
        <vt:lpwstr/>
      </vt:variant>
      <vt:variant>
        <vt:i4>1114136</vt:i4>
      </vt:variant>
      <vt:variant>
        <vt:i4>21</vt:i4>
      </vt:variant>
      <vt:variant>
        <vt:i4>0</vt:i4>
      </vt:variant>
      <vt:variant>
        <vt:i4>5</vt:i4>
      </vt:variant>
      <vt:variant>
        <vt:lpwstr>https://questionnaire.simplesurvey.com/f/s/Mitacs-Horizon-Europe?lang=FR</vt:lpwstr>
      </vt:variant>
      <vt:variant>
        <vt:lpwstr/>
      </vt:variant>
      <vt:variant>
        <vt:i4>3276855</vt:i4>
      </vt:variant>
      <vt:variant>
        <vt:i4>18</vt:i4>
      </vt:variant>
      <vt:variant>
        <vt:i4>0</vt:i4>
      </vt:variant>
      <vt:variant>
        <vt:i4>5</vt:i4>
      </vt:variant>
      <vt:variant>
        <vt:lpwstr>https://www.canada.ca/fr/conseil-prive/campagnes/discours-trone/2025/batir-canada-fort.html</vt:lpwstr>
      </vt:variant>
      <vt:variant>
        <vt:lpwstr/>
      </vt:variant>
      <vt:variant>
        <vt:i4>1114136</vt:i4>
      </vt:variant>
      <vt:variant>
        <vt:i4>15</vt:i4>
      </vt:variant>
      <vt:variant>
        <vt:i4>0</vt:i4>
      </vt:variant>
      <vt:variant>
        <vt:i4>5</vt:i4>
      </vt:variant>
      <vt:variant>
        <vt:lpwstr>https://questionnaire.simplesurvey.com/f/s/Mitacs-Horizon-Europe?lang=FR</vt:lpwstr>
      </vt:variant>
      <vt:variant>
        <vt:lpwstr/>
      </vt:variant>
      <vt:variant>
        <vt:i4>1114136</vt:i4>
      </vt:variant>
      <vt:variant>
        <vt:i4>12</vt:i4>
      </vt:variant>
      <vt:variant>
        <vt:i4>0</vt:i4>
      </vt:variant>
      <vt:variant>
        <vt:i4>5</vt:i4>
      </vt:variant>
      <vt:variant>
        <vt:lpwstr>https://questionnaire.simplesurvey.com/f/s/Mitacs-Horizon-Europe?lang=FR</vt:lpwstr>
      </vt:variant>
      <vt:variant>
        <vt:lpwstr/>
      </vt:variant>
      <vt:variant>
        <vt:i4>1114136</vt:i4>
      </vt:variant>
      <vt:variant>
        <vt:i4>9</vt:i4>
      </vt:variant>
      <vt:variant>
        <vt:i4>0</vt:i4>
      </vt:variant>
      <vt:variant>
        <vt:i4>5</vt:i4>
      </vt:variant>
      <vt:variant>
        <vt:lpwstr>https://questionnaire.simplesurvey.com/f/s/Mitacs-Horizon-Europe?lang=FR</vt:lpwstr>
      </vt:variant>
      <vt:variant>
        <vt:lpwstr/>
      </vt:variant>
      <vt:variant>
        <vt:i4>5374059</vt:i4>
      </vt:variant>
      <vt:variant>
        <vt:i4>6</vt:i4>
      </vt:variant>
      <vt:variant>
        <vt:i4>0</vt:i4>
      </vt:variant>
      <vt:variant>
        <vt:i4>5</vt:i4>
      </vt:variant>
      <vt:variant>
        <vt:lpwstr>mailto:pilots@mitacs.ca</vt:lpwstr>
      </vt:variant>
      <vt:variant>
        <vt:lpwstr/>
      </vt:variant>
      <vt:variant>
        <vt:i4>1114136</vt:i4>
      </vt:variant>
      <vt:variant>
        <vt:i4>3</vt:i4>
      </vt:variant>
      <vt:variant>
        <vt:i4>0</vt:i4>
      </vt:variant>
      <vt:variant>
        <vt:i4>5</vt:i4>
      </vt:variant>
      <vt:variant>
        <vt:lpwstr>https://questionnaire.simplesurvey.com/f/s/Mitacs-Horizon-Europe?lang=FR</vt:lpwstr>
      </vt:variant>
      <vt:variant>
        <vt:lpwstr/>
      </vt:variant>
      <vt:variant>
        <vt:i4>1114136</vt:i4>
      </vt:variant>
      <vt:variant>
        <vt:i4>0</vt:i4>
      </vt:variant>
      <vt:variant>
        <vt:i4>0</vt:i4>
      </vt:variant>
      <vt:variant>
        <vt:i4>5</vt:i4>
      </vt:variant>
      <vt:variant>
        <vt:lpwstr>https://questionnaire.simplesurvey.com/f/s/Mitacs-Horizon-Europe?lan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a Kang</dc:creator>
  <cp:keywords/>
  <cp:lastModifiedBy>Andrea Globa</cp:lastModifiedBy>
  <cp:revision>2</cp:revision>
  <cp:lastPrinted>2023-12-08T08:43:00Z</cp:lastPrinted>
  <dcterms:created xsi:type="dcterms:W3CDTF">2025-08-20T18:31:00Z</dcterms:created>
  <dcterms:modified xsi:type="dcterms:W3CDTF">2025-08-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B8A093838EB4C9C603233601EC5D6</vt:lpwstr>
  </property>
  <property fmtid="{D5CDD505-2E9C-101B-9397-08002B2CF9AE}" pid="3" name="MediaServiceImageTags">
    <vt:lpwstr/>
  </property>
  <property fmtid="{D5CDD505-2E9C-101B-9397-08002B2CF9AE}" pid="4" name="GrammarlyDocumentId">
    <vt:lpwstr>f5a91b74-3b7d-4ed1-86dd-ea020f724bb8</vt:lpwstr>
  </property>
  <property fmtid="{D5CDD505-2E9C-101B-9397-08002B2CF9AE}" pid="5" name="Order">
    <vt:r8>701400</vt:r8>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Category">
    <vt:lpwstr>Implementation</vt:lpwstr>
  </property>
</Properties>
</file>